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6E8D16" w14:textId="77777777" w:rsidR="00BE5586" w:rsidRPr="004750BE" w:rsidRDefault="009C43E7" w:rsidP="005D0614">
      <w:pPr>
        <w:pStyle w:val="Heading1"/>
        <w:jc w:val="right"/>
        <w:rPr>
          <w:color w:val="auto"/>
          <w:w w:val="120"/>
        </w:rPr>
      </w:pPr>
      <w:bookmarkStart w:id="0" w:name="_GoBack"/>
      <w:bookmarkEnd w:id="0"/>
      <w:r w:rsidRPr="004750BE">
        <w:rPr>
          <w:color w:val="auto"/>
          <w:w w:val="120"/>
        </w:rPr>
        <w:t>Projekts</w:t>
      </w:r>
    </w:p>
    <w:p w14:paraId="33274EDF" w14:textId="77777777" w:rsidR="009C43E7" w:rsidRPr="004750BE" w:rsidRDefault="009C43E7" w:rsidP="001B0F5B">
      <w:pPr>
        <w:pStyle w:val="Heading2"/>
        <w:spacing w:after="120" w:line="276" w:lineRule="auto"/>
        <w:rPr>
          <w:w w:val="120"/>
        </w:rPr>
      </w:pPr>
    </w:p>
    <w:p w14:paraId="06099E9A" w14:textId="77777777" w:rsidR="00EA1AB1" w:rsidRPr="004750BE" w:rsidRDefault="00503739" w:rsidP="001B0F5B">
      <w:pPr>
        <w:pStyle w:val="Heading2"/>
        <w:spacing w:after="120" w:line="276" w:lineRule="auto"/>
        <w:rPr>
          <w:w w:val="120"/>
        </w:rPr>
      </w:pPr>
      <w:r w:rsidRPr="004750BE">
        <w:rPr>
          <w:w w:val="120"/>
        </w:rPr>
        <w:t>BŪVNIECĪBAS</w:t>
      </w:r>
      <w:r w:rsidR="00EA1AB1" w:rsidRPr="004750BE">
        <w:rPr>
          <w:w w:val="120"/>
        </w:rPr>
        <w:t xml:space="preserve"> NOZARES</w:t>
      </w:r>
    </w:p>
    <w:p w14:paraId="3A162867" w14:textId="77777777" w:rsidR="00EA1AB1" w:rsidRPr="004750BE" w:rsidRDefault="00EA1AB1" w:rsidP="001B0F5B">
      <w:pPr>
        <w:pStyle w:val="Heading2"/>
        <w:spacing w:after="120" w:line="276" w:lineRule="auto"/>
        <w:rPr>
          <w:w w:val="120"/>
        </w:rPr>
      </w:pPr>
      <w:r w:rsidRPr="004750BE">
        <w:rPr>
          <w:w w:val="120"/>
        </w:rPr>
        <w:t xml:space="preserve"> ĢENERĀLVIENOŠANĀS</w:t>
      </w:r>
    </w:p>
    <w:p w14:paraId="7F18C291" w14:textId="77777777" w:rsidR="00503739" w:rsidRPr="004750BE" w:rsidRDefault="00503739" w:rsidP="001B0F5B">
      <w:pPr>
        <w:spacing w:after="120" w:line="276" w:lineRule="auto"/>
        <w:rPr>
          <w:lang w:val="lv-LV"/>
        </w:rPr>
      </w:pPr>
    </w:p>
    <w:p w14:paraId="73ED3BFE" w14:textId="77777777" w:rsidR="00503739" w:rsidRPr="004750BE" w:rsidRDefault="00EA1AB1" w:rsidP="001B0F5B">
      <w:pPr>
        <w:spacing w:after="120" w:line="276" w:lineRule="auto"/>
        <w:jc w:val="both"/>
        <w:rPr>
          <w:sz w:val="28"/>
          <w:lang w:val="lv-LV"/>
        </w:rPr>
      </w:pPr>
      <w:r w:rsidRPr="004750BE">
        <w:rPr>
          <w:sz w:val="28"/>
          <w:lang w:val="lv-LV"/>
        </w:rPr>
        <w:tab/>
      </w:r>
    </w:p>
    <w:p w14:paraId="6F238145" w14:textId="77777777" w:rsidR="00817BB4" w:rsidRPr="004750BE" w:rsidRDefault="00EA1AB1" w:rsidP="001B0F5B">
      <w:pPr>
        <w:spacing w:after="120" w:line="276" w:lineRule="auto"/>
        <w:ind w:firstLine="709"/>
        <w:jc w:val="both"/>
        <w:rPr>
          <w:sz w:val="28"/>
          <w:lang w:val="lv-LV"/>
        </w:rPr>
      </w:pPr>
      <w:r w:rsidRPr="004750BE">
        <w:rPr>
          <w:sz w:val="28"/>
          <w:lang w:val="lv-LV"/>
        </w:rPr>
        <w:t xml:space="preserve">Šī ģenerālvienošanās ir </w:t>
      </w:r>
      <w:r w:rsidR="00503739" w:rsidRPr="004750BE">
        <w:rPr>
          <w:sz w:val="28"/>
          <w:lang w:val="lv-LV"/>
        </w:rPr>
        <w:t>būvniecības</w:t>
      </w:r>
      <w:r w:rsidRPr="004750BE">
        <w:rPr>
          <w:sz w:val="28"/>
          <w:lang w:val="lv-LV"/>
        </w:rPr>
        <w:t xml:space="preserve"> nozares darba koplīgums saskaņā ar Darba likuma 18.</w:t>
      </w:r>
      <w:r w:rsidR="00EB67D9" w:rsidRPr="004750BE">
        <w:rPr>
          <w:sz w:val="28"/>
          <w:lang w:val="lv-LV"/>
        </w:rPr>
        <w:t xml:space="preserve"> </w:t>
      </w:r>
      <w:r w:rsidRPr="004750BE">
        <w:rPr>
          <w:sz w:val="28"/>
          <w:lang w:val="lv-LV"/>
        </w:rPr>
        <w:t xml:space="preserve">panta </w:t>
      </w:r>
      <w:r w:rsidR="00EB67D9" w:rsidRPr="004750BE">
        <w:rPr>
          <w:sz w:val="28"/>
          <w:lang w:val="lv-LV"/>
        </w:rPr>
        <w:t xml:space="preserve">otro </w:t>
      </w:r>
      <w:r w:rsidRPr="004750BE">
        <w:rPr>
          <w:sz w:val="28"/>
          <w:lang w:val="lv-LV"/>
        </w:rPr>
        <w:t xml:space="preserve">daļu un ir noslēgta starp </w:t>
      </w:r>
      <w:r w:rsidR="00EB67D9" w:rsidRPr="004750BE">
        <w:rPr>
          <w:sz w:val="28"/>
          <w:lang w:val="lv-LV"/>
        </w:rPr>
        <w:t xml:space="preserve">darba devējiem </w:t>
      </w:r>
      <w:r w:rsidR="00A507DC" w:rsidRPr="004750BE">
        <w:rPr>
          <w:sz w:val="28"/>
          <w:lang w:val="lv-LV"/>
        </w:rPr>
        <w:t>,</w:t>
      </w:r>
      <w:r w:rsidR="007511B1" w:rsidRPr="004750BE">
        <w:rPr>
          <w:sz w:val="28"/>
          <w:lang w:val="lv-LV"/>
        </w:rPr>
        <w:t xml:space="preserve"> </w:t>
      </w:r>
      <w:r w:rsidR="00EB67D9" w:rsidRPr="004750BE">
        <w:rPr>
          <w:sz w:val="28"/>
          <w:lang w:val="lv-LV"/>
        </w:rPr>
        <w:t xml:space="preserve">kuru preču apgrozījums vai pakalpojumu apjoms </w:t>
      </w:r>
      <w:r w:rsidR="005841D8" w:rsidRPr="004750BE">
        <w:rPr>
          <w:sz w:val="28"/>
          <w:lang w:val="lv-LV"/>
        </w:rPr>
        <w:t>atbilst</w:t>
      </w:r>
      <w:r w:rsidR="00EB67D9" w:rsidRPr="004750BE">
        <w:rPr>
          <w:sz w:val="28"/>
          <w:lang w:val="lv-LV"/>
        </w:rPr>
        <w:t xml:space="preserve"> Darba likuma 18. panta ceturtās daļas prasīb</w:t>
      </w:r>
      <w:r w:rsidR="005841D8" w:rsidRPr="004750BE">
        <w:rPr>
          <w:sz w:val="28"/>
          <w:lang w:val="lv-LV"/>
        </w:rPr>
        <w:t>ām</w:t>
      </w:r>
      <w:r w:rsidR="00A507DC" w:rsidRPr="004750BE">
        <w:rPr>
          <w:b/>
          <w:sz w:val="28"/>
          <w:lang w:val="lv-LV"/>
        </w:rPr>
        <w:t xml:space="preserve"> </w:t>
      </w:r>
      <w:r w:rsidR="00A507DC" w:rsidRPr="004750BE">
        <w:rPr>
          <w:sz w:val="28"/>
          <w:lang w:val="lv-LV"/>
        </w:rPr>
        <w:t xml:space="preserve">(turpmāk </w:t>
      </w:r>
      <w:r w:rsidR="00EB67D9" w:rsidRPr="004750BE">
        <w:rPr>
          <w:sz w:val="28"/>
          <w:lang w:val="lv-LV"/>
        </w:rPr>
        <w:t xml:space="preserve">- </w:t>
      </w:r>
      <w:r w:rsidR="00A507DC" w:rsidRPr="004750BE">
        <w:rPr>
          <w:b/>
          <w:sz w:val="28"/>
          <w:lang w:val="lv-LV"/>
        </w:rPr>
        <w:t>Darba devēj</w:t>
      </w:r>
      <w:r w:rsidR="00EB67D9" w:rsidRPr="004750BE">
        <w:rPr>
          <w:b/>
          <w:sz w:val="28"/>
          <w:lang w:val="lv-LV"/>
        </w:rPr>
        <w:t>i</w:t>
      </w:r>
      <w:r w:rsidR="00A507DC" w:rsidRPr="004750BE">
        <w:rPr>
          <w:sz w:val="28"/>
          <w:lang w:val="lv-LV"/>
        </w:rPr>
        <w:t>)</w:t>
      </w:r>
      <w:r w:rsidR="00EB67D9" w:rsidRPr="004750BE">
        <w:rPr>
          <w:sz w:val="28"/>
          <w:lang w:val="lv-LV"/>
        </w:rPr>
        <w:t>, no vienas puses</w:t>
      </w:r>
      <w:r w:rsidRPr="004750BE">
        <w:rPr>
          <w:sz w:val="28"/>
          <w:lang w:val="lv-LV"/>
        </w:rPr>
        <w:t xml:space="preserve"> un </w:t>
      </w:r>
    </w:p>
    <w:p w14:paraId="402339F7" w14:textId="77777777" w:rsidR="009B293D" w:rsidRPr="004750BE" w:rsidRDefault="00EA1AB1" w:rsidP="001B0F5B">
      <w:pPr>
        <w:spacing w:after="120" w:line="276" w:lineRule="auto"/>
        <w:ind w:firstLine="709"/>
        <w:jc w:val="both"/>
        <w:rPr>
          <w:sz w:val="28"/>
          <w:lang w:val="lv-LV"/>
        </w:rPr>
      </w:pPr>
      <w:r w:rsidRPr="004750BE">
        <w:rPr>
          <w:sz w:val="28"/>
          <w:lang w:val="lv-LV"/>
        </w:rPr>
        <w:t xml:space="preserve">Latvijas </w:t>
      </w:r>
      <w:r w:rsidR="00161E5A" w:rsidRPr="004750BE">
        <w:rPr>
          <w:sz w:val="28"/>
          <w:lang w:val="lv-LV"/>
        </w:rPr>
        <w:t>Celtnieku</w:t>
      </w:r>
      <w:r w:rsidRPr="004750BE">
        <w:rPr>
          <w:sz w:val="28"/>
          <w:lang w:val="lv-LV"/>
        </w:rPr>
        <w:t xml:space="preserve"> arodbiedrību</w:t>
      </w:r>
      <w:r w:rsidR="00EB67D9" w:rsidRPr="004750BE">
        <w:rPr>
          <w:sz w:val="28"/>
          <w:lang w:val="lv-LV"/>
        </w:rPr>
        <w:t>, reģistrācijas numurs</w:t>
      </w:r>
      <w:r w:rsidR="00281312">
        <w:rPr>
          <w:sz w:val="28"/>
          <w:lang w:val="lv-LV"/>
        </w:rPr>
        <w:t>:</w:t>
      </w:r>
      <w:r w:rsidR="00EB67D9" w:rsidRPr="004750BE">
        <w:rPr>
          <w:sz w:val="28"/>
          <w:lang w:val="lv-LV"/>
        </w:rPr>
        <w:t xml:space="preserve"> 40008043826, juridiskā adrese Bruņinieku iela 29/31, Rīga, LV-1001, </w:t>
      </w:r>
      <w:r w:rsidR="00281312">
        <w:rPr>
          <w:sz w:val="28"/>
          <w:lang w:val="lv-LV"/>
        </w:rPr>
        <w:t xml:space="preserve">Latvija, </w:t>
      </w:r>
      <w:r w:rsidR="00EB67D9" w:rsidRPr="004750BE">
        <w:rPr>
          <w:sz w:val="28"/>
          <w:lang w:val="lv-LV"/>
        </w:rPr>
        <w:t xml:space="preserve">priekšsēdētāja Jevgeņija Servuta personā, kurš rīkojas atbilstoši statūtiem, kas ietilpst apvienībā, kura apvieno vislielāko strādājošo skaitu valstī </w:t>
      </w:r>
      <w:r w:rsidR="00A507DC" w:rsidRPr="004750BE">
        <w:rPr>
          <w:sz w:val="28"/>
          <w:lang w:val="lv-LV"/>
        </w:rPr>
        <w:t xml:space="preserve">(turpmāk </w:t>
      </w:r>
      <w:r w:rsidR="003E4BF4" w:rsidRPr="004750BE">
        <w:rPr>
          <w:sz w:val="28"/>
          <w:lang w:val="lv-LV"/>
        </w:rPr>
        <w:t>-</w:t>
      </w:r>
      <w:r w:rsidR="00A507DC" w:rsidRPr="004750BE">
        <w:rPr>
          <w:sz w:val="28"/>
          <w:lang w:val="lv-LV"/>
        </w:rPr>
        <w:t xml:space="preserve"> </w:t>
      </w:r>
      <w:r w:rsidR="00BE5586" w:rsidRPr="004750BE">
        <w:rPr>
          <w:b/>
          <w:sz w:val="28"/>
          <w:lang w:val="lv-LV"/>
        </w:rPr>
        <w:t>Arodbiedrība</w:t>
      </w:r>
      <w:r w:rsidR="00A507DC" w:rsidRPr="004750BE">
        <w:rPr>
          <w:sz w:val="28"/>
          <w:lang w:val="lv-LV"/>
        </w:rPr>
        <w:t>)</w:t>
      </w:r>
      <w:r w:rsidRPr="004750BE">
        <w:rPr>
          <w:sz w:val="28"/>
          <w:lang w:val="lv-LV"/>
        </w:rPr>
        <w:t xml:space="preserve">, </w:t>
      </w:r>
      <w:r w:rsidR="003E4BF4" w:rsidRPr="004750BE">
        <w:rPr>
          <w:sz w:val="28"/>
          <w:lang w:val="lv-LV"/>
        </w:rPr>
        <w:t>no otras puses</w:t>
      </w:r>
      <w:r w:rsidR="00281312">
        <w:rPr>
          <w:sz w:val="28"/>
          <w:lang w:val="lv-LV"/>
        </w:rPr>
        <w:t>,</w:t>
      </w:r>
      <w:r w:rsidR="003E4BF4" w:rsidRPr="004750BE">
        <w:rPr>
          <w:sz w:val="28"/>
          <w:lang w:val="lv-LV"/>
        </w:rPr>
        <w:t xml:space="preserve"> turpmāk </w:t>
      </w:r>
      <w:r w:rsidR="00281312">
        <w:rPr>
          <w:sz w:val="28"/>
          <w:lang w:val="lv-LV"/>
        </w:rPr>
        <w:t>abi</w:t>
      </w:r>
      <w:r w:rsidR="003E4BF4" w:rsidRPr="004750BE">
        <w:rPr>
          <w:sz w:val="28"/>
          <w:lang w:val="lv-LV"/>
        </w:rPr>
        <w:t xml:space="preserve"> kopā – </w:t>
      </w:r>
      <w:r w:rsidR="003E4BF4" w:rsidRPr="004750BE">
        <w:rPr>
          <w:b/>
          <w:sz w:val="28"/>
          <w:lang w:val="lv-LV"/>
        </w:rPr>
        <w:t>Puses</w:t>
      </w:r>
      <w:r w:rsidR="003E4BF4" w:rsidRPr="004750BE">
        <w:rPr>
          <w:sz w:val="28"/>
          <w:lang w:val="lv-LV"/>
        </w:rPr>
        <w:t>,</w:t>
      </w:r>
    </w:p>
    <w:p w14:paraId="227382FD" w14:textId="77777777" w:rsidR="003E4BF4" w:rsidRPr="004750BE" w:rsidRDefault="00877DEB" w:rsidP="001B0F5B">
      <w:pPr>
        <w:spacing w:after="120" w:line="276" w:lineRule="auto"/>
        <w:ind w:firstLine="709"/>
        <w:jc w:val="both"/>
        <w:rPr>
          <w:sz w:val="28"/>
          <w:lang w:val="lv-LV"/>
        </w:rPr>
      </w:pPr>
      <w:r w:rsidRPr="004750BE">
        <w:rPr>
          <w:sz w:val="28"/>
          <w:lang w:val="lv-LV"/>
        </w:rPr>
        <w:t>a</w:t>
      </w:r>
      <w:r w:rsidR="009B293D" w:rsidRPr="004750BE">
        <w:rPr>
          <w:sz w:val="28"/>
          <w:lang w:val="lv-LV"/>
        </w:rPr>
        <w:t>pzinoties, ka</w:t>
      </w:r>
      <w:r w:rsidR="003E4BF4" w:rsidRPr="004750BE">
        <w:rPr>
          <w:sz w:val="28"/>
          <w:lang w:val="lv-LV"/>
        </w:rPr>
        <w:t>:</w:t>
      </w:r>
    </w:p>
    <w:p w14:paraId="4474D79C" w14:textId="77777777" w:rsidR="003E4BF4" w:rsidRPr="004750BE" w:rsidRDefault="00281312" w:rsidP="002C78BB">
      <w:pPr>
        <w:numPr>
          <w:ilvl w:val="0"/>
          <w:numId w:val="11"/>
        </w:numPr>
        <w:spacing w:after="120" w:line="276" w:lineRule="auto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b</w:t>
      </w:r>
      <w:r w:rsidR="009B293D" w:rsidRPr="004750BE">
        <w:rPr>
          <w:sz w:val="28"/>
          <w:szCs w:val="28"/>
          <w:lang w:val="lv-LV"/>
        </w:rPr>
        <w:t xml:space="preserve">ūvniecības nozare ar vairāk nekā miljarda </w:t>
      </w:r>
      <w:r w:rsidR="009B293D" w:rsidRPr="0086455C">
        <w:rPr>
          <w:i/>
          <w:sz w:val="28"/>
          <w:szCs w:val="28"/>
          <w:lang w:val="lv-LV"/>
        </w:rPr>
        <w:t>e</w:t>
      </w:r>
      <w:r w:rsidRPr="0086455C">
        <w:rPr>
          <w:i/>
          <w:sz w:val="28"/>
          <w:szCs w:val="28"/>
          <w:lang w:val="lv-LV"/>
        </w:rPr>
        <w:t>u</w:t>
      </w:r>
      <w:r w:rsidR="009B293D" w:rsidRPr="0086455C">
        <w:rPr>
          <w:i/>
          <w:sz w:val="28"/>
          <w:szCs w:val="28"/>
          <w:lang w:val="lv-LV"/>
        </w:rPr>
        <w:t>ro</w:t>
      </w:r>
      <w:r w:rsidR="009B293D" w:rsidRPr="004750BE">
        <w:rPr>
          <w:sz w:val="28"/>
          <w:szCs w:val="28"/>
          <w:lang w:val="lv-LV"/>
        </w:rPr>
        <w:t xml:space="preserve"> lielu devumu Latvijas ekonomikā, ir viena no nozīmīgākajām mūsu tautsaimniecības nozarēm</w:t>
      </w:r>
      <w:r>
        <w:rPr>
          <w:sz w:val="28"/>
          <w:szCs w:val="28"/>
          <w:lang w:val="lv-LV"/>
        </w:rPr>
        <w:t>;</w:t>
      </w:r>
    </w:p>
    <w:p w14:paraId="5180623F" w14:textId="77777777" w:rsidR="003E4BF4" w:rsidRPr="004750BE" w:rsidRDefault="00281312" w:rsidP="002C78BB">
      <w:pPr>
        <w:numPr>
          <w:ilvl w:val="0"/>
          <w:numId w:val="11"/>
        </w:numPr>
        <w:spacing w:after="120" w:line="276" w:lineRule="auto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b</w:t>
      </w:r>
      <w:r w:rsidR="003E4BF4" w:rsidRPr="004750BE">
        <w:rPr>
          <w:sz w:val="28"/>
          <w:szCs w:val="28"/>
          <w:lang w:val="lv-LV"/>
        </w:rPr>
        <w:t>ūvniecība</w:t>
      </w:r>
      <w:r w:rsidR="009B293D" w:rsidRPr="004750BE">
        <w:rPr>
          <w:sz w:val="28"/>
          <w:szCs w:val="28"/>
          <w:lang w:val="lv-LV"/>
        </w:rPr>
        <w:t xml:space="preserve"> ir Latvijas nacionālās uzņēmējdarbības nozare, kurā vietējie uzņēmēji sekmīgi konkurē ar ārvalstu firmām</w:t>
      </w:r>
      <w:r>
        <w:rPr>
          <w:sz w:val="28"/>
          <w:szCs w:val="28"/>
          <w:lang w:val="lv-LV"/>
        </w:rPr>
        <w:t>;</w:t>
      </w:r>
    </w:p>
    <w:p w14:paraId="4545FE47" w14:textId="77777777" w:rsidR="003E4BF4" w:rsidRPr="004750BE" w:rsidRDefault="00281312" w:rsidP="002C78BB">
      <w:pPr>
        <w:numPr>
          <w:ilvl w:val="0"/>
          <w:numId w:val="11"/>
        </w:numPr>
        <w:spacing w:after="120" w:line="276" w:lineRule="auto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b</w:t>
      </w:r>
      <w:r w:rsidR="003E4BF4" w:rsidRPr="004750BE">
        <w:rPr>
          <w:sz w:val="28"/>
          <w:szCs w:val="28"/>
          <w:lang w:val="lv-LV"/>
        </w:rPr>
        <w:t>ūvniecības nozarei</w:t>
      </w:r>
      <w:r w:rsidR="009B293D" w:rsidRPr="004750BE">
        <w:rPr>
          <w:sz w:val="28"/>
          <w:szCs w:val="28"/>
          <w:lang w:val="lv-LV"/>
        </w:rPr>
        <w:t xml:space="preserve"> piemīt milzīgs attīstības potenciāls </w:t>
      </w:r>
      <w:r w:rsidR="003E4BF4" w:rsidRPr="004750BE">
        <w:rPr>
          <w:sz w:val="28"/>
          <w:szCs w:val="28"/>
          <w:lang w:val="lv-LV"/>
        </w:rPr>
        <w:t>un</w:t>
      </w:r>
      <w:r w:rsidR="009B293D" w:rsidRPr="004750BE">
        <w:rPr>
          <w:sz w:val="28"/>
          <w:szCs w:val="28"/>
          <w:lang w:val="lv-LV"/>
        </w:rPr>
        <w:t xml:space="preserve"> t</w:t>
      </w:r>
      <w:r w:rsidR="00E4771C" w:rsidRPr="004750BE">
        <w:rPr>
          <w:sz w:val="28"/>
          <w:szCs w:val="28"/>
          <w:lang w:val="lv-LV"/>
        </w:rPr>
        <w:t>ā izmantošana</w:t>
      </w:r>
      <w:r w:rsidR="009B293D" w:rsidRPr="004750BE">
        <w:rPr>
          <w:sz w:val="28"/>
          <w:szCs w:val="28"/>
          <w:lang w:val="lv-LV"/>
        </w:rPr>
        <w:t xml:space="preserve"> ir atkarīg</w:t>
      </w:r>
      <w:r w:rsidR="00E4771C" w:rsidRPr="004750BE">
        <w:rPr>
          <w:sz w:val="28"/>
          <w:szCs w:val="28"/>
          <w:lang w:val="lv-LV"/>
        </w:rPr>
        <w:t>a</w:t>
      </w:r>
      <w:r w:rsidR="009B293D" w:rsidRPr="004750BE">
        <w:rPr>
          <w:sz w:val="28"/>
          <w:szCs w:val="28"/>
          <w:lang w:val="lv-LV"/>
        </w:rPr>
        <w:t xml:space="preserve"> no </w:t>
      </w:r>
      <w:r w:rsidR="00877DEB" w:rsidRPr="004750BE">
        <w:rPr>
          <w:sz w:val="28"/>
          <w:szCs w:val="28"/>
          <w:lang w:val="lv-LV"/>
        </w:rPr>
        <w:t xml:space="preserve">pašas nozares darba devēju un darbinieku </w:t>
      </w:r>
      <w:r w:rsidR="009B293D" w:rsidRPr="004750BE">
        <w:rPr>
          <w:sz w:val="28"/>
          <w:szCs w:val="28"/>
          <w:lang w:val="lv-LV"/>
        </w:rPr>
        <w:t>nozīmīgiem lēmumiem un reformām, kas nāks par labu kā būvniecībā strādājošajiem, tā arī būvniecības uzņēmējiem</w:t>
      </w:r>
      <w:r>
        <w:rPr>
          <w:sz w:val="28"/>
          <w:szCs w:val="28"/>
          <w:lang w:val="lv-LV"/>
        </w:rPr>
        <w:t>;</w:t>
      </w:r>
    </w:p>
    <w:p w14:paraId="2938B925" w14:textId="77777777" w:rsidR="003E4BF4" w:rsidRPr="004750BE" w:rsidRDefault="00281312" w:rsidP="002C78BB">
      <w:pPr>
        <w:numPr>
          <w:ilvl w:val="0"/>
          <w:numId w:val="11"/>
        </w:numPr>
        <w:spacing w:after="120" w:line="276" w:lineRule="auto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t</w:t>
      </w:r>
      <w:r w:rsidR="003E4BF4" w:rsidRPr="004750BE">
        <w:rPr>
          <w:sz w:val="28"/>
          <w:szCs w:val="28"/>
          <w:lang w:val="lv-LV"/>
        </w:rPr>
        <w:t>ikai</w:t>
      </w:r>
      <w:r w:rsidR="00877DEB" w:rsidRPr="004750BE">
        <w:rPr>
          <w:sz w:val="28"/>
          <w:szCs w:val="28"/>
          <w:lang w:val="lv-LV"/>
        </w:rPr>
        <w:t xml:space="preserve"> sadarbojoties</w:t>
      </w:r>
      <w:r w:rsidR="00EA1AB1" w:rsidRPr="004750BE">
        <w:rPr>
          <w:sz w:val="28"/>
          <w:szCs w:val="28"/>
          <w:lang w:val="lv-LV"/>
        </w:rPr>
        <w:t xml:space="preserve"> </w:t>
      </w:r>
      <w:r w:rsidR="003E4BF4" w:rsidRPr="004750BE">
        <w:rPr>
          <w:sz w:val="28"/>
          <w:szCs w:val="28"/>
          <w:lang w:val="lv-LV"/>
        </w:rPr>
        <w:t xml:space="preserve">varam </w:t>
      </w:r>
      <w:r w:rsidR="00EA1AB1" w:rsidRPr="004750BE">
        <w:rPr>
          <w:sz w:val="28"/>
          <w:szCs w:val="28"/>
          <w:lang w:val="lv-LV"/>
        </w:rPr>
        <w:t xml:space="preserve">nodrošināt </w:t>
      </w:r>
      <w:r w:rsidR="00161E5A" w:rsidRPr="004750BE">
        <w:rPr>
          <w:sz w:val="28"/>
          <w:szCs w:val="28"/>
          <w:lang w:val="lv-LV"/>
        </w:rPr>
        <w:t xml:space="preserve">būvniecības nozares </w:t>
      </w:r>
      <w:r w:rsidR="00EA1AB1" w:rsidRPr="004750BE">
        <w:rPr>
          <w:sz w:val="28"/>
          <w:szCs w:val="28"/>
          <w:lang w:val="lv-LV"/>
        </w:rPr>
        <w:t>stabilu</w:t>
      </w:r>
      <w:r w:rsidR="003E4BF4" w:rsidRPr="004750BE">
        <w:rPr>
          <w:sz w:val="28"/>
          <w:szCs w:val="28"/>
          <w:lang w:val="lv-LV"/>
        </w:rPr>
        <w:t>,</w:t>
      </w:r>
      <w:r w:rsidR="00EA1AB1" w:rsidRPr="004750BE">
        <w:rPr>
          <w:sz w:val="28"/>
          <w:szCs w:val="28"/>
          <w:lang w:val="lv-LV"/>
        </w:rPr>
        <w:t xml:space="preserve"> efektīvu </w:t>
      </w:r>
      <w:r w:rsidR="00161E5A" w:rsidRPr="004750BE">
        <w:rPr>
          <w:sz w:val="28"/>
          <w:szCs w:val="28"/>
          <w:lang w:val="lv-LV"/>
        </w:rPr>
        <w:t>darbību</w:t>
      </w:r>
      <w:r w:rsidR="00EA1AB1" w:rsidRPr="004750BE">
        <w:rPr>
          <w:sz w:val="28"/>
          <w:szCs w:val="28"/>
          <w:lang w:val="lv-LV"/>
        </w:rPr>
        <w:t>,</w:t>
      </w:r>
      <w:r w:rsidR="00161E5A" w:rsidRPr="004750BE">
        <w:rPr>
          <w:sz w:val="28"/>
          <w:szCs w:val="28"/>
          <w:lang w:val="lv-LV"/>
        </w:rPr>
        <w:t xml:space="preserve"> </w:t>
      </w:r>
      <w:r w:rsidR="00EA1AB1" w:rsidRPr="004750BE">
        <w:rPr>
          <w:sz w:val="28"/>
          <w:szCs w:val="28"/>
          <w:lang w:val="lv-LV"/>
        </w:rPr>
        <w:t>nozares attīstību un nozarē nodarbināto sociālo aizsardzību</w:t>
      </w:r>
      <w:r>
        <w:rPr>
          <w:sz w:val="28"/>
          <w:szCs w:val="28"/>
          <w:lang w:val="lv-LV"/>
        </w:rPr>
        <w:t>;</w:t>
      </w:r>
      <w:r w:rsidR="00877DEB" w:rsidRPr="004750BE">
        <w:rPr>
          <w:sz w:val="28"/>
          <w:szCs w:val="28"/>
          <w:lang w:val="lv-LV"/>
        </w:rPr>
        <w:t xml:space="preserve"> </w:t>
      </w:r>
    </w:p>
    <w:p w14:paraId="002381A2" w14:textId="77777777" w:rsidR="003E4BF4" w:rsidRPr="004750BE" w:rsidRDefault="00281312" w:rsidP="002C78BB">
      <w:pPr>
        <w:numPr>
          <w:ilvl w:val="0"/>
          <w:numId w:val="11"/>
        </w:numPr>
        <w:spacing w:after="120" w:line="276" w:lineRule="auto"/>
        <w:jc w:val="both"/>
        <w:rPr>
          <w:sz w:val="28"/>
          <w:lang w:val="lv-LV"/>
        </w:rPr>
      </w:pPr>
      <w:r>
        <w:rPr>
          <w:sz w:val="28"/>
          <w:szCs w:val="28"/>
          <w:lang w:val="lv-LV"/>
        </w:rPr>
        <w:t>t</w:t>
      </w:r>
      <w:r w:rsidR="003E4BF4" w:rsidRPr="004750BE">
        <w:rPr>
          <w:sz w:val="28"/>
          <w:szCs w:val="28"/>
          <w:lang w:val="lv-LV"/>
        </w:rPr>
        <w:t>ikai kopējiem spēkiem varam izskaust ēnu ekonomiku, saglabāt esošos speciālistus un piesaistīt jaunus kvalificētus nodarbinātos, radīt vienotus cienīga darba noteikumus visiem</w:t>
      </w:r>
      <w:r w:rsidR="003E4BF4" w:rsidRPr="004750BE">
        <w:rPr>
          <w:sz w:val="28"/>
          <w:lang w:val="lv-LV"/>
        </w:rPr>
        <w:t xml:space="preserve"> nozares dalībniekiem,</w:t>
      </w:r>
    </w:p>
    <w:p w14:paraId="6D30D860" w14:textId="77777777" w:rsidR="001B0F5B" w:rsidRPr="00EC6267" w:rsidRDefault="00877DEB" w:rsidP="002C78BB">
      <w:pPr>
        <w:spacing w:after="120" w:line="276" w:lineRule="auto"/>
        <w:jc w:val="both"/>
        <w:rPr>
          <w:sz w:val="28"/>
          <w:lang w:val="lv-LV"/>
        </w:rPr>
      </w:pPr>
      <w:r w:rsidRPr="00EC6267">
        <w:rPr>
          <w:sz w:val="28"/>
          <w:lang w:val="lv-LV"/>
        </w:rPr>
        <w:t>NOSLĒ</w:t>
      </w:r>
      <w:r w:rsidR="003E4BF4" w:rsidRPr="00EC6267">
        <w:rPr>
          <w:sz w:val="28"/>
          <w:lang w:val="lv-LV"/>
        </w:rPr>
        <w:t>DZ</w:t>
      </w:r>
      <w:r w:rsidRPr="00EC6267">
        <w:rPr>
          <w:sz w:val="28"/>
          <w:lang w:val="lv-LV"/>
        </w:rPr>
        <w:t xml:space="preserve"> BŪVNIECĪBAS NOZARES ĢENERĀLVIENOŠANOS:</w:t>
      </w:r>
    </w:p>
    <w:p w14:paraId="05E9C162" w14:textId="77777777" w:rsidR="001B0F5B" w:rsidRPr="004750BE" w:rsidRDefault="001B0F5B" w:rsidP="001B0F5B">
      <w:pPr>
        <w:spacing w:after="120" w:line="276" w:lineRule="auto"/>
        <w:jc w:val="both"/>
        <w:rPr>
          <w:sz w:val="28"/>
          <w:lang w:val="lv-LV"/>
        </w:rPr>
      </w:pPr>
    </w:p>
    <w:p w14:paraId="73AC7AAE" w14:textId="77777777" w:rsidR="00AA75C6" w:rsidRPr="004750BE" w:rsidRDefault="006C3A36" w:rsidP="001B0F5B">
      <w:pPr>
        <w:spacing w:after="120" w:line="276" w:lineRule="auto"/>
        <w:jc w:val="center"/>
        <w:rPr>
          <w:b/>
          <w:sz w:val="28"/>
          <w:lang w:val="lv-LV"/>
        </w:rPr>
      </w:pPr>
      <w:r w:rsidRPr="004750BE">
        <w:rPr>
          <w:b/>
          <w:sz w:val="28"/>
          <w:lang w:val="lv-LV"/>
        </w:rPr>
        <w:t>1.</w:t>
      </w:r>
      <w:r w:rsidR="001B0F5B" w:rsidRPr="004750BE">
        <w:rPr>
          <w:b/>
          <w:sz w:val="28"/>
          <w:lang w:val="lv-LV"/>
        </w:rPr>
        <w:t>n</w:t>
      </w:r>
      <w:r w:rsidR="00AA75C6" w:rsidRPr="004750BE">
        <w:rPr>
          <w:b/>
          <w:sz w:val="28"/>
          <w:lang w:val="lv-LV"/>
        </w:rPr>
        <w:t>odaļa</w:t>
      </w:r>
    </w:p>
    <w:p w14:paraId="3AEB5A40" w14:textId="77777777" w:rsidR="00EA1AB1" w:rsidRPr="004750BE" w:rsidRDefault="00AA75C6" w:rsidP="002C78BB">
      <w:pPr>
        <w:spacing w:after="120" w:line="276" w:lineRule="auto"/>
        <w:ind w:left="720"/>
        <w:jc w:val="center"/>
        <w:rPr>
          <w:b/>
          <w:sz w:val="28"/>
          <w:lang w:val="lv-LV"/>
        </w:rPr>
      </w:pPr>
      <w:r w:rsidRPr="004750BE">
        <w:rPr>
          <w:b/>
          <w:sz w:val="28"/>
          <w:lang w:val="lv-LV"/>
        </w:rPr>
        <w:t>Vispārīgie noteikumi</w:t>
      </w:r>
    </w:p>
    <w:p w14:paraId="71F21899" w14:textId="77777777" w:rsidR="00176975" w:rsidRPr="004750BE" w:rsidRDefault="00176975" w:rsidP="001B0F5B">
      <w:pPr>
        <w:spacing w:after="120" w:line="276" w:lineRule="auto"/>
        <w:jc w:val="both"/>
        <w:rPr>
          <w:sz w:val="28"/>
          <w:szCs w:val="28"/>
          <w:lang w:val="lv-LV"/>
        </w:rPr>
      </w:pPr>
    </w:p>
    <w:p w14:paraId="6FA68D21" w14:textId="77777777" w:rsidR="00395036" w:rsidRPr="000542FD" w:rsidRDefault="00395036" w:rsidP="0086455C">
      <w:pPr>
        <w:numPr>
          <w:ilvl w:val="0"/>
          <w:numId w:val="6"/>
        </w:numPr>
        <w:spacing w:after="120" w:line="276" w:lineRule="auto"/>
        <w:jc w:val="both"/>
        <w:rPr>
          <w:sz w:val="28"/>
          <w:lang w:val="lv-LV"/>
        </w:rPr>
      </w:pPr>
      <w:r w:rsidRPr="000542FD">
        <w:rPr>
          <w:sz w:val="28"/>
          <w:lang w:val="lv-LV"/>
        </w:rPr>
        <w:t xml:space="preserve">Ģenerālvienošanās ir saistoša visiem darba devējiem - fiziskām vai juridiskām personām vai arī tiesībspējīgām personālsabiedrībām, kas uz darba līguma pamata nodarbina vismaz vienu darbinieku, kas </w:t>
      </w:r>
      <w:r w:rsidR="000E1C1D" w:rsidRPr="000542FD">
        <w:rPr>
          <w:sz w:val="28"/>
          <w:lang w:val="lv-LV"/>
        </w:rPr>
        <w:t xml:space="preserve">Latvijas Republikas teritorijā </w:t>
      </w:r>
      <w:r w:rsidRPr="000542FD">
        <w:rPr>
          <w:sz w:val="28"/>
          <w:lang w:val="lv-LV"/>
        </w:rPr>
        <w:t>veic saimniecisko darbību būvniecības nozarē. Būvniecības nozare ie</w:t>
      </w:r>
      <w:r w:rsidR="000E1C1D" w:rsidRPr="000542FD">
        <w:rPr>
          <w:sz w:val="28"/>
          <w:lang w:val="lv-LV"/>
        </w:rPr>
        <w:t>t</w:t>
      </w:r>
      <w:r w:rsidRPr="000542FD">
        <w:rPr>
          <w:sz w:val="28"/>
          <w:lang w:val="lv-LV"/>
        </w:rPr>
        <w:t>ver darbības, kas iekļautas Eiropas Parlamenta un Padomes 2006. gada 20. decembra regulas (EK) Nr.1893/2006, ar ko izveido NACE 2.</w:t>
      </w:r>
      <w:r w:rsidR="00EC6267">
        <w:rPr>
          <w:sz w:val="28"/>
          <w:lang w:val="lv-LV"/>
        </w:rPr>
        <w:t> </w:t>
      </w:r>
      <w:r w:rsidRPr="000542FD">
        <w:rPr>
          <w:sz w:val="28"/>
          <w:lang w:val="lv-LV"/>
        </w:rPr>
        <w:t>red. saimniecisko darbību statistisko klasifikāciju, kā arī groza Padomes regulu (EEK) Nr.3037/90 un dažas EK regulas par īpašām statistikas jomām F sadaļas  41., 42. un 43. nodaļā.</w:t>
      </w:r>
    </w:p>
    <w:p w14:paraId="63812C63" w14:textId="77777777" w:rsidR="00C47C98" w:rsidRPr="004750BE" w:rsidRDefault="00F618E9" w:rsidP="0086455C">
      <w:pPr>
        <w:numPr>
          <w:ilvl w:val="0"/>
          <w:numId w:val="6"/>
        </w:numPr>
        <w:spacing w:after="120" w:line="276" w:lineRule="auto"/>
        <w:jc w:val="both"/>
        <w:rPr>
          <w:sz w:val="28"/>
          <w:lang w:val="lv-LV"/>
        </w:rPr>
      </w:pPr>
      <w:r w:rsidRPr="004750BE">
        <w:rPr>
          <w:sz w:val="28"/>
          <w:lang w:val="lv-LV"/>
        </w:rPr>
        <w:t xml:space="preserve">Ģenerālvienošanās attiecas uz </w:t>
      </w:r>
      <w:r w:rsidR="004750BE" w:rsidRPr="000542FD">
        <w:rPr>
          <w:sz w:val="28"/>
          <w:lang w:val="lv-LV"/>
        </w:rPr>
        <w:t xml:space="preserve">visiem </w:t>
      </w:r>
      <w:r w:rsidRPr="000542FD">
        <w:rPr>
          <w:sz w:val="28"/>
          <w:lang w:val="lv-LV"/>
        </w:rPr>
        <w:t>darbiniekiem  (turpmāk – Būvniecībā nodarbinātie), kurus Latvijas Republikas teritorijā nodarbina 1.1.</w:t>
      </w:r>
      <w:r w:rsidR="00EC6267">
        <w:rPr>
          <w:sz w:val="28"/>
          <w:lang w:val="lv-LV"/>
        </w:rPr>
        <w:t> </w:t>
      </w:r>
      <w:r w:rsidRPr="000542FD">
        <w:rPr>
          <w:sz w:val="28"/>
          <w:lang w:val="lv-LV"/>
        </w:rPr>
        <w:t>punktā minētie darba devēji un kas atbilst</w:t>
      </w:r>
      <w:r w:rsidRPr="004750BE">
        <w:rPr>
          <w:sz w:val="28"/>
          <w:lang w:val="lv-LV"/>
        </w:rPr>
        <w:t xml:space="preserve"> vismaz vienai no</w:t>
      </w:r>
      <w:r w:rsidR="004750BE" w:rsidRPr="004750BE">
        <w:rPr>
          <w:sz w:val="28"/>
          <w:lang w:val="lv-LV"/>
        </w:rPr>
        <w:t xml:space="preserve"> šādām</w:t>
      </w:r>
      <w:r w:rsidRPr="004750BE">
        <w:rPr>
          <w:sz w:val="28"/>
          <w:lang w:val="lv-LV"/>
        </w:rPr>
        <w:t xml:space="preserve"> pazīmēm</w:t>
      </w:r>
      <w:r w:rsidR="00C47C98" w:rsidRPr="004750BE">
        <w:rPr>
          <w:sz w:val="28"/>
          <w:lang w:val="lv-LV"/>
        </w:rPr>
        <w:t>:</w:t>
      </w:r>
    </w:p>
    <w:p w14:paraId="6D90C67A" w14:textId="77777777" w:rsidR="002F073D" w:rsidRPr="000542FD" w:rsidRDefault="004750BE" w:rsidP="008B6075">
      <w:pPr>
        <w:numPr>
          <w:ilvl w:val="1"/>
          <w:numId w:val="6"/>
        </w:numPr>
        <w:tabs>
          <w:tab w:val="clear" w:pos="720"/>
        </w:tabs>
        <w:spacing w:after="120" w:line="276" w:lineRule="auto"/>
        <w:ind w:left="1134" w:hanging="708"/>
        <w:jc w:val="both"/>
        <w:rPr>
          <w:sz w:val="28"/>
          <w:szCs w:val="28"/>
          <w:lang w:val="lv-LV"/>
        </w:rPr>
      </w:pPr>
      <w:r w:rsidRPr="000542FD">
        <w:rPr>
          <w:sz w:val="28"/>
          <w:szCs w:val="28"/>
          <w:lang w:val="lv-LV"/>
        </w:rPr>
        <w:t>darbinieks ir nodarbināts kādā no būvniecības nozares profesijām (</w:t>
      </w:r>
      <w:r w:rsidR="0084723C" w:rsidRPr="000542FD">
        <w:rPr>
          <w:sz w:val="28"/>
          <w:szCs w:val="28"/>
          <w:lang w:val="lv-LV"/>
        </w:rPr>
        <w:t>1</w:t>
      </w:r>
      <w:r w:rsidRPr="000542FD">
        <w:rPr>
          <w:sz w:val="28"/>
          <w:szCs w:val="28"/>
          <w:lang w:val="lv-LV"/>
        </w:rPr>
        <w:t>.pielikums)</w:t>
      </w:r>
      <w:r w:rsidR="002F073D" w:rsidRPr="000542FD">
        <w:rPr>
          <w:sz w:val="28"/>
          <w:szCs w:val="28"/>
          <w:lang w:val="lv-LV"/>
        </w:rPr>
        <w:t>;</w:t>
      </w:r>
    </w:p>
    <w:p w14:paraId="661B2177" w14:textId="77777777" w:rsidR="002F073D" w:rsidRPr="000542FD" w:rsidRDefault="004750BE" w:rsidP="008B6075">
      <w:pPr>
        <w:numPr>
          <w:ilvl w:val="1"/>
          <w:numId w:val="6"/>
        </w:numPr>
        <w:tabs>
          <w:tab w:val="clear" w:pos="720"/>
        </w:tabs>
        <w:spacing w:after="120" w:line="276" w:lineRule="auto"/>
        <w:ind w:left="1134" w:hanging="708"/>
        <w:jc w:val="both"/>
        <w:rPr>
          <w:sz w:val="28"/>
          <w:szCs w:val="28"/>
          <w:lang w:val="lv-LV"/>
        </w:rPr>
      </w:pPr>
      <w:r w:rsidRPr="000542FD">
        <w:rPr>
          <w:sz w:val="28"/>
          <w:szCs w:val="28"/>
          <w:lang w:val="lv-LV"/>
        </w:rPr>
        <w:t xml:space="preserve">darbinieks veic darbu būvlaukumā būvniecības līguma izpildei, izņemot, ja darbinieka darba pienākumi nav tiešā veidā saistīti ar būvdarbu veikšanu (piemēram, </w:t>
      </w:r>
      <w:r w:rsidR="003A4CEA" w:rsidRPr="000542FD">
        <w:rPr>
          <w:sz w:val="28"/>
          <w:szCs w:val="28"/>
          <w:lang w:val="lv-LV"/>
        </w:rPr>
        <w:t xml:space="preserve">sargi, </w:t>
      </w:r>
      <w:r w:rsidRPr="000542FD">
        <w:rPr>
          <w:sz w:val="28"/>
          <w:szCs w:val="28"/>
          <w:lang w:val="lv-LV"/>
        </w:rPr>
        <w:t>apkopēji, sētnieki, grāmatveži)</w:t>
      </w:r>
      <w:r w:rsidR="002F073D" w:rsidRPr="000542FD">
        <w:rPr>
          <w:sz w:val="28"/>
          <w:szCs w:val="28"/>
          <w:lang w:val="lv-LV"/>
        </w:rPr>
        <w:t>;</w:t>
      </w:r>
    </w:p>
    <w:p w14:paraId="39DFC8D8" w14:textId="77777777" w:rsidR="002F073D" w:rsidRPr="000542FD" w:rsidRDefault="004750BE" w:rsidP="008B6075">
      <w:pPr>
        <w:numPr>
          <w:ilvl w:val="1"/>
          <w:numId w:val="6"/>
        </w:numPr>
        <w:tabs>
          <w:tab w:val="clear" w:pos="720"/>
        </w:tabs>
        <w:spacing w:after="120" w:line="276" w:lineRule="auto"/>
        <w:ind w:left="1134"/>
        <w:jc w:val="both"/>
        <w:rPr>
          <w:sz w:val="28"/>
          <w:szCs w:val="28"/>
          <w:lang w:val="lv-LV"/>
        </w:rPr>
      </w:pPr>
      <w:r w:rsidRPr="000542FD">
        <w:rPr>
          <w:sz w:val="28"/>
          <w:szCs w:val="28"/>
          <w:lang w:val="lv-LV"/>
        </w:rPr>
        <w:t xml:space="preserve">personām, kas darbu būvlaukumā būvniecības līguma izpildei veic darbaspēka nodrošināšanas pakalpojuma saņēmēja labā un vadībā, </w:t>
      </w:r>
      <w:r w:rsidRPr="000542FD">
        <w:rPr>
          <w:sz w:val="28"/>
          <w:szCs w:val="28"/>
          <w:shd w:val="clear" w:color="auto" w:fill="FFFFFF"/>
          <w:lang w:val="lv-LV"/>
        </w:rPr>
        <w:t xml:space="preserve">izņemot, ja darba pienākumi nav tiešā veidā saistīti ar būvdarbu veikšanu (piemēram, </w:t>
      </w:r>
      <w:r w:rsidR="003A4CEA" w:rsidRPr="000542FD">
        <w:rPr>
          <w:sz w:val="28"/>
          <w:szCs w:val="28"/>
          <w:shd w:val="clear" w:color="auto" w:fill="FFFFFF"/>
          <w:lang w:val="lv-LV"/>
        </w:rPr>
        <w:t xml:space="preserve">sargi, </w:t>
      </w:r>
      <w:r w:rsidRPr="000542FD">
        <w:rPr>
          <w:sz w:val="28"/>
          <w:szCs w:val="28"/>
          <w:shd w:val="clear" w:color="auto" w:fill="FFFFFF"/>
          <w:lang w:val="lv-LV"/>
        </w:rPr>
        <w:t>apkopēji, sētnieki, grāmatveži)</w:t>
      </w:r>
      <w:r w:rsidR="002F073D" w:rsidRPr="000542FD">
        <w:rPr>
          <w:sz w:val="28"/>
          <w:szCs w:val="28"/>
          <w:lang w:val="lv-LV"/>
        </w:rPr>
        <w:t>;</w:t>
      </w:r>
    </w:p>
    <w:p w14:paraId="5928CE8C" w14:textId="77777777" w:rsidR="00EA1AB1" w:rsidRPr="00C16DCD" w:rsidRDefault="003E3AA1" w:rsidP="002B5AE4">
      <w:pPr>
        <w:numPr>
          <w:ilvl w:val="0"/>
          <w:numId w:val="6"/>
        </w:numPr>
        <w:spacing w:after="120" w:line="276" w:lineRule="auto"/>
        <w:jc w:val="both"/>
        <w:rPr>
          <w:iCs/>
          <w:sz w:val="28"/>
          <w:lang w:val="lv-LV"/>
        </w:rPr>
      </w:pPr>
      <w:r w:rsidRPr="00C16DCD">
        <w:rPr>
          <w:sz w:val="28"/>
          <w:lang w:val="lv-LV"/>
        </w:rPr>
        <w:t xml:space="preserve">Šī ģenerālvienošanās neietekmē </w:t>
      </w:r>
      <w:r w:rsidR="00EC6267" w:rsidRPr="00C16DCD">
        <w:rPr>
          <w:sz w:val="28"/>
          <w:lang w:val="lv-LV"/>
        </w:rPr>
        <w:t>B</w:t>
      </w:r>
      <w:r w:rsidR="00C74DB1" w:rsidRPr="00C16DCD">
        <w:rPr>
          <w:sz w:val="28"/>
          <w:lang w:val="lv-LV"/>
        </w:rPr>
        <w:t>ūvniecībā nodarbinātajam</w:t>
      </w:r>
      <w:r w:rsidRPr="00C16DCD">
        <w:rPr>
          <w:sz w:val="28"/>
          <w:lang w:val="lv-LV"/>
        </w:rPr>
        <w:t xml:space="preserve"> labvēlīgāko noteikumu piemērošanu, kas noteikti darba līgumā, </w:t>
      </w:r>
      <w:r w:rsidR="003A4CEA" w:rsidRPr="00C16DCD">
        <w:rPr>
          <w:sz w:val="28"/>
          <w:lang w:val="lv-LV"/>
        </w:rPr>
        <w:t xml:space="preserve">citā </w:t>
      </w:r>
      <w:r w:rsidRPr="00C16DCD">
        <w:rPr>
          <w:sz w:val="28"/>
          <w:lang w:val="lv-LV"/>
        </w:rPr>
        <w:t>koplīgumā vai ģenerālvienošanās.</w:t>
      </w:r>
    </w:p>
    <w:p w14:paraId="0D88C706" w14:textId="77777777" w:rsidR="00C16DCD" w:rsidRDefault="00C16DCD" w:rsidP="002C78BB">
      <w:pPr>
        <w:spacing w:after="120" w:line="276" w:lineRule="auto"/>
        <w:ind w:left="720"/>
        <w:jc w:val="center"/>
        <w:rPr>
          <w:b/>
          <w:sz w:val="28"/>
          <w:lang w:val="lv-LV"/>
        </w:rPr>
      </w:pPr>
    </w:p>
    <w:p w14:paraId="5347F5D0" w14:textId="77777777" w:rsidR="006C3A36" w:rsidRPr="004750BE" w:rsidRDefault="006B213A" w:rsidP="002C78BB">
      <w:pPr>
        <w:spacing w:after="120" w:line="276" w:lineRule="auto"/>
        <w:ind w:left="720"/>
        <w:jc w:val="center"/>
        <w:rPr>
          <w:b/>
          <w:sz w:val="28"/>
          <w:lang w:val="lv-LV"/>
        </w:rPr>
      </w:pPr>
      <w:r w:rsidRPr="004750BE">
        <w:rPr>
          <w:b/>
          <w:sz w:val="28"/>
          <w:lang w:val="lv-LV"/>
        </w:rPr>
        <w:br w:type="page"/>
      </w:r>
      <w:r w:rsidR="006C3A36" w:rsidRPr="004750BE">
        <w:rPr>
          <w:b/>
          <w:sz w:val="28"/>
          <w:lang w:val="lv-LV"/>
        </w:rPr>
        <w:lastRenderedPageBreak/>
        <w:t>2.</w:t>
      </w:r>
      <w:r w:rsidR="001B0F5B" w:rsidRPr="004750BE">
        <w:rPr>
          <w:b/>
          <w:sz w:val="28"/>
          <w:lang w:val="lv-LV"/>
        </w:rPr>
        <w:t>n</w:t>
      </w:r>
      <w:r w:rsidR="006C3A36" w:rsidRPr="004750BE">
        <w:rPr>
          <w:b/>
          <w:sz w:val="28"/>
          <w:lang w:val="lv-LV"/>
        </w:rPr>
        <w:t>odaļa</w:t>
      </w:r>
    </w:p>
    <w:p w14:paraId="0AAE1517" w14:textId="77777777" w:rsidR="00EA1AB1" w:rsidRPr="004750BE" w:rsidRDefault="006C3A36" w:rsidP="002C78BB">
      <w:pPr>
        <w:spacing w:after="120" w:line="276" w:lineRule="auto"/>
        <w:ind w:left="720"/>
        <w:jc w:val="center"/>
        <w:rPr>
          <w:b/>
          <w:sz w:val="28"/>
          <w:lang w:val="lv-LV"/>
        </w:rPr>
      </w:pPr>
      <w:r w:rsidRPr="004750BE">
        <w:rPr>
          <w:b/>
          <w:sz w:val="28"/>
          <w:lang w:val="lv-LV"/>
        </w:rPr>
        <w:t xml:space="preserve">Darba </w:t>
      </w:r>
      <w:r w:rsidR="003A4CEA">
        <w:rPr>
          <w:b/>
          <w:sz w:val="28"/>
          <w:lang w:val="lv-LV"/>
        </w:rPr>
        <w:t>alga</w:t>
      </w:r>
      <w:r w:rsidR="00332E85" w:rsidRPr="004750BE">
        <w:rPr>
          <w:b/>
          <w:sz w:val="28"/>
          <w:lang w:val="lv-LV"/>
        </w:rPr>
        <w:t xml:space="preserve"> un darba laiks</w:t>
      </w:r>
    </w:p>
    <w:p w14:paraId="536BD5BE" w14:textId="77777777" w:rsidR="00EA1AB1" w:rsidRPr="004750BE" w:rsidRDefault="00EA1AB1" w:rsidP="001B0F5B">
      <w:pPr>
        <w:spacing w:after="120" w:line="276" w:lineRule="auto"/>
        <w:jc w:val="both"/>
        <w:rPr>
          <w:sz w:val="28"/>
          <w:lang w:val="lv-LV"/>
        </w:rPr>
      </w:pPr>
    </w:p>
    <w:p w14:paraId="6AF3B150" w14:textId="77777777" w:rsidR="0035625B" w:rsidRDefault="006C3A36" w:rsidP="002C78BB">
      <w:pPr>
        <w:numPr>
          <w:ilvl w:val="1"/>
          <w:numId w:val="13"/>
        </w:numPr>
        <w:spacing w:after="120" w:line="276" w:lineRule="auto"/>
        <w:jc w:val="both"/>
        <w:rPr>
          <w:sz w:val="28"/>
          <w:lang w:val="lv-LV"/>
        </w:rPr>
      </w:pPr>
      <w:r w:rsidRPr="004750BE">
        <w:rPr>
          <w:sz w:val="28"/>
          <w:lang w:val="lv-LV"/>
        </w:rPr>
        <w:t>Būvniecībā nodarbinātajiem minimālā mēneša darba alga normālā darba laika ietvaros ir 780</w:t>
      </w:r>
      <w:r w:rsidRPr="008B6075">
        <w:rPr>
          <w:i/>
          <w:sz w:val="28"/>
          <w:lang w:val="lv-LV"/>
        </w:rPr>
        <w:t xml:space="preserve"> </w:t>
      </w:r>
      <w:r w:rsidRPr="00374EDD">
        <w:rPr>
          <w:i/>
          <w:sz w:val="28"/>
          <w:lang w:val="lv-LV"/>
        </w:rPr>
        <w:t>e</w:t>
      </w:r>
      <w:r w:rsidR="00374EDD" w:rsidRPr="00374EDD">
        <w:rPr>
          <w:i/>
          <w:sz w:val="28"/>
          <w:lang w:val="lv-LV"/>
        </w:rPr>
        <w:t>u</w:t>
      </w:r>
      <w:r w:rsidRPr="00374EDD">
        <w:rPr>
          <w:i/>
          <w:sz w:val="28"/>
          <w:lang w:val="lv-LV"/>
        </w:rPr>
        <w:t>ro</w:t>
      </w:r>
      <w:r w:rsidR="00C94FCD" w:rsidRPr="004750BE">
        <w:rPr>
          <w:sz w:val="28"/>
          <w:lang w:val="lv-LV"/>
        </w:rPr>
        <w:t xml:space="preserve"> (septiņi simti astoņdesmit </w:t>
      </w:r>
      <w:r w:rsidR="00C94FCD" w:rsidRPr="00374EDD">
        <w:rPr>
          <w:i/>
          <w:sz w:val="28"/>
          <w:lang w:val="lv-LV"/>
        </w:rPr>
        <w:t>e</w:t>
      </w:r>
      <w:r w:rsidR="00374EDD" w:rsidRPr="00374EDD">
        <w:rPr>
          <w:i/>
          <w:sz w:val="28"/>
          <w:lang w:val="lv-LV"/>
        </w:rPr>
        <w:t>u</w:t>
      </w:r>
      <w:r w:rsidR="00C94FCD" w:rsidRPr="00374EDD">
        <w:rPr>
          <w:i/>
          <w:sz w:val="28"/>
          <w:lang w:val="lv-LV"/>
        </w:rPr>
        <w:t>ro</w:t>
      </w:r>
      <w:r w:rsidR="00C94FCD" w:rsidRPr="004750BE">
        <w:rPr>
          <w:sz w:val="28"/>
          <w:lang w:val="lv-LV"/>
        </w:rPr>
        <w:t>)</w:t>
      </w:r>
      <w:r w:rsidRPr="004750BE">
        <w:rPr>
          <w:sz w:val="28"/>
          <w:lang w:val="lv-LV"/>
        </w:rPr>
        <w:t>.</w:t>
      </w:r>
    </w:p>
    <w:p w14:paraId="21E63B5B" w14:textId="77777777" w:rsidR="006C3A36" w:rsidRPr="004750BE" w:rsidRDefault="006C3A36" w:rsidP="002C78BB">
      <w:pPr>
        <w:numPr>
          <w:ilvl w:val="1"/>
          <w:numId w:val="13"/>
        </w:numPr>
        <w:spacing w:after="120" w:line="276" w:lineRule="auto"/>
        <w:jc w:val="both"/>
        <w:rPr>
          <w:sz w:val="28"/>
          <w:lang w:val="lv-LV"/>
        </w:rPr>
      </w:pPr>
      <w:r w:rsidRPr="004750BE">
        <w:rPr>
          <w:sz w:val="28"/>
          <w:lang w:val="lv-LV"/>
        </w:rPr>
        <w:t xml:space="preserve">Būvniecībā nodarbinātajiem minimālā stundas tarifa likme ir 4,67 </w:t>
      </w:r>
      <w:r w:rsidRPr="00374EDD">
        <w:rPr>
          <w:i/>
          <w:sz w:val="28"/>
          <w:lang w:val="lv-LV"/>
        </w:rPr>
        <w:t>e</w:t>
      </w:r>
      <w:r w:rsidR="00374EDD" w:rsidRPr="00374EDD">
        <w:rPr>
          <w:i/>
          <w:sz w:val="28"/>
          <w:lang w:val="lv-LV"/>
        </w:rPr>
        <w:t>u</w:t>
      </w:r>
      <w:r w:rsidRPr="00374EDD">
        <w:rPr>
          <w:i/>
          <w:sz w:val="28"/>
          <w:lang w:val="lv-LV"/>
        </w:rPr>
        <w:t>ro</w:t>
      </w:r>
      <w:r w:rsidR="00C94FCD" w:rsidRPr="008B6075">
        <w:rPr>
          <w:i/>
          <w:sz w:val="28"/>
          <w:lang w:val="lv-LV"/>
        </w:rPr>
        <w:t xml:space="preserve"> </w:t>
      </w:r>
      <w:r w:rsidR="00C94FCD" w:rsidRPr="004750BE">
        <w:rPr>
          <w:sz w:val="28"/>
          <w:lang w:val="lv-LV"/>
        </w:rPr>
        <w:t xml:space="preserve">(četri </w:t>
      </w:r>
      <w:r w:rsidR="00C94FCD" w:rsidRPr="00374EDD">
        <w:rPr>
          <w:i/>
          <w:sz w:val="28"/>
          <w:lang w:val="lv-LV"/>
        </w:rPr>
        <w:t>e</w:t>
      </w:r>
      <w:r w:rsidR="00374EDD" w:rsidRPr="00374EDD">
        <w:rPr>
          <w:i/>
          <w:sz w:val="28"/>
          <w:lang w:val="lv-LV"/>
        </w:rPr>
        <w:t>u</w:t>
      </w:r>
      <w:r w:rsidR="00C94FCD" w:rsidRPr="00374EDD">
        <w:rPr>
          <w:i/>
          <w:sz w:val="28"/>
          <w:lang w:val="lv-LV"/>
        </w:rPr>
        <w:t>ro</w:t>
      </w:r>
      <w:r w:rsidR="00C94FCD" w:rsidRPr="004750BE">
        <w:rPr>
          <w:sz w:val="28"/>
          <w:lang w:val="lv-LV"/>
        </w:rPr>
        <w:t>, sešdesmit septiņi centi)</w:t>
      </w:r>
      <w:r w:rsidRPr="004750BE">
        <w:rPr>
          <w:sz w:val="28"/>
          <w:lang w:val="lv-LV"/>
        </w:rPr>
        <w:t>.</w:t>
      </w:r>
    </w:p>
    <w:p w14:paraId="187FDE1D" w14:textId="77777777" w:rsidR="00332E85" w:rsidRPr="004750BE" w:rsidRDefault="000A3299" w:rsidP="002C78BB">
      <w:pPr>
        <w:numPr>
          <w:ilvl w:val="1"/>
          <w:numId w:val="13"/>
        </w:numPr>
        <w:spacing w:after="120" w:line="276" w:lineRule="auto"/>
        <w:jc w:val="both"/>
        <w:rPr>
          <w:sz w:val="28"/>
          <w:lang w:val="lv-LV"/>
        </w:rPr>
      </w:pPr>
      <w:r w:rsidRPr="004750BE">
        <w:rPr>
          <w:sz w:val="28"/>
          <w:lang w:val="lv-LV"/>
        </w:rPr>
        <w:t>B</w:t>
      </w:r>
      <w:r w:rsidR="007511B1" w:rsidRPr="004750BE">
        <w:rPr>
          <w:sz w:val="28"/>
          <w:lang w:val="lv-LV"/>
        </w:rPr>
        <w:t>ūvniecīb</w:t>
      </w:r>
      <w:r w:rsidRPr="004750BE">
        <w:rPr>
          <w:sz w:val="28"/>
          <w:lang w:val="lv-LV"/>
        </w:rPr>
        <w:t>ā</w:t>
      </w:r>
      <w:r w:rsidR="007511B1" w:rsidRPr="004750BE">
        <w:rPr>
          <w:sz w:val="28"/>
          <w:lang w:val="lv-LV"/>
        </w:rPr>
        <w:t xml:space="preserve"> </w:t>
      </w:r>
      <w:r w:rsidR="00E01590" w:rsidRPr="004750BE">
        <w:rPr>
          <w:sz w:val="28"/>
          <w:lang w:val="lv-LV"/>
        </w:rPr>
        <w:t xml:space="preserve">nodarbinātajiem piemaksa par </w:t>
      </w:r>
      <w:r w:rsidR="007511B1" w:rsidRPr="004750BE">
        <w:rPr>
          <w:sz w:val="28"/>
          <w:lang w:val="lv-LV"/>
        </w:rPr>
        <w:t xml:space="preserve">virsstundu </w:t>
      </w:r>
      <w:r w:rsidR="00E01590" w:rsidRPr="004750BE">
        <w:rPr>
          <w:sz w:val="28"/>
          <w:lang w:val="lv-LV"/>
        </w:rPr>
        <w:t xml:space="preserve">darbu </w:t>
      </w:r>
      <w:r w:rsidR="007511B1" w:rsidRPr="004750BE">
        <w:rPr>
          <w:sz w:val="28"/>
          <w:lang w:val="lv-LV"/>
        </w:rPr>
        <w:t>tiek</w:t>
      </w:r>
      <w:r w:rsidR="00E01590" w:rsidRPr="004750BE">
        <w:rPr>
          <w:sz w:val="28"/>
          <w:lang w:val="lv-LV"/>
        </w:rPr>
        <w:t xml:space="preserve"> noteikta </w:t>
      </w:r>
      <w:r w:rsidR="005F0F98" w:rsidRPr="004750BE">
        <w:rPr>
          <w:sz w:val="28"/>
          <w:lang w:val="lv-LV"/>
        </w:rPr>
        <w:t>5</w:t>
      </w:r>
      <w:r w:rsidR="00332E85" w:rsidRPr="004750BE">
        <w:rPr>
          <w:sz w:val="28"/>
          <w:lang w:val="lv-LV"/>
        </w:rPr>
        <w:t xml:space="preserve">0 </w:t>
      </w:r>
      <w:r w:rsidR="00D43038" w:rsidRPr="004750BE">
        <w:rPr>
          <w:sz w:val="28"/>
          <w:lang w:val="lv-LV"/>
        </w:rPr>
        <w:t xml:space="preserve">(piecdesmit) </w:t>
      </w:r>
      <w:r w:rsidR="00332E85" w:rsidRPr="004750BE">
        <w:rPr>
          <w:sz w:val="28"/>
          <w:lang w:val="lv-LV"/>
        </w:rPr>
        <w:t>procentu apmērā</w:t>
      </w:r>
      <w:r w:rsidR="00E4771C" w:rsidRPr="004750BE">
        <w:rPr>
          <w:sz w:val="28"/>
          <w:lang w:val="lv-LV"/>
        </w:rPr>
        <w:t xml:space="preserve"> no noteiktās algas</w:t>
      </w:r>
      <w:r w:rsidR="00332E85" w:rsidRPr="004750BE">
        <w:rPr>
          <w:sz w:val="28"/>
          <w:lang w:val="lv-LV"/>
        </w:rPr>
        <w:t xml:space="preserve">, bet, ja nolīgta akorda alga, </w:t>
      </w:r>
      <w:r w:rsidR="00EC6267">
        <w:rPr>
          <w:sz w:val="28"/>
          <w:lang w:val="lv-LV"/>
        </w:rPr>
        <w:t>-</w:t>
      </w:r>
      <w:r w:rsidR="00332E85" w:rsidRPr="004750BE">
        <w:rPr>
          <w:sz w:val="28"/>
          <w:lang w:val="lv-LV"/>
        </w:rPr>
        <w:t xml:space="preserve"> ne mazāk kā </w:t>
      </w:r>
      <w:r w:rsidR="007E6CB5" w:rsidRPr="004750BE">
        <w:rPr>
          <w:sz w:val="28"/>
          <w:lang w:val="lv-LV"/>
        </w:rPr>
        <w:t>5</w:t>
      </w:r>
      <w:r w:rsidR="00332E85" w:rsidRPr="004750BE">
        <w:rPr>
          <w:sz w:val="28"/>
          <w:lang w:val="lv-LV"/>
        </w:rPr>
        <w:t>0</w:t>
      </w:r>
      <w:r w:rsidR="00D43038" w:rsidRPr="004750BE">
        <w:rPr>
          <w:sz w:val="28"/>
          <w:lang w:val="lv-LV"/>
        </w:rPr>
        <w:t xml:space="preserve"> (piecdesmit)</w:t>
      </w:r>
      <w:r w:rsidR="00332E85" w:rsidRPr="004750BE">
        <w:rPr>
          <w:sz w:val="28"/>
          <w:lang w:val="lv-LV"/>
        </w:rPr>
        <w:t xml:space="preserve"> procentu apmērā no akorddarba izcenojuma par paveiktā darba daudzumu.</w:t>
      </w:r>
    </w:p>
    <w:p w14:paraId="7C78C005" w14:textId="77777777" w:rsidR="001E2707" w:rsidRPr="000542FD" w:rsidRDefault="006C3A36" w:rsidP="001E2707">
      <w:pPr>
        <w:numPr>
          <w:ilvl w:val="1"/>
          <w:numId w:val="13"/>
        </w:numPr>
        <w:spacing w:after="120" w:line="276" w:lineRule="auto"/>
        <w:jc w:val="both"/>
        <w:rPr>
          <w:sz w:val="28"/>
          <w:lang w:val="lv-LV"/>
        </w:rPr>
      </w:pPr>
      <w:r w:rsidRPr="004750BE">
        <w:rPr>
          <w:sz w:val="28"/>
          <w:szCs w:val="28"/>
          <w:lang w:val="lv-LV"/>
        </w:rPr>
        <w:t>Būvniecībā nodarbinātie</w:t>
      </w:r>
      <w:r w:rsidR="00332E85" w:rsidRPr="004750BE">
        <w:rPr>
          <w:sz w:val="28"/>
          <w:szCs w:val="28"/>
          <w:lang w:val="lv-LV"/>
        </w:rPr>
        <w:t xml:space="preserve"> saņem piemaksu 5 </w:t>
      </w:r>
      <w:r w:rsidR="001E2707">
        <w:rPr>
          <w:sz w:val="28"/>
          <w:szCs w:val="28"/>
          <w:lang w:val="lv-LV"/>
        </w:rPr>
        <w:t>(piecu)</w:t>
      </w:r>
      <w:r w:rsidR="001E2707" w:rsidRPr="008B6075">
        <w:rPr>
          <w:sz w:val="28"/>
          <w:lang w:val="lv-LV"/>
        </w:rPr>
        <w:t xml:space="preserve"> </w:t>
      </w:r>
      <w:r w:rsidR="00332E85" w:rsidRPr="008B6075">
        <w:rPr>
          <w:sz w:val="28"/>
          <w:lang w:val="lv-LV"/>
        </w:rPr>
        <w:t>procentu</w:t>
      </w:r>
      <w:r w:rsidRPr="004750BE">
        <w:rPr>
          <w:sz w:val="28"/>
          <w:szCs w:val="28"/>
          <w:lang w:val="lv-LV"/>
        </w:rPr>
        <w:t xml:space="preserve"> apmērā atbilstoši piemērojamajai nozares minimālajai mēneša darba algai, ja viņš ir ieguvis</w:t>
      </w:r>
      <w:r w:rsidR="00096F79">
        <w:rPr>
          <w:sz w:val="28"/>
          <w:szCs w:val="28"/>
          <w:lang w:val="lv-LV"/>
        </w:rPr>
        <w:t xml:space="preserve"> izglītību,</w:t>
      </w:r>
      <w:r w:rsidRPr="004750BE">
        <w:rPr>
          <w:sz w:val="28"/>
          <w:szCs w:val="28"/>
          <w:lang w:val="lv-LV"/>
        </w:rPr>
        <w:t xml:space="preserve"> </w:t>
      </w:r>
      <w:r w:rsidR="00096F79" w:rsidRPr="004750BE">
        <w:rPr>
          <w:sz w:val="28"/>
          <w:szCs w:val="28"/>
          <w:lang w:val="lv-LV"/>
        </w:rPr>
        <w:t>kas atbilst viņa veicamajai profesijai</w:t>
      </w:r>
      <w:r w:rsidR="00096F79" w:rsidRPr="000542FD">
        <w:rPr>
          <w:sz w:val="28"/>
          <w:szCs w:val="28"/>
          <w:lang w:val="lv-LV"/>
        </w:rPr>
        <w:t xml:space="preserve">, ko apliecina </w:t>
      </w:r>
      <w:r w:rsidR="00096F79" w:rsidRPr="000542FD">
        <w:rPr>
          <w:sz w:val="28"/>
          <w:lang w:val="lv-LV"/>
        </w:rPr>
        <w:t xml:space="preserve">profesionālās vai augstākās izglītības iestādē izsniegts izglītības dokuments. </w:t>
      </w:r>
    </w:p>
    <w:p w14:paraId="3F6B7694" w14:textId="77777777" w:rsidR="00C65AA7" w:rsidRDefault="00332E85" w:rsidP="006F036E">
      <w:pPr>
        <w:numPr>
          <w:ilvl w:val="1"/>
          <w:numId w:val="13"/>
        </w:numPr>
        <w:spacing w:after="120" w:line="276" w:lineRule="auto"/>
        <w:jc w:val="both"/>
        <w:rPr>
          <w:sz w:val="28"/>
          <w:lang w:val="lv-LV"/>
        </w:rPr>
      </w:pPr>
      <w:r w:rsidRPr="008B6075">
        <w:rPr>
          <w:sz w:val="28"/>
          <w:lang w:val="lv-LV"/>
        </w:rPr>
        <w:t>S</w:t>
      </w:r>
      <w:r w:rsidR="00B85784" w:rsidRPr="008B6075">
        <w:rPr>
          <w:sz w:val="28"/>
          <w:lang w:val="lv-LV"/>
        </w:rPr>
        <w:t xml:space="preserve">ummētā darba laika pārskata periods </w:t>
      </w:r>
      <w:r w:rsidR="00C94FCD" w:rsidRPr="008B6075">
        <w:rPr>
          <w:sz w:val="28"/>
          <w:lang w:val="lv-LV"/>
        </w:rPr>
        <w:t>B</w:t>
      </w:r>
      <w:r w:rsidR="00B85784" w:rsidRPr="008B6075">
        <w:rPr>
          <w:sz w:val="28"/>
          <w:lang w:val="lv-LV"/>
        </w:rPr>
        <w:t>ūvniecīb</w:t>
      </w:r>
      <w:r w:rsidR="00C94FCD" w:rsidRPr="008B6075">
        <w:rPr>
          <w:sz w:val="28"/>
          <w:lang w:val="lv-LV"/>
        </w:rPr>
        <w:t xml:space="preserve">ā </w:t>
      </w:r>
      <w:r w:rsidR="001D523E" w:rsidRPr="008B6075">
        <w:rPr>
          <w:sz w:val="28"/>
          <w:lang w:val="lv-LV"/>
        </w:rPr>
        <w:t xml:space="preserve">nodarbinātajiem </w:t>
      </w:r>
      <w:r w:rsidR="00B85784" w:rsidRPr="008B6075">
        <w:rPr>
          <w:sz w:val="28"/>
          <w:lang w:val="lv-LV"/>
        </w:rPr>
        <w:t xml:space="preserve">ir </w:t>
      </w:r>
      <w:r w:rsidR="00EF1E18" w:rsidRPr="008B6075">
        <w:rPr>
          <w:sz w:val="28"/>
          <w:lang w:val="lv-LV"/>
        </w:rPr>
        <w:t>6</w:t>
      </w:r>
      <w:r w:rsidR="00B85784" w:rsidRPr="008B6075">
        <w:rPr>
          <w:sz w:val="28"/>
          <w:lang w:val="lv-LV"/>
        </w:rPr>
        <w:t xml:space="preserve"> (</w:t>
      </w:r>
      <w:r w:rsidR="006F036E" w:rsidRPr="008B6075">
        <w:rPr>
          <w:sz w:val="28"/>
          <w:lang w:val="lv-LV"/>
        </w:rPr>
        <w:t>seši</w:t>
      </w:r>
      <w:r w:rsidR="00B85784" w:rsidRPr="008B6075">
        <w:rPr>
          <w:sz w:val="28"/>
          <w:lang w:val="lv-LV"/>
        </w:rPr>
        <w:t>) mēneši</w:t>
      </w:r>
      <w:r w:rsidR="00DF7847" w:rsidRPr="004750BE">
        <w:rPr>
          <w:sz w:val="28"/>
          <w:lang w:val="lv-LV"/>
        </w:rPr>
        <w:t>.</w:t>
      </w:r>
      <w:r w:rsidR="006F036E" w:rsidRPr="004750BE">
        <w:rPr>
          <w:sz w:val="28"/>
          <w:lang w:val="lv-LV"/>
        </w:rPr>
        <w:t xml:space="preserve"> </w:t>
      </w:r>
      <w:r w:rsidR="00DF7847" w:rsidRPr="004750BE">
        <w:rPr>
          <w:sz w:val="28"/>
          <w:lang w:val="lv-LV"/>
        </w:rPr>
        <w:t>D</w:t>
      </w:r>
      <w:r w:rsidR="00EF1E18" w:rsidRPr="004750BE">
        <w:rPr>
          <w:sz w:val="28"/>
          <w:lang w:val="lv-LV"/>
        </w:rPr>
        <w:t>arba</w:t>
      </w:r>
      <w:r w:rsidR="00EF1E18" w:rsidRPr="008B6075">
        <w:rPr>
          <w:sz w:val="28"/>
          <w:lang w:val="lv-LV"/>
        </w:rPr>
        <w:t xml:space="preserve"> koplīgumā </w:t>
      </w:r>
      <w:r w:rsidR="00DF7847" w:rsidRPr="004750BE">
        <w:rPr>
          <w:sz w:val="28"/>
          <w:lang w:val="lv-LV"/>
        </w:rPr>
        <w:t xml:space="preserve">uzņēmumā </w:t>
      </w:r>
      <w:r w:rsidR="006F036E" w:rsidRPr="008B6075">
        <w:rPr>
          <w:sz w:val="28"/>
          <w:lang w:val="lv-LV"/>
        </w:rPr>
        <w:t xml:space="preserve">var vienoties par </w:t>
      </w:r>
      <w:r w:rsidR="00DF7847" w:rsidRPr="004750BE">
        <w:rPr>
          <w:sz w:val="28"/>
          <w:lang w:val="lv-LV"/>
        </w:rPr>
        <w:t xml:space="preserve">citu </w:t>
      </w:r>
      <w:r w:rsidR="006F036E" w:rsidRPr="008B6075">
        <w:rPr>
          <w:sz w:val="28"/>
          <w:lang w:val="lv-LV"/>
        </w:rPr>
        <w:t>pārskata periodu,</w:t>
      </w:r>
      <w:r w:rsidR="00DF7847" w:rsidRPr="008B6075">
        <w:rPr>
          <w:sz w:val="28"/>
          <w:lang w:val="lv-LV"/>
        </w:rPr>
        <w:t xml:space="preserve"> </w:t>
      </w:r>
      <w:r w:rsidR="006F036E" w:rsidRPr="008B6075">
        <w:rPr>
          <w:sz w:val="28"/>
          <w:lang w:val="lv-LV"/>
        </w:rPr>
        <w:t>kas nav ilgāks</w:t>
      </w:r>
      <w:r w:rsidR="00EF1E18" w:rsidRPr="008B6075">
        <w:rPr>
          <w:sz w:val="28"/>
          <w:lang w:val="lv-LV"/>
        </w:rPr>
        <w:t xml:space="preserve"> par 12 mēnešiem</w:t>
      </w:r>
      <w:r w:rsidR="00EF1E18" w:rsidRPr="004750BE">
        <w:rPr>
          <w:sz w:val="28"/>
          <w:lang w:val="lv-LV"/>
        </w:rPr>
        <w:t>.</w:t>
      </w:r>
    </w:p>
    <w:p w14:paraId="18B0E1DC" w14:textId="77777777" w:rsidR="00374EDD" w:rsidRPr="000542FD" w:rsidRDefault="00374EDD" w:rsidP="00374EDD">
      <w:pPr>
        <w:numPr>
          <w:ilvl w:val="1"/>
          <w:numId w:val="13"/>
        </w:numPr>
        <w:jc w:val="both"/>
        <w:rPr>
          <w:sz w:val="28"/>
          <w:lang w:val="lv-LV"/>
        </w:rPr>
      </w:pPr>
      <w:r w:rsidRPr="000542FD">
        <w:rPr>
          <w:sz w:val="28"/>
          <w:lang w:val="lv-LV"/>
        </w:rPr>
        <w:t>Būvniecībā nodarbinātajiem, kas profesionālās vai akadēmiskās izglītības iestādē iegūst izglītību, kas saistīta ar sagatavošanos darbībai 1. pielikumā norādītajās profesijās vai studiju virzienā minētajās profesijās</w:t>
      </w:r>
      <w:r w:rsidR="001E2707" w:rsidRPr="000542FD">
        <w:rPr>
          <w:sz w:val="28"/>
          <w:lang w:val="lv-LV"/>
        </w:rPr>
        <w:t xml:space="preserve">, </w:t>
      </w:r>
      <w:r w:rsidR="00096F79" w:rsidRPr="000542FD">
        <w:rPr>
          <w:sz w:val="28"/>
          <w:lang w:val="lv-LV"/>
        </w:rPr>
        <w:t xml:space="preserve">6 (sešus) mēnešus no darba līguma noslēgšanas </w:t>
      </w:r>
      <w:r w:rsidR="000542FD">
        <w:rPr>
          <w:sz w:val="28"/>
          <w:lang w:val="lv-LV"/>
        </w:rPr>
        <w:t>dienas</w:t>
      </w:r>
      <w:r w:rsidR="00096F79" w:rsidRPr="000542FD">
        <w:rPr>
          <w:sz w:val="28"/>
          <w:lang w:val="lv-LV"/>
        </w:rPr>
        <w:t xml:space="preserve"> </w:t>
      </w:r>
      <w:r w:rsidR="001E2707" w:rsidRPr="000542FD">
        <w:rPr>
          <w:sz w:val="28"/>
          <w:lang w:val="lv-LV"/>
        </w:rPr>
        <w:t>2.1. punktā noteiktai minimālai darba algai vai 2.2. punktā noteiktai minimālai stundas likmei darba devējam ir tiesības piemērot koeficientu 0,7.</w:t>
      </w:r>
    </w:p>
    <w:p w14:paraId="54D58372" w14:textId="77777777" w:rsidR="00374EDD" w:rsidRPr="004750BE" w:rsidRDefault="00374EDD" w:rsidP="008B6075">
      <w:pPr>
        <w:spacing w:after="120" w:line="276" w:lineRule="auto"/>
        <w:jc w:val="both"/>
        <w:rPr>
          <w:sz w:val="28"/>
          <w:lang w:val="lv-LV"/>
        </w:rPr>
      </w:pPr>
    </w:p>
    <w:p w14:paraId="1E20940B" w14:textId="77777777" w:rsidR="00EA1AB1" w:rsidRPr="004750BE" w:rsidRDefault="00EA1AB1" w:rsidP="001B0F5B">
      <w:pPr>
        <w:spacing w:after="120" w:line="276" w:lineRule="auto"/>
        <w:jc w:val="both"/>
        <w:rPr>
          <w:b/>
          <w:sz w:val="28"/>
          <w:lang w:val="lv-LV"/>
        </w:rPr>
      </w:pPr>
    </w:p>
    <w:p w14:paraId="62DC257D" w14:textId="77777777" w:rsidR="00C47C98" w:rsidRPr="004750BE" w:rsidRDefault="00C47C98" w:rsidP="002C78BB">
      <w:pPr>
        <w:spacing w:after="120" w:line="276" w:lineRule="auto"/>
        <w:ind w:left="709"/>
        <w:jc w:val="center"/>
        <w:rPr>
          <w:b/>
          <w:sz w:val="28"/>
          <w:lang w:val="lv-LV"/>
        </w:rPr>
      </w:pPr>
      <w:r w:rsidRPr="004750BE">
        <w:rPr>
          <w:b/>
          <w:sz w:val="28"/>
          <w:lang w:val="lv-LV"/>
        </w:rPr>
        <w:t>3.</w:t>
      </w:r>
      <w:r w:rsidR="00EC6267">
        <w:rPr>
          <w:b/>
          <w:sz w:val="28"/>
          <w:lang w:val="lv-LV"/>
        </w:rPr>
        <w:t> </w:t>
      </w:r>
      <w:r w:rsidRPr="004750BE">
        <w:rPr>
          <w:b/>
          <w:sz w:val="28"/>
          <w:lang w:val="lv-LV"/>
        </w:rPr>
        <w:t>nodaļa</w:t>
      </w:r>
    </w:p>
    <w:p w14:paraId="32970ECB" w14:textId="77777777" w:rsidR="00C47C98" w:rsidRPr="004750BE" w:rsidRDefault="00C47C98" w:rsidP="002C78BB">
      <w:pPr>
        <w:spacing w:after="120" w:line="276" w:lineRule="auto"/>
        <w:ind w:left="709"/>
        <w:jc w:val="center"/>
        <w:rPr>
          <w:b/>
          <w:sz w:val="28"/>
          <w:lang w:val="lv-LV"/>
        </w:rPr>
      </w:pPr>
      <w:r w:rsidRPr="004750BE">
        <w:rPr>
          <w:b/>
          <w:sz w:val="28"/>
          <w:lang w:val="lv-LV"/>
        </w:rPr>
        <w:t>Ģenerālvienošanās komiteja</w:t>
      </w:r>
    </w:p>
    <w:p w14:paraId="681F482D" w14:textId="77777777" w:rsidR="00C839BE" w:rsidRPr="004750BE" w:rsidRDefault="00C839BE" w:rsidP="002C78BB">
      <w:pPr>
        <w:spacing w:after="120" w:line="276" w:lineRule="auto"/>
        <w:ind w:left="709"/>
        <w:jc w:val="center"/>
        <w:rPr>
          <w:sz w:val="28"/>
          <w:lang w:val="lv-LV"/>
        </w:rPr>
      </w:pPr>
    </w:p>
    <w:p w14:paraId="1320DCAA" w14:textId="77777777" w:rsidR="00C47C98" w:rsidRPr="008A7384" w:rsidRDefault="00C47C98" w:rsidP="0086455C">
      <w:pPr>
        <w:numPr>
          <w:ilvl w:val="1"/>
          <w:numId w:val="19"/>
        </w:numPr>
        <w:spacing w:after="120" w:line="276" w:lineRule="auto"/>
        <w:ind w:left="709" w:hanging="709"/>
        <w:jc w:val="both"/>
        <w:rPr>
          <w:sz w:val="28"/>
          <w:szCs w:val="28"/>
          <w:lang w:val="lv-LV"/>
        </w:rPr>
      </w:pPr>
      <w:r w:rsidRPr="008A7384">
        <w:rPr>
          <w:sz w:val="28"/>
          <w:szCs w:val="28"/>
          <w:lang w:val="lv-LV"/>
        </w:rPr>
        <w:t xml:space="preserve">Puses veido ģenerālvienošanās </w:t>
      </w:r>
      <w:r w:rsidRPr="008B6075">
        <w:rPr>
          <w:sz w:val="28"/>
          <w:lang w:val="lv-LV"/>
        </w:rPr>
        <w:t>Pušu</w:t>
      </w:r>
      <w:r w:rsidRPr="008A7384">
        <w:rPr>
          <w:sz w:val="28"/>
          <w:szCs w:val="28"/>
          <w:lang w:val="lv-LV"/>
        </w:rPr>
        <w:t xml:space="preserve"> komiteju (turpmāk  - Komiteja), kuras sastāvā ir četri pārstāvji no katras puses – četri </w:t>
      </w:r>
      <w:r w:rsidRPr="008B6075">
        <w:rPr>
          <w:sz w:val="28"/>
          <w:lang w:val="lv-LV"/>
        </w:rPr>
        <w:t>Arodbiedrības</w:t>
      </w:r>
      <w:r w:rsidRPr="008A7384">
        <w:rPr>
          <w:sz w:val="28"/>
          <w:szCs w:val="28"/>
          <w:lang w:val="lv-LV"/>
        </w:rPr>
        <w:t xml:space="preserve"> deleģēti pārstāvji un četri </w:t>
      </w:r>
      <w:r w:rsidRPr="008B6075">
        <w:rPr>
          <w:sz w:val="28"/>
          <w:lang w:val="lv-LV"/>
        </w:rPr>
        <w:t>Darba devēju</w:t>
      </w:r>
      <w:r w:rsidRPr="008A7384">
        <w:rPr>
          <w:sz w:val="28"/>
          <w:szCs w:val="28"/>
          <w:lang w:val="lv-LV"/>
        </w:rPr>
        <w:t xml:space="preserve"> pārstāvji</w:t>
      </w:r>
      <w:r w:rsidR="00331252" w:rsidRPr="008A7384">
        <w:rPr>
          <w:sz w:val="28"/>
          <w:szCs w:val="28"/>
          <w:lang w:val="lv-LV"/>
        </w:rPr>
        <w:t xml:space="preserve">: </w:t>
      </w:r>
      <w:r w:rsidR="00331252" w:rsidRPr="000542FD">
        <w:rPr>
          <w:sz w:val="28"/>
          <w:szCs w:val="28"/>
          <w:lang w:val="lv-LV"/>
        </w:rPr>
        <w:t>divi</w:t>
      </w:r>
      <w:r w:rsidRPr="000542FD">
        <w:rPr>
          <w:sz w:val="28"/>
          <w:szCs w:val="28"/>
          <w:lang w:val="lv-LV"/>
        </w:rPr>
        <w:t xml:space="preserve"> </w:t>
      </w:r>
      <w:r w:rsidR="00331252" w:rsidRPr="000542FD">
        <w:rPr>
          <w:sz w:val="28"/>
          <w:szCs w:val="28"/>
          <w:lang w:val="lv-LV"/>
        </w:rPr>
        <w:t xml:space="preserve">deleģēti pārstāvji </w:t>
      </w:r>
      <w:r w:rsidRPr="000542FD">
        <w:rPr>
          <w:sz w:val="28"/>
          <w:szCs w:val="28"/>
          <w:lang w:val="lv-LV"/>
        </w:rPr>
        <w:t xml:space="preserve">no </w:t>
      </w:r>
      <w:r w:rsidR="008A7384" w:rsidRPr="000542FD">
        <w:rPr>
          <w:sz w:val="28"/>
          <w:szCs w:val="28"/>
          <w:lang w:val="lv-LV"/>
        </w:rPr>
        <w:t>biedrība “</w:t>
      </w:r>
      <w:r w:rsidRPr="000542FD">
        <w:rPr>
          <w:sz w:val="28"/>
          <w:szCs w:val="28"/>
          <w:lang w:val="lv-LV"/>
        </w:rPr>
        <w:t>Latvijas Būvuzņēmēju partnerība</w:t>
      </w:r>
      <w:r w:rsidR="008A7384" w:rsidRPr="000542FD">
        <w:rPr>
          <w:sz w:val="28"/>
          <w:szCs w:val="28"/>
          <w:lang w:val="lv-LV"/>
        </w:rPr>
        <w:t>”</w:t>
      </w:r>
      <w:r w:rsidRPr="000542FD">
        <w:rPr>
          <w:sz w:val="28"/>
          <w:szCs w:val="28"/>
          <w:lang w:val="lv-LV"/>
        </w:rPr>
        <w:t>,</w:t>
      </w:r>
      <w:r w:rsidR="00331252" w:rsidRPr="000542FD">
        <w:rPr>
          <w:sz w:val="28"/>
          <w:szCs w:val="28"/>
          <w:lang w:val="lv-LV"/>
        </w:rPr>
        <w:t xml:space="preserve"> reģistrācijas </w:t>
      </w:r>
      <w:r w:rsidR="00645BF7">
        <w:rPr>
          <w:sz w:val="28"/>
          <w:szCs w:val="28"/>
          <w:lang w:val="lv-LV"/>
        </w:rPr>
        <w:t xml:space="preserve">numurs: </w:t>
      </w:r>
      <w:r w:rsidR="00331252" w:rsidRPr="000542FD">
        <w:rPr>
          <w:sz w:val="28"/>
          <w:szCs w:val="28"/>
          <w:lang w:val="lv-LV"/>
        </w:rPr>
        <w:t>40008104779,</w:t>
      </w:r>
      <w:r w:rsidRPr="000542FD">
        <w:rPr>
          <w:sz w:val="28"/>
          <w:szCs w:val="28"/>
          <w:lang w:val="lv-LV"/>
        </w:rPr>
        <w:t xml:space="preserve"> viens </w:t>
      </w:r>
      <w:r w:rsidR="00331252" w:rsidRPr="000542FD">
        <w:rPr>
          <w:sz w:val="28"/>
          <w:szCs w:val="28"/>
          <w:lang w:val="lv-LV"/>
        </w:rPr>
        <w:t xml:space="preserve">deleģēts pārstāvis </w:t>
      </w:r>
      <w:r w:rsidRPr="000542FD">
        <w:rPr>
          <w:sz w:val="28"/>
          <w:szCs w:val="28"/>
          <w:lang w:val="lv-LV"/>
        </w:rPr>
        <w:t xml:space="preserve">no </w:t>
      </w:r>
      <w:r w:rsidR="00331252" w:rsidRPr="000542FD">
        <w:rPr>
          <w:sz w:val="28"/>
          <w:szCs w:val="28"/>
          <w:lang w:val="lv-LV"/>
        </w:rPr>
        <w:t xml:space="preserve">biedrības „Latvijas Ceļu būvētājs”, </w:t>
      </w:r>
      <w:r w:rsidR="008A7384" w:rsidRPr="000542FD">
        <w:rPr>
          <w:sz w:val="28"/>
          <w:szCs w:val="28"/>
          <w:lang w:val="lv-LV"/>
        </w:rPr>
        <w:t>r</w:t>
      </w:r>
      <w:r w:rsidR="00331252" w:rsidRPr="000542FD">
        <w:rPr>
          <w:sz w:val="28"/>
          <w:szCs w:val="28"/>
          <w:lang w:val="lv-LV"/>
        </w:rPr>
        <w:t xml:space="preserve">eģistrācijas </w:t>
      </w:r>
      <w:r w:rsidR="00645BF7">
        <w:rPr>
          <w:sz w:val="28"/>
          <w:szCs w:val="28"/>
          <w:lang w:val="lv-LV"/>
        </w:rPr>
        <w:lastRenderedPageBreak/>
        <w:t xml:space="preserve">numur: </w:t>
      </w:r>
      <w:r w:rsidR="00331252" w:rsidRPr="000542FD">
        <w:rPr>
          <w:sz w:val="28"/>
          <w:szCs w:val="28"/>
          <w:lang w:val="lv-LV"/>
        </w:rPr>
        <w:t xml:space="preserve">40008081902, </w:t>
      </w:r>
      <w:r w:rsidR="008A7384" w:rsidRPr="000542FD">
        <w:rPr>
          <w:sz w:val="28"/>
          <w:szCs w:val="28"/>
          <w:lang w:val="lv-LV"/>
        </w:rPr>
        <w:t xml:space="preserve">un viens </w:t>
      </w:r>
      <w:r w:rsidRPr="000542FD">
        <w:rPr>
          <w:sz w:val="28"/>
          <w:szCs w:val="28"/>
          <w:lang w:val="lv-LV"/>
        </w:rPr>
        <w:t>deleģēts pārstāvis</w:t>
      </w:r>
      <w:r w:rsidRPr="008B6075">
        <w:rPr>
          <w:sz w:val="28"/>
          <w:lang w:val="lv-LV"/>
        </w:rPr>
        <w:t xml:space="preserve"> </w:t>
      </w:r>
      <w:r w:rsidR="008A7384" w:rsidRPr="008B6075">
        <w:rPr>
          <w:sz w:val="28"/>
          <w:lang w:val="lv-LV"/>
        </w:rPr>
        <w:t xml:space="preserve">no </w:t>
      </w:r>
      <w:r w:rsidR="008A7384" w:rsidRPr="000542FD">
        <w:rPr>
          <w:sz w:val="28"/>
          <w:szCs w:val="28"/>
          <w:lang w:val="lv-LV"/>
        </w:rPr>
        <w:t>biedrības “</w:t>
      </w:r>
      <w:r w:rsidR="000542FD" w:rsidRPr="000542FD">
        <w:rPr>
          <w:bCs/>
          <w:sz w:val="28"/>
          <w:szCs w:val="28"/>
          <w:lang w:val="lv-LV"/>
        </w:rPr>
        <w:t xml:space="preserve">Latvijas Būvnieku </w:t>
      </w:r>
      <w:r w:rsidR="00795D86">
        <w:rPr>
          <w:bCs/>
          <w:sz w:val="28"/>
          <w:szCs w:val="28"/>
          <w:lang w:val="lv-LV"/>
        </w:rPr>
        <w:t>a</w:t>
      </w:r>
      <w:r w:rsidR="000542FD" w:rsidRPr="000542FD">
        <w:rPr>
          <w:bCs/>
          <w:sz w:val="28"/>
          <w:szCs w:val="28"/>
          <w:lang w:val="lv-LV"/>
        </w:rPr>
        <w:t>sociācija</w:t>
      </w:r>
      <w:r w:rsidR="00B8671D" w:rsidRPr="000542FD">
        <w:rPr>
          <w:bCs/>
          <w:sz w:val="28"/>
          <w:szCs w:val="28"/>
          <w:lang w:val="lv-LV"/>
        </w:rPr>
        <w:t xml:space="preserve">” </w:t>
      </w:r>
      <w:r w:rsidR="008A7384" w:rsidRPr="000542FD">
        <w:rPr>
          <w:sz w:val="28"/>
          <w:szCs w:val="28"/>
          <w:lang w:val="lv-LV"/>
        </w:rPr>
        <w:t xml:space="preserve">reģistrācijas </w:t>
      </w:r>
      <w:r w:rsidR="00645BF7">
        <w:rPr>
          <w:sz w:val="28"/>
          <w:szCs w:val="28"/>
          <w:lang w:val="lv-LV"/>
        </w:rPr>
        <w:t>numurs:</w:t>
      </w:r>
      <w:r w:rsidR="008A7384" w:rsidRPr="000542FD">
        <w:rPr>
          <w:sz w:val="28"/>
          <w:szCs w:val="28"/>
          <w:lang w:val="lv-LV"/>
        </w:rPr>
        <w:t xml:space="preserve"> </w:t>
      </w:r>
      <w:r w:rsidR="000542FD" w:rsidRPr="000542FD">
        <w:rPr>
          <w:sz w:val="28"/>
          <w:szCs w:val="28"/>
          <w:lang w:val="lv-LV"/>
        </w:rPr>
        <w:t>40008015589</w:t>
      </w:r>
      <w:r w:rsidR="000542FD">
        <w:rPr>
          <w:sz w:val="28"/>
          <w:szCs w:val="28"/>
          <w:lang w:val="lv-LV"/>
        </w:rPr>
        <w:t>.</w:t>
      </w:r>
    </w:p>
    <w:p w14:paraId="6EBE11F7" w14:textId="77777777" w:rsidR="001777ED" w:rsidRDefault="007B2B14" w:rsidP="00645BF7">
      <w:pPr>
        <w:numPr>
          <w:ilvl w:val="1"/>
          <w:numId w:val="19"/>
        </w:numPr>
        <w:spacing w:after="120" w:line="276" w:lineRule="auto"/>
        <w:ind w:left="709" w:hanging="709"/>
        <w:jc w:val="both"/>
        <w:rPr>
          <w:sz w:val="28"/>
          <w:lang w:val="lv-LV"/>
        </w:rPr>
      </w:pPr>
      <w:r w:rsidRPr="007B2B14">
        <w:rPr>
          <w:sz w:val="28"/>
          <w:lang w:val="lv-LV"/>
        </w:rPr>
        <w:t>Darba devēju pārstāvošās organizācijas, kas minēti 3.1.</w:t>
      </w:r>
      <w:r w:rsidR="00645BF7">
        <w:rPr>
          <w:sz w:val="28"/>
          <w:lang w:val="lv-LV"/>
        </w:rPr>
        <w:t> </w:t>
      </w:r>
      <w:r w:rsidRPr="007B2B14">
        <w:rPr>
          <w:sz w:val="28"/>
          <w:lang w:val="lv-LV"/>
        </w:rPr>
        <w:t>punktā, var izslēgt un apstiprināt jaun</w:t>
      </w:r>
      <w:r w:rsidR="00645BF7">
        <w:rPr>
          <w:sz w:val="28"/>
          <w:lang w:val="lv-LV"/>
        </w:rPr>
        <w:t>a</w:t>
      </w:r>
      <w:r w:rsidRPr="007B2B14">
        <w:rPr>
          <w:sz w:val="28"/>
          <w:lang w:val="lv-LV"/>
        </w:rPr>
        <w:t>s</w:t>
      </w:r>
      <w:r w:rsidR="00C059B9">
        <w:rPr>
          <w:sz w:val="28"/>
          <w:lang w:val="lv-LV"/>
        </w:rPr>
        <w:t>, ja to atbalsta</w:t>
      </w:r>
      <w:r w:rsidR="00384652">
        <w:rPr>
          <w:sz w:val="28"/>
          <w:lang w:val="lv-LV"/>
        </w:rPr>
        <w:t xml:space="preserve"> darba devēj</w:t>
      </w:r>
      <w:r w:rsidR="009B3152">
        <w:rPr>
          <w:sz w:val="28"/>
          <w:lang w:val="lv-LV"/>
        </w:rPr>
        <w:t>i</w:t>
      </w:r>
      <w:r w:rsidR="00384652">
        <w:rPr>
          <w:sz w:val="28"/>
          <w:lang w:val="lv-LV"/>
        </w:rPr>
        <w:t xml:space="preserve">, kas </w:t>
      </w:r>
      <w:r w:rsidR="009B3152">
        <w:rPr>
          <w:sz w:val="28"/>
          <w:lang w:val="lv-LV"/>
        </w:rPr>
        <w:t xml:space="preserve">atbilstoši </w:t>
      </w:r>
      <w:r w:rsidR="00384652">
        <w:rPr>
          <w:sz w:val="28"/>
          <w:lang w:val="lv-LV"/>
        </w:rPr>
        <w:t>normatīvaj</w:t>
      </w:r>
      <w:r w:rsidR="009B3152">
        <w:rPr>
          <w:sz w:val="28"/>
          <w:lang w:val="lv-LV"/>
        </w:rPr>
        <w:t>os</w:t>
      </w:r>
      <w:r w:rsidR="00384652">
        <w:rPr>
          <w:sz w:val="28"/>
          <w:lang w:val="lv-LV"/>
        </w:rPr>
        <w:t xml:space="preserve"> akt</w:t>
      </w:r>
      <w:r w:rsidR="009B3152">
        <w:rPr>
          <w:sz w:val="28"/>
          <w:lang w:val="lv-LV"/>
        </w:rPr>
        <w:t xml:space="preserve">iem </w:t>
      </w:r>
      <w:r w:rsidR="00384652">
        <w:rPr>
          <w:sz w:val="28"/>
          <w:lang w:val="lv-LV"/>
        </w:rPr>
        <w:t xml:space="preserve"> </w:t>
      </w:r>
      <w:r w:rsidR="004B11DD">
        <w:rPr>
          <w:sz w:val="28"/>
          <w:lang w:val="lv-LV"/>
        </w:rPr>
        <w:t>nepieciešam</w:t>
      </w:r>
      <w:r w:rsidR="009B3152">
        <w:rPr>
          <w:sz w:val="28"/>
          <w:lang w:val="lv-LV"/>
        </w:rPr>
        <w:t>i</w:t>
      </w:r>
      <w:r w:rsidR="004B11DD">
        <w:rPr>
          <w:sz w:val="28"/>
          <w:lang w:val="lv-LV"/>
        </w:rPr>
        <w:t xml:space="preserve">, lai </w:t>
      </w:r>
      <w:r w:rsidR="00384652">
        <w:rPr>
          <w:sz w:val="28"/>
          <w:lang w:val="lv-LV"/>
        </w:rPr>
        <w:t>ģenerālvienošanās būtu saistoša visiem nozares darba devējiem un nozarē nodarbinātajiem.</w:t>
      </w:r>
      <w:r w:rsidR="00645BF7">
        <w:rPr>
          <w:sz w:val="28"/>
          <w:lang w:val="lv-LV"/>
        </w:rPr>
        <w:t xml:space="preserve"> Lēmums par organizāciju nomaiņu stājas spēkā ar tā publicēšanu laikrakstā “Latvijas Vēstnesis”.</w:t>
      </w:r>
    </w:p>
    <w:p w14:paraId="0CC41104" w14:textId="77777777" w:rsidR="00AE6908" w:rsidRPr="0086455C" w:rsidRDefault="00AE6908" w:rsidP="0086455C">
      <w:pPr>
        <w:numPr>
          <w:ilvl w:val="1"/>
          <w:numId w:val="19"/>
        </w:numPr>
        <w:spacing w:after="120" w:line="276" w:lineRule="auto"/>
        <w:ind w:left="709" w:hanging="709"/>
        <w:jc w:val="both"/>
        <w:rPr>
          <w:sz w:val="28"/>
          <w:highlight w:val="yellow"/>
          <w:lang w:val="lv-LV"/>
        </w:rPr>
      </w:pPr>
      <w:r w:rsidRPr="0086455C">
        <w:rPr>
          <w:sz w:val="28"/>
          <w:highlight w:val="yellow"/>
          <w:lang w:val="lv-LV"/>
        </w:rPr>
        <w:t>Ja Arodbiedrība zaudē arodbiedrības statusu vai tiek likvidēta, …</w:t>
      </w:r>
    </w:p>
    <w:p w14:paraId="58CD89AA" w14:textId="77777777" w:rsidR="00C839BE" w:rsidRPr="004750BE" w:rsidRDefault="00C839BE" w:rsidP="00645BF7">
      <w:pPr>
        <w:numPr>
          <w:ilvl w:val="1"/>
          <w:numId w:val="19"/>
        </w:numPr>
        <w:spacing w:after="120" w:line="276" w:lineRule="auto"/>
        <w:ind w:left="709" w:hanging="709"/>
        <w:jc w:val="both"/>
        <w:rPr>
          <w:sz w:val="28"/>
          <w:lang w:val="lv-LV"/>
        </w:rPr>
      </w:pPr>
      <w:r w:rsidRPr="004750BE">
        <w:rPr>
          <w:sz w:val="28"/>
          <w:lang w:val="lv-LV"/>
        </w:rPr>
        <w:t>Komiteja izskata ar ģenerālvienošanās izpildi saistītās problēmas.</w:t>
      </w:r>
    </w:p>
    <w:p w14:paraId="602715F9" w14:textId="77777777" w:rsidR="00C47C98" w:rsidRPr="004750BE" w:rsidRDefault="00C47C98" w:rsidP="00645BF7">
      <w:pPr>
        <w:numPr>
          <w:ilvl w:val="1"/>
          <w:numId w:val="21"/>
        </w:numPr>
        <w:spacing w:after="120" w:line="276" w:lineRule="auto"/>
        <w:ind w:left="709" w:hanging="709"/>
        <w:jc w:val="both"/>
        <w:rPr>
          <w:sz w:val="28"/>
          <w:lang w:val="lv-LV"/>
        </w:rPr>
      </w:pPr>
      <w:r w:rsidRPr="004750BE">
        <w:rPr>
          <w:sz w:val="28"/>
          <w:lang w:val="lv-LV"/>
        </w:rPr>
        <w:t>Komitejas sēdes tiesīgi sasaukt trīs Komitejas pārstāvji pēc nepieciešamības. Komiteja ir lemttiesīga, ja tajā piedalās visi pārstāvji.</w:t>
      </w:r>
    </w:p>
    <w:p w14:paraId="5682DBC7" w14:textId="77777777" w:rsidR="00C47C98" w:rsidRPr="004750BE" w:rsidRDefault="00C47C98" w:rsidP="00645BF7">
      <w:pPr>
        <w:numPr>
          <w:ilvl w:val="1"/>
          <w:numId w:val="21"/>
        </w:numPr>
        <w:spacing w:after="120" w:line="276" w:lineRule="auto"/>
        <w:ind w:left="709" w:hanging="709"/>
        <w:jc w:val="both"/>
        <w:rPr>
          <w:sz w:val="28"/>
          <w:lang w:val="lv-LV"/>
        </w:rPr>
      </w:pPr>
      <w:r w:rsidRPr="004750BE">
        <w:rPr>
          <w:sz w:val="28"/>
          <w:lang w:val="lv-LV"/>
        </w:rPr>
        <w:t>Komiteja lēmumus pieņem vienbalsīgi.</w:t>
      </w:r>
    </w:p>
    <w:p w14:paraId="753657D4" w14:textId="77777777" w:rsidR="00C47C98" w:rsidRPr="004750BE" w:rsidRDefault="00C47C98" w:rsidP="00645BF7">
      <w:pPr>
        <w:numPr>
          <w:ilvl w:val="1"/>
          <w:numId w:val="21"/>
        </w:numPr>
        <w:spacing w:after="120" w:line="276" w:lineRule="auto"/>
        <w:ind w:left="709" w:hanging="709"/>
        <w:jc w:val="both"/>
        <w:rPr>
          <w:sz w:val="28"/>
          <w:lang w:val="lv-LV"/>
        </w:rPr>
      </w:pPr>
      <w:r w:rsidRPr="004750BE">
        <w:rPr>
          <w:sz w:val="28"/>
          <w:lang w:val="lv-LV"/>
        </w:rPr>
        <w:t xml:space="preserve">Komiteja ieceļ atbildīgo </w:t>
      </w:r>
      <w:r w:rsidR="00124BD4">
        <w:rPr>
          <w:sz w:val="28"/>
          <w:lang w:val="lv-LV"/>
        </w:rPr>
        <w:t>organizāciju</w:t>
      </w:r>
      <w:r w:rsidRPr="004750BE">
        <w:rPr>
          <w:sz w:val="28"/>
          <w:lang w:val="lv-LV"/>
        </w:rPr>
        <w:t>, kas pildīs sekretariāta funkcijas.</w:t>
      </w:r>
    </w:p>
    <w:p w14:paraId="40D4477E" w14:textId="77777777" w:rsidR="00C47C98" w:rsidRPr="004750BE" w:rsidRDefault="00C47C98" w:rsidP="00645BF7">
      <w:pPr>
        <w:numPr>
          <w:ilvl w:val="1"/>
          <w:numId w:val="21"/>
        </w:numPr>
        <w:spacing w:after="120" w:line="276" w:lineRule="auto"/>
        <w:ind w:left="709" w:hanging="709"/>
        <w:jc w:val="both"/>
        <w:rPr>
          <w:sz w:val="28"/>
          <w:lang w:val="lv-LV"/>
        </w:rPr>
      </w:pPr>
      <w:r w:rsidRPr="008B6075">
        <w:rPr>
          <w:sz w:val="28"/>
          <w:lang w:val="lv-LV"/>
        </w:rPr>
        <w:t>Pušu</w:t>
      </w:r>
      <w:r w:rsidRPr="004750BE">
        <w:rPr>
          <w:sz w:val="28"/>
          <w:lang w:val="lv-LV"/>
        </w:rPr>
        <w:t xml:space="preserve"> priekšlikumi un iebildumi izsakāmi rakstveidā un iesniedzami Komitejas attiecīgās puses locekļiem.</w:t>
      </w:r>
    </w:p>
    <w:p w14:paraId="2AC780C5" w14:textId="77777777" w:rsidR="00C47C98" w:rsidRPr="004750BE" w:rsidRDefault="00C47C98" w:rsidP="00645BF7">
      <w:pPr>
        <w:numPr>
          <w:ilvl w:val="1"/>
          <w:numId w:val="21"/>
        </w:numPr>
        <w:spacing w:after="120" w:line="276" w:lineRule="auto"/>
        <w:ind w:left="709" w:hanging="709"/>
        <w:jc w:val="both"/>
        <w:rPr>
          <w:sz w:val="28"/>
          <w:lang w:val="lv-LV"/>
        </w:rPr>
      </w:pPr>
      <w:r w:rsidRPr="004750BE">
        <w:rPr>
          <w:sz w:val="28"/>
          <w:lang w:val="lv-LV"/>
        </w:rPr>
        <w:t>Būtisku tirgus svārstību gadījumā Komiteja nekavējoties izstrādā priekšlikumus ģenerālvienošanās grozīšanai.</w:t>
      </w:r>
    </w:p>
    <w:p w14:paraId="42A3D0CB" w14:textId="77777777" w:rsidR="00C47C98" w:rsidRPr="004750BE" w:rsidRDefault="00C47C98" w:rsidP="00645BF7">
      <w:pPr>
        <w:numPr>
          <w:ilvl w:val="1"/>
          <w:numId w:val="21"/>
        </w:numPr>
        <w:spacing w:after="120" w:line="276" w:lineRule="auto"/>
        <w:ind w:left="709" w:hanging="709"/>
        <w:jc w:val="both"/>
        <w:rPr>
          <w:sz w:val="28"/>
          <w:lang w:val="lv-LV"/>
        </w:rPr>
      </w:pPr>
      <w:r w:rsidRPr="004750BE">
        <w:rPr>
          <w:sz w:val="28"/>
          <w:lang w:val="lv-LV"/>
        </w:rPr>
        <w:t>Komiteja izskata priekšlikumus ģenerālvienošanās grozījumiem,</w:t>
      </w:r>
      <w:r w:rsidR="0015560D" w:rsidRPr="004750BE">
        <w:rPr>
          <w:sz w:val="28"/>
          <w:lang w:val="lv-LV"/>
        </w:rPr>
        <w:t xml:space="preserve"> t.sk. minimālās algas </w:t>
      </w:r>
      <w:r w:rsidR="00124BD4">
        <w:rPr>
          <w:sz w:val="28"/>
          <w:lang w:val="lv-LV"/>
        </w:rPr>
        <w:t xml:space="preserve">un minimālās stundu tarifa likmes </w:t>
      </w:r>
      <w:r w:rsidR="0015560D" w:rsidRPr="004750BE">
        <w:rPr>
          <w:sz w:val="28"/>
          <w:lang w:val="lv-LV"/>
        </w:rPr>
        <w:t>grozīšanai</w:t>
      </w:r>
      <w:r w:rsidR="00124BD4">
        <w:rPr>
          <w:sz w:val="28"/>
          <w:lang w:val="lv-LV"/>
        </w:rPr>
        <w:t>,</w:t>
      </w:r>
      <w:r w:rsidRPr="004750BE">
        <w:rPr>
          <w:sz w:val="28"/>
          <w:lang w:val="lv-LV"/>
        </w:rPr>
        <w:t xml:space="preserve"> ne retāk kā reizi kalendārajā gadā no ģenerālvienošanās stāšanās spēkā, izvērtējot ekonomisko situāciju valstī (iekšzemes kopprodukta izmaiņas, produktivitātes izmaiņas, inflāciju, deflāciju) un citus pamatotus kritērijus.</w:t>
      </w:r>
    </w:p>
    <w:p w14:paraId="218DE3AC" w14:textId="77777777" w:rsidR="00C47C98" w:rsidRPr="004750BE" w:rsidRDefault="00C47C98" w:rsidP="00645BF7">
      <w:pPr>
        <w:numPr>
          <w:ilvl w:val="1"/>
          <w:numId w:val="21"/>
        </w:numPr>
        <w:spacing w:after="120" w:line="276" w:lineRule="auto"/>
        <w:ind w:left="709" w:hanging="709"/>
        <w:jc w:val="both"/>
        <w:rPr>
          <w:sz w:val="28"/>
          <w:lang w:val="lv-LV"/>
        </w:rPr>
      </w:pPr>
      <w:r w:rsidRPr="004750BE">
        <w:rPr>
          <w:sz w:val="28"/>
          <w:lang w:val="lv-LV"/>
        </w:rPr>
        <w:t>Komiteja ir pilnvarota parakst</w:t>
      </w:r>
      <w:r w:rsidR="00C839BE" w:rsidRPr="004750BE">
        <w:rPr>
          <w:sz w:val="28"/>
          <w:lang w:val="lv-LV"/>
        </w:rPr>
        <w:t>īt ģenerālvienošanās grozījumus</w:t>
      </w:r>
      <w:r w:rsidR="005841D8" w:rsidRPr="004750BE">
        <w:rPr>
          <w:sz w:val="28"/>
          <w:lang w:val="lv-LV"/>
        </w:rPr>
        <w:t xml:space="preserve">, </w:t>
      </w:r>
      <w:r w:rsidRPr="004750BE">
        <w:rPr>
          <w:sz w:val="28"/>
          <w:lang w:val="lv-LV"/>
        </w:rPr>
        <w:t>papildinājumus</w:t>
      </w:r>
      <w:r w:rsidR="005841D8" w:rsidRPr="004750BE">
        <w:rPr>
          <w:sz w:val="28"/>
          <w:lang w:val="lv-LV"/>
        </w:rPr>
        <w:t xml:space="preserve"> un vienošanos par izbeigšanu.</w:t>
      </w:r>
    </w:p>
    <w:p w14:paraId="5B6414D9" w14:textId="77777777" w:rsidR="00EA1AB1" w:rsidRPr="004750BE" w:rsidRDefault="00EA1AB1" w:rsidP="008B6075">
      <w:pPr>
        <w:spacing w:after="120" w:line="276" w:lineRule="auto"/>
        <w:ind w:left="709" w:hanging="709"/>
        <w:jc w:val="center"/>
        <w:rPr>
          <w:b/>
          <w:sz w:val="28"/>
          <w:lang w:val="lv-LV"/>
        </w:rPr>
      </w:pPr>
    </w:p>
    <w:p w14:paraId="2980C118" w14:textId="77777777" w:rsidR="00C839BE" w:rsidRPr="004750BE" w:rsidRDefault="00C839BE" w:rsidP="002C78BB">
      <w:pPr>
        <w:spacing w:after="120" w:line="276" w:lineRule="auto"/>
        <w:ind w:left="709"/>
        <w:jc w:val="both"/>
        <w:rPr>
          <w:sz w:val="28"/>
          <w:lang w:val="lv-LV"/>
        </w:rPr>
      </w:pPr>
    </w:p>
    <w:p w14:paraId="4B7C7DA6" w14:textId="77777777" w:rsidR="001B0F5B" w:rsidRPr="004750BE" w:rsidRDefault="004870EE" w:rsidP="002C78BB">
      <w:pPr>
        <w:spacing w:after="120" w:line="276" w:lineRule="auto"/>
        <w:jc w:val="center"/>
        <w:rPr>
          <w:b/>
          <w:sz w:val="28"/>
          <w:lang w:val="lv-LV"/>
        </w:rPr>
      </w:pPr>
      <w:r w:rsidRPr="004750BE">
        <w:rPr>
          <w:b/>
          <w:sz w:val="28"/>
          <w:lang w:val="lv-LV"/>
        </w:rPr>
        <w:t>4</w:t>
      </w:r>
      <w:r w:rsidR="00332E85" w:rsidRPr="004750BE">
        <w:rPr>
          <w:b/>
          <w:sz w:val="28"/>
          <w:lang w:val="lv-LV"/>
        </w:rPr>
        <w:t>.</w:t>
      </w:r>
      <w:r w:rsidR="00C839BE" w:rsidRPr="004750BE">
        <w:rPr>
          <w:b/>
          <w:sz w:val="28"/>
          <w:lang w:val="lv-LV"/>
        </w:rPr>
        <w:t xml:space="preserve"> </w:t>
      </w:r>
      <w:r w:rsidR="00332E85" w:rsidRPr="004750BE">
        <w:rPr>
          <w:b/>
          <w:sz w:val="28"/>
          <w:lang w:val="lv-LV"/>
        </w:rPr>
        <w:t>Nodaļa</w:t>
      </w:r>
    </w:p>
    <w:p w14:paraId="01ED3189" w14:textId="77777777" w:rsidR="001B0F5B" w:rsidRPr="004750BE" w:rsidRDefault="00332E85" w:rsidP="001B0F5B">
      <w:pPr>
        <w:spacing w:after="120" w:line="276" w:lineRule="auto"/>
        <w:jc w:val="center"/>
        <w:rPr>
          <w:b/>
          <w:sz w:val="28"/>
          <w:lang w:val="lv-LV"/>
        </w:rPr>
      </w:pPr>
      <w:r w:rsidRPr="004750BE">
        <w:rPr>
          <w:b/>
          <w:sz w:val="28"/>
          <w:lang w:val="lv-LV"/>
        </w:rPr>
        <w:t>Nobeiguma noteikumi</w:t>
      </w:r>
    </w:p>
    <w:p w14:paraId="0391FB49" w14:textId="77777777" w:rsidR="001B0F5B" w:rsidRPr="004750BE" w:rsidRDefault="001B0F5B" w:rsidP="001B0F5B">
      <w:pPr>
        <w:spacing w:after="120" w:line="276" w:lineRule="auto"/>
        <w:jc w:val="center"/>
        <w:rPr>
          <w:b/>
          <w:sz w:val="28"/>
          <w:lang w:val="lv-LV"/>
        </w:rPr>
      </w:pPr>
    </w:p>
    <w:p w14:paraId="1261E0F0" w14:textId="77777777" w:rsidR="001B0F5B" w:rsidRPr="004750BE" w:rsidRDefault="004870EE" w:rsidP="001B0F5B">
      <w:pPr>
        <w:spacing w:after="120" w:line="276" w:lineRule="auto"/>
        <w:jc w:val="both"/>
        <w:rPr>
          <w:b/>
          <w:sz w:val="28"/>
          <w:lang w:val="lv-LV"/>
        </w:rPr>
      </w:pPr>
      <w:r w:rsidRPr="004750BE">
        <w:rPr>
          <w:sz w:val="28"/>
          <w:szCs w:val="28"/>
          <w:lang w:val="lv-LV"/>
        </w:rPr>
        <w:t>4</w:t>
      </w:r>
      <w:r w:rsidR="00C839BE" w:rsidRPr="004750BE">
        <w:rPr>
          <w:sz w:val="28"/>
          <w:szCs w:val="28"/>
          <w:lang w:val="lv-LV"/>
        </w:rPr>
        <w:t xml:space="preserve">.1. </w:t>
      </w:r>
      <w:r w:rsidR="0032655F" w:rsidRPr="004750BE">
        <w:rPr>
          <w:sz w:val="28"/>
          <w:szCs w:val="28"/>
          <w:lang w:val="lv-LV"/>
        </w:rPr>
        <w:t xml:space="preserve">Ģenerālvienošanās </w:t>
      </w:r>
      <w:r w:rsidR="000A2210" w:rsidRPr="004750BE">
        <w:rPr>
          <w:sz w:val="28"/>
          <w:szCs w:val="28"/>
          <w:lang w:val="lv-LV"/>
        </w:rPr>
        <w:t>stājas spēkā</w:t>
      </w:r>
      <w:r w:rsidR="00332E85" w:rsidRPr="004750BE">
        <w:rPr>
          <w:sz w:val="28"/>
          <w:szCs w:val="28"/>
          <w:lang w:val="lv-LV"/>
        </w:rPr>
        <w:t xml:space="preserve"> </w:t>
      </w:r>
      <w:r w:rsidR="00B8671D" w:rsidRPr="000542FD">
        <w:rPr>
          <w:sz w:val="28"/>
          <w:szCs w:val="28"/>
          <w:lang w:val="lv-LV"/>
        </w:rPr>
        <w:t>6 mēnešus pēc publikācijas</w:t>
      </w:r>
      <w:r w:rsidR="00B8671D" w:rsidRPr="000542FD">
        <w:rPr>
          <w:sz w:val="28"/>
          <w:lang w:val="lv-LV"/>
        </w:rPr>
        <w:t xml:space="preserve"> oficiālajā izdevumā </w:t>
      </w:r>
      <w:r w:rsidR="00124BD4">
        <w:rPr>
          <w:sz w:val="28"/>
          <w:lang w:val="lv-LV"/>
        </w:rPr>
        <w:t>“</w:t>
      </w:r>
      <w:r w:rsidR="00B8671D" w:rsidRPr="000542FD">
        <w:rPr>
          <w:sz w:val="28"/>
          <w:lang w:val="lv-LV"/>
        </w:rPr>
        <w:t>Latvijas Vēstnesis</w:t>
      </w:r>
      <w:r w:rsidR="00124BD4">
        <w:rPr>
          <w:sz w:val="28"/>
          <w:lang w:val="lv-LV"/>
        </w:rPr>
        <w:t>”</w:t>
      </w:r>
      <w:r w:rsidR="00B8671D" w:rsidRPr="000542FD">
        <w:rPr>
          <w:sz w:val="28"/>
          <w:szCs w:val="28"/>
          <w:lang w:val="lv-LV"/>
        </w:rPr>
        <w:t>, bet ne ātrāk kā</w:t>
      </w:r>
      <w:r w:rsidR="00B8671D">
        <w:rPr>
          <w:sz w:val="28"/>
          <w:szCs w:val="28"/>
          <w:lang w:val="lv-LV"/>
        </w:rPr>
        <w:t xml:space="preserve"> </w:t>
      </w:r>
      <w:r w:rsidR="00332E85" w:rsidRPr="004750BE">
        <w:rPr>
          <w:sz w:val="28"/>
          <w:szCs w:val="28"/>
          <w:lang w:val="lv-LV"/>
        </w:rPr>
        <w:t>2019. gada 1. janvārī</w:t>
      </w:r>
      <w:r w:rsidR="000F3BAF" w:rsidRPr="004750BE">
        <w:rPr>
          <w:sz w:val="28"/>
          <w:szCs w:val="28"/>
          <w:lang w:val="lv-LV"/>
        </w:rPr>
        <w:t>.</w:t>
      </w:r>
    </w:p>
    <w:p w14:paraId="4FFF113F" w14:textId="77777777" w:rsidR="001B0F5B" w:rsidRPr="004750BE" w:rsidRDefault="004870EE" w:rsidP="001B0F5B">
      <w:pPr>
        <w:shd w:val="clear" w:color="auto" w:fill="FFFFFF"/>
        <w:spacing w:after="120" w:line="276" w:lineRule="auto"/>
        <w:jc w:val="both"/>
        <w:rPr>
          <w:sz w:val="28"/>
          <w:lang w:val="lv-LV"/>
        </w:rPr>
      </w:pPr>
      <w:r w:rsidRPr="004750BE">
        <w:rPr>
          <w:sz w:val="28"/>
          <w:lang w:val="lv-LV"/>
        </w:rPr>
        <w:t>4</w:t>
      </w:r>
      <w:r w:rsidR="00C839BE" w:rsidRPr="004750BE">
        <w:rPr>
          <w:sz w:val="28"/>
          <w:lang w:val="lv-LV"/>
        </w:rPr>
        <w:t xml:space="preserve">.2. </w:t>
      </w:r>
      <w:r w:rsidR="00C47C98" w:rsidRPr="004750BE">
        <w:rPr>
          <w:sz w:val="28"/>
          <w:lang w:val="lv-LV"/>
        </w:rPr>
        <w:t xml:space="preserve">Ģenerālvienošanās grozījumi un papildinājumi stājas spēkā pēc publicēšanas oficiālajā izdevumā </w:t>
      </w:r>
      <w:r w:rsidR="00124BD4">
        <w:rPr>
          <w:sz w:val="28"/>
          <w:lang w:val="lv-LV"/>
        </w:rPr>
        <w:t>“</w:t>
      </w:r>
      <w:r w:rsidR="00C47C98" w:rsidRPr="004750BE">
        <w:rPr>
          <w:sz w:val="28"/>
          <w:lang w:val="lv-LV"/>
        </w:rPr>
        <w:t>Latvijas Vēstnesis</w:t>
      </w:r>
      <w:r w:rsidR="00124BD4">
        <w:rPr>
          <w:sz w:val="28"/>
          <w:lang w:val="lv-LV"/>
        </w:rPr>
        <w:t>”</w:t>
      </w:r>
      <w:r w:rsidR="00C47C98" w:rsidRPr="004750BE">
        <w:rPr>
          <w:sz w:val="28"/>
          <w:lang w:val="lv-LV"/>
        </w:rPr>
        <w:t xml:space="preserve"> un tajos norādītajā termiņā</w:t>
      </w:r>
      <w:r w:rsidR="00406B68" w:rsidRPr="000542FD">
        <w:rPr>
          <w:sz w:val="28"/>
          <w:lang w:val="lv-LV"/>
        </w:rPr>
        <w:t xml:space="preserve">, bet ne ātrāk </w:t>
      </w:r>
      <w:r w:rsidR="00406B68" w:rsidRPr="000542FD">
        <w:rPr>
          <w:sz w:val="28"/>
          <w:lang w:val="lv-LV"/>
        </w:rPr>
        <w:lastRenderedPageBreak/>
        <w:t>kā 3 mēnešu laikā no dienas, ka</w:t>
      </w:r>
      <w:r w:rsidR="00A90CD0">
        <w:rPr>
          <w:sz w:val="28"/>
          <w:lang w:val="lv-LV"/>
        </w:rPr>
        <w:t>d</w:t>
      </w:r>
      <w:r w:rsidR="00406B68" w:rsidRPr="000542FD">
        <w:rPr>
          <w:sz w:val="28"/>
          <w:lang w:val="lv-LV"/>
        </w:rPr>
        <w:t xml:space="preserve"> tie publicēti oficiālajā izdevumā </w:t>
      </w:r>
      <w:r w:rsidR="00AE6908">
        <w:rPr>
          <w:sz w:val="28"/>
          <w:lang w:val="lv-LV"/>
        </w:rPr>
        <w:t>“</w:t>
      </w:r>
      <w:r w:rsidR="00406B68" w:rsidRPr="000542FD">
        <w:rPr>
          <w:sz w:val="28"/>
          <w:lang w:val="lv-LV"/>
        </w:rPr>
        <w:t>Latvijas Vēstnesis</w:t>
      </w:r>
      <w:r w:rsidR="00AE6908">
        <w:rPr>
          <w:sz w:val="28"/>
          <w:lang w:val="lv-LV"/>
        </w:rPr>
        <w:t>”</w:t>
      </w:r>
      <w:r w:rsidR="00406B68" w:rsidRPr="000542FD">
        <w:rPr>
          <w:sz w:val="28"/>
          <w:lang w:val="lv-LV"/>
        </w:rPr>
        <w:t>.</w:t>
      </w:r>
    </w:p>
    <w:p w14:paraId="07458614" w14:textId="77777777" w:rsidR="001600E1" w:rsidRPr="004750BE" w:rsidRDefault="004870EE" w:rsidP="001B0F5B">
      <w:pPr>
        <w:shd w:val="clear" w:color="auto" w:fill="FFFFFF"/>
        <w:spacing w:after="120" w:line="276" w:lineRule="auto"/>
        <w:jc w:val="both"/>
        <w:rPr>
          <w:sz w:val="28"/>
          <w:lang w:val="lv-LV"/>
        </w:rPr>
      </w:pPr>
      <w:bookmarkStart w:id="1" w:name="_Hlk511761316"/>
      <w:r w:rsidRPr="004750BE">
        <w:rPr>
          <w:sz w:val="28"/>
          <w:lang w:val="lv-LV"/>
        </w:rPr>
        <w:t>4</w:t>
      </w:r>
      <w:r w:rsidR="00C839BE" w:rsidRPr="004750BE">
        <w:rPr>
          <w:sz w:val="28"/>
          <w:lang w:val="lv-LV"/>
        </w:rPr>
        <w:t xml:space="preserve">.3.  </w:t>
      </w:r>
      <w:r w:rsidR="00CC6EB6" w:rsidRPr="00CC6EB6">
        <w:rPr>
          <w:sz w:val="28"/>
          <w:lang w:val="lv-LV"/>
        </w:rPr>
        <w:t xml:space="preserve">Puses pilnvaro Komitejas locekļus nekavējoties pēc tam, kad stājas spēkā grozījumi normatīvajos aktos, kas nosaka Ģenerālvienošanās 2.3.punktā minētās virsstundu apmaksas likmi, iesniegt pieteikumu oficiālajam izdevumam </w:t>
      </w:r>
      <w:r w:rsidR="00AE6908">
        <w:rPr>
          <w:sz w:val="28"/>
          <w:lang w:val="lv-LV"/>
        </w:rPr>
        <w:t>“</w:t>
      </w:r>
      <w:r w:rsidR="00CC6EB6" w:rsidRPr="00CC6EB6">
        <w:rPr>
          <w:sz w:val="28"/>
          <w:lang w:val="lv-LV"/>
        </w:rPr>
        <w:t>Latvijas Vēstnesis</w:t>
      </w:r>
      <w:r w:rsidR="00AE6908">
        <w:rPr>
          <w:sz w:val="28"/>
          <w:lang w:val="lv-LV"/>
        </w:rPr>
        <w:t>”</w:t>
      </w:r>
      <w:r w:rsidR="00CC6EB6" w:rsidRPr="00CC6EB6">
        <w:rPr>
          <w:sz w:val="28"/>
          <w:lang w:val="lv-LV"/>
        </w:rPr>
        <w:t xml:space="preserve"> paziņojuma  publicēšanai par Ģenerālvienošanās noslēgšanu. Tāpat Komitejas locekļi tiek pilnvaroti sagatavot un iesniegt pieteikumus paziņojumu publicēšanai oficiālajā izdevumā </w:t>
      </w:r>
      <w:r w:rsidR="00AE6908">
        <w:rPr>
          <w:sz w:val="28"/>
          <w:lang w:val="lv-LV"/>
        </w:rPr>
        <w:t>“</w:t>
      </w:r>
      <w:r w:rsidR="00CC6EB6" w:rsidRPr="00CC6EB6">
        <w:rPr>
          <w:sz w:val="28"/>
          <w:lang w:val="lv-LV"/>
        </w:rPr>
        <w:t>Latvijas Vēstnesis</w:t>
      </w:r>
      <w:r w:rsidR="00AE6908">
        <w:rPr>
          <w:sz w:val="28"/>
          <w:lang w:val="lv-LV"/>
        </w:rPr>
        <w:t xml:space="preserve">” </w:t>
      </w:r>
      <w:r w:rsidR="00CC6EB6" w:rsidRPr="00CC6EB6">
        <w:rPr>
          <w:sz w:val="28"/>
          <w:lang w:val="lv-LV"/>
        </w:rPr>
        <w:t>par ģenerālvienošanās grozīšanu vai izbeigšanu</w:t>
      </w:r>
      <w:r w:rsidR="00A90CD0" w:rsidRPr="00A90CD0">
        <w:rPr>
          <w:sz w:val="28"/>
          <w:lang w:val="lv-LV"/>
        </w:rPr>
        <w:t>.</w:t>
      </w:r>
    </w:p>
    <w:bookmarkEnd w:id="1"/>
    <w:p w14:paraId="11356384" w14:textId="77777777" w:rsidR="001B0F5B" w:rsidRPr="004750BE" w:rsidRDefault="001600E1" w:rsidP="001B0F5B">
      <w:pPr>
        <w:shd w:val="clear" w:color="auto" w:fill="FFFFFF"/>
        <w:spacing w:after="120" w:line="276" w:lineRule="auto"/>
        <w:jc w:val="both"/>
        <w:rPr>
          <w:sz w:val="28"/>
          <w:lang w:val="lv-LV"/>
        </w:rPr>
      </w:pPr>
      <w:r w:rsidRPr="004750BE">
        <w:rPr>
          <w:sz w:val="28"/>
          <w:lang w:val="lv-LV"/>
        </w:rPr>
        <w:t>4</w:t>
      </w:r>
      <w:r w:rsidR="00C839BE" w:rsidRPr="004750BE">
        <w:rPr>
          <w:sz w:val="28"/>
          <w:lang w:val="lv-LV"/>
        </w:rPr>
        <w:t xml:space="preserve">.4. </w:t>
      </w:r>
      <w:r w:rsidR="00477585" w:rsidRPr="004750BE">
        <w:rPr>
          <w:sz w:val="28"/>
          <w:lang w:val="lv-LV"/>
        </w:rPr>
        <w:t>Neviena no pusēm nevar izbeigt ģenerālvienošanās saistību izpildi vienpusēji.</w:t>
      </w:r>
    </w:p>
    <w:p w14:paraId="483785E9" w14:textId="77777777" w:rsidR="001B0F5B" w:rsidRPr="004750BE" w:rsidRDefault="004870EE" w:rsidP="001B0F5B">
      <w:pPr>
        <w:shd w:val="clear" w:color="auto" w:fill="FFFFFF"/>
        <w:spacing w:after="120" w:line="276" w:lineRule="auto"/>
        <w:jc w:val="both"/>
        <w:rPr>
          <w:sz w:val="28"/>
          <w:lang w:val="lv-LV"/>
        </w:rPr>
      </w:pPr>
      <w:r w:rsidRPr="004750BE">
        <w:rPr>
          <w:sz w:val="28"/>
          <w:lang w:val="lv-LV"/>
        </w:rPr>
        <w:t>4</w:t>
      </w:r>
      <w:r w:rsidR="001B0F5B" w:rsidRPr="004750BE">
        <w:rPr>
          <w:sz w:val="28"/>
          <w:lang w:val="lv-LV"/>
        </w:rPr>
        <w:t>.</w:t>
      </w:r>
      <w:r w:rsidR="001600E1" w:rsidRPr="004750BE">
        <w:rPr>
          <w:sz w:val="28"/>
          <w:lang w:val="lv-LV"/>
        </w:rPr>
        <w:t>5</w:t>
      </w:r>
      <w:r w:rsidR="001B0F5B" w:rsidRPr="004750BE">
        <w:rPr>
          <w:sz w:val="28"/>
          <w:lang w:val="lv-LV"/>
        </w:rPr>
        <w:t xml:space="preserve">. </w:t>
      </w:r>
      <w:r w:rsidR="0025447C" w:rsidRPr="004750BE">
        <w:rPr>
          <w:sz w:val="28"/>
          <w:lang w:val="lv-LV"/>
        </w:rPr>
        <w:t>Ģenerālvienošanās ir spēkā līdz 2025.</w:t>
      </w:r>
      <w:r w:rsidR="00FB170B">
        <w:rPr>
          <w:sz w:val="28"/>
          <w:lang w:val="lv-LV"/>
        </w:rPr>
        <w:t xml:space="preserve"> </w:t>
      </w:r>
      <w:r w:rsidR="0025447C" w:rsidRPr="004750BE">
        <w:rPr>
          <w:sz w:val="28"/>
          <w:lang w:val="lv-LV"/>
        </w:rPr>
        <w:t>gada 31.</w:t>
      </w:r>
      <w:r w:rsidR="00FB170B">
        <w:rPr>
          <w:sz w:val="28"/>
          <w:lang w:val="lv-LV"/>
        </w:rPr>
        <w:t xml:space="preserve"> </w:t>
      </w:r>
      <w:r w:rsidR="0025447C" w:rsidRPr="004750BE">
        <w:rPr>
          <w:sz w:val="28"/>
          <w:lang w:val="lv-LV"/>
        </w:rPr>
        <w:t>decembrim</w:t>
      </w:r>
      <w:r w:rsidR="00AE6908">
        <w:rPr>
          <w:sz w:val="28"/>
          <w:lang w:val="lv-LV"/>
        </w:rPr>
        <w:t>.</w:t>
      </w:r>
      <w:r w:rsidR="0025447C" w:rsidRPr="004750BE">
        <w:rPr>
          <w:sz w:val="28"/>
          <w:lang w:val="lv-LV"/>
        </w:rPr>
        <w:t xml:space="preserve"> </w:t>
      </w:r>
      <w:r w:rsidR="00AE6908">
        <w:rPr>
          <w:sz w:val="28"/>
          <w:lang w:val="lv-LV"/>
        </w:rPr>
        <w:t>J</w:t>
      </w:r>
      <w:r w:rsidR="0025447C" w:rsidRPr="004750BE">
        <w:rPr>
          <w:sz w:val="28"/>
          <w:lang w:val="lv-LV"/>
        </w:rPr>
        <w:t xml:space="preserve">a vien </w:t>
      </w:r>
      <w:r w:rsidR="00FB170B">
        <w:rPr>
          <w:sz w:val="28"/>
          <w:lang w:val="lv-LV"/>
        </w:rPr>
        <w:t xml:space="preserve">viena no </w:t>
      </w:r>
      <w:r w:rsidR="0074002D" w:rsidRPr="0086455C">
        <w:rPr>
          <w:sz w:val="28"/>
          <w:lang w:val="lv-LV"/>
        </w:rPr>
        <w:t>P</w:t>
      </w:r>
      <w:r w:rsidR="0025447C" w:rsidRPr="0086455C">
        <w:rPr>
          <w:sz w:val="28"/>
          <w:lang w:val="lv-LV"/>
        </w:rPr>
        <w:t>us</w:t>
      </w:r>
      <w:r w:rsidR="00FB170B" w:rsidRPr="0086455C">
        <w:rPr>
          <w:sz w:val="28"/>
          <w:lang w:val="lv-LV"/>
        </w:rPr>
        <w:t>ēm</w:t>
      </w:r>
      <w:r w:rsidR="00E21343" w:rsidRPr="004750BE">
        <w:rPr>
          <w:sz w:val="28"/>
          <w:lang w:val="lv-LV"/>
        </w:rPr>
        <w:t xml:space="preserve"> </w:t>
      </w:r>
      <w:r w:rsidR="00226E62">
        <w:rPr>
          <w:sz w:val="28"/>
          <w:lang w:val="lv-LV"/>
        </w:rPr>
        <w:t xml:space="preserve">ne vēlāk kā 3 mēnešus pirms minētā termiņa nav </w:t>
      </w:r>
      <w:r w:rsidR="00E21343" w:rsidRPr="004750BE">
        <w:rPr>
          <w:sz w:val="28"/>
          <w:lang w:val="lv-LV"/>
        </w:rPr>
        <w:t>paziņoju</w:t>
      </w:r>
      <w:r w:rsidR="00FB170B">
        <w:rPr>
          <w:sz w:val="28"/>
          <w:lang w:val="lv-LV"/>
        </w:rPr>
        <w:t>si</w:t>
      </w:r>
      <w:r w:rsidR="00E21343" w:rsidRPr="004750BE">
        <w:rPr>
          <w:sz w:val="28"/>
          <w:lang w:val="lv-LV"/>
        </w:rPr>
        <w:t xml:space="preserve"> par tās </w:t>
      </w:r>
      <w:r w:rsidR="00226E62">
        <w:rPr>
          <w:sz w:val="28"/>
          <w:lang w:val="lv-LV"/>
        </w:rPr>
        <w:t>izbeigšanu</w:t>
      </w:r>
      <w:r w:rsidR="00E21343" w:rsidRPr="004750BE">
        <w:rPr>
          <w:sz w:val="28"/>
          <w:lang w:val="lv-LV"/>
        </w:rPr>
        <w:t xml:space="preserve">, tās darbība tiek pagarināta uz </w:t>
      </w:r>
      <w:r w:rsidR="00AE6908">
        <w:rPr>
          <w:sz w:val="28"/>
          <w:lang w:val="lv-LV"/>
        </w:rPr>
        <w:t xml:space="preserve">katru </w:t>
      </w:r>
      <w:r w:rsidR="00E21343" w:rsidRPr="004750BE">
        <w:rPr>
          <w:sz w:val="28"/>
          <w:lang w:val="lv-LV"/>
        </w:rPr>
        <w:t>nākamo</w:t>
      </w:r>
      <w:r w:rsidR="00C01597" w:rsidRPr="004750BE">
        <w:rPr>
          <w:sz w:val="28"/>
          <w:lang w:val="lv-LV"/>
        </w:rPr>
        <w:t xml:space="preserve"> sešu gadu</w:t>
      </w:r>
      <w:r w:rsidR="00E21343" w:rsidRPr="004750BE">
        <w:rPr>
          <w:sz w:val="28"/>
          <w:lang w:val="lv-LV"/>
        </w:rPr>
        <w:t xml:space="preserve"> termiņu. </w:t>
      </w:r>
      <w:r w:rsidR="00FB170B">
        <w:rPr>
          <w:sz w:val="28"/>
          <w:lang w:val="lv-LV"/>
        </w:rPr>
        <w:t xml:space="preserve">Citos gadījumos </w:t>
      </w:r>
      <w:r w:rsidR="00E21343" w:rsidRPr="004750BE">
        <w:rPr>
          <w:sz w:val="28"/>
          <w:lang w:val="lv-LV"/>
        </w:rPr>
        <w:t xml:space="preserve">Ģenerālvienošanās </w:t>
      </w:r>
      <w:r w:rsidR="00FB170B">
        <w:rPr>
          <w:sz w:val="28"/>
          <w:lang w:val="lv-LV"/>
        </w:rPr>
        <w:t>var tikt izbeigta</w:t>
      </w:r>
      <w:r w:rsidR="00E21343" w:rsidRPr="004750BE">
        <w:rPr>
          <w:sz w:val="28"/>
          <w:lang w:val="lv-LV"/>
        </w:rPr>
        <w:t xml:space="preserve"> uz </w:t>
      </w:r>
      <w:r w:rsidR="0074002D" w:rsidRPr="008B6075">
        <w:rPr>
          <w:sz w:val="28"/>
          <w:lang w:val="lv-LV"/>
        </w:rPr>
        <w:t>P</w:t>
      </w:r>
      <w:r w:rsidR="00E21343" w:rsidRPr="008B6075">
        <w:rPr>
          <w:sz w:val="28"/>
          <w:lang w:val="lv-LV"/>
        </w:rPr>
        <w:t>ušu</w:t>
      </w:r>
      <w:r w:rsidR="00E21343" w:rsidRPr="004750BE">
        <w:rPr>
          <w:sz w:val="28"/>
          <w:lang w:val="lv-LV"/>
        </w:rPr>
        <w:t xml:space="preserve"> vienošanās pamata.</w:t>
      </w:r>
    </w:p>
    <w:p w14:paraId="15191603" w14:textId="77777777" w:rsidR="001B0F5B" w:rsidRPr="004750BE" w:rsidRDefault="00A105AE" w:rsidP="001B0F5B">
      <w:pPr>
        <w:shd w:val="clear" w:color="auto" w:fill="FFFFFF"/>
        <w:spacing w:after="120" w:line="276" w:lineRule="auto"/>
        <w:jc w:val="both"/>
        <w:rPr>
          <w:sz w:val="28"/>
          <w:lang w:val="lv-LV"/>
        </w:rPr>
      </w:pPr>
      <w:r w:rsidRPr="004750BE">
        <w:rPr>
          <w:sz w:val="28"/>
          <w:lang w:val="lv-LV"/>
        </w:rPr>
        <w:t>4</w:t>
      </w:r>
      <w:r w:rsidR="001B0F5B" w:rsidRPr="004750BE">
        <w:rPr>
          <w:sz w:val="28"/>
          <w:lang w:val="lv-LV"/>
        </w:rPr>
        <w:t>.</w:t>
      </w:r>
      <w:r w:rsidR="001600E1" w:rsidRPr="004750BE">
        <w:rPr>
          <w:sz w:val="28"/>
          <w:lang w:val="lv-LV"/>
        </w:rPr>
        <w:t>7</w:t>
      </w:r>
      <w:r w:rsidR="001B0F5B" w:rsidRPr="004750BE">
        <w:rPr>
          <w:sz w:val="28"/>
          <w:lang w:val="lv-LV"/>
        </w:rPr>
        <w:t xml:space="preserve">. </w:t>
      </w:r>
      <w:r w:rsidR="00EA1AB1" w:rsidRPr="004750BE">
        <w:rPr>
          <w:sz w:val="28"/>
          <w:lang w:val="lv-LV"/>
        </w:rPr>
        <w:t xml:space="preserve">Ģenerālvienošanās ir noslēgta </w:t>
      </w:r>
      <w:r w:rsidR="00EA1AB1" w:rsidRPr="004750BE">
        <w:rPr>
          <w:sz w:val="28"/>
          <w:shd w:val="clear" w:color="auto" w:fill="FFFFFF"/>
          <w:lang w:val="lv-LV"/>
        </w:rPr>
        <w:t xml:space="preserve">2 (divos) </w:t>
      </w:r>
      <w:r w:rsidR="00EA1AB1" w:rsidRPr="004750BE">
        <w:rPr>
          <w:sz w:val="28"/>
          <w:lang w:val="lv-LV"/>
        </w:rPr>
        <w:t>eksemplāros</w:t>
      </w:r>
      <w:r w:rsidR="00D2791B" w:rsidRPr="004750BE">
        <w:rPr>
          <w:sz w:val="28"/>
          <w:lang w:val="lv-LV"/>
        </w:rPr>
        <w:t xml:space="preserve"> – viens </w:t>
      </w:r>
      <w:r w:rsidR="00D2791B" w:rsidRPr="008B6075">
        <w:rPr>
          <w:sz w:val="28"/>
          <w:lang w:val="lv-LV"/>
        </w:rPr>
        <w:t>Arodbiedrībai</w:t>
      </w:r>
      <w:r w:rsidR="00D2791B" w:rsidRPr="004750BE">
        <w:rPr>
          <w:sz w:val="28"/>
          <w:lang w:val="lv-LV"/>
        </w:rPr>
        <w:t xml:space="preserve"> un viens </w:t>
      </w:r>
      <w:r w:rsidR="00D2791B" w:rsidRPr="008B6075">
        <w:rPr>
          <w:sz w:val="28"/>
          <w:lang w:val="lv-LV"/>
        </w:rPr>
        <w:t>Darba devējiem</w:t>
      </w:r>
      <w:r w:rsidR="00EA1AB1" w:rsidRPr="004750BE">
        <w:rPr>
          <w:sz w:val="28"/>
          <w:lang w:val="lv-LV"/>
        </w:rPr>
        <w:t>,</w:t>
      </w:r>
      <w:r w:rsidR="00D2791B" w:rsidRPr="004750BE">
        <w:rPr>
          <w:sz w:val="28"/>
          <w:lang w:val="lv-LV"/>
        </w:rPr>
        <w:t xml:space="preserve"> kuru eksemplāru glabā Latvijas Darba devēju konfederācija. Abiem eksemplāriem</w:t>
      </w:r>
      <w:r w:rsidR="00EA1AB1" w:rsidRPr="004750BE">
        <w:rPr>
          <w:sz w:val="28"/>
          <w:lang w:val="lv-LV"/>
        </w:rPr>
        <w:t xml:space="preserve"> ir vienāds juridisks spēks.</w:t>
      </w:r>
    </w:p>
    <w:p w14:paraId="7E6E26CF" w14:textId="77777777" w:rsidR="00C839BE" w:rsidRPr="004750BE" w:rsidRDefault="00A105AE" w:rsidP="001B0F5B">
      <w:pPr>
        <w:shd w:val="clear" w:color="auto" w:fill="FFFFFF"/>
        <w:spacing w:after="120" w:line="276" w:lineRule="auto"/>
        <w:jc w:val="both"/>
        <w:rPr>
          <w:sz w:val="28"/>
          <w:lang w:val="lv-LV"/>
        </w:rPr>
      </w:pPr>
      <w:r w:rsidRPr="004750BE">
        <w:rPr>
          <w:sz w:val="28"/>
          <w:lang w:val="lv-LV"/>
        </w:rPr>
        <w:t>4</w:t>
      </w:r>
      <w:r w:rsidR="001B0F5B" w:rsidRPr="004750BE">
        <w:rPr>
          <w:sz w:val="28"/>
          <w:lang w:val="lv-LV"/>
        </w:rPr>
        <w:t>.</w:t>
      </w:r>
      <w:r w:rsidR="001600E1" w:rsidRPr="004750BE">
        <w:rPr>
          <w:sz w:val="28"/>
          <w:lang w:val="lv-LV"/>
        </w:rPr>
        <w:t>8</w:t>
      </w:r>
      <w:r w:rsidR="001B0F5B" w:rsidRPr="004750BE">
        <w:rPr>
          <w:sz w:val="28"/>
          <w:lang w:val="lv-LV"/>
        </w:rPr>
        <w:t>. Nav</w:t>
      </w:r>
      <w:r w:rsidR="00EA1AB1" w:rsidRPr="004750BE">
        <w:rPr>
          <w:sz w:val="28"/>
          <w:lang w:val="lv-LV"/>
        </w:rPr>
        <w:t xml:space="preserve"> spēkā </w:t>
      </w:r>
      <w:r w:rsidR="001D523E" w:rsidRPr="004750BE">
        <w:rPr>
          <w:sz w:val="28"/>
          <w:lang w:val="lv-LV"/>
        </w:rPr>
        <w:t xml:space="preserve">tādu </w:t>
      </w:r>
      <w:r w:rsidR="00C94FCD" w:rsidRPr="004750BE">
        <w:rPr>
          <w:sz w:val="28"/>
          <w:lang w:val="lv-LV"/>
        </w:rPr>
        <w:t>k</w:t>
      </w:r>
      <w:r w:rsidR="00EA1AB1" w:rsidRPr="004750BE">
        <w:rPr>
          <w:sz w:val="28"/>
          <w:lang w:val="lv-LV"/>
        </w:rPr>
        <w:t xml:space="preserve">oplīgumu, darba kārtības noteikumu, kā arī darba līgumu un darba devēja rīkojumu noteikumi, kas pretēji šīs ģenerālvienošanās normām </w:t>
      </w:r>
      <w:r w:rsidR="001D523E" w:rsidRPr="004750BE">
        <w:rPr>
          <w:sz w:val="28"/>
          <w:lang w:val="lv-LV"/>
        </w:rPr>
        <w:t xml:space="preserve">un </w:t>
      </w:r>
      <w:r w:rsidR="00EA1AB1" w:rsidRPr="004750BE">
        <w:rPr>
          <w:sz w:val="28"/>
          <w:lang w:val="lv-LV"/>
        </w:rPr>
        <w:t>pasliktina darbinieka tiesisko stāvokli.</w:t>
      </w:r>
    </w:p>
    <w:p w14:paraId="62D3DC77" w14:textId="77777777" w:rsidR="00EA1AB1" w:rsidRPr="004750BE" w:rsidRDefault="00A105AE" w:rsidP="001B0F5B">
      <w:pPr>
        <w:shd w:val="clear" w:color="auto" w:fill="FFFFFF"/>
        <w:spacing w:after="120" w:line="276" w:lineRule="auto"/>
        <w:jc w:val="both"/>
        <w:rPr>
          <w:sz w:val="28"/>
          <w:lang w:val="lv-LV"/>
        </w:rPr>
      </w:pPr>
      <w:r w:rsidRPr="004750BE">
        <w:rPr>
          <w:sz w:val="28"/>
          <w:lang w:val="lv-LV"/>
        </w:rPr>
        <w:t>4</w:t>
      </w:r>
      <w:r w:rsidR="001B0F5B" w:rsidRPr="004750BE">
        <w:rPr>
          <w:sz w:val="28"/>
          <w:lang w:val="lv-LV"/>
        </w:rPr>
        <w:t>.</w:t>
      </w:r>
      <w:r w:rsidR="001600E1" w:rsidRPr="004750BE">
        <w:rPr>
          <w:sz w:val="28"/>
          <w:lang w:val="lv-LV"/>
        </w:rPr>
        <w:t>9</w:t>
      </w:r>
      <w:r w:rsidR="001B0F5B" w:rsidRPr="004750BE">
        <w:rPr>
          <w:sz w:val="28"/>
          <w:lang w:val="lv-LV"/>
        </w:rPr>
        <w:t xml:space="preserve">. </w:t>
      </w:r>
      <w:r w:rsidR="00EA1AB1" w:rsidRPr="004750BE">
        <w:rPr>
          <w:sz w:val="28"/>
          <w:lang w:val="lv-LV"/>
        </w:rPr>
        <w:t xml:space="preserve">Visus strīdus, kas saistīti ar šīs ģenerālvienošanās izpildi, atrisina </w:t>
      </w:r>
      <w:r w:rsidR="00C839BE" w:rsidRPr="004750BE">
        <w:rPr>
          <w:sz w:val="28"/>
          <w:lang w:val="lv-LV"/>
        </w:rPr>
        <w:t>savstarpēju sarunu ceļā, p</w:t>
      </w:r>
      <w:r w:rsidR="00EA1AB1" w:rsidRPr="004750BE">
        <w:rPr>
          <w:sz w:val="28"/>
          <w:lang w:val="lv-LV"/>
        </w:rPr>
        <w:t>usēm vienojoties</w:t>
      </w:r>
      <w:r w:rsidR="00D2791B" w:rsidRPr="004750BE">
        <w:rPr>
          <w:sz w:val="28"/>
          <w:lang w:val="lv-LV"/>
        </w:rPr>
        <w:t xml:space="preserve"> vai ar </w:t>
      </w:r>
      <w:r w:rsidR="00E21343" w:rsidRPr="004750BE">
        <w:rPr>
          <w:sz w:val="28"/>
          <w:lang w:val="lv-LV"/>
        </w:rPr>
        <w:t>Komitejas</w:t>
      </w:r>
      <w:r w:rsidR="00D2791B" w:rsidRPr="004750BE">
        <w:rPr>
          <w:sz w:val="28"/>
          <w:lang w:val="lv-LV"/>
        </w:rPr>
        <w:t xml:space="preserve"> starpniecību</w:t>
      </w:r>
      <w:r w:rsidR="00EA1AB1" w:rsidRPr="004750BE">
        <w:rPr>
          <w:sz w:val="28"/>
          <w:lang w:val="lv-LV"/>
        </w:rPr>
        <w:t>. Ja vienošanās Pušu starpā nav panākta, strīdu izskata L</w:t>
      </w:r>
      <w:r w:rsidR="00AE6908">
        <w:rPr>
          <w:sz w:val="28"/>
          <w:lang w:val="lv-LV"/>
        </w:rPr>
        <w:t xml:space="preserve">atvijas </w:t>
      </w:r>
      <w:r w:rsidR="00EA1AB1" w:rsidRPr="004750BE">
        <w:rPr>
          <w:sz w:val="28"/>
          <w:lang w:val="lv-LV"/>
        </w:rPr>
        <w:t>R</w:t>
      </w:r>
      <w:r w:rsidR="00AE6908">
        <w:rPr>
          <w:sz w:val="28"/>
          <w:lang w:val="lv-LV"/>
        </w:rPr>
        <w:t>epublikas</w:t>
      </w:r>
      <w:r w:rsidR="00EA1AB1" w:rsidRPr="004750BE">
        <w:rPr>
          <w:sz w:val="28"/>
          <w:lang w:val="lv-LV"/>
        </w:rPr>
        <w:t xml:space="preserve"> tiesa.</w:t>
      </w:r>
    </w:p>
    <w:p w14:paraId="74BDB870" w14:textId="77777777" w:rsidR="00EA1AB1" w:rsidRPr="004750BE" w:rsidRDefault="00EA1AB1" w:rsidP="001B0F5B">
      <w:pPr>
        <w:spacing w:after="120" w:line="276" w:lineRule="auto"/>
        <w:jc w:val="both"/>
        <w:rPr>
          <w:sz w:val="28"/>
          <w:lang w:val="lv-LV"/>
        </w:rPr>
      </w:pPr>
    </w:p>
    <w:p w14:paraId="2D59A084" w14:textId="77777777" w:rsidR="00517422" w:rsidRPr="004750BE" w:rsidRDefault="00517422" w:rsidP="001B0F5B">
      <w:pPr>
        <w:pStyle w:val="BodyText2"/>
        <w:spacing w:after="120" w:line="276" w:lineRule="auto"/>
      </w:pPr>
      <w:r w:rsidRPr="004750BE">
        <w:t>Arodbiedrība:</w:t>
      </w:r>
    </w:p>
    <w:p w14:paraId="626FBD4B" w14:textId="77777777" w:rsidR="00517422" w:rsidRPr="004750BE" w:rsidRDefault="00517422" w:rsidP="001B0F5B">
      <w:pPr>
        <w:pStyle w:val="Heading3"/>
        <w:spacing w:after="120" w:line="276" w:lineRule="auto"/>
        <w:jc w:val="left"/>
      </w:pPr>
      <w:r w:rsidRPr="004750BE">
        <w:t xml:space="preserve">Latvijas Celtnieku arodbiedrības </w:t>
      </w:r>
    </w:p>
    <w:p w14:paraId="73BDE22D" w14:textId="77777777" w:rsidR="00517422" w:rsidRPr="004750BE" w:rsidRDefault="00517422" w:rsidP="001B0F5B">
      <w:pPr>
        <w:spacing w:after="120" w:line="276" w:lineRule="auto"/>
        <w:rPr>
          <w:sz w:val="28"/>
          <w:szCs w:val="28"/>
          <w:lang w:val="lv-LV"/>
        </w:rPr>
      </w:pPr>
      <w:r w:rsidRPr="004750BE">
        <w:rPr>
          <w:sz w:val="28"/>
          <w:szCs w:val="28"/>
          <w:lang w:val="lv-LV"/>
        </w:rPr>
        <w:t>priekšsēdētājs Jevgeņijs Servuts</w:t>
      </w:r>
    </w:p>
    <w:p w14:paraId="569AC2D2" w14:textId="77777777" w:rsidR="00517422" w:rsidRPr="004750BE" w:rsidRDefault="00517422" w:rsidP="001B0F5B">
      <w:pPr>
        <w:spacing w:after="120" w:line="276" w:lineRule="auto"/>
        <w:rPr>
          <w:sz w:val="28"/>
          <w:szCs w:val="28"/>
          <w:lang w:val="lv-LV"/>
        </w:rPr>
      </w:pPr>
    </w:p>
    <w:p w14:paraId="0A30D07A" w14:textId="77777777" w:rsidR="00517422" w:rsidRPr="004750BE" w:rsidRDefault="00517422" w:rsidP="001B0F5B">
      <w:pPr>
        <w:spacing w:after="120" w:line="276" w:lineRule="auto"/>
        <w:ind w:left="34" w:hanging="34"/>
        <w:jc w:val="both"/>
        <w:rPr>
          <w:sz w:val="28"/>
          <w:lang w:val="lv-LV"/>
        </w:rPr>
      </w:pPr>
    </w:p>
    <w:p w14:paraId="0DBA982A" w14:textId="77777777" w:rsidR="00517422" w:rsidRPr="004750BE" w:rsidRDefault="00517422" w:rsidP="001B0F5B">
      <w:pPr>
        <w:spacing w:after="120" w:line="276" w:lineRule="auto"/>
        <w:ind w:left="34" w:hanging="34"/>
        <w:jc w:val="both"/>
        <w:rPr>
          <w:sz w:val="28"/>
          <w:lang w:val="lv-LV"/>
        </w:rPr>
      </w:pPr>
      <w:r w:rsidRPr="004750BE">
        <w:rPr>
          <w:sz w:val="28"/>
          <w:lang w:val="lv-LV"/>
        </w:rPr>
        <w:t>____________________</w:t>
      </w:r>
    </w:p>
    <w:p w14:paraId="4A6C2D71" w14:textId="77777777" w:rsidR="00517422" w:rsidRPr="004750BE" w:rsidRDefault="00517422" w:rsidP="001B0F5B">
      <w:pPr>
        <w:spacing w:after="120" w:line="276" w:lineRule="auto"/>
        <w:ind w:left="34" w:hanging="34"/>
        <w:jc w:val="both"/>
        <w:rPr>
          <w:sz w:val="28"/>
          <w:lang w:val="lv-LV"/>
        </w:rPr>
      </w:pPr>
      <w:r w:rsidRPr="004750BE">
        <w:rPr>
          <w:sz w:val="28"/>
          <w:lang w:val="lv-LV"/>
        </w:rPr>
        <w:t>(paraksts)</w:t>
      </w:r>
    </w:p>
    <w:p w14:paraId="33182C02" w14:textId="77777777" w:rsidR="00EA1AB1" w:rsidRPr="004750BE" w:rsidRDefault="00EA1AB1" w:rsidP="001B0F5B">
      <w:pPr>
        <w:spacing w:after="120" w:line="276" w:lineRule="auto"/>
        <w:jc w:val="both"/>
        <w:rPr>
          <w:sz w:val="28"/>
          <w:lang w:val="lv-LV"/>
        </w:rPr>
      </w:pPr>
    </w:p>
    <w:p w14:paraId="415D080B" w14:textId="77777777" w:rsidR="00517422" w:rsidRPr="004750BE" w:rsidRDefault="00517422" w:rsidP="001B0F5B">
      <w:pPr>
        <w:spacing w:after="120" w:line="276" w:lineRule="auto"/>
        <w:ind w:right="459"/>
        <w:rPr>
          <w:b/>
          <w:sz w:val="28"/>
          <w:lang w:val="lv-LV"/>
        </w:rPr>
      </w:pPr>
      <w:r w:rsidRPr="004750BE">
        <w:rPr>
          <w:b/>
          <w:sz w:val="28"/>
          <w:lang w:val="lv-LV"/>
        </w:rPr>
        <w:t>Darba devēji:</w:t>
      </w:r>
    </w:p>
    <w:p w14:paraId="290A5421" w14:textId="77777777" w:rsidR="00C16DCD" w:rsidRDefault="00C16DCD" w:rsidP="00C16DCD"/>
    <w:p w14:paraId="0C4A506E" w14:textId="77777777" w:rsidR="00C16DCD" w:rsidRDefault="00C16DCD" w:rsidP="00C16DCD"/>
    <w:p w14:paraId="19FC48A8" w14:textId="77777777" w:rsidR="00C16DCD" w:rsidRDefault="00C16DCD" w:rsidP="00C16DC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1275"/>
        <w:gridCol w:w="1560"/>
        <w:gridCol w:w="1701"/>
        <w:gridCol w:w="1275"/>
        <w:gridCol w:w="1299"/>
      </w:tblGrid>
      <w:tr w:rsidR="00C16DCD" w:rsidRPr="004D1A57" w14:paraId="74688170" w14:textId="77777777" w:rsidTr="00997D60">
        <w:tc>
          <w:tcPr>
            <w:tcW w:w="675" w:type="dxa"/>
          </w:tcPr>
          <w:p w14:paraId="7E7C0D73" w14:textId="77777777" w:rsidR="00C16DCD" w:rsidRPr="004D1A57" w:rsidRDefault="00C16DCD" w:rsidP="00997D60">
            <w:pPr>
              <w:rPr>
                <w:b/>
              </w:rPr>
            </w:pPr>
            <w:r w:rsidRPr="004D1A57">
              <w:rPr>
                <w:b/>
              </w:rPr>
              <w:t>Nr.p.k.</w:t>
            </w:r>
          </w:p>
        </w:tc>
        <w:tc>
          <w:tcPr>
            <w:tcW w:w="1560" w:type="dxa"/>
            <w:shd w:val="clear" w:color="auto" w:fill="auto"/>
          </w:tcPr>
          <w:p w14:paraId="781CEC5C" w14:textId="77777777" w:rsidR="00C16DCD" w:rsidRPr="004D1A57" w:rsidRDefault="00C16DCD" w:rsidP="00997D60">
            <w:pPr>
              <w:rPr>
                <w:b/>
              </w:rPr>
            </w:pPr>
            <w:r w:rsidRPr="004D1A57">
              <w:rPr>
                <w:b/>
              </w:rPr>
              <w:t>Komersanta vai darba devēju organizācijas nosaukums</w:t>
            </w:r>
          </w:p>
        </w:tc>
        <w:tc>
          <w:tcPr>
            <w:tcW w:w="1275" w:type="dxa"/>
          </w:tcPr>
          <w:p w14:paraId="08A481BB" w14:textId="77777777" w:rsidR="00C16DCD" w:rsidRPr="004D1A57" w:rsidRDefault="00C16DCD" w:rsidP="00997D60">
            <w:pPr>
              <w:rPr>
                <w:b/>
              </w:rPr>
            </w:pPr>
            <w:r w:rsidRPr="004D1A57">
              <w:rPr>
                <w:b/>
              </w:rPr>
              <w:t>Reģistrācijas Nr.</w:t>
            </w:r>
          </w:p>
        </w:tc>
        <w:tc>
          <w:tcPr>
            <w:tcW w:w="1560" w:type="dxa"/>
          </w:tcPr>
          <w:p w14:paraId="2A11A399" w14:textId="77777777" w:rsidR="00C16DCD" w:rsidRPr="004D1A57" w:rsidRDefault="00C16DCD" w:rsidP="00997D60">
            <w:pPr>
              <w:rPr>
                <w:b/>
              </w:rPr>
            </w:pPr>
            <w:r w:rsidRPr="004D1A57">
              <w:rPr>
                <w:b/>
              </w:rPr>
              <w:t>Apgrozījums pašu spēkiem 2016.gadā</w:t>
            </w:r>
          </w:p>
        </w:tc>
        <w:tc>
          <w:tcPr>
            <w:tcW w:w="1701" w:type="dxa"/>
            <w:shd w:val="clear" w:color="auto" w:fill="auto"/>
          </w:tcPr>
          <w:p w14:paraId="01BDF50F" w14:textId="77777777" w:rsidR="00C16DCD" w:rsidRPr="004D1A57" w:rsidRDefault="00C16DCD" w:rsidP="00997D60">
            <w:pPr>
              <w:rPr>
                <w:b/>
              </w:rPr>
            </w:pPr>
            <w:r w:rsidRPr="004D1A57">
              <w:rPr>
                <w:b/>
              </w:rPr>
              <w:t xml:space="preserve">Paraksta tiesīgās /pilnvarotās amatpersonas amata nosaukums, vārds, uzvārds </w:t>
            </w:r>
          </w:p>
        </w:tc>
        <w:tc>
          <w:tcPr>
            <w:tcW w:w="1275" w:type="dxa"/>
          </w:tcPr>
          <w:p w14:paraId="6F6EF712" w14:textId="77777777" w:rsidR="00C16DCD" w:rsidRPr="004D1A57" w:rsidRDefault="00C16DCD" w:rsidP="00997D60">
            <w:pPr>
              <w:rPr>
                <w:b/>
              </w:rPr>
            </w:pPr>
            <w:r w:rsidRPr="004D1A57">
              <w:rPr>
                <w:b/>
              </w:rPr>
              <w:t>Pārstāvības /pilnvarojuma pamatojums</w:t>
            </w:r>
          </w:p>
        </w:tc>
        <w:tc>
          <w:tcPr>
            <w:tcW w:w="1299" w:type="dxa"/>
          </w:tcPr>
          <w:p w14:paraId="0F095758" w14:textId="77777777" w:rsidR="00C16DCD" w:rsidRPr="004D1A57" w:rsidRDefault="00C16DCD" w:rsidP="00997D60">
            <w:pPr>
              <w:rPr>
                <w:b/>
              </w:rPr>
            </w:pPr>
            <w:r w:rsidRPr="004D1A57">
              <w:rPr>
                <w:b/>
              </w:rPr>
              <w:t>Pārstāvja/ pilnvarotās amatpersonas paraksts</w:t>
            </w:r>
          </w:p>
        </w:tc>
      </w:tr>
      <w:tr w:rsidR="00C16DCD" w:rsidRPr="004D1A57" w14:paraId="56C1E257" w14:textId="77777777" w:rsidTr="00997D60">
        <w:tc>
          <w:tcPr>
            <w:tcW w:w="675" w:type="dxa"/>
          </w:tcPr>
          <w:p w14:paraId="683AA7E9" w14:textId="77777777" w:rsidR="00C16DCD" w:rsidRPr="004D1A57" w:rsidRDefault="00C16DCD" w:rsidP="00997D60"/>
        </w:tc>
        <w:tc>
          <w:tcPr>
            <w:tcW w:w="1560" w:type="dxa"/>
            <w:shd w:val="clear" w:color="auto" w:fill="auto"/>
          </w:tcPr>
          <w:p w14:paraId="2D488A29" w14:textId="77777777" w:rsidR="00C16DCD" w:rsidRPr="004D1A57" w:rsidRDefault="00C16DCD" w:rsidP="00997D60"/>
        </w:tc>
        <w:tc>
          <w:tcPr>
            <w:tcW w:w="1275" w:type="dxa"/>
          </w:tcPr>
          <w:p w14:paraId="52E90BAE" w14:textId="77777777" w:rsidR="00C16DCD" w:rsidRPr="004D1A57" w:rsidRDefault="00C16DCD" w:rsidP="00997D60"/>
        </w:tc>
        <w:tc>
          <w:tcPr>
            <w:tcW w:w="1560" w:type="dxa"/>
          </w:tcPr>
          <w:p w14:paraId="5171E24F" w14:textId="77777777" w:rsidR="00C16DCD" w:rsidRPr="004D1A57" w:rsidRDefault="00C16DCD" w:rsidP="00997D60"/>
        </w:tc>
        <w:tc>
          <w:tcPr>
            <w:tcW w:w="1701" w:type="dxa"/>
            <w:shd w:val="clear" w:color="auto" w:fill="auto"/>
          </w:tcPr>
          <w:p w14:paraId="1903D136" w14:textId="77777777" w:rsidR="00C16DCD" w:rsidRPr="004D1A57" w:rsidRDefault="00C16DCD" w:rsidP="00997D60"/>
        </w:tc>
        <w:tc>
          <w:tcPr>
            <w:tcW w:w="1275" w:type="dxa"/>
          </w:tcPr>
          <w:p w14:paraId="427DB64B" w14:textId="77777777" w:rsidR="00C16DCD" w:rsidRPr="004D1A57" w:rsidRDefault="00C16DCD" w:rsidP="00997D60"/>
        </w:tc>
        <w:tc>
          <w:tcPr>
            <w:tcW w:w="1299" w:type="dxa"/>
          </w:tcPr>
          <w:p w14:paraId="5AACF9E4" w14:textId="77777777" w:rsidR="00C16DCD" w:rsidRDefault="00C16DCD" w:rsidP="00997D60"/>
          <w:p w14:paraId="6BC7457E" w14:textId="174F5CEF" w:rsidR="00EE6DB2" w:rsidRPr="004D1A57" w:rsidRDefault="00EE6DB2" w:rsidP="00997D60"/>
        </w:tc>
      </w:tr>
      <w:tr w:rsidR="00C16DCD" w:rsidRPr="004D1A57" w14:paraId="0C71E976" w14:textId="77777777" w:rsidTr="00997D60">
        <w:tc>
          <w:tcPr>
            <w:tcW w:w="675" w:type="dxa"/>
          </w:tcPr>
          <w:p w14:paraId="67150F46" w14:textId="77777777" w:rsidR="00C16DCD" w:rsidRPr="004D1A57" w:rsidRDefault="00C16DCD" w:rsidP="00997D60"/>
        </w:tc>
        <w:tc>
          <w:tcPr>
            <w:tcW w:w="1560" w:type="dxa"/>
            <w:shd w:val="clear" w:color="auto" w:fill="auto"/>
          </w:tcPr>
          <w:p w14:paraId="2DF7F14F" w14:textId="77777777" w:rsidR="00C16DCD" w:rsidRPr="004D1A57" w:rsidRDefault="00C16DCD" w:rsidP="00997D60"/>
        </w:tc>
        <w:tc>
          <w:tcPr>
            <w:tcW w:w="1275" w:type="dxa"/>
          </w:tcPr>
          <w:p w14:paraId="1BF1275D" w14:textId="77777777" w:rsidR="00C16DCD" w:rsidRPr="004D1A57" w:rsidRDefault="00C16DCD" w:rsidP="00997D60"/>
        </w:tc>
        <w:tc>
          <w:tcPr>
            <w:tcW w:w="1560" w:type="dxa"/>
          </w:tcPr>
          <w:p w14:paraId="0D7FCF17" w14:textId="77777777" w:rsidR="00C16DCD" w:rsidRPr="004D1A57" w:rsidRDefault="00C16DCD" w:rsidP="00997D60"/>
        </w:tc>
        <w:tc>
          <w:tcPr>
            <w:tcW w:w="1701" w:type="dxa"/>
            <w:shd w:val="clear" w:color="auto" w:fill="auto"/>
          </w:tcPr>
          <w:p w14:paraId="7B385096" w14:textId="77777777" w:rsidR="00C16DCD" w:rsidRPr="004D1A57" w:rsidRDefault="00C16DCD" w:rsidP="00997D60"/>
        </w:tc>
        <w:tc>
          <w:tcPr>
            <w:tcW w:w="1275" w:type="dxa"/>
          </w:tcPr>
          <w:p w14:paraId="3A788347" w14:textId="77777777" w:rsidR="00C16DCD" w:rsidRPr="004D1A57" w:rsidRDefault="00C16DCD" w:rsidP="00997D60"/>
        </w:tc>
        <w:tc>
          <w:tcPr>
            <w:tcW w:w="1299" w:type="dxa"/>
          </w:tcPr>
          <w:p w14:paraId="22AE0456" w14:textId="77777777" w:rsidR="00C16DCD" w:rsidRDefault="00C16DCD" w:rsidP="00997D60"/>
          <w:p w14:paraId="3C510D24" w14:textId="38FB7B17" w:rsidR="00EE6DB2" w:rsidRPr="004D1A57" w:rsidRDefault="00EE6DB2" w:rsidP="00997D60"/>
        </w:tc>
      </w:tr>
      <w:tr w:rsidR="00C16DCD" w:rsidRPr="004D1A57" w14:paraId="392858A5" w14:textId="77777777" w:rsidTr="00997D60">
        <w:tc>
          <w:tcPr>
            <w:tcW w:w="675" w:type="dxa"/>
          </w:tcPr>
          <w:p w14:paraId="0915FD02" w14:textId="77777777" w:rsidR="00C16DCD" w:rsidRPr="004D1A57" w:rsidRDefault="00C16DCD" w:rsidP="00997D60"/>
        </w:tc>
        <w:tc>
          <w:tcPr>
            <w:tcW w:w="1560" w:type="dxa"/>
            <w:shd w:val="clear" w:color="auto" w:fill="auto"/>
          </w:tcPr>
          <w:p w14:paraId="2B97DE7D" w14:textId="77777777" w:rsidR="00C16DCD" w:rsidRPr="004D1A57" w:rsidRDefault="00C16DCD" w:rsidP="00997D60"/>
        </w:tc>
        <w:tc>
          <w:tcPr>
            <w:tcW w:w="1275" w:type="dxa"/>
          </w:tcPr>
          <w:p w14:paraId="7C3F340D" w14:textId="77777777" w:rsidR="00C16DCD" w:rsidRPr="004D1A57" w:rsidRDefault="00C16DCD" w:rsidP="00997D60"/>
        </w:tc>
        <w:tc>
          <w:tcPr>
            <w:tcW w:w="1560" w:type="dxa"/>
          </w:tcPr>
          <w:p w14:paraId="1FBCE457" w14:textId="77777777" w:rsidR="00C16DCD" w:rsidRPr="004D1A57" w:rsidRDefault="00C16DCD" w:rsidP="00997D60"/>
        </w:tc>
        <w:tc>
          <w:tcPr>
            <w:tcW w:w="1701" w:type="dxa"/>
            <w:shd w:val="clear" w:color="auto" w:fill="auto"/>
          </w:tcPr>
          <w:p w14:paraId="2C909CC6" w14:textId="77777777" w:rsidR="00C16DCD" w:rsidRPr="004D1A57" w:rsidRDefault="00C16DCD" w:rsidP="00997D60"/>
        </w:tc>
        <w:tc>
          <w:tcPr>
            <w:tcW w:w="1275" w:type="dxa"/>
          </w:tcPr>
          <w:p w14:paraId="42DB1020" w14:textId="77777777" w:rsidR="00C16DCD" w:rsidRPr="004D1A57" w:rsidRDefault="00C16DCD" w:rsidP="00997D60"/>
        </w:tc>
        <w:tc>
          <w:tcPr>
            <w:tcW w:w="1299" w:type="dxa"/>
          </w:tcPr>
          <w:p w14:paraId="74BF27CA" w14:textId="77777777" w:rsidR="00C16DCD" w:rsidRDefault="00C16DCD" w:rsidP="00997D60"/>
          <w:p w14:paraId="69067E4E" w14:textId="08E92F10" w:rsidR="00EE6DB2" w:rsidRPr="004D1A57" w:rsidRDefault="00EE6DB2" w:rsidP="00997D60"/>
        </w:tc>
      </w:tr>
      <w:tr w:rsidR="00C16DCD" w:rsidRPr="004D1A57" w14:paraId="77B197E0" w14:textId="77777777" w:rsidTr="00997D60">
        <w:tc>
          <w:tcPr>
            <w:tcW w:w="675" w:type="dxa"/>
          </w:tcPr>
          <w:p w14:paraId="5BDD7168" w14:textId="77777777" w:rsidR="00C16DCD" w:rsidRPr="004D1A57" w:rsidRDefault="00C16DCD" w:rsidP="00997D60"/>
        </w:tc>
        <w:tc>
          <w:tcPr>
            <w:tcW w:w="1560" w:type="dxa"/>
            <w:shd w:val="clear" w:color="auto" w:fill="auto"/>
          </w:tcPr>
          <w:p w14:paraId="595476D9" w14:textId="77777777" w:rsidR="00C16DCD" w:rsidRPr="004D1A57" w:rsidRDefault="00C16DCD" w:rsidP="00997D60"/>
        </w:tc>
        <w:tc>
          <w:tcPr>
            <w:tcW w:w="1275" w:type="dxa"/>
          </w:tcPr>
          <w:p w14:paraId="18605B65" w14:textId="77777777" w:rsidR="00C16DCD" w:rsidRPr="004D1A57" w:rsidRDefault="00C16DCD" w:rsidP="00997D60"/>
        </w:tc>
        <w:tc>
          <w:tcPr>
            <w:tcW w:w="1560" w:type="dxa"/>
          </w:tcPr>
          <w:p w14:paraId="439EEF22" w14:textId="77777777" w:rsidR="00C16DCD" w:rsidRPr="004D1A57" w:rsidRDefault="00C16DCD" w:rsidP="00997D60"/>
        </w:tc>
        <w:tc>
          <w:tcPr>
            <w:tcW w:w="1701" w:type="dxa"/>
            <w:shd w:val="clear" w:color="auto" w:fill="auto"/>
          </w:tcPr>
          <w:p w14:paraId="4348C318" w14:textId="77777777" w:rsidR="00C16DCD" w:rsidRPr="004D1A57" w:rsidRDefault="00C16DCD" w:rsidP="00997D60"/>
        </w:tc>
        <w:tc>
          <w:tcPr>
            <w:tcW w:w="1275" w:type="dxa"/>
          </w:tcPr>
          <w:p w14:paraId="59713E18" w14:textId="77777777" w:rsidR="00C16DCD" w:rsidRPr="004D1A57" w:rsidRDefault="00C16DCD" w:rsidP="00997D60"/>
        </w:tc>
        <w:tc>
          <w:tcPr>
            <w:tcW w:w="1299" w:type="dxa"/>
          </w:tcPr>
          <w:p w14:paraId="485623AF" w14:textId="77777777" w:rsidR="00C16DCD" w:rsidRDefault="00C16DCD" w:rsidP="00997D60"/>
          <w:p w14:paraId="6867F868" w14:textId="64666C50" w:rsidR="00EE6DB2" w:rsidRPr="004D1A57" w:rsidRDefault="00EE6DB2" w:rsidP="00997D60"/>
        </w:tc>
      </w:tr>
      <w:tr w:rsidR="00C16DCD" w:rsidRPr="004D1A57" w14:paraId="3EE66E80" w14:textId="77777777" w:rsidTr="00997D60">
        <w:tc>
          <w:tcPr>
            <w:tcW w:w="675" w:type="dxa"/>
          </w:tcPr>
          <w:p w14:paraId="731C745E" w14:textId="77777777" w:rsidR="00C16DCD" w:rsidRPr="004D1A57" w:rsidRDefault="00C16DCD" w:rsidP="00997D60"/>
        </w:tc>
        <w:tc>
          <w:tcPr>
            <w:tcW w:w="1560" w:type="dxa"/>
            <w:shd w:val="clear" w:color="auto" w:fill="auto"/>
          </w:tcPr>
          <w:p w14:paraId="25A92E10" w14:textId="77777777" w:rsidR="00C16DCD" w:rsidRPr="004D1A57" w:rsidRDefault="00C16DCD" w:rsidP="00997D60"/>
        </w:tc>
        <w:tc>
          <w:tcPr>
            <w:tcW w:w="1275" w:type="dxa"/>
          </w:tcPr>
          <w:p w14:paraId="6658F5A6" w14:textId="77777777" w:rsidR="00C16DCD" w:rsidRPr="004D1A57" w:rsidRDefault="00C16DCD" w:rsidP="00997D60"/>
        </w:tc>
        <w:tc>
          <w:tcPr>
            <w:tcW w:w="1560" w:type="dxa"/>
          </w:tcPr>
          <w:p w14:paraId="7DD4D956" w14:textId="77777777" w:rsidR="00C16DCD" w:rsidRPr="004D1A57" w:rsidRDefault="00C16DCD" w:rsidP="00997D60"/>
        </w:tc>
        <w:tc>
          <w:tcPr>
            <w:tcW w:w="1701" w:type="dxa"/>
            <w:shd w:val="clear" w:color="auto" w:fill="auto"/>
          </w:tcPr>
          <w:p w14:paraId="69A2B7FE" w14:textId="77777777" w:rsidR="00C16DCD" w:rsidRPr="004D1A57" w:rsidRDefault="00C16DCD" w:rsidP="00997D60"/>
        </w:tc>
        <w:tc>
          <w:tcPr>
            <w:tcW w:w="1275" w:type="dxa"/>
          </w:tcPr>
          <w:p w14:paraId="22797FF0" w14:textId="77777777" w:rsidR="00C16DCD" w:rsidRPr="004D1A57" w:rsidRDefault="00C16DCD" w:rsidP="00997D60"/>
        </w:tc>
        <w:tc>
          <w:tcPr>
            <w:tcW w:w="1299" w:type="dxa"/>
          </w:tcPr>
          <w:p w14:paraId="485396C1" w14:textId="77777777" w:rsidR="00C16DCD" w:rsidRDefault="00C16DCD" w:rsidP="00997D60"/>
          <w:p w14:paraId="2A2DECE9" w14:textId="2BA3DC9F" w:rsidR="00EE6DB2" w:rsidRPr="004D1A57" w:rsidRDefault="00EE6DB2" w:rsidP="00997D60"/>
        </w:tc>
      </w:tr>
      <w:tr w:rsidR="00C16DCD" w:rsidRPr="004D1A57" w14:paraId="2DFB96B6" w14:textId="77777777" w:rsidTr="00997D60">
        <w:tc>
          <w:tcPr>
            <w:tcW w:w="675" w:type="dxa"/>
          </w:tcPr>
          <w:p w14:paraId="292A05C2" w14:textId="77777777" w:rsidR="00C16DCD" w:rsidRPr="004D1A57" w:rsidRDefault="00C16DCD" w:rsidP="00997D60"/>
        </w:tc>
        <w:tc>
          <w:tcPr>
            <w:tcW w:w="1560" w:type="dxa"/>
            <w:shd w:val="clear" w:color="auto" w:fill="auto"/>
          </w:tcPr>
          <w:p w14:paraId="4C2BB479" w14:textId="77777777" w:rsidR="00C16DCD" w:rsidRPr="004D1A57" w:rsidRDefault="00C16DCD" w:rsidP="00997D60"/>
        </w:tc>
        <w:tc>
          <w:tcPr>
            <w:tcW w:w="1275" w:type="dxa"/>
          </w:tcPr>
          <w:p w14:paraId="43B76D5C" w14:textId="77777777" w:rsidR="00C16DCD" w:rsidRPr="004D1A57" w:rsidRDefault="00C16DCD" w:rsidP="00997D60"/>
        </w:tc>
        <w:tc>
          <w:tcPr>
            <w:tcW w:w="1560" w:type="dxa"/>
          </w:tcPr>
          <w:p w14:paraId="6EEB2F5F" w14:textId="77777777" w:rsidR="00C16DCD" w:rsidRPr="004D1A57" w:rsidRDefault="00C16DCD" w:rsidP="00997D60"/>
        </w:tc>
        <w:tc>
          <w:tcPr>
            <w:tcW w:w="1701" w:type="dxa"/>
            <w:shd w:val="clear" w:color="auto" w:fill="auto"/>
          </w:tcPr>
          <w:p w14:paraId="4F853E41" w14:textId="77777777" w:rsidR="00C16DCD" w:rsidRPr="004D1A57" w:rsidRDefault="00C16DCD" w:rsidP="00997D60"/>
        </w:tc>
        <w:tc>
          <w:tcPr>
            <w:tcW w:w="1275" w:type="dxa"/>
          </w:tcPr>
          <w:p w14:paraId="45B22F6F" w14:textId="77777777" w:rsidR="00C16DCD" w:rsidRPr="004D1A57" w:rsidRDefault="00C16DCD" w:rsidP="00997D60"/>
        </w:tc>
        <w:tc>
          <w:tcPr>
            <w:tcW w:w="1299" w:type="dxa"/>
          </w:tcPr>
          <w:p w14:paraId="155120F2" w14:textId="77777777" w:rsidR="00C16DCD" w:rsidRDefault="00C16DCD" w:rsidP="00997D60"/>
          <w:p w14:paraId="5FD29DC6" w14:textId="49CB3F88" w:rsidR="00EE6DB2" w:rsidRPr="004D1A57" w:rsidRDefault="00EE6DB2" w:rsidP="00997D60"/>
        </w:tc>
      </w:tr>
      <w:tr w:rsidR="00C16DCD" w:rsidRPr="004D1A57" w14:paraId="2DA9ECE4" w14:textId="77777777" w:rsidTr="00997D60">
        <w:tc>
          <w:tcPr>
            <w:tcW w:w="675" w:type="dxa"/>
          </w:tcPr>
          <w:p w14:paraId="27D19F88" w14:textId="77777777" w:rsidR="00C16DCD" w:rsidRPr="004D1A57" w:rsidRDefault="00C16DCD" w:rsidP="00997D60"/>
        </w:tc>
        <w:tc>
          <w:tcPr>
            <w:tcW w:w="1560" w:type="dxa"/>
            <w:shd w:val="clear" w:color="auto" w:fill="auto"/>
          </w:tcPr>
          <w:p w14:paraId="2FE1EEF6" w14:textId="77777777" w:rsidR="00C16DCD" w:rsidRPr="004D1A57" w:rsidRDefault="00C16DCD" w:rsidP="00997D60"/>
        </w:tc>
        <w:tc>
          <w:tcPr>
            <w:tcW w:w="1275" w:type="dxa"/>
          </w:tcPr>
          <w:p w14:paraId="099922F2" w14:textId="77777777" w:rsidR="00C16DCD" w:rsidRPr="004D1A57" w:rsidRDefault="00C16DCD" w:rsidP="00997D60"/>
        </w:tc>
        <w:tc>
          <w:tcPr>
            <w:tcW w:w="1560" w:type="dxa"/>
          </w:tcPr>
          <w:p w14:paraId="52DE4DA4" w14:textId="77777777" w:rsidR="00C16DCD" w:rsidRPr="004D1A57" w:rsidRDefault="00C16DCD" w:rsidP="00997D60"/>
        </w:tc>
        <w:tc>
          <w:tcPr>
            <w:tcW w:w="1701" w:type="dxa"/>
            <w:shd w:val="clear" w:color="auto" w:fill="auto"/>
          </w:tcPr>
          <w:p w14:paraId="35558178" w14:textId="77777777" w:rsidR="00C16DCD" w:rsidRPr="004D1A57" w:rsidRDefault="00C16DCD" w:rsidP="00997D60"/>
        </w:tc>
        <w:tc>
          <w:tcPr>
            <w:tcW w:w="1275" w:type="dxa"/>
          </w:tcPr>
          <w:p w14:paraId="2C5499DC" w14:textId="77777777" w:rsidR="00C16DCD" w:rsidRPr="004D1A57" w:rsidRDefault="00C16DCD" w:rsidP="00997D60"/>
        </w:tc>
        <w:tc>
          <w:tcPr>
            <w:tcW w:w="1299" w:type="dxa"/>
          </w:tcPr>
          <w:p w14:paraId="43C1B367" w14:textId="77777777" w:rsidR="00C16DCD" w:rsidRDefault="00C16DCD" w:rsidP="00997D60"/>
          <w:p w14:paraId="449F486A" w14:textId="6469A3E7" w:rsidR="00EE6DB2" w:rsidRPr="004D1A57" w:rsidRDefault="00EE6DB2" w:rsidP="00997D60"/>
        </w:tc>
      </w:tr>
    </w:tbl>
    <w:p w14:paraId="6AF1AD42" w14:textId="77777777" w:rsidR="00C16DCD" w:rsidRPr="004D1A57" w:rsidRDefault="00C16DCD" w:rsidP="00C16DCD"/>
    <w:p w14:paraId="5490B34A" w14:textId="77777777" w:rsidR="00C16DCD" w:rsidRDefault="00C16DCD" w:rsidP="00C16DCD"/>
    <w:p w14:paraId="4E3AF087" w14:textId="77777777" w:rsidR="00196857" w:rsidRPr="004750BE" w:rsidRDefault="00196857" w:rsidP="001B0F5B">
      <w:pPr>
        <w:spacing w:after="120" w:line="276" w:lineRule="auto"/>
        <w:rPr>
          <w:lang w:val="lv-LV"/>
        </w:rPr>
      </w:pPr>
    </w:p>
    <w:p w14:paraId="462A524B" w14:textId="77777777" w:rsidR="00C16DCD" w:rsidRPr="00347B82" w:rsidRDefault="005B3370" w:rsidP="00C16DCD">
      <w:pPr>
        <w:spacing w:after="120" w:line="276" w:lineRule="auto"/>
        <w:jc w:val="both"/>
        <w:rPr>
          <w:sz w:val="28"/>
          <w:lang w:val="lv-LV"/>
        </w:rPr>
      </w:pPr>
      <w:r w:rsidRPr="004750BE">
        <w:rPr>
          <w:lang w:val="lv-LV"/>
        </w:rPr>
        <w:br w:type="page"/>
      </w:r>
    </w:p>
    <w:p w14:paraId="60A3EC9F" w14:textId="77777777" w:rsidR="00C16DCD" w:rsidRPr="00BC464C" w:rsidRDefault="00C16DCD" w:rsidP="00C16DCD">
      <w:pPr>
        <w:spacing w:after="120" w:line="276" w:lineRule="auto"/>
        <w:jc w:val="right"/>
        <w:rPr>
          <w:lang w:val="lv-LV"/>
        </w:rPr>
      </w:pPr>
      <w:r w:rsidRPr="00BC464C">
        <w:rPr>
          <w:lang w:val="lv-LV"/>
        </w:rPr>
        <w:lastRenderedPageBreak/>
        <w:t>1.pielikums</w:t>
      </w:r>
    </w:p>
    <w:p w14:paraId="0BB986C0" w14:textId="77777777" w:rsidR="00C16DCD" w:rsidRDefault="00C16DCD" w:rsidP="00C16DCD">
      <w:pPr>
        <w:spacing w:after="120" w:line="276" w:lineRule="auto"/>
        <w:jc w:val="right"/>
        <w:rPr>
          <w:lang w:val="lv-LV"/>
        </w:rPr>
      </w:pPr>
      <w:r w:rsidRPr="00BC464C">
        <w:rPr>
          <w:lang w:val="lv-LV"/>
        </w:rPr>
        <w:t>Būvniecības profesijas</w:t>
      </w:r>
    </w:p>
    <w:tbl>
      <w:tblPr>
        <w:tblW w:w="9080" w:type="dxa"/>
        <w:tblInd w:w="113" w:type="dxa"/>
        <w:tblLook w:val="04A0" w:firstRow="1" w:lastRow="0" w:firstColumn="1" w:lastColumn="0" w:noHBand="0" w:noVBand="1"/>
      </w:tblPr>
      <w:tblGrid>
        <w:gridCol w:w="890"/>
        <w:gridCol w:w="1300"/>
        <w:gridCol w:w="7020"/>
      </w:tblGrid>
      <w:tr w:rsidR="00C16DCD" w:rsidRPr="00FA42E9" w14:paraId="4ED7BDF7" w14:textId="77777777" w:rsidTr="00997D60">
        <w:trPr>
          <w:trHeight w:val="576"/>
          <w:tblHeader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3384F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Nr.p.k.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41041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Profesijas kods</w:t>
            </w:r>
          </w:p>
        </w:tc>
        <w:tc>
          <w:tcPr>
            <w:tcW w:w="7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07A7C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Profesijas nosaukums</w:t>
            </w:r>
          </w:p>
        </w:tc>
      </w:tr>
      <w:tr w:rsidR="00C16DCD" w:rsidRPr="00FA42E9" w14:paraId="20734DA2" w14:textId="77777777" w:rsidTr="00997D60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F7B2E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5745F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132301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E2021" w14:textId="77777777" w:rsidR="00C16DCD" w:rsidRPr="00FA42E9" w:rsidRDefault="00C16DCD" w:rsidP="00997D60">
            <w:pPr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VADĪTĀJS /DIREKTORS (būvniecībā)</w:t>
            </w:r>
          </w:p>
        </w:tc>
      </w:tr>
      <w:tr w:rsidR="00C16DCD" w:rsidRPr="00FA42E9" w14:paraId="643EB010" w14:textId="77777777" w:rsidTr="00997D60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609CF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30865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132302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5B507" w14:textId="77777777" w:rsidR="00C16DCD" w:rsidRPr="00FA42E9" w:rsidRDefault="00C16DCD" w:rsidP="00997D60">
            <w:pPr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VADĪTĀJA VIETNIEKS /IZPILDDIREKTORS (būvniecībā)</w:t>
            </w:r>
          </w:p>
        </w:tc>
      </w:tr>
      <w:tr w:rsidR="00C16DCD" w:rsidRPr="00FA42E9" w14:paraId="28E44184" w14:textId="77777777" w:rsidTr="00997D60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54142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56CF4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132303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1764D" w14:textId="77777777" w:rsidR="00C16DCD" w:rsidRPr="00FA42E9" w:rsidRDefault="00C16DCD" w:rsidP="00997D60">
            <w:pPr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Pamatdarbības struktūrvienības VADĪTĀJS /DIREKTORS (būvniecībā)</w:t>
            </w:r>
          </w:p>
        </w:tc>
      </w:tr>
      <w:tr w:rsidR="00C16DCD" w:rsidRPr="00FA42E9" w14:paraId="55298A48" w14:textId="77777777" w:rsidTr="00997D60">
        <w:trPr>
          <w:trHeight w:val="62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231C1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B99EB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132304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CC049" w14:textId="77777777" w:rsidR="00C16DCD" w:rsidRPr="00FA42E9" w:rsidRDefault="00C16DCD" w:rsidP="00997D60">
            <w:pPr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eastAsia="lv-LV"/>
              </w:rPr>
              <w:t>Pamatdarbības struktūrvienības VADĪTĀJA VIETNIEKS/ DIREKTORA VIETNIEKS (būvniecības jomā)</w:t>
            </w:r>
          </w:p>
        </w:tc>
      </w:tr>
      <w:tr w:rsidR="00C16DCD" w:rsidRPr="00FA42E9" w14:paraId="70C87083" w14:textId="77777777" w:rsidTr="00997D60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ADD39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5B137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132305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C7F32" w14:textId="77777777" w:rsidR="00C16DCD" w:rsidRPr="00FA42E9" w:rsidRDefault="00C16DCD" w:rsidP="00997D60">
            <w:pPr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Būvdarbu VADĪTĀJS</w:t>
            </w:r>
          </w:p>
        </w:tc>
      </w:tr>
      <w:tr w:rsidR="00C16DCD" w:rsidRPr="00FA42E9" w14:paraId="12B52DA4" w14:textId="77777777" w:rsidTr="00997D60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13924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9F51D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132306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D4DF9" w14:textId="77777777" w:rsidR="00C16DCD" w:rsidRPr="00FA42E9" w:rsidRDefault="00C16DCD" w:rsidP="00997D60">
            <w:pPr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BūvMEISTARS (būvniecībā)</w:t>
            </w:r>
          </w:p>
        </w:tc>
      </w:tr>
      <w:tr w:rsidR="00C16DCD" w:rsidRPr="00FA42E9" w14:paraId="099DCCAB" w14:textId="77777777" w:rsidTr="00997D60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49A6F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57476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132307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18811" w14:textId="77777777" w:rsidR="00C16DCD" w:rsidRPr="00FA42E9" w:rsidRDefault="00C16DCD" w:rsidP="00997D60">
            <w:pPr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Inženierkomunikāciju būvdarbu VADĪTĀJS</w:t>
            </w:r>
          </w:p>
        </w:tc>
      </w:tr>
      <w:tr w:rsidR="00C16DCD" w:rsidRPr="00FA42E9" w14:paraId="233DF779" w14:textId="77777777" w:rsidTr="00997D60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18375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CCFFB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132308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3BE08" w14:textId="77777777" w:rsidR="00C16DCD" w:rsidRPr="00FA42E9" w:rsidRDefault="00C16DCD" w:rsidP="00997D60">
            <w:pPr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Būvniecības projektu VADĪTĀJS</w:t>
            </w:r>
          </w:p>
        </w:tc>
      </w:tr>
      <w:tr w:rsidR="00C16DCD" w:rsidRPr="00FA42E9" w14:paraId="123A3B52" w14:textId="77777777" w:rsidTr="00997D60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BAA23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AB7A3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211403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3C786" w14:textId="77777777" w:rsidR="00C16DCD" w:rsidRPr="00FA42E9" w:rsidRDefault="00C16DCD" w:rsidP="00997D60">
            <w:pPr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ĢEODĒZISTS</w:t>
            </w:r>
          </w:p>
        </w:tc>
      </w:tr>
      <w:tr w:rsidR="00C16DCD" w:rsidRPr="00FA42E9" w14:paraId="7935F822" w14:textId="77777777" w:rsidTr="00997D60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271E2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7D4AC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211404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6C811" w14:textId="77777777" w:rsidR="00C16DCD" w:rsidRPr="00FA42E9" w:rsidRDefault="00C16DCD" w:rsidP="00997D60">
            <w:pPr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ĢeoFIZIĶIS</w:t>
            </w:r>
          </w:p>
        </w:tc>
      </w:tr>
      <w:tr w:rsidR="00C16DCD" w:rsidRPr="00FA42E9" w14:paraId="44B08800" w14:textId="77777777" w:rsidTr="00997D60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D26E4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9BA18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214121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4E636" w14:textId="77777777" w:rsidR="00C16DCD" w:rsidRPr="00FA42E9" w:rsidRDefault="00C16DCD" w:rsidP="00997D60">
            <w:pPr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KONSTRUKTORS</w:t>
            </w:r>
          </w:p>
        </w:tc>
      </w:tr>
      <w:tr w:rsidR="00C16DCD" w:rsidRPr="00FA42E9" w14:paraId="4C745848" w14:textId="77777777" w:rsidTr="00997D60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E2E6F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82847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214123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DD801" w14:textId="77777777" w:rsidR="00C16DCD" w:rsidRPr="00FA42E9" w:rsidRDefault="00C16DCD" w:rsidP="00997D60">
            <w:pPr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Projektēšanas INŽENIERIS</w:t>
            </w:r>
          </w:p>
        </w:tc>
      </w:tr>
      <w:tr w:rsidR="00C16DCD" w:rsidRPr="00FA42E9" w14:paraId="60A0F9F5" w14:textId="77777777" w:rsidTr="00997D60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BABA8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51C48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214201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ABE3C" w14:textId="77777777" w:rsidR="00C16DCD" w:rsidRPr="00FA42E9" w:rsidRDefault="00C16DCD" w:rsidP="00997D60">
            <w:pPr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BūvINŽENIERIS</w:t>
            </w:r>
          </w:p>
        </w:tc>
      </w:tr>
      <w:tr w:rsidR="00C16DCD" w:rsidRPr="00FA42E9" w14:paraId="5433D740" w14:textId="77777777" w:rsidTr="00997D60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21701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94386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214202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0546F" w14:textId="77777777" w:rsidR="00C16DCD" w:rsidRPr="00FA42E9" w:rsidRDefault="00C16DCD" w:rsidP="00997D60">
            <w:pPr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Ēku konstrukciju būvINŽENIERIS</w:t>
            </w:r>
          </w:p>
        </w:tc>
      </w:tr>
      <w:tr w:rsidR="00C16DCD" w:rsidRPr="00FA42E9" w14:paraId="320DFF84" w14:textId="77777777" w:rsidTr="00997D60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5A38A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FD78D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214203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CFDB6" w14:textId="77777777" w:rsidR="00C16DCD" w:rsidRPr="00FA42E9" w:rsidRDefault="00C16DCD" w:rsidP="00997D60">
            <w:pPr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Lidostu būvINŽENIERIS</w:t>
            </w:r>
          </w:p>
        </w:tc>
      </w:tr>
      <w:tr w:rsidR="00C16DCD" w:rsidRPr="00FA42E9" w14:paraId="715A3139" w14:textId="77777777" w:rsidTr="00997D60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040F8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95804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214204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256D7" w14:textId="77777777" w:rsidR="00C16DCD" w:rsidRPr="00FA42E9" w:rsidRDefault="00C16DCD" w:rsidP="00997D60">
            <w:pPr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Tiltu būvINŽENIERIS</w:t>
            </w:r>
          </w:p>
        </w:tc>
      </w:tr>
      <w:tr w:rsidR="00C16DCD" w:rsidRPr="00FA42E9" w14:paraId="0AE103FC" w14:textId="77777777" w:rsidTr="00997D60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F3D9C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B64B6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214205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36832" w14:textId="77777777" w:rsidR="00C16DCD" w:rsidRPr="00FA42E9" w:rsidRDefault="00C16DCD" w:rsidP="00997D60">
            <w:pPr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Ēku būvINŽENIERIS</w:t>
            </w:r>
          </w:p>
        </w:tc>
      </w:tr>
      <w:tr w:rsidR="00C16DCD" w:rsidRPr="00FA42E9" w14:paraId="7FA81261" w14:textId="77777777" w:rsidTr="00997D60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28866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7B78D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214206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977DD" w14:textId="77777777" w:rsidR="00C16DCD" w:rsidRPr="00FA42E9" w:rsidRDefault="00C16DCD" w:rsidP="00997D60">
            <w:pPr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 xml:space="preserve">Skursteņu būvINŽENIERIS </w:t>
            </w:r>
          </w:p>
        </w:tc>
      </w:tr>
      <w:tr w:rsidR="00C16DCD" w:rsidRPr="00FA42E9" w14:paraId="16F19156" w14:textId="77777777" w:rsidTr="00997D60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5FCCF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08EDB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214207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53290" w14:textId="77777777" w:rsidR="00C16DCD" w:rsidRPr="00FA42E9" w:rsidRDefault="00C16DCD" w:rsidP="00997D60">
            <w:pPr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Energoauditors INŽENIERIS</w:t>
            </w:r>
          </w:p>
        </w:tc>
      </w:tr>
      <w:tr w:rsidR="00C16DCD" w:rsidRPr="00FA42E9" w14:paraId="74FCA8F5" w14:textId="77777777" w:rsidTr="00997D60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14D9C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B2A72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214208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829EA" w14:textId="77777777" w:rsidR="00C16DCD" w:rsidRPr="00FA42E9" w:rsidRDefault="00C16DCD" w:rsidP="00997D60">
            <w:pPr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Doku un ostu būvINŽENIERIS</w:t>
            </w:r>
          </w:p>
        </w:tc>
      </w:tr>
      <w:tr w:rsidR="00C16DCD" w:rsidRPr="00FA42E9" w14:paraId="182C173E" w14:textId="77777777" w:rsidTr="00997D60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AACA0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D4614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214209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61979" w14:textId="77777777" w:rsidR="00C16DCD" w:rsidRPr="00FA42E9" w:rsidRDefault="00C16DCD" w:rsidP="00997D60">
            <w:pPr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Bagarēšanas būvINŽENIERIS</w:t>
            </w:r>
          </w:p>
        </w:tc>
      </w:tr>
      <w:tr w:rsidR="00C16DCD" w:rsidRPr="00FA42E9" w14:paraId="73E4C32E" w14:textId="77777777" w:rsidTr="00997D60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468BB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2CB83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214211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64AEA" w14:textId="77777777" w:rsidR="00C16DCD" w:rsidRPr="00FA42E9" w:rsidRDefault="00C16DCD" w:rsidP="00997D60">
            <w:pPr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Hidrotehnisko būvju būvINŽENIERIS</w:t>
            </w:r>
          </w:p>
        </w:tc>
      </w:tr>
      <w:tr w:rsidR="00C16DCD" w:rsidRPr="00FA42E9" w14:paraId="4364BE26" w14:textId="77777777" w:rsidTr="00997D60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0A330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13C6F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214212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8398E" w14:textId="77777777" w:rsidR="00C16DCD" w:rsidRPr="00FA42E9" w:rsidRDefault="00C16DCD" w:rsidP="00997D60">
            <w:pPr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Hidroloģijas būvINŽENIERIS</w:t>
            </w:r>
          </w:p>
        </w:tc>
      </w:tr>
      <w:tr w:rsidR="00C16DCD" w:rsidRPr="00FA42E9" w14:paraId="107CA522" w14:textId="77777777" w:rsidTr="00997D60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F8F2D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45CE2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214213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C1209" w14:textId="77777777" w:rsidR="00C16DCD" w:rsidRPr="00FA42E9" w:rsidRDefault="00C16DCD" w:rsidP="00997D60">
            <w:pPr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Apūdeņošanas būvINŽENIERIS</w:t>
            </w:r>
          </w:p>
        </w:tc>
      </w:tr>
      <w:tr w:rsidR="00C16DCD" w:rsidRPr="00FA42E9" w14:paraId="4EB3C07A" w14:textId="77777777" w:rsidTr="00997D60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7D63B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256D9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214214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A8C43" w14:textId="77777777" w:rsidR="00C16DCD" w:rsidRPr="00FA42E9" w:rsidRDefault="00C16DCD" w:rsidP="00997D60">
            <w:pPr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Dzelzceļa būvINŽENIERIS</w:t>
            </w:r>
          </w:p>
        </w:tc>
      </w:tr>
      <w:tr w:rsidR="00C16DCD" w:rsidRPr="00FA42E9" w14:paraId="3AAA13BB" w14:textId="77777777" w:rsidTr="00997D60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BF5DD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40E8D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214215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F2D4F" w14:textId="77777777" w:rsidR="00C16DCD" w:rsidRPr="00FA42E9" w:rsidRDefault="00C16DCD" w:rsidP="00997D60">
            <w:pPr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Ceļu būvINŽENIERIS</w:t>
            </w:r>
          </w:p>
        </w:tc>
      </w:tr>
      <w:tr w:rsidR="00C16DCD" w:rsidRPr="00FA42E9" w14:paraId="5AAF088B" w14:textId="77777777" w:rsidTr="00997D60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3B338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F2D5B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214216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BD6DF" w14:textId="77777777" w:rsidR="00C16DCD" w:rsidRPr="00FA42E9" w:rsidRDefault="00C16DCD" w:rsidP="00997D60">
            <w:pPr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Sanitārtehnikas būvINŽENIERIS</w:t>
            </w:r>
          </w:p>
        </w:tc>
      </w:tr>
      <w:tr w:rsidR="00C16DCD" w:rsidRPr="00FA42E9" w14:paraId="435B48B8" w14:textId="77777777" w:rsidTr="00997D60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7AD0B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62BBA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214217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86944" w14:textId="77777777" w:rsidR="00C16DCD" w:rsidRPr="00FA42E9" w:rsidRDefault="00C16DCD" w:rsidP="00997D60">
            <w:pPr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Zemes būvju/ mehānikas būvINŽENIERIS</w:t>
            </w:r>
          </w:p>
        </w:tc>
      </w:tr>
      <w:tr w:rsidR="00C16DCD" w:rsidRPr="00FA42E9" w14:paraId="3FE1B829" w14:textId="77777777" w:rsidTr="00997D60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18DB7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67B45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214218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40571" w14:textId="77777777" w:rsidR="00C16DCD" w:rsidRPr="00FA42E9" w:rsidRDefault="00C16DCD" w:rsidP="00997D60">
            <w:pPr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Konstrukciju būvINŽENIERIS</w:t>
            </w:r>
          </w:p>
        </w:tc>
      </w:tr>
      <w:tr w:rsidR="00C16DCD" w:rsidRPr="00FA42E9" w14:paraId="140DDF1E" w14:textId="77777777" w:rsidTr="00997D60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2DD54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1B096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214219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058DC" w14:textId="77777777" w:rsidR="00C16DCD" w:rsidRPr="00FA42E9" w:rsidRDefault="00C16DCD" w:rsidP="00997D60">
            <w:pPr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Torņu būvINŽENIERIS</w:t>
            </w:r>
          </w:p>
        </w:tc>
      </w:tr>
      <w:tr w:rsidR="00C16DCD" w:rsidRPr="00FA42E9" w14:paraId="4EB8FFCD" w14:textId="77777777" w:rsidTr="00997D60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54AA7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DD0D1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214220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0CE59" w14:textId="77777777" w:rsidR="00C16DCD" w:rsidRPr="00FA42E9" w:rsidRDefault="00C16DCD" w:rsidP="00997D60">
            <w:pPr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Tuneļu būvINŽENIERIS</w:t>
            </w:r>
          </w:p>
        </w:tc>
      </w:tr>
      <w:tr w:rsidR="00C16DCD" w:rsidRPr="00FA42E9" w14:paraId="1EF68A42" w14:textId="77777777" w:rsidTr="00997D60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A42A7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BB8B8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214221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A1939" w14:textId="77777777" w:rsidR="00C16DCD" w:rsidRPr="00FA42E9" w:rsidRDefault="00C16DCD" w:rsidP="00997D60">
            <w:pPr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Zemes rakšanas INŽENIERIS</w:t>
            </w:r>
          </w:p>
        </w:tc>
      </w:tr>
      <w:tr w:rsidR="00C16DCD" w:rsidRPr="00FA42E9" w14:paraId="76AED96D" w14:textId="77777777" w:rsidTr="00997D60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2C4D7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65528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214224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DAC7B" w14:textId="77777777" w:rsidR="00C16DCD" w:rsidRPr="00FA42E9" w:rsidRDefault="00C16DCD" w:rsidP="00997D60">
            <w:pPr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Apūdeņošanas INŽENIERIS</w:t>
            </w:r>
          </w:p>
        </w:tc>
      </w:tr>
      <w:tr w:rsidR="00C16DCD" w:rsidRPr="00FA42E9" w14:paraId="67FE6C7D" w14:textId="77777777" w:rsidTr="00997D60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8166C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0EF65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214225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CDE70" w14:textId="77777777" w:rsidR="00C16DCD" w:rsidRPr="00FA42E9" w:rsidRDefault="00C16DCD" w:rsidP="00997D60">
            <w:pPr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Sanitārijas INŽENIERIS</w:t>
            </w:r>
          </w:p>
        </w:tc>
      </w:tr>
      <w:tr w:rsidR="00C16DCD" w:rsidRPr="00FA42E9" w14:paraId="400FA708" w14:textId="77777777" w:rsidTr="00997D60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4F6A4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6B564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214226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97F90" w14:textId="77777777" w:rsidR="00C16DCD" w:rsidRPr="00FA42E9" w:rsidRDefault="00C16DCD" w:rsidP="00997D60">
            <w:pPr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Būvmateriālu TEHNOLOGS</w:t>
            </w:r>
          </w:p>
        </w:tc>
      </w:tr>
      <w:tr w:rsidR="00C16DCD" w:rsidRPr="00FA42E9" w14:paraId="20462849" w14:textId="77777777" w:rsidTr="00997D60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7B114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11791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214227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20491" w14:textId="77777777" w:rsidR="00C16DCD" w:rsidRPr="00FA42E9" w:rsidRDefault="00C16DCD" w:rsidP="00997D60">
            <w:pPr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Būvniecības TEHNOLOGS</w:t>
            </w:r>
          </w:p>
        </w:tc>
      </w:tr>
      <w:tr w:rsidR="00C16DCD" w:rsidRPr="00FA42E9" w14:paraId="571F6332" w14:textId="77777777" w:rsidTr="00997D60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44ADE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8F206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214228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9C60B" w14:textId="77777777" w:rsidR="00C16DCD" w:rsidRPr="00FA42E9" w:rsidRDefault="00C16DCD" w:rsidP="00997D60">
            <w:pPr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Meliorācijas INŽENIERIS</w:t>
            </w:r>
          </w:p>
        </w:tc>
      </w:tr>
      <w:tr w:rsidR="00C16DCD" w:rsidRPr="00FA42E9" w14:paraId="6EB69E02" w14:textId="77777777" w:rsidTr="00997D60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D4EC7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40B6C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214229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713FC" w14:textId="77777777" w:rsidR="00C16DCD" w:rsidRPr="00FA42E9" w:rsidRDefault="00C16DCD" w:rsidP="00997D60">
            <w:pPr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Transportbūvju būvINŽENIERIS</w:t>
            </w:r>
          </w:p>
        </w:tc>
      </w:tr>
      <w:tr w:rsidR="00C16DCD" w:rsidRPr="00FA42E9" w14:paraId="535CD097" w14:textId="77777777" w:rsidTr="00997D60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8AF68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lastRenderedPageBreak/>
              <w:t>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E0C37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214230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74EF4" w14:textId="77777777" w:rsidR="00C16DCD" w:rsidRPr="00FA42E9" w:rsidRDefault="00C16DCD" w:rsidP="00997D60">
            <w:pPr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Būvmateriālu INŽENIERIS</w:t>
            </w:r>
          </w:p>
        </w:tc>
      </w:tr>
      <w:tr w:rsidR="00C16DCD" w:rsidRPr="00FA42E9" w14:paraId="6673D073" w14:textId="77777777" w:rsidTr="00997D60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B048D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A6AF0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214231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5719A" w14:textId="77777777" w:rsidR="00C16DCD" w:rsidRPr="00FA42E9" w:rsidRDefault="00C16DCD" w:rsidP="00997D60">
            <w:pPr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Siltuma, gāzes un ūdens tehnoloģijas sistēmu būvINŽENIERIS</w:t>
            </w:r>
          </w:p>
        </w:tc>
      </w:tr>
      <w:tr w:rsidR="00C16DCD" w:rsidRPr="00FA42E9" w14:paraId="638F9850" w14:textId="77777777" w:rsidTr="00997D60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0ABC4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A2578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214232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C26F6" w14:textId="77777777" w:rsidR="00C16DCD" w:rsidRPr="00FA42E9" w:rsidRDefault="00C16DCD" w:rsidP="00997D60">
            <w:pPr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Būvniecības tāmju INŽENIERIS</w:t>
            </w:r>
          </w:p>
        </w:tc>
      </w:tr>
      <w:tr w:rsidR="00C16DCD" w:rsidRPr="00FA42E9" w14:paraId="7A6EE90F" w14:textId="77777777" w:rsidTr="00997D60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312F3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ABE9B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214233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F2156" w14:textId="77777777" w:rsidR="00C16DCD" w:rsidRPr="00FA42E9" w:rsidRDefault="00C16DCD" w:rsidP="00997D60">
            <w:pPr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Inženierkomunikāciju piesaistes INŽENIERIS</w:t>
            </w:r>
          </w:p>
        </w:tc>
      </w:tr>
      <w:tr w:rsidR="00C16DCD" w:rsidRPr="00FA42E9" w14:paraId="17873380" w14:textId="77777777" w:rsidTr="00997D60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FD85E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C41A1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214234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E68CD" w14:textId="77777777" w:rsidR="00C16DCD" w:rsidRPr="00FA42E9" w:rsidRDefault="00C16DCD" w:rsidP="00997D60">
            <w:pPr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Vienkāršotās renovācijas un rekonstrukcijas objektu INŽENIERIS</w:t>
            </w:r>
          </w:p>
        </w:tc>
      </w:tr>
      <w:tr w:rsidR="00C16DCD" w:rsidRPr="00FA42E9" w14:paraId="53B770DF" w14:textId="77777777" w:rsidTr="00997D60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F83BA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D4254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214235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63622" w14:textId="77777777" w:rsidR="00C16DCD" w:rsidRPr="00FA42E9" w:rsidRDefault="00C16DCD" w:rsidP="00997D60">
            <w:pPr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Ilgtspējīgas būvniecības INŽENIERIS</w:t>
            </w:r>
          </w:p>
        </w:tc>
      </w:tr>
      <w:tr w:rsidR="00C16DCD" w:rsidRPr="00FA42E9" w14:paraId="38351576" w14:textId="77777777" w:rsidTr="00997D60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1EF88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F0A0D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214236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15FCE" w14:textId="77777777" w:rsidR="00C16DCD" w:rsidRPr="00FA42E9" w:rsidRDefault="00C16DCD" w:rsidP="00997D60">
            <w:pPr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Inženiersistēmu projektēšanas būvINŽENIERIS</w:t>
            </w:r>
          </w:p>
        </w:tc>
      </w:tr>
      <w:tr w:rsidR="00C16DCD" w:rsidRPr="00FA42E9" w14:paraId="3E7F93E6" w14:textId="77777777" w:rsidTr="00997D60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52F79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B2C77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214237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5C692" w14:textId="77777777" w:rsidR="00C16DCD" w:rsidRPr="00FA42E9" w:rsidRDefault="00C16DCD" w:rsidP="00997D60">
            <w:pPr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Saldēšanas sistēmu būvINŽENIERIS</w:t>
            </w:r>
          </w:p>
        </w:tc>
      </w:tr>
      <w:tr w:rsidR="00C16DCD" w:rsidRPr="00FA42E9" w14:paraId="68342611" w14:textId="77777777" w:rsidTr="00997D60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9B59F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97125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214238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69738" w14:textId="77777777" w:rsidR="00C16DCD" w:rsidRPr="00FA42E9" w:rsidRDefault="00C16DCD" w:rsidP="00997D60">
            <w:pPr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Naftas pārvades sistēmu būvINŽENIERIS</w:t>
            </w:r>
          </w:p>
        </w:tc>
      </w:tr>
      <w:tr w:rsidR="00C16DCD" w:rsidRPr="00FA42E9" w14:paraId="45BBCABD" w14:textId="77777777" w:rsidTr="00997D60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55B94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70AD7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214239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7BE49" w14:textId="77777777" w:rsidR="00C16DCD" w:rsidRPr="00FA42E9" w:rsidRDefault="00C16DCD" w:rsidP="00997D60">
            <w:pPr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Gāzes pārvades sistēmu būvINŽENIERIS</w:t>
            </w:r>
          </w:p>
        </w:tc>
      </w:tr>
      <w:tr w:rsidR="00C16DCD" w:rsidRPr="00FA42E9" w14:paraId="07DF5523" w14:textId="77777777" w:rsidTr="00997D60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D94CB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4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20B4F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214405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8AE32" w14:textId="77777777" w:rsidR="00C16DCD" w:rsidRPr="00FA42E9" w:rsidRDefault="00C16DCD" w:rsidP="00997D60">
            <w:pPr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Gaisa kondicionēšanas INŽENIERIS</w:t>
            </w:r>
          </w:p>
        </w:tc>
      </w:tr>
      <w:tr w:rsidR="00C16DCD" w:rsidRPr="00FA42E9" w14:paraId="6263A6A0" w14:textId="77777777" w:rsidTr="00997D60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1D033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CECA4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214417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F1C0A" w14:textId="77777777" w:rsidR="00C16DCD" w:rsidRPr="00FA42E9" w:rsidRDefault="00C16DCD" w:rsidP="00997D60">
            <w:pPr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Gaisa kondicionēšanas /mehānikas INŽENIERIS</w:t>
            </w:r>
          </w:p>
        </w:tc>
      </w:tr>
      <w:tr w:rsidR="00C16DCD" w:rsidRPr="00FA42E9" w14:paraId="7892625D" w14:textId="77777777" w:rsidTr="00997D60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C3B71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1266F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214421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C35A2" w14:textId="77777777" w:rsidR="00C16DCD" w:rsidRPr="00FA42E9" w:rsidRDefault="00C16DCD" w:rsidP="00997D60">
            <w:pPr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Apsildes, ventilācijas un saldēšanas /mehānikas INŽENIERIS</w:t>
            </w:r>
          </w:p>
        </w:tc>
      </w:tr>
      <w:tr w:rsidR="00C16DCD" w:rsidRPr="00FA42E9" w14:paraId="45B2436A" w14:textId="77777777" w:rsidTr="00997D60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473D0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BA6F0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214439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01DC0" w14:textId="77777777" w:rsidR="00C16DCD" w:rsidRPr="00FA42E9" w:rsidRDefault="00C16DCD" w:rsidP="00997D60">
            <w:pPr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Siltumenerģētikas INŽENIERIS</w:t>
            </w:r>
          </w:p>
        </w:tc>
      </w:tr>
      <w:tr w:rsidR="00C16DCD" w:rsidRPr="00FA42E9" w14:paraId="03B5B148" w14:textId="77777777" w:rsidTr="00997D60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10C4D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1DB2A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214440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19107" w14:textId="77777777" w:rsidR="00C16DCD" w:rsidRPr="00FA42E9" w:rsidRDefault="00C16DCD" w:rsidP="00997D60">
            <w:pPr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Siltumtehnikas INŽENIERIS</w:t>
            </w:r>
          </w:p>
        </w:tc>
      </w:tr>
      <w:tr w:rsidR="00C16DCD" w:rsidRPr="00FA42E9" w14:paraId="5E6C1C15" w14:textId="77777777" w:rsidTr="00997D60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ED4D2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768F0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214441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18159" w14:textId="77777777" w:rsidR="00C16DCD" w:rsidRPr="00FA42E9" w:rsidRDefault="00C16DCD" w:rsidP="00997D60">
            <w:pPr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Siltumsistēmu ekspluatācijas INŽENIERIS</w:t>
            </w:r>
          </w:p>
        </w:tc>
      </w:tr>
      <w:tr w:rsidR="00C16DCD" w:rsidRPr="00FA42E9" w14:paraId="325F2E0D" w14:textId="77777777" w:rsidTr="00997D60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E28EB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4B0AA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214443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A35D0" w14:textId="77777777" w:rsidR="00C16DCD" w:rsidRPr="00FA42E9" w:rsidRDefault="00C16DCD" w:rsidP="00997D60">
            <w:pPr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Siltumenerģijas un siltumtehnikas INŽENIERIS</w:t>
            </w:r>
          </w:p>
        </w:tc>
      </w:tr>
      <w:tr w:rsidR="00C16DCD" w:rsidRPr="00FA42E9" w14:paraId="539ECEDD" w14:textId="77777777" w:rsidTr="00997D60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67920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17048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214448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D41B6" w14:textId="77777777" w:rsidR="00C16DCD" w:rsidRPr="00FA42E9" w:rsidRDefault="00C16DCD" w:rsidP="00997D60">
            <w:pPr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Siltumtehnisko iekārtu INŽENIERIS</w:t>
            </w:r>
          </w:p>
        </w:tc>
      </w:tr>
      <w:tr w:rsidR="00C16DCD" w:rsidRPr="00FA42E9" w14:paraId="0AD4D751" w14:textId="77777777" w:rsidTr="00997D60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2D5EC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5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565D8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214930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108A1" w14:textId="77777777" w:rsidR="00C16DCD" w:rsidRPr="00FA42E9" w:rsidRDefault="00C16DCD" w:rsidP="00997D60">
            <w:pPr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Ēku ekspluatācijas un aprīkojuma nodrošinājuma INŽENIERIS</w:t>
            </w:r>
          </w:p>
        </w:tc>
      </w:tr>
      <w:tr w:rsidR="00C16DCD" w:rsidRPr="00FA42E9" w14:paraId="25553609" w14:textId="77777777" w:rsidTr="00997D60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4F533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F76E7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214932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1396E" w14:textId="77777777" w:rsidR="00C16DCD" w:rsidRPr="00FA42E9" w:rsidRDefault="00C16DCD" w:rsidP="00997D60">
            <w:pPr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Tāmju INŽENIERIS</w:t>
            </w:r>
          </w:p>
        </w:tc>
      </w:tr>
      <w:tr w:rsidR="00C16DCD" w:rsidRPr="00FA42E9" w14:paraId="3AC006F9" w14:textId="77777777" w:rsidTr="00997D60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6C186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5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B0BBF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214951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E5E99" w14:textId="77777777" w:rsidR="00C16DCD" w:rsidRPr="00FA42E9" w:rsidRDefault="00C16DCD" w:rsidP="00997D60">
            <w:pPr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Ēku sistēmu INŽENIERIS</w:t>
            </w:r>
          </w:p>
        </w:tc>
      </w:tr>
      <w:tr w:rsidR="00C16DCD" w:rsidRPr="00FA42E9" w14:paraId="27503871" w14:textId="77777777" w:rsidTr="00997D60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84DCE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DBF63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215101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41401" w14:textId="77777777" w:rsidR="00C16DCD" w:rsidRPr="00FA42E9" w:rsidRDefault="00C16DCD" w:rsidP="00997D60">
            <w:pPr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ElektroINŽENIERIS</w:t>
            </w:r>
          </w:p>
        </w:tc>
      </w:tr>
      <w:tr w:rsidR="00C16DCD" w:rsidRPr="00FA42E9" w14:paraId="7428D437" w14:textId="77777777" w:rsidTr="00997D60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204DE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6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18CDE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215103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600C7" w14:textId="77777777" w:rsidR="00C16DCD" w:rsidRPr="00FA42E9" w:rsidRDefault="00C16DCD" w:rsidP="00997D60">
            <w:pPr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Elektrisko sistēmu INŽENIERIS</w:t>
            </w:r>
          </w:p>
        </w:tc>
      </w:tr>
      <w:tr w:rsidR="00C16DCD" w:rsidRPr="00FA42E9" w14:paraId="670BA52A" w14:textId="77777777" w:rsidTr="00997D60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240FC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3D8E5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215106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47866" w14:textId="77777777" w:rsidR="00C16DCD" w:rsidRPr="00FA42E9" w:rsidRDefault="00C16DCD" w:rsidP="00997D60">
            <w:pPr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Elektroenerģijas pārvades elektroINŽENIERIS</w:t>
            </w:r>
          </w:p>
        </w:tc>
      </w:tr>
      <w:tr w:rsidR="00C16DCD" w:rsidRPr="00FA42E9" w14:paraId="3E060DA6" w14:textId="77777777" w:rsidTr="00997D60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C1A5E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C6761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215117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6EF46" w14:textId="77777777" w:rsidR="00C16DCD" w:rsidRPr="00FA42E9" w:rsidRDefault="00C16DCD" w:rsidP="00997D60">
            <w:pPr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Elektrotehnisko iekārtu INŽENIERIS</w:t>
            </w:r>
          </w:p>
        </w:tc>
      </w:tr>
      <w:tr w:rsidR="00C16DCD" w:rsidRPr="00FA42E9" w14:paraId="3D7D3539" w14:textId="77777777" w:rsidTr="00997D60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65C25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9ABD0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216505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1497F" w14:textId="77777777" w:rsidR="00C16DCD" w:rsidRPr="00FA42E9" w:rsidRDefault="00C16DCD" w:rsidP="00997D60">
            <w:pPr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Ģeodēzijas INŽENIERIS</w:t>
            </w:r>
          </w:p>
        </w:tc>
      </w:tr>
      <w:tr w:rsidR="00C16DCD" w:rsidRPr="00FA42E9" w14:paraId="633559C9" w14:textId="77777777" w:rsidTr="00997D60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FAC5E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6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451C3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216509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187D9" w14:textId="77777777" w:rsidR="00C16DCD" w:rsidRPr="00FA42E9" w:rsidRDefault="00C16DCD" w:rsidP="00997D60">
            <w:pPr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Ģeoinformātikas INŽENIERIS</w:t>
            </w:r>
          </w:p>
        </w:tc>
      </w:tr>
      <w:tr w:rsidR="00C16DCD" w:rsidRPr="00FA42E9" w14:paraId="4AC16DE4" w14:textId="77777777" w:rsidTr="00997D60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25894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CD01B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265108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840F8" w14:textId="77777777" w:rsidR="00C16DCD" w:rsidRPr="00FA42E9" w:rsidRDefault="00C16DCD" w:rsidP="00997D60">
            <w:pPr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RESTAURĒTĀJS</w:t>
            </w:r>
          </w:p>
        </w:tc>
      </w:tr>
      <w:tr w:rsidR="00C16DCD" w:rsidRPr="00FA42E9" w14:paraId="4AFB1C66" w14:textId="77777777" w:rsidTr="00997D60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1B125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5D92B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265131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922DC" w14:textId="77777777" w:rsidR="00C16DCD" w:rsidRPr="00FA42E9" w:rsidRDefault="00C16DCD" w:rsidP="00997D60">
            <w:pPr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VITRĀŽISTS</w:t>
            </w:r>
          </w:p>
        </w:tc>
      </w:tr>
      <w:tr w:rsidR="00C16DCD" w:rsidRPr="00FA42E9" w14:paraId="39120741" w14:textId="77777777" w:rsidTr="00997D60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D6407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6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31465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265134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234D8" w14:textId="77777777" w:rsidR="00C16DCD" w:rsidRPr="00FA42E9" w:rsidRDefault="00C16DCD" w:rsidP="00997D60">
            <w:pPr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RESTAURATORS</w:t>
            </w:r>
          </w:p>
        </w:tc>
      </w:tr>
      <w:tr w:rsidR="00C16DCD" w:rsidRPr="00FA42E9" w14:paraId="5454CD81" w14:textId="77777777" w:rsidTr="00997D60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D18B7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6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9DEA0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265140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E782B" w14:textId="77777777" w:rsidR="00C16DCD" w:rsidRPr="00FA42E9" w:rsidRDefault="00C16DCD" w:rsidP="00997D60">
            <w:pPr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Mēbeļu, kokgriezuma RESTAURATORS</w:t>
            </w:r>
          </w:p>
        </w:tc>
      </w:tr>
      <w:tr w:rsidR="00C16DCD" w:rsidRPr="00FA42E9" w14:paraId="44CFFCEB" w14:textId="77777777" w:rsidTr="00997D60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CBD6E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C1090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311201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4117F" w14:textId="77777777" w:rsidR="00C16DCD" w:rsidRPr="00FA42E9" w:rsidRDefault="00C16DCD" w:rsidP="00997D60">
            <w:pPr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Būvniecības KALKULĒTĀJS</w:t>
            </w:r>
          </w:p>
        </w:tc>
      </w:tr>
      <w:tr w:rsidR="00C16DCD" w:rsidRPr="00FA42E9" w14:paraId="130C5EE0" w14:textId="77777777" w:rsidTr="00997D60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69DA8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7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B3184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311202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7559E" w14:textId="77777777" w:rsidR="00C16DCD" w:rsidRPr="00FA42E9" w:rsidRDefault="00C16DCD" w:rsidP="00997D60">
            <w:pPr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Ēku būvTEHNIĶIS</w:t>
            </w:r>
          </w:p>
        </w:tc>
      </w:tr>
      <w:tr w:rsidR="00C16DCD" w:rsidRPr="00FA42E9" w14:paraId="4CFCCA60" w14:textId="77777777" w:rsidTr="00997D60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06DFF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8B970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311203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EC373" w14:textId="77777777" w:rsidR="00C16DCD" w:rsidRPr="00FA42E9" w:rsidRDefault="00C16DCD" w:rsidP="00997D60">
            <w:pPr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Mērniecības būvTEHNIĶIS</w:t>
            </w:r>
          </w:p>
        </w:tc>
      </w:tr>
      <w:tr w:rsidR="00C16DCD" w:rsidRPr="00FA42E9" w14:paraId="1BA49610" w14:textId="77777777" w:rsidTr="00997D60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C962D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9F2E5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311204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81E05" w14:textId="77777777" w:rsidR="00C16DCD" w:rsidRPr="00FA42E9" w:rsidRDefault="00C16DCD" w:rsidP="00997D60">
            <w:pPr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Uzraudzības būvTEHNIĶIS</w:t>
            </w:r>
          </w:p>
        </w:tc>
      </w:tr>
      <w:tr w:rsidR="00C16DCD" w:rsidRPr="00FA42E9" w14:paraId="2E714A97" w14:textId="77777777" w:rsidTr="00997D60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D9B30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7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73CD4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en-US" w:eastAsia="lv-LV"/>
              </w:rPr>
              <w:t>311205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57A4B" w14:textId="77777777" w:rsidR="00C16DCD" w:rsidRPr="00FA42E9" w:rsidRDefault="00C16DCD" w:rsidP="00997D60">
            <w:pPr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en-US" w:eastAsia="lv-LV"/>
              </w:rPr>
              <w:t>Apūdeņošanas būvTEHNIĶIS</w:t>
            </w:r>
          </w:p>
        </w:tc>
      </w:tr>
      <w:tr w:rsidR="00C16DCD" w:rsidRPr="00FA42E9" w14:paraId="603C8C7A" w14:textId="77777777" w:rsidTr="00997D60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7574D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CF3A7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en-US" w:eastAsia="lv-LV"/>
              </w:rPr>
              <w:t>311206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BF681" w14:textId="77777777" w:rsidR="00C16DCD" w:rsidRPr="00FA42E9" w:rsidRDefault="00C16DCD" w:rsidP="00997D60">
            <w:pPr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en-US" w:eastAsia="lv-LV"/>
              </w:rPr>
              <w:t>Meliorācijas sistēmu būvTEHNIĶIS</w:t>
            </w:r>
          </w:p>
        </w:tc>
      </w:tr>
      <w:tr w:rsidR="00C16DCD" w:rsidRPr="00FA42E9" w14:paraId="4AFD138B" w14:textId="77777777" w:rsidTr="00997D60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60774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7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8AC88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311207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FAA81" w14:textId="77777777" w:rsidR="00C16DCD" w:rsidRPr="00FA42E9" w:rsidRDefault="00C16DCD" w:rsidP="00997D60">
            <w:pPr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Inženierkomunikāciju TEHNIĶIS</w:t>
            </w:r>
          </w:p>
        </w:tc>
      </w:tr>
      <w:tr w:rsidR="00C16DCD" w:rsidRPr="00FA42E9" w14:paraId="7854703B" w14:textId="77777777" w:rsidTr="00997D60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39EEC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7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4C55C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311209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43D67" w14:textId="77777777" w:rsidR="00C16DCD" w:rsidRPr="00FA42E9" w:rsidRDefault="00C16DCD" w:rsidP="00997D60">
            <w:pPr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Konstrukciju būvTEHNIĶIS</w:t>
            </w:r>
          </w:p>
        </w:tc>
      </w:tr>
      <w:tr w:rsidR="00C16DCD" w:rsidRPr="00FA42E9" w14:paraId="2BCDD783" w14:textId="77777777" w:rsidTr="00997D60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28324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7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D1B9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en-US" w:eastAsia="lv-LV"/>
              </w:rPr>
              <w:t>311210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3714A" w14:textId="77777777" w:rsidR="00C16DCD" w:rsidRPr="00FA42E9" w:rsidRDefault="00C16DCD" w:rsidP="00997D60">
            <w:pPr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en-US" w:eastAsia="lv-LV"/>
              </w:rPr>
              <w:t>Hidrobūvju būvTEHNIĶIS</w:t>
            </w:r>
          </w:p>
        </w:tc>
      </w:tr>
      <w:tr w:rsidR="00C16DCD" w:rsidRPr="00FA42E9" w14:paraId="7BC8D38B" w14:textId="77777777" w:rsidTr="00997D60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175D7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7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263E5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311211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EF0CD" w14:textId="77777777" w:rsidR="00C16DCD" w:rsidRPr="00FA42E9" w:rsidRDefault="00C16DCD" w:rsidP="00997D60">
            <w:pPr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Iekšējo iekārtu būvTEHNIĶIS</w:t>
            </w:r>
          </w:p>
        </w:tc>
      </w:tr>
      <w:tr w:rsidR="00C16DCD" w:rsidRPr="00FA42E9" w14:paraId="5BEAA0E1" w14:textId="77777777" w:rsidTr="00997D60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86AFD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D508A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311212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795CC" w14:textId="77777777" w:rsidR="00C16DCD" w:rsidRPr="00FA42E9" w:rsidRDefault="00C16DCD" w:rsidP="00997D60">
            <w:pPr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eastAsia="lv-LV"/>
              </w:rPr>
              <w:t>Hidrotehnisko būvju būvTEHNIĶIS</w:t>
            </w:r>
          </w:p>
        </w:tc>
      </w:tr>
      <w:tr w:rsidR="00C16DCD" w:rsidRPr="00FA42E9" w14:paraId="4FD33E71" w14:textId="77777777" w:rsidTr="00997D60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AB59F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8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68575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311213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A942C" w14:textId="77777777" w:rsidR="00C16DCD" w:rsidRPr="00FA42E9" w:rsidRDefault="00C16DCD" w:rsidP="00997D60">
            <w:pPr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Pazemes darbu būvTEHNIĶIS</w:t>
            </w:r>
          </w:p>
        </w:tc>
      </w:tr>
      <w:tr w:rsidR="00C16DCD" w:rsidRPr="00FA42E9" w14:paraId="2C8BE465" w14:textId="77777777" w:rsidTr="00997D60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F4273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lastRenderedPageBreak/>
              <w:t>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527F8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311215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B280B" w14:textId="77777777" w:rsidR="00C16DCD" w:rsidRPr="00FA42E9" w:rsidRDefault="00C16DCD" w:rsidP="00997D60">
            <w:pPr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ĢeoTEHNIĶIS</w:t>
            </w:r>
          </w:p>
        </w:tc>
      </w:tr>
      <w:tr w:rsidR="00C16DCD" w:rsidRPr="00FA42E9" w14:paraId="0C5FE0F4" w14:textId="77777777" w:rsidTr="00997D60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5CB97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8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00B9C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311216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A62E0" w14:textId="77777777" w:rsidR="00C16DCD" w:rsidRPr="00FA42E9" w:rsidRDefault="00C16DCD" w:rsidP="00997D60">
            <w:pPr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Ceļu būvTEHNIĶIS</w:t>
            </w:r>
          </w:p>
        </w:tc>
      </w:tr>
      <w:tr w:rsidR="00C16DCD" w:rsidRPr="00FA42E9" w14:paraId="5E547128" w14:textId="77777777" w:rsidTr="00997D60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59F3F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B187A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311217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6E7B9" w14:textId="77777777" w:rsidR="00C16DCD" w:rsidRPr="00FA42E9" w:rsidRDefault="00C16DCD" w:rsidP="00997D60">
            <w:pPr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Apdares darbu TEHNIĶIS</w:t>
            </w:r>
          </w:p>
        </w:tc>
      </w:tr>
      <w:tr w:rsidR="00C16DCD" w:rsidRPr="00FA42E9" w14:paraId="15755708" w14:textId="77777777" w:rsidTr="00997D60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5FA46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8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F3B19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311219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B2EF5" w14:textId="77777777" w:rsidR="00C16DCD" w:rsidRPr="00FA42E9" w:rsidRDefault="00C16DCD" w:rsidP="00997D60">
            <w:pPr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Industriālās apbūves SPECIĀLISTS</w:t>
            </w:r>
          </w:p>
        </w:tc>
      </w:tr>
      <w:tr w:rsidR="00C16DCD" w:rsidRPr="00FA42E9" w14:paraId="769614F2" w14:textId="77777777" w:rsidTr="00997D60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88248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8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ADCB8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en-US" w:eastAsia="lv-LV"/>
              </w:rPr>
              <w:t>311220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27382" w14:textId="77777777" w:rsidR="00C16DCD" w:rsidRPr="00FA42E9" w:rsidRDefault="00C16DCD" w:rsidP="00997D60">
            <w:pPr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en-US" w:eastAsia="lv-LV"/>
              </w:rPr>
              <w:t xml:space="preserve">Apbūves aizsardzības zonu SPECIĀLISTS </w:t>
            </w:r>
          </w:p>
        </w:tc>
      </w:tr>
      <w:tr w:rsidR="00C16DCD" w:rsidRPr="00FA42E9" w14:paraId="71656D48" w14:textId="77777777" w:rsidTr="00997D60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E7621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8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6D7B0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311221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D2C9E" w14:textId="77777777" w:rsidR="00C16DCD" w:rsidRPr="00FA42E9" w:rsidRDefault="00C16DCD" w:rsidP="00997D60">
            <w:pPr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Inženierkomunikāciju piesaistes galvenais SPECIĀLISTS</w:t>
            </w:r>
          </w:p>
        </w:tc>
      </w:tr>
      <w:tr w:rsidR="00C16DCD" w:rsidRPr="00FA42E9" w14:paraId="2251E947" w14:textId="77777777" w:rsidTr="00997D60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E52B9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86EE1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en-US" w:eastAsia="lv-LV"/>
              </w:rPr>
              <w:t>311223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28841" w14:textId="77777777" w:rsidR="00C16DCD" w:rsidRPr="00FA42E9" w:rsidRDefault="00C16DCD" w:rsidP="00997D60">
            <w:pPr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en-US" w:eastAsia="lv-LV"/>
              </w:rPr>
              <w:t>Ugunsdrošības INSPEKTORS</w:t>
            </w:r>
          </w:p>
        </w:tc>
      </w:tr>
      <w:tr w:rsidR="00C16DCD" w:rsidRPr="00FA42E9" w14:paraId="0194832F" w14:textId="77777777" w:rsidTr="00997D60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EFD18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8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05351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en-US" w:eastAsia="lv-LV"/>
              </w:rPr>
              <w:t>311225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91CD9" w14:textId="77777777" w:rsidR="00C16DCD" w:rsidRPr="00FA42E9" w:rsidRDefault="00C16DCD" w:rsidP="00997D60">
            <w:pPr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en-US" w:eastAsia="lv-LV"/>
              </w:rPr>
              <w:t>Ugunsdrošības TEHNIĶIS</w:t>
            </w:r>
          </w:p>
        </w:tc>
      </w:tr>
      <w:tr w:rsidR="00C16DCD" w:rsidRPr="00FA42E9" w14:paraId="64C86482" w14:textId="77777777" w:rsidTr="00997D60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94717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90CDA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311226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F0825" w14:textId="77777777" w:rsidR="00C16DCD" w:rsidRPr="00FA42E9" w:rsidRDefault="00C16DCD" w:rsidP="00997D60">
            <w:pPr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Civilās aizsardzības TEHNIĶIS</w:t>
            </w:r>
          </w:p>
        </w:tc>
      </w:tr>
      <w:tr w:rsidR="00C16DCD" w:rsidRPr="00FA42E9" w14:paraId="16047B26" w14:textId="77777777" w:rsidTr="00997D60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4ACCF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9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67C61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311227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E86C1" w14:textId="77777777" w:rsidR="00C16DCD" w:rsidRPr="00FA42E9" w:rsidRDefault="00C16DCD" w:rsidP="00997D60">
            <w:pPr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Ugunsdrošības un civilās aizsardzības TEHNIĶIS</w:t>
            </w:r>
          </w:p>
        </w:tc>
      </w:tr>
      <w:tr w:rsidR="00C16DCD" w:rsidRPr="00FA42E9" w14:paraId="396EE853" w14:textId="77777777" w:rsidTr="00997D60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51CE6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270F6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311229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432D4" w14:textId="77777777" w:rsidR="00C16DCD" w:rsidRPr="00FA42E9" w:rsidRDefault="00C16DCD" w:rsidP="00997D60">
            <w:pPr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Būvdarbu VADĪTĀJA PALĪGS</w:t>
            </w:r>
          </w:p>
        </w:tc>
      </w:tr>
      <w:tr w:rsidR="00C16DCD" w:rsidRPr="00FA42E9" w14:paraId="0AA9CD6B" w14:textId="77777777" w:rsidTr="00997D60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394FC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9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789C6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311231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D3F15" w14:textId="77777777" w:rsidR="00C16DCD" w:rsidRPr="00FA42E9" w:rsidRDefault="00C16DCD" w:rsidP="00997D60">
            <w:pPr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Ceļu MEISTARS</w:t>
            </w:r>
          </w:p>
        </w:tc>
      </w:tr>
      <w:tr w:rsidR="00C16DCD" w:rsidRPr="00FA42E9" w14:paraId="339813FB" w14:textId="77777777" w:rsidTr="00997D60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A2B9C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9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7B9D0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en-US" w:eastAsia="lv-LV"/>
              </w:rPr>
              <w:t>311232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05EF7" w14:textId="77777777" w:rsidR="00C16DCD" w:rsidRPr="00FA42E9" w:rsidRDefault="00C16DCD" w:rsidP="00997D60">
            <w:pPr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en-US" w:eastAsia="lv-LV"/>
              </w:rPr>
              <w:t>Ceļu MEISTARA PALĪGS</w:t>
            </w:r>
          </w:p>
        </w:tc>
      </w:tr>
      <w:tr w:rsidR="00C16DCD" w:rsidRPr="00FA42E9" w14:paraId="065594EE" w14:textId="77777777" w:rsidTr="00997D60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34D89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9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27A4D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en-US" w:eastAsia="lv-LV"/>
              </w:rPr>
              <w:t>311233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ACDCB" w14:textId="77777777" w:rsidR="00C16DCD" w:rsidRPr="00FA42E9" w:rsidRDefault="00C16DCD" w:rsidP="00997D60">
            <w:pPr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en-US" w:eastAsia="lv-LV"/>
              </w:rPr>
              <w:t>Mākslīgo būvju MEISTARS</w:t>
            </w:r>
          </w:p>
        </w:tc>
      </w:tr>
      <w:tr w:rsidR="00C16DCD" w:rsidRPr="00FA42E9" w14:paraId="146F8000" w14:textId="77777777" w:rsidTr="00997D60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F1A12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9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7F370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en-US" w:eastAsia="lv-LV"/>
              </w:rPr>
              <w:t>311234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2F3CA" w14:textId="77777777" w:rsidR="00C16DCD" w:rsidRPr="00FA42E9" w:rsidRDefault="00C16DCD" w:rsidP="00997D60">
            <w:pPr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en-US" w:eastAsia="lv-LV"/>
              </w:rPr>
              <w:t>Vēdināšanas un kondicionēšanas sistēmu TEHNIĶIS</w:t>
            </w:r>
          </w:p>
        </w:tc>
      </w:tr>
      <w:tr w:rsidR="00C16DCD" w:rsidRPr="00FA42E9" w14:paraId="4529192B" w14:textId="77777777" w:rsidTr="00997D60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E3DE5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9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92F04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311235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D8878" w14:textId="77777777" w:rsidR="00C16DCD" w:rsidRPr="00FA42E9" w:rsidRDefault="00C16DCD" w:rsidP="00997D60">
            <w:pPr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Ūdensapgādes un kanalizācijas sistēmu TEHNIĶIS</w:t>
            </w:r>
          </w:p>
        </w:tc>
      </w:tr>
      <w:tr w:rsidR="00C16DCD" w:rsidRPr="00FA42E9" w14:paraId="73FFF0B9" w14:textId="77777777" w:rsidTr="00997D60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75B97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9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188F3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en-US" w:eastAsia="lv-LV"/>
              </w:rPr>
              <w:t>311236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F84A2" w14:textId="77777777" w:rsidR="00C16DCD" w:rsidRPr="00FA42E9" w:rsidRDefault="00C16DCD" w:rsidP="00997D60">
            <w:pPr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en-US" w:eastAsia="lv-LV"/>
              </w:rPr>
              <w:t>Aukstumiekārtu sistēmu TEHNIĶIS</w:t>
            </w:r>
          </w:p>
        </w:tc>
      </w:tr>
      <w:tr w:rsidR="00C16DCD" w:rsidRPr="00FA42E9" w14:paraId="227BFF69" w14:textId="77777777" w:rsidTr="00997D60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2DA0D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9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40469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en-US" w:eastAsia="lv-LV"/>
              </w:rPr>
              <w:t>311237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9E1E5" w14:textId="77777777" w:rsidR="00C16DCD" w:rsidRPr="00FA42E9" w:rsidRDefault="00C16DCD" w:rsidP="00997D60">
            <w:pPr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en-US" w:eastAsia="lv-LV"/>
              </w:rPr>
              <w:t>Gāzes apgādes sistēmu TEHNIĶIS</w:t>
            </w:r>
          </w:p>
        </w:tc>
      </w:tr>
      <w:tr w:rsidR="00C16DCD" w:rsidRPr="00FA42E9" w14:paraId="7ADE705A" w14:textId="77777777" w:rsidTr="00997D60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2243B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4B10C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en-US" w:eastAsia="lv-LV"/>
              </w:rPr>
              <w:t>311238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8C304" w14:textId="77777777" w:rsidR="00C16DCD" w:rsidRPr="00FA42E9" w:rsidRDefault="00C16DCD" w:rsidP="00997D60">
            <w:pPr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en-US" w:eastAsia="lv-LV"/>
              </w:rPr>
              <w:t>Siltumapgādes un apkures sistēmu TEHNIĶIS</w:t>
            </w:r>
          </w:p>
        </w:tc>
      </w:tr>
      <w:tr w:rsidR="00C16DCD" w:rsidRPr="00FA42E9" w14:paraId="6F513C78" w14:textId="77777777" w:rsidTr="00997D60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92F4C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1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8412A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en-US" w:eastAsia="lv-LV"/>
              </w:rPr>
              <w:t>311239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8B7D5" w14:textId="77777777" w:rsidR="00C16DCD" w:rsidRPr="00FA42E9" w:rsidRDefault="00C16DCD" w:rsidP="00997D60">
            <w:pPr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en-US" w:eastAsia="lv-LV"/>
              </w:rPr>
              <w:t xml:space="preserve">Betonēšanas TEHNIĶIS </w:t>
            </w:r>
          </w:p>
        </w:tc>
      </w:tr>
      <w:tr w:rsidR="00C16DCD" w:rsidRPr="00FA42E9" w14:paraId="4A1633F7" w14:textId="77777777" w:rsidTr="00997D60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9BC7C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1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0A250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en-US" w:eastAsia="lv-LV"/>
              </w:rPr>
              <w:t>311240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F928E" w14:textId="77777777" w:rsidR="00C16DCD" w:rsidRPr="00FA42E9" w:rsidRDefault="00C16DCD" w:rsidP="00997D60">
            <w:pPr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en-US" w:eastAsia="lv-LV"/>
              </w:rPr>
              <w:t xml:space="preserve">Sausās būves TEHNIĶIS </w:t>
            </w:r>
          </w:p>
        </w:tc>
      </w:tr>
      <w:tr w:rsidR="00C16DCD" w:rsidRPr="00FA42E9" w14:paraId="57A685C1" w14:textId="77777777" w:rsidTr="00997D60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47787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1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A45FF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en-US" w:eastAsia="lv-LV"/>
              </w:rPr>
              <w:t>311241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BF3D7" w14:textId="77777777" w:rsidR="00C16DCD" w:rsidRPr="00FA42E9" w:rsidRDefault="00C16DCD" w:rsidP="00997D60">
            <w:pPr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en-US" w:eastAsia="lv-LV"/>
              </w:rPr>
              <w:t>Būvdarbu projekta VADĪTĀJA PALĪGS</w:t>
            </w:r>
          </w:p>
        </w:tc>
      </w:tr>
      <w:tr w:rsidR="00C16DCD" w:rsidRPr="00FA42E9" w14:paraId="54678F2D" w14:textId="77777777" w:rsidTr="00997D60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61741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1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6DFCC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en-US" w:eastAsia="lv-LV"/>
              </w:rPr>
              <w:t>311242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45E04" w14:textId="77777777" w:rsidR="00C16DCD" w:rsidRPr="00FA42E9" w:rsidRDefault="00C16DCD" w:rsidP="00997D60">
            <w:pPr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en-US" w:eastAsia="lv-LV"/>
              </w:rPr>
              <w:t>Ugunsdrošības SPECIĀLISTS</w:t>
            </w:r>
          </w:p>
        </w:tc>
      </w:tr>
      <w:tr w:rsidR="00C16DCD" w:rsidRPr="00FA42E9" w14:paraId="0FA40F1E" w14:textId="77777777" w:rsidTr="00997D60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C9561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1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B7085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en-US" w:eastAsia="lv-LV"/>
              </w:rPr>
              <w:t>311243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886B2" w14:textId="77777777" w:rsidR="00C16DCD" w:rsidRPr="00FA42E9" w:rsidRDefault="00C16DCD" w:rsidP="00997D60">
            <w:pPr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en-US" w:eastAsia="lv-LV"/>
              </w:rPr>
              <w:t>Ainavu būvTEHNIĶIS</w:t>
            </w:r>
          </w:p>
        </w:tc>
      </w:tr>
      <w:tr w:rsidR="00C16DCD" w:rsidRPr="00FA42E9" w14:paraId="739F45E2" w14:textId="77777777" w:rsidTr="00997D60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4AB12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1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39BB9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en-US" w:eastAsia="lv-LV"/>
              </w:rPr>
              <w:t>311302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9B4F0" w14:textId="77777777" w:rsidR="00C16DCD" w:rsidRPr="00FA42E9" w:rsidRDefault="00C16DCD" w:rsidP="00997D60">
            <w:pPr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en-US" w:eastAsia="lv-LV"/>
              </w:rPr>
              <w:t>ElektroTEHNIĶIS</w:t>
            </w:r>
          </w:p>
        </w:tc>
      </w:tr>
      <w:tr w:rsidR="00C16DCD" w:rsidRPr="00FA42E9" w14:paraId="21A81E54" w14:textId="77777777" w:rsidTr="00997D60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8E21E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1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76BD8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en-US" w:eastAsia="lv-LV"/>
              </w:rPr>
              <w:t>311303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11A3A" w14:textId="77777777" w:rsidR="00C16DCD" w:rsidRPr="00FA42E9" w:rsidRDefault="00C16DCD" w:rsidP="00997D60">
            <w:pPr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en-US" w:eastAsia="lv-LV"/>
              </w:rPr>
              <w:t xml:space="preserve">Elektroapgaismes TEHNIĶIS </w:t>
            </w:r>
          </w:p>
        </w:tc>
      </w:tr>
      <w:tr w:rsidR="00C16DCD" w:rsidRPr="00FA42E9" w14:paraId="2712BE7F" w14:textId="77777777" w:rsidTr="00997D60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04EA3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1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5A00E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en-US" w:eastAsia="lv-LV"/>
              </w:rPr>
              <w:t>311304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9EE95" w14:textId="77777777" w:rsidR="00C16DCD" w:rsidRPr="00FA42E9" w:rsidRDefault="00C16DCD" w:rsidP="00997D60">
            <w:pPr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en-US" w:eastAsia="lv-LV"/>
              </w:rPr>
              <w:t xml:space="preserve">Elektrosprieguma sadales TEHNIĶIS </w:t>
            </w:r>
          </w:p>
        </w:tc>
      </w:tr>
      <w:tr w:rsidR="00C16DCD" w:rsidRPr="00FA42E9" w14:paraId="6BEEC4F0" w14:textId="77777777" w:rsidTr="00997D60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2C4FD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1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BCFE2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en-US" w:eastAsia="lv-LV"/>
              </w:rPr>
              <w:t>311305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31738" w14:textId="77777777" w:rsidR="00C16DCD" w:rsidRPr="00FA42E9" w:rsidRDefault="00C16DCD" w:rsidP="00997D60">
            <w:pPr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en-US" w:eastAsia="lv-LV"/>
              </w:rPr>
              <w:t>Elektriskās vilces TEHNIĶIS</w:t>
            </w:r>
          </w:p>
        </w:tc>
      </w:tr>
      <w:tr w:rsidR="00C16DCD" w:rsidRPr="00FA42E9" w14:paraId="739F50A7" w14:textId="77777777" w:rsidTr="00997D60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6264B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1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7F5E0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en-US" w:eastAsia="lv-LV"/>
              </w:rPr>
              <w:t>311306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031B2" w14:textId="77777777" w:rsidR="00C16DCD" w:rsidRPr="00FA42E9" w:rsidRDefault="00C16DCD" w:rsidP="00997D60">
            <w:pPr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en-US" w:eastAsia="lv-LV"/>
              </w:rPr>
              <w:t>Elektrosistēmas TEHNIĶIS</w:t>
            </w:r>
          </w:p>
        </w:tc>
      </w:tr>
      <w:tr w:rsidR="00C16DCD" w:rsidRPr="00FA42E9" w14:paraId="53A2C2E8" w14:textId="77777777" w:rsidTr="00997D60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61DEA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1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66E9A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en-US" w:eastAsia="lv-LV"/>
              </w:rPr>
              <w:t>311308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DE68E" w14:textId="77777777" w:rsidR="00C16DCD" w:rsidRPr="00FA42E9" w:rsidRDefault="00C16DCD" w:rsidP="00997D60">
            <w:pPr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en-US" w:eastAsia="lv-LV"/>
              </w:rPr>
              <w:t>Elektrosprieguma pārvades TEHNIĶIS</w:t>
            </w:r>
          </w:p>
        </w:tc>
      </w:tr>
      <w:tr w:rsidR="00C16DCD" w:rsidRPr="00FA42E9" w14:paraId="74351D9F" w14:textId="77777777" w:rsidTr="00997D60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C18A6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1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A4E08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en-US" w:eastAsia="lv-LV"/>
              </w:rPr>
              <w:t>311309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04573" w14:textId="77777777" w:rsidR="00C16DCD" w:rsidRPr="00FA42E9" w:rsidRDefault="00C16DCD" w:rsidP="00997D60">
            <w:pPr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en-US" w:eastAsia="lv-LV"/>
              </w:rPr>
              <w:t>ElektroTEHNIĶIS/ Elektrisko iekārtu SPECIĀLISTS</w:t>
            </w:r>
          </w:p>
        </w:tc>
      </w:tr>
      <w:tr w:rsidR="00C16DCD" w:rsidRPr="00FA42E9" w14:paraId="162A4732" w14:textId="77777777" w:rsidTr="00997D60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E5C97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1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2E234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en-US" w:eastAsia="lv-LV"/>
              </w:rPr>
              <w:t>311310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C9418" w14:textId="77777777" w:rsidR="00C16DCD" w:rsidRPr="00FA42E9" w:rsidRDefault="00C16DCD" w:rsidP="00997D60">
            <w:pPr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en-US" w:eastAsia="lv-LV"/>
              </w:rPr>
              <w:t>Tehniskais SPECIĀLISTS</w:t>
            </w:r>
          </w:p>
        </w:tc>
      </w:tr>
      <w:tr w:rsidR="00C16DCD" w:rsidRPr="00FA42E9" w14:paraId="759C063B" w14:textId="77777777" w:rsidTr="00997D60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A00E8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1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1C9E2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en-US" w:eastAsia="lv-LV"/>
              </w:rPr>
              <w:t>311311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A917B" w14:textId="77777777" w:rsidR="00C16DCD" w:rsidRPr="00FA42E9" w:rsidRDefault="00C16DCD" w:rsidP="00997D60">
            <w:pPr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en-US" w:eastAsia="lv-LV"/>
              </w:rPr>
              <w:t>Elektrisko iekārtu SPECIĀLISTS</w:t>
            </w:r>
          </w:p>
        </w:tc>
      </w:tr>
      <w:tr w:rsidR="00C16DCD" w:rsidRPr="00FA42E9" w14:paraId="1C959025" w14:textId="77777777" w:rsidTr="00997D60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7EA82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1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C7EC7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311312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87460" w14:textId="77777777" w:rsidR="00C16DCD" w:rsidRPr="00FA42E9" w:rsidRDefault="00C16DCD" w:rsidP="00997D60">
            <w:pPr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Lauksaimniecības enerģētikas TEHNIĶIS</w:t>
            </w:r>
          </w:p>
        </w:tc>
      </w:tr>
      <w:tr w:rsidR="00C16DCD" w:rsidRPr="00FA42E9" w14:paraId="0E466DC1" w14:textId="77777777" w:rsidTr="00997D60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7AC4A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1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96C58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en-US" w:eastAsia="lv-LV"/>
              </w:rPr>
              <w:t>311313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E6787" w14:textId="77777777" w:rsidR="00C16DCD" w:rsidRPr="00FA42E9" w:rsidRDefault="00C16DCD" w:rsidP="00997D60">
            <w:pPr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en-US" w:eastAsia="lv-LV"/>
              </w:rPr>
              <w:t>Elektrisko tīklu TEHNIĶIS</w:t>
            </w:r>
          </w:p>
        </w:tc>
      </w:tr>
      <w:tr w:rsidR="00C16DCD" w:rsidRPr="00FA42E9" w14:paraId="7E8B0CE8" w14:textId="77777777" w:rsidTr="00997D60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D3212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1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6B5C8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en-US" w:eastAsia="lv-LV"/>
              </w:rPr>
              <w:t>311314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879F3" w14:textId="77777777" w:rsidR="00C16DCD" w:rsidRPr="00FA42E9" w:rsidRDefault="00C16DCD" w:rsidP="00997D60">
            <w:pPr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en-US" w:eastAsia="lv-LV"/>
              </w:rPr>
              <w:t>Rūpnīcu elektroiekārtu TEHNIĶIS</w:t>
            </w:r>
          </w:p>
        </w:tc>
      </w:tr>
      <w:tr w:rsidR="00C16DCD" w:rsidRPr="00FA42E9" w14:paraId="3008A67C" w14:textId="77777777" w:rsidTr="00997D60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B11E0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1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97FF1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en-US" w:eastAsia="lv-LV"/>
              </w:rPr>
              <w:t>311315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DF18D" w14:textId="77777777" w:rsidR="00C16DCD" w:rsidRPr="00FA42E9" w:rsidRDefault="00C16DCD" w:rsidP="00997D60">
            <w:pPr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en-US" w:eastAsia="lv-LV"/>
              </w:rPr>
              <w:t>Elektromontāžas TEHNIĶIS</w:t>
            </w:r>
          </w:p>
        </w:tc>
      </w:tr>
      <w:tr w:rsidR="00C16DCD" w:rsidRPr="00FA42E9" w14:paraId="566BB3C6" w14:textId="77777777" w:rsidTr="00997D60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7AB0D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1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A00EB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en-US" w:eastAsia="lv-LV"/>
              </w:rPr>
              <w:t>311527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2001F" w14:textId="77777777" w:rsidR="00C16DCD" w:rsidRPr="00FA42E9" w:rsidRDefault="00C16DCD" w:rsidP="00997D60">
            <w:pPr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en-US" w:eastAsia="lv-LV"/>
              </w:rPr>
              <w:t xml:space="preserve">Siltumenerģētikas TEHNIĶIS </w:t>
            </w:r>
          </w:p>
        </w:tc>
      </w:tr>
      <w:tr w:rsidR="00C16DCD" w:rsidRPr="00FA42E9" w14:paraId="08C8557B" w14:textId="77777777" w:rsidTr="00997D60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C9F59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A132B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en-US" w:eastAsia="lv-LV"/>
              </w:rPr>
              <w:t>311529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E1995" w14:textId="77777777" w:rsidR="00C16DCD" w:rsidRPr="00FA42E9" w:rsidRDefault="00C16DCD" w:rsidP="00997D60">
            <w:pPr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en-US" w:eastAsia="lv-LV"/>
              </w:rPr>
              <w:t>Energosistēmu TEHNIĶIS</w:t>
            </w:r>
          </w:p>
        </w:tc>
      </w:tr>
      <w:tr w:rsidR="00C16DCD" w:rsidRPr="00FA42E9" w14:paraId="5EF48F4F" w14:textId="77777777" w:rsidTr="00997D60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3F5D3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1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A6496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en-US" w:eastAsia="lv-LV"/>
              </w:rPr>
              <w:t>311530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1AC86" w14:textId="77777777" w:rsidR="00C16DCD" w:rsidRPr="00FA42E9" w:rsidRDefault="00C16DCD" w:rsidP="00997D60">
            <w:pPr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en-US" w:eastAsia="lv-LV"/>
              </w:rPr>
              <w:t>Siltumapgādes, ventilācijas un saldēšanas TEHNIĶIS</w:t>
            </w:r>
          </w:p>
        </w:tc>
      </w:tr>
      <w:tr w:rsidR="00C16DCD" w:rsidRPr="00FA42E9" w14:paraId="44F07ADD" w14:textId="77777777" w:rsidTr="00997D60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AA2A3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1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E385B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311536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4DF89" w14:textId="77777777" w:rsidR="00C16DCD" w:rsidRPr="00FA42E9" w:rsidRDefault="00C16DCD" w:rsidP="00997D60">
            <w:pPr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Siltumenerģētikas SPECIĀLISTS</w:t>
            </w:r>
          </w:p>
        </w:tc>
      </w:tr>
      <w:tr w:rsidR="00C16DCD" w:rsidRPr="00FA42E9" w14:paraId="532B12B9" w14:textId="77777777" w:rsidTr="00997D60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63FEF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1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F90E2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en-US" w:eastAsia="lv-LV"/>
              </w:rPr>
              <w:t>311550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61EDF" w14:textId="77777777" w:rsidR="00C16DCD" w:rsidRPr="00FA42E9" w:rsidRDefault="00C16DCD" w:rsidP="00997D60">
            <w:pPr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en-US" w:eastAsia="lv-LV"/>
              </w:rPr>
              <w:t>Gāzes iekārtu TEHNIĶIS</w:t>
            </w:r>
          </w:p>
        </w:tc>
      </w:tr>
      <w:tr w:rsidR="00C16DCD" w:rsidRPr="00FA42E9" w14:paraId="46C11BDC" w14:textId="77777777" w:rsidTr="00997D60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A2883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1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0F340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en-US" w:eastAsia="lv-LV"/>
              </w:rPr>
              <w:t>311801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08092" w14:textId="77777777" w:rsidR="00C16DCD" w:rsidRPr="00FA42E9" w:rsidRDefault="00C16DCD" w:rsidP="00997D60">
            <w:pPr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en-US" w:eastAsia="lv-LV"/>
              </w:rPr>
              <w:t>RASĒTĀJS</w:t>
            </w:r>
          </w:p>
        </w:tc>
      </w:tr>
      <w:tr w:rsidR="00C16DCD" w:rsidRPr="00FA42E9" w14:paraId="4F4C7C7F" w14:textId="77777777" w:rsidTr="00997D60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690F3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lastRenderedPageBreak/>
              <w:t>1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3A5CE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311807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C761F" w14:textId="77777777" w:rsidR="00C16DCD" w:rsidRPr="00FA42E9" w:rsidRDefault="00C16DCD" w:rsidP="00997D60">
            <w:pPr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Būvtehnikas RASĒTĀJS</w:t>
            </w:r>
          </w:p>
        </w:tc>
      </w:tr>
      <w:tr w:rsidR="00C16DCD" w:rsidRPr="00FA42E9" w14:paraId="173AE704" w14:textId="77777777" w:rsidTr="00997D60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0EA14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1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0E837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en-US" w:eastAsia="lv-LV"/>
              </w:rPr>
              <w:t>311808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975D9" w14:textId="77777777" w:rsidR="00C16DCD" w:rsidRPr="00FA42E9" w:rsidRDefault="00C16DCD" w:rsidP="00997D60">
            <w:pPr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en-US" w:eastAsia="lv-LV"/>
              </w:rPr>
              <w:t>Elektrosistēmu RASĒTĀJS</w:t>
            </w:r>
          </w:p>
        </w:tc>
      </w:tr>
      <w:tr w:rsidR="00C16DCD" w:rsidRPr="00FA42E9" w14:paraId="3C75906F" w14:textId="77777777" w:rsidTr="00997D60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D4E7B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1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8B034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en-US" w:eastAsia="lv-LV"/>
              </w:rPr>
              <w:t>311810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CADD4" w14:textId="77777777" w:rsidR="00C16DCD" w:rsidRPr="00FA42E9" w:rsidRDefault="00C16DCD" w:rsidP="00997D60">
            <w:pPr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en-US" w:eastAsia="lv-LV"/>
              </w:rPr>
              <w:t xml:space="preserve">Apsildes un ventilācijas sistēmu RASĒTĀJS </w:t>
            </w:r>
          </w:p>
        </w:tc>
      </w:tr>
      <w:tr w:rsidR="00C16DCD" w:rsidRPr="00FA42E9" w14:paraId="31B486BA" w14:textId="77777777" w:rsidTr="00997D60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2B3E4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1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BE2D6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en-US" w:eastAsia="lv-LV"/>
              </w:rPr>
              <w:t>311814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9D746" w14:textId="77777777" w:rsidR="00C16DCD" w:rsidRPr="00FA42E9" w:rsidRDefault="00C16DCD" w:rsidP="00997D60">
            <w:pPr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en-US" w:eastAsia="lv-LV"/>
              </w:rPr>
              <w:t>Ģeoloģijas RASĒTĀJS</w:t>
            </w:r>
          </w:p>
        </w:tc>
      </w:tr>
      <w:tr w:rsidR="00C16DCD" w:rsidRPr="00FA42E9" w14:paraId="434AC782" w14:textId="77777777" w:rsidTr="00997D60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14F6E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1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12233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en-US" w:eastAsia="lv-LV"/>
              </w:rPr>
              <w:t>311817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9E674" w14:textId="77777777" w:rsidR="00C16DCD" w:rsidRPr="00FA42E9" w:rsidRDefault="00C16DCD" w:rsidP="00997D60">
            <w:pPr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en-US" w:eastAsia="lv-LV"/>
              </w:rPr>
              <w:t>Topogrāfijas RASĒTĀJS</w:t>
            </w:r>
          </w:p>
        </w:tc>
      </w:tr>
      <w:tr w:rsidR="00C16DCD" w:rsidRPr="00FA42E9" w14:paraId="11CB6E71" w14:textId="77777777" w:rsidTr="00997D60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49820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1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CCB8E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en-US" w:eastAsia="lv-LV"/>
              </w:rPr>
              <w:t>311822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9EECF" w14:textId="77777777" w:rsidR="00C16DCD" w:rsidRPr="00FA42E9" w:rsidRDefault="00C16DCD" w:rsidP="00997D60">
            <w:pPr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en-US" w:eastAsia="lv-LV"/>
              </w:rPr>
              <w:t>RASĒTĀJS DIZAINERS</w:t>
            </w:r>
          </w:p>
        </w:tc>
      </w:tr>
      <w:tr w:rsidR="00C16DCD" w:rsidRPr="00FA42E9" w14:paraId="53C8F3F3" w14:textId="77777777" w:rsidTr="00997D60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8A677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1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6ECAA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311928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1E988" w14:textId="77777777" w:rsidR="00C16DCD" w:rsidRPr="00FA42E9" w:rsidRDefault="00C16DCD" w:rsidP="00997D60">
            <w:pPr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Darba aizsardzības KOORDINATORS</w:t>
            </w:r>
          </w:p>
        </w:tc>
      </w:tr>
      <w:tr w:rsidR="00C16DCD" w:rsidRPr="00FA42E9" w14:paraId="3EC29D95" w14:textId="77777777" w:rsidTr="00997D60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3A0B2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1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8AA53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312202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B0DF0" w14:textId="77777777" w:rsidR="00C16DCD" w:rsidRPr="00FA42E9" w:rsidRDefault="00C16DCD" w:rsidP="00997D60">
            <w:pPr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Montāžu UZRAUGS</w:t>
            </w:r>
          </w:p>
        </w:tc>
      </w:tr>
      <w:tr w:rsidR="00C16DCD" w:rsidRPr="00FA42E9" w14:paraId="510B62B8" w14:textId="77777777" w:rsidTr="00997D60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43E76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1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D0CD5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312301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22AAA" w14:textId="77777777" w:rsidR="00C16DCD" w:rsidRPr="00FA42E9" w:rsidRDefault="00C16DCD" w:rsidP="00997D60">
            <w:pPr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 xml:space="preserve">BūvUZRAUGS </w:t>
            </w:r>
          </w:p>
        </w:tc>
      </w:tr>
      <w:tr w:rsidR="00C16DCD" w:rsidRPr="00FA42E9" w14:paraId="6BCE2F11" w14:textId="77777777" w:rsidTr="00997D60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71811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1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329A1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312302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0DD15" w14:textId="77777777" w:rsidR="00C16DCD" w:rsidRPr="00FA42E9" w:rsidRDefault="00C16DCD" w:rsidP="00997D60">
            <w:pPr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 xml:space="preserve"> Ceļu būvUZRAUGS</w:t>
            </w:r>
          </w:p>
        </w:tc>
      </w:tr>
      <w:tr w:rsidR="00C16DCD" w:rsidRPr="00FA42E9" w14:paraId="552EF877" w14:textId="77777777" w:rsidTr="00997D60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0811B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1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5D23C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312303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F1114" w14:textId="77777777" w:rsidR="00C16DCD" w:rsidRPr="00FA42E9" w:rsidRDefault="00C16DCD" w:rsidP="00997D60">
            <w:pPr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Tiltu būvUZRAUGS</w:t>
            </w:r>
          </w:p>
        </w:tc>
      </w:tr>
      <w:tr w:rsidR="00C16DCD" w:rsidRPr="00FA42E9" w14:paraId="39B40A96" w14:textId="77777777" w:rsidTr="00997D60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EE306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1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7FEFA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312304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D6D3A" w14:textId="77777777" w:rsidR="00C16DCD" w:rsidRPr="00FA42E9" w:rsidRDefault="00C16DCD" w:rsidP="00997D60">
            <w:pPr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BūvMEISTARS (būvniecības jomā)</w:t>
            </w:r>
          </w:p>
        </w:tc>
      </w:tr>
      <w:tr w:rsidR="00C16DCD" w:rsidRPr="00FA42E9" w14:paraId="401C0433" w14:textId="77777777" w:rsidTr="00997D60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6DF07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1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6F4C5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343507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9129D" w14:textId="77777777" w:rsidR="00C16DCD" w:rsidRPr="00FA42E9" w:rsidRDefault="00C16DCD" w:rsidP="00997D60">
            <w:pPr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Mēbeļu, kokgriezumu RESTAURATORS</w:t>
            </w:r>
          </w:p>
        </w:tc>
      </w:tr>
      <w:tr w:rsidR="00C16DCD" w:rsidRPr="00FA42E9" w14:paraId="3EFB8A72" w14:textId="77777777" w:rsidTr="00997D60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9F957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1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F25CA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343513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9B682" w14:textId="77777777" w:rsidR="00C16DCD" w:rsidRPr="00FA42E9" w:rsidRDefault="00C16DCD" w:rsidP="00997D60">
            <w:pPr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Koka būvju RESTAURATORS</w:t>
            </w:r>
          </w:p>
        </w:tc>
      </w:tr>
      <w:tr w:rsidR="00C16DCD" w:rsidRPr="00FA42E9" w14:paraId="4D8F91B5" w14:textId="77777777" w:rsidTr="00997D60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AFC7F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1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5801D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343514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08232" w14:textId="77777777" w:rsidR="00C16DCD" w:rsidRPr="00FA42E9" w:rsidRDefault="00C16DCD" w:rsidP="00997D60">
            <w:pPr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Akmens būvju RESTAURATORS</w:t>
            </w:r>
          </w:p>
        </w:tc>
      </w:tr>
      <w:tr w:rsidR="00C16DCD" w:rsidRPr="00FA42E9" w14:paraId="68E9B95C" w14:textId="77777777" w:rsidTr="00997D60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5998F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1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0BD64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343516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E993F" w14:textId="77777777" w:rsidR="00C16DCD" w:rsidRPr="00FA42E9" w:rsidRDefault="00C16DCD" w:rsidP="00997D60">
            <w:pPr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RESTAURATORS</w:t>
            </w:r>
          </w:p>
        </w:tc>
      </w:tr>
      <w:tr w:rsidR="00C16DCD" w:rsidRPr="00FA42E9" w14:paraId="62D90E9F" w14:textId="77777777" w:rsidTr="00997D60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8F674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1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3BFE4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343517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5826B" w14:textId="77777777" w:rsidR="00C16DCD" w:rsidRPr="00FA42E9" w:rsidRDefault="00C16DCD" w:rsidP="00997D60">
            <w:pPr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Zeltījumu RESTAURATORS</w:t>
            </w:r>
          </w:p>
        </w:tc>
      </w:tr>
      <w:tr w:rsidR="00C16DCD" w:rsidRPr="00FA42E9" w14:paraId="51C3CFE9" w14:textId="77777777" w:rsidTr="00997D60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2DC1A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1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2B254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343518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01509" w14:textId="77777777" w:rsidR="00C16DCD" w:rsidRPr="00FA42E9" w:rsidRDefault="00C16DCD" w:rsidP="00997D60">
            <w:pPr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RESTAURATORA ASISTENTS</w:t>
            </w:r>
          </w:p>
        </w:tc>
      </w:tr>
      <w:tr w:rsidR="00C16DCD" w:rsidRPr="00FA42E9" w14:paraId="69DCA0E4" w14:textId="77777777" w:rsidTr="00997D60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C0F16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1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B98FB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431105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8B4CA" w14:textId="77777777" w:rsidR="00C16DCD" w:rsidRPr="00FA42E9" w:rsidRDefault="00C16DCD" w:rsidP="00997D60">
            <w:pPr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Remontdarbu DISPEČERS</w:t>
            </w:r>
          </w:p>
        </w:tc>
      </w:tr>
      <w:tr w:rsidR="00C16DCD" w:rsidRPr="00FA42E9" w14:paraId="6294855A" w14:textId="77777777" w:rsidTr="00997D60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5402A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1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B7654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431108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76403" w14:textId="77777777" w:rsidR="00C16DCD" w:rsidRPr="00FA42E9" w:rsidRDefault="00C16DCD" w:rsidP="00997D60">
            <w:pPr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TĀMĒTĀJS</w:t>
            </w:r>
          </w:p>
        </w:tc>
      </w:tr>
      <w:tr w:rsidR="00C16DCD" w:rsidRPr="00FA42E9" w14:paraId="45F8BB15" w14:textId="77777777" w:rsidTr="00997D60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CCBB9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1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065FB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432204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505B4" w14:textId="77777777" w:rsidR="00C16DCD" w:rsidRPr="00FA42E9" w:rsidRDefault="00C16DCD" w:rsidP="00997D60">
            <w:pPr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Darbu RĪKOTĀJS</w:t>
            </w:r>
          </w:p>
        </w:tc>
      </w:tr>
      <w:tr w:rsidR="00C16DCD" w:rsidRPr="00FA42E9" w14:paraId="5CEC7726" w14:textId="77777777" w:rsidTr="00997D60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DF5A9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1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636D9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621016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316C0" w14:textId="77777777" w:rsidR="00C16DCD" w:rsidRPr="00FA42E9" w:rsidRDefault="00C16DCD" w:rsidP="00997D60">
            <w:pPr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Pašgājēja transporta līdzekļu VADĪTĀJS</w:t>
            </w:r>
          </w:p>
        </w:tc>
      </w:tr>
      <w:tr w:rsidR="00C16DCD" w:rsidRPr="00FA42E9" w14:paraId="4D6CFFFC" w14:textId="77777777" w:rsidTr="00997D60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3DDDF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1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3A887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711101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507E6" w14:textId="77777777" w:rsidR="00C16DCD" w:rsidRPr="00FA42E9" w:rsidRDefault="00C16DCD" w:rsidP="00997D60">
            <w:pPr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Ēku CELTNIEKS</w:t>
            </w:r>
          </w:p>
        </w:tc>
      </w:tr>
      <w:tr w:rsidR="00C16DCD" w:rsidRPr="00FA42E9" w14:paraId="26707C6E" w14:textId="77777777" w:rsidTr="00997D60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542EE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1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5A33E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711102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441E3" w14:textId="77777777" w:rsidR="00C16DCD" w:rsidRPr="00FA42E9" w:rsidRDefault="00C16DCD" w:rsidP="00997D60">
            <w:pPr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BŪVNIEKS</w:t>
            </w:r>
          </w:p>
        </w:tc>
      </w:tr>
      <w:tr w:rsidR="00C16DCD" w:rsidRPr="00FA42E9" w14:paraId="07F1F9EB" w14:textId="77777777" w:rsidTr="00997D60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24F11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14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0277B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711103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7472A" w14:textId="77777777" w:rsidR="00C16DCD" w:rsidRPr="00FA42E9" w:rsidRDefault="00C16DCD" w:rsidP="00997D60">
            <w:pPr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Būvkonstrukciju MONTĒTĀJS</w:t>
            </w:r>
          </w:p>
        </w:tc>
      </w:tr>
      <w:tr w:rsidR="00C16DCD" w:rsidRPr="00FA42E9" w14:paraId="46FA37DA" w14:textId="77777777" w:rsidTr="00997D60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D4FF6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1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174EC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711104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F526F" w14:textId="77777777" w:rsidR="00C16DCD" w:rsidRPr="00FA42E9" w:rsidRDefault="00C16DCD" w:rsidP="00997D60">
            <w:pPr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Sausās būves MONTĒTĀJS</w:t>
            </w:r>
          </w:p>
        </w:tc>
      </w:tr>
      <w:tr w:rsidR="00C16DCD" w:rsidRPr="00FA42E9" w14:paraId="1D21CD83" w14:textId="77777777" w:rsidTr="00997D60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D83A2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1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FA4BC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711105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F93B2" w14:textId="77777777" w:rsidR="00C16DCD" w:rsidRPr="00FA42E9" w:rsidRDefault="00C16DCD" w:rsidP="00997D60">
            <w:pPr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Metāla būvkonstrukciju MONTĒTĀJS</w:t>
            </w:r>
          </w:p>
        </w:tc>
      </w:tr>
      <w:tr w:rsidR="00C16DCD" w:rsidRPr="00FA42E9" w14:paraId="09EEE175" w14:textId="77777777" w:rsidTr="00997D60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5D6C2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1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CA4D9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711106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CE08A" w14:textId="77777777" w:rsidR="00C16DCD" w:rsidRPr="00FA42E9" w:rsidRDefault="00C16DCD" w:rsidP="00997D60">
            <w:pPr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Dzelzsbetona būvkonstrukciju MONTĒTĀJS</w:t>
            </w:r>
          </w:p>
        </w:tc>
      </w:tr>
      <w:tr w:rsidR="00C16DCD" w:rsidRPr="00FA42E9" w14:paraId="6EABAEF4" w14:textId="77777777" w:rsidTr="00997D60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BF862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1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487E3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711107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E09D2" w14:textId="77777777" w:rsidR="00C16DCD" w:rsidRPr="00FA42E9" w:rsidRDefault="00C16DCD" w:rsidP="00997D60">
            <w:pPr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Stikloto būvkonstrukciju MONTĒTĀJS</w:t>
            </w:r>
          </w:p>
        </w:tc>
      </w:tr>
      <w:tr w:rsidR="00C16DCD" w:rsidRPr="00FA42E9" w14:paraId="3E373913" w14:textId="77777777" w:rsidTr="00997D60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3B59C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1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AFBF6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711108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0E17D" w14:textId="77777777" w:rsidR="00C16DCD" w:rsidRPr="00FA42E9" w:rsidRDefault="00C16DCD" w:rsidP="00997D60">
            <w:pPr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Koka būvkonstrukciju MONTĒTĀJS</w:t>
            </w:r>
          </w:p>
        </w:tc>
      </w:tr>
      <w:tr w:rsidR="00C16DCD" w:rsidRPr="00FA42E9" w14:paraId="627B88F7" w14:textId="77777777" w:rsidTr="00997D60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55E60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1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265DC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711201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A92B9" w14:textId="77777777" w:rsidR="00C16DCD" w:rsidRPr="00FA42E9" w:rsidRDefault="00C16DCD" w:rsidP="00997D60">
            <w:pPr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BRUĢĒTĀJS</w:t>
            </w:r>
          </w:p>
        </w:tc>
      </w:tr>
      <w:tr w:rsidR="00C16DCD" w:rsidRPr="00FA42E9" w14:paraId="1A8DE29B" w14:textId="77777777" w:rsidTr="00997D60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249B1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1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1DC99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711202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8B67E" w14:textId="77777777" w:rsidR="00C16DCD" w:rsidRPr="00FA42E9" w:rsidRDefault="00C16DCD" w:rsidP="00997D60">
            <w:pPr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Krāšņu PODNIEKS</w:t>
            </w:r>
          </w:p>
        </w:tc>
      </w:tr>
      <w:tr w:rsidR="00C16DCD" w:rsidRPr="00FA42E9" w14:paraId="36361727" w14:textId="77777777" w:rsidTr="00997D60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B1E30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15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1F507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711203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1BBFF" w14:textId="77777777" w:rsidR="00C16DCD" w:rsidRPr="00FA42E9" w:rsidRDefault="00C16DCD" w:rsidP="00997D60">
            <w:pPr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MŪRNIEKS</w:t>
            </w:r>
          </w:p>
        </w:tc>
      </w:tr>
      <w:tr w:rsidR="00C16DCD" w:rsidRPr="00FA42E9" w14:paraId="6A4A201A" w14:textId="77777777" w:rsidTr="00997D60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31433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1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ACAFB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711204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9F2F2" w14:textId="77777777" w:rsidR="00C16DCD" w:rsidRPr="00FA42E9" w:rsidRDefault="00C16DCD" w:rsidP="00997D60">
            <w:pPr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Akmeņu MŪRNIEKS</w:t>
            </w:r>
          </w:p>
        </w:tc>
      </w:tr>
      <w:tr w:rsidR="00C16DCD" w:rsidRPr="00FA42E9" w14:paraId="0AB4B544" w14:textId="77777777" w:rsidTr="00997D60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E7EC1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15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18EDF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711206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2FC44" w14:textId="77777777" w:rsidR="00C16DCD" w:rsidRPr="00FA42E9" w:rsidRDefault="00C16DCD" w:rsidP="00997D60">
            <w:pPr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Kamīnu LICĒJS</w:t>
            </w:r>
          </w:p>
        </w:tc>
      </w:tr>
      <w:tr w:rsidR="00C16DCD" w:rsidRPr="00FA42E9" w14:paraId="42CE1077" w14:textId="77777777" w:rsidTr="00997D60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AAF25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1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DF62F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711301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A3774" w14:textId="77777777" w:rsidR="00C16DCD" w:rsidRPr="00FA42E9" w:rsidRDefault="00C16DCD" w:rsidP="00997D60">
            <w:pPr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AKMEŅKALIS</w:t>
            </w:r>
          </w:p>
        </w:tc>
      </w:tr>
      <w:tr w:rsidR="00C16DCD" w:rsidRPr="00FA42E9" w14:paraId="77347F20" w14:textId="77777777" w:rsidTr="00997D60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A8F54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16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98227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eastAsia="lv-LV"/>
              </w:rPr>
              <w:t>711302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2D6BA" w14:textId="77777777" w:rsidR="00C16DCD" w:rsidRPr="00FA42E9" w:rsidRDefault="00C16DCD" w:rsidP="00997D60">
            <w:pPr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eastAsia="lv-LV"/>
              </w:rPr>
              <w:t>Akmeņu MŪRNIEKS</w:t>
            </w:r>
          </w:p>
        </w:tc>
      </w:tr>
      <w:tr w:rsidR="00C16DCD" w:rsidRPr="00FA42E9" w14:paraId="20D21B52" w14:textId="77777777" w:rsidTr="00997D60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DDB7F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1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A6E21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711401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FBD68" w14:textId="77777777" w:rsidR="00C16DCD" w:rsidRPr="00FA42E9" w:rsidRDefault="00C16DCD" w:rsidP="00997D60">
            <w:pPr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BETONĒTĀJS</w:t>
            </w:r>
          </w:p>
        </w:tc>
      </w:tr>
      <w:tr w:rsidR="00C16DCD" w:rsidRPr="00FA42E9" w14:paraId="2DC0AACB" w14:textId="77777777" w:rsidTr="00997D60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ED8C7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1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F28C7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711402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C3601" w14:textId="77777777" w:rsidR="00C16DCD" w:rsidRPr="00FA42E9" w:rsidRDefault="00C16DCD" w:rsidP="00997D60">
            <w:pPr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eastAsia="lv-LV"/>
              </w:rPr>
              <w:t>STIEGROTĀJS</w:t>
            </w:r>
          </w:p>
        </w:tc>
      </w:tr>
      <w:tr w:rsidR="00C16DCD" w:rsidRPr="00FA42E9" w14:paraId="1449B925" w14:textId="77777777" w:rsidTr="00997D60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4ECD6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1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EA555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711501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994AE" w14:textId="77777777" w:rsidR="00C16DCD" w:rsidRPr="00FA42E9" w:rsidRDefault="00C16DCD" w:rsidP="00997D60">
            <w:pPr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NAMDARIS</w:t>
            </w:r>
          </w:p>
        </w:tc>
      </w:tr>
      <w:tr w:rsidR="00C16DCD" w:rsidRPr="00FA42E9" w14:paraId="02B7D10A" w14:textId="77777777" w:rsidTr="00997D60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0836D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16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ED547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711502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8AED4" w14:textId="77777777" w:rsidR="00C16DCD" w:rsidRPr="00FA42E9" w:rsidRDefault="00C16DCD" w:rsidP="00997D60">
            <w:pPr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Guļbūves ēku CELTNIEKS</w:t>
            </w:r>
          </w:p>
        </w:tc>
      </w:tr>
      <w:tr w:rsidR="00C16DCD" w:rsidRPr="00FA42E9" w14:paraId="1154C2F9" w14:textId="77777777" w:rsidTr="00997D60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B0DD3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1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E4367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711503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C988B" w14:textId="77777777" w:rsidR="00C16DCD" w:rsidRPr="00FA42E9" w:rsidRDefault="00C16DCD" w:rsidP="00997D60">
            <w:pPr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Koka ēku CELTNIEKS</w:t>
            </w:r>
          </w:p>
        </w:tc>
      </w:tr>
      <w:tr w:rsidR="00C16DCD" w:rsidRPr="00FA42E9" w14:paraId="3C86BE9D" w14:textId="77777777" w:rsidTr="00997D60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87FF4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1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1A801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711504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70BA6" w14:textId="77777777" w:rsidR="00C16DCD" w:rsidRPr="00FA42E9" w:rsidRDefault="00C16DCD" w:rsidP="00997D60">
            <w:pPr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BūvGALDNIEKS</w:t>
            </w:r>
          </w:p>
        </w:tc>
      </w:tr>
      <w:tr w:rsidR="00C16DCD" w:rsidRPr="00FA42E9" w14:paraId="51CCC2D7" w14:textId="77777777" w:rsidTr="00997D60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B68AD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lastRenderedPageBreak/>
              <w:t>16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B6DF2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711507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5A021" w14:textId="77777777" w:rsidR="00C16DCD" w:rsidRPr="00FA42E9" w:rsidRDefault="00C16DCD" w:rsidP="00997D60">
            <w:pPr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Sausās būves MONTIERIS</w:t>
            </w:r>
          </w:p>
        </w:tc>
      </w:tr>
      <w:tr w:rsidR="00C16DCD" w:rsidRPr="00FA42E9" w14:paraId="7656F3EF" w14:textId="77777777" w:rsidTr="00997D60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B9C6E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16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CF822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711509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817D4" w14:textId="77777777" w:rsidR="00C16DCD" w:rsidRPr="00FA42E9" w:rsidRDefault="00C16DCD" w:rsidP="00997D60">
            <w:pPr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Būvizstrādājumu GALDNIEKS</w:t>
            </w:r>
          </w:p>
        </w:tc>
      </w:tr>
      <w:tr w:rsidR="00C16DCD" w:rsidRPr="00FA42E9" w14:paraId="4F6166BB" w14:textId="77777777" w:rsidTr="00997D60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90274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1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FBB8A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711901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A54BB" w14:textId="77777777" w:rsidR="00C16DCD" w:rsidRPr="00FA42E9" w:rsidRDefault="00C16DCD" w:rsidP="00997D60">
            <w:pPr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Drenu LICĒJS</w:t>
            </w:r>
          </w:p>
        </w:tc>
      </w:tr>
      <w:tr w:rsidR="00C16DCD" w:rsidRPr="00FA42E9" w14:paraId="5132D086" w14:textId="77777777" w:rsidTr="00997D60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EFF87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17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DD7F3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711902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2736B" w14:textId="77777777" w:rsidR="00C16DCD" w:rsidRPr="00FA42E9" w:rsidRDefault="00C16DCD" w:rsidP="00997D60">
            <w:pPr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Sastatņu MONTĒTĀJS</w:t>
            </w:r>
          </w:p>
        </w:tc>
      </w:tr>
      <w:tr w:rsidR="00C16DCD" w:rsidRPr="00FA42E9" w14:paraId="5B792FA0" w14:textId="77777777" w:rsidTr="00997D60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679E0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1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E4E02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711903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36F15" w14:textId="77777777" w:rsidR="00C16DCD" w:rsidRPr="00FA42E9" w:rsidRDefault="00C16DCD" w:rsidP="00997D60">
            <w:pPr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BRIGADIERIS</w:t>
            </w:r>
          </w:p>
        </w:tc>
      </w:tr>
      <w:tr w:rsidR="00C16DCD" w:rsidRPr="00FA42E9" w14:paraId="5F67B815" w14:textId="77777777" w:rsidTr="00997D60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4F367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1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A8DEF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711904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3E9A9" w14:textId="77777777" w:rsidR="00C16DCD" w:rsidRPr="00FA42E9" w:rsidRDefault="00C16DCD" w:rsidP="00997D60">
            <w:pPr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Inženiertehnisko būvju BRIGADIERIS</w:t>
            </w:r>
          </w:p>
        </w:tc>
      </w:tr>
      <w:tr w:rsidR="00C16DCD" w:rsidRPr="00FA42E9" w14:paraId="04587657" w14:textId="77777777" w:rsidTr="00997D60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DE69C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17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4A526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711905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0584D" w14:textId="77777777" w:rsidR="00C16DCD" w:rsidRPr="00FA42E9" w:rsidRDefault="00C16DCD" w:rsidP="00997D60">
            <w:pPr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Industriālais ALPĪNISTS</w:t>
            </w:r>
          </w:p>
        </w:tc>
      </w:tr>
      <w:tr w:rsidR="00C16DCD" w:rsidRPr="00FA42E9" w14:paraId="491E1456" w14:textId="77777777" w:rsidTr="00997D60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09E87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1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E805B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711907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ED855" w14:textId="77777777" w:rsidR="00C16DCD" w:rsidRPr="00FA42E9" w:rsidRDefault="00C16DCD" w:rsidP="00997D60">
            <w:pPr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Mākslīgo būvju būvSTRĀDNIEKS</w:t>
            </w:r>
          </w:p>
        </w:tc>
      </w:tr>
      <w:tr w:rsidR="00C16DCD" w:rsidRPr="00FA42E9" w14:paraId="4DE97397" w14:textId="77777777" w:rsidTr="00997D60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F10D1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17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4F924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711908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6C466" w14:textId="77777777" w:rsidR="00C16DCD" w:rsidRPr="00FA42E9" w:rsidRDefault="00C16DCD" w:rsidP="00997D60">
            <w:pPr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Mākslīgo būvju STRĀDNIEKS</w:t>
            </w:r>
          </w:p>
        </w:tc>
      </w:tr>
      <w:tr w:rsidR="00C16DCD" w:rsidRPr="00FA42E9" w14:paraId="56253962" w14:textId="77777777" w:rsidTr="00997D60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44F7C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17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A038B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711909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6A783" w14:textId="77777777" w:rsidR="00C16DCD" w:rsidRPr="00FA42E9" w:rsidRDefault="00C16DCD" w:rsidP="00997D60">
            <w:pPr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Cauruļvadu MONTĒTĀJS</w:t>
            </w:r>
          </w:p>
        </w:tc>
      </w:tr>
      <w:tr w:rsidR="00C16DCD" w:rsidRPr="00FA42E9" w14:paraId="48D98899" w14:textId="77777777" w:rsidTr="00997D60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75AE9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17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79594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711910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22F33" w14:textId="77777777" w:rsidR="00C16DCD" w:rsidRPr="00FA42E9" w:rsidRDefault="00C16DCD" w:rsidP="00997D60">
            <w:pPr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Ārējo ūdensapgādes un kanalizācijas tīklu MONTĒTĀJS</w:t>
            </w:r>
          </w:p>
        </w:tc>
      </w:tr>
      <w:tr w:rsidR="00C16DCD" w:rsidRPr="00FA42E9" w14:paraId="46AE6044" w14:textId="77777777" w:rsidTr="00997D60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A43F3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17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DB079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711913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7DAB6" w14:textId="77777777" w:rsidR="00C16DCD" w:rsidRPr="00FA42E9" w:rsidRDefault="00C16DCD" w:rsidP="00997D60">
            <w:pPr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Ugunsdzēsības sistēmu MONTĒTĀJS</w:t>
            </w:r>
          </w:p>
        </w:tc>
      </w:tr>
      <w:tr w:rsidR="00C16DCD" w:rsidRPr="00FA42E9" w14:paraId="21581A9A" w14:textId="77777777" w:rsidTr="00997D60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FFD20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1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E8818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712101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7E7E5" w14:textId="77777777" w:rsidR="00C16DCD" w:rsidRPr="00FA42E9" w:rsidRDefault="00C16DCD" w:rsidP="00997D60">
            <w:pPr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JUMIĶIS</w:t>
            </w:r>
          </w:p>
        </w:tc>
      </w:tr>
      <w:tr w:rsidR="00C16DCD" w:rsidRPr="00FA42E9" w14:paraId="636ED4D0" w14:textId="77777777" w:rsidTr="00997D60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15AB0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18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0FC7C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712201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30621" w14:textId="77777777" w:rsidR="00C16DCD" w:rsidRPr="00FA42E9" w:rsidRDefault="00C16DCD" w:rsidP="00997D60">
            <w:pPr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Grīdas KLĀJĒJS</w:t>
            </w:r>
          </w:p>
        </w:tc>
      </w:tr>
      <w:tr w:rsidR="00C16DCD" w:rsidRPr="00FA42E9" w14:paraId="2E92F87E" w14:textId="77777777" w:rsidTr="00997D60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70B93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1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3E258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712202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EF892" w14:textId="77777777" w:rsidR="00C16DCD" w:rsidRPr="00FA42E9" w:rsidRDefault="00C16DCD" w:rsidP="00997D60">
            <w:pPr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FLĪZĒTĀJS</w:t>
            </w:r>
          </w:p>
        </w:tc>
      </w:tr>
      <w:tr w:rsidR="00C16DCD" w:rsidRPr="00FA42E9" w14:paraId="205DA2D4" w14:textId="77777777" w:rsidTr="00997D60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3D290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18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1C184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712203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9D1AD" w14:textId="77777777" w:rsidR="00C16DCD" w:rsidRPr="00FA42E9" w:rsidRDefault="00C16DCD" w:rsidP="00997D60">
            <w:pPr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Mozaīkas KLĀJĒJS</w:t>
            </w:r>
          </w:p>
        </w:tc>
      </w:tr>
      <w:tr w:rsidR="00C16DCD" w:rsidRPr="00FA42E9" w14:paraId="3AC2875D" w14:textId="77777777" w:rsidTr="00997D60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C75B5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1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C80AB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712204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0C06B" w14:textId="77777777" w:rsidR="00C16DCD" w:rsidRPr="00FA42E9" w:rsidRDefault="00C16DCD" w:rsidP="00997D60">
            <w:pPr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Parketa KLĀJĒJS</w:t>
            </w:r>
          </w:p>
        </w:tc>
      </w:tr>
      <w:tr w:rsidR="00C16DCD" w:rsidRPr="00FA42E9" w14:paraId="288499AC" w14:textId="77777777" w:rsidTr="00997D60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FCC7E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18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4EDDD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712301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62D4D" w14:textId="77777777" w:rsidR="00C16DCD" w:rsidRPr="00FA42E9" w:rsidRDefault="00C16DCD" w:rsidP="00997D60">
            <w:pPr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APMETĒJS</w:t>
            </w:r>
          </w:p>
        </w:tc>
      </w:tr>
      <w:tr w:rsidR="00C16DCD" w:rsidRPr="00FA42E9" w14:paraId="79FFAB73" w14:textId="77777777" w:rsidTr="00997D60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825E4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18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25D78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712302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87C92" w14:textId="77777777" w:rsidR="00C16DCD" w:rsidRPr="00FA42E9" w:rsidRDefault="00C16DCD" w:rsidP="00997D60">
            <w:pPr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Apdares darbu STRĀDNIEKS</w:t>
            </w:r>
          </w:p>
        </w:tc>
      </w:tr>
      <w:tr w:rsidR="00C16DCD" w:rsidRPr="00FA42E9" w14:paraId="0DD64A57" w14:textId="77777777" w:rsidTr="00997D60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166BE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18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F6C8E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712303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43BC8" w14:textId="77777777" w:rsidR="00C16DCD" w:rsidRPr="00FA42E9" w:rsidRDefault="00C16DCD" w:rsidP="00997D60">
            <w:pPr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Dekoratīvo būvelementu VEIDOTĀJS</w:t>
            </w:r>
          </w:p>
        </w:tc>
      </w:tr>
      <w:tr w:rsidR="00C16DCD" w:rsidRPr="00FA42E9" w14:paraId="062005CC" w14:textId="77777777" w:rsidTr="00997D60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EA78C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1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E8BB1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712401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1B314" w14:textId="77777777" w:rsidR="00C16DCD" w:rsidRPr="00FA42E9" w:rsidRDefault="00C16DCD" w:rsidP="00997D60">
            <w:pPr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Hidro- un siltumIZOLĒTĀJS</w:t>
            </w:r>
          </w:p>
        </w:tc>
      </w:tr>
      <w:tr w:rsidR="00C16DCD" w:rsidRPr="00FA42E9" w14:paraId="1904ECC1" w14:textId="77777777" w:rsidTr="00997D60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B1C95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18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43FD2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712402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11DE7" w14:textId="77777777" w:rsidR="00C16DCD" w:rsidRPr="00FA42E9" w:rsidRDefault="00C16DCD" w:rsidP="00997D60">
            <w:pPr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Akustikas IZOLĒTĀJS</w:t>
            </w:r>
          </w:p>
        </w:tc>
      </w:tr>
      <w:tr w:rsidR="00C16DCD" w:rsidRPr="00FA42E9" w14:paraId="503D1B4D" w14:textId="77777777" w:rsidTr="00997D60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B66AD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1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EEE64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712403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C2968" w14:textId="77777777" w:rsidR="00C16DCD" w:rsidRPr="00FA42E9" w:rsidRDefault="00C16DCD" w:rsidP="00997D60">
            <w:pPr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Ēku SILTINĀTĀJS</w:t>
            </w:r>
          </w:p>
        </w:tc>
      </w:tr>
      <w:tr w:rsidR="00C16DCD" w:rsidRPr="00FA42E9" w14:paraId="0A9FC4A9" w14:textId="77777777" w:rsidTr="00997D60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D2C5F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19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C095C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712404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FE7E3" w14:textId="77777777" w:rsidR="00C16DCD" w:rsidRPr="00FA42E9" w:rsidRDefault="00C16DCD" w:rsidP="00997D60">
            <w:pPr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IZOLĒTĀJS</w:t>
            </w:r>
          </w:p>
        </w:tc>
      </w:tr>
      <w:tr w:rsidR="00C16DCD" w:rsidRPr="00FA42E9" w14:paraId="1C91E081" w14:textId="77777777" w:rsidTr="00997D60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84F07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1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C8BE6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712501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FAD8E" w14:textId="77777777" w:rsidR="00C16DCD" w:rsidRPr="00FA42E9" w:rsidRDefault="00C16DCD" w:rsidP="00997D60">
            <w:pPr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STIKLINIEKS</w:t>
            </w:r>
          </w:p>
        </w:tc>
      </w:tr>
      <w:tr w:rsidR="00C16DCD" w:rsidRPr="00FA42E9" w14:paraId="76008729" w14:textId="77777777" w:rsidTr="00997D60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E6605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19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C8749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712601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EE191" w14:textId="77777777" w:rsidR="00C16DCD" w:rsidRPr="00FA42E9" w:rsidRDefault="00C16DCD" w:rsidP="00997D60">
            <w:pPr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SANTEHNIĶIS</w:t>
            </w:r>
          </w:p>
        </w:tc>
      </w:tr>
      <w:tr w:rsidR="00C16DCD" w:rsidRPr="00FA42E9" w14:paraId="65500DC1" w14:textId="77777777" w:rsidTr="00997D60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E2A1B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19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20B2E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712602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38E1E" w14:textId="77777777" w:rsidR="00C16DCD" w:rsidRPr="00FA42E9" w:rsidRDefault="00C16DCD" w:rsidP="00997D60">
            <w:pPr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Sanitārtehnisko iekārtu MONTĒTĀJS</w:t>
            </w:r>
          </w:p>
        </w:tc>
      </w:tr>
      <w:tr w:rsidR="00C16DCD" w:rsidRPr="00FA42E9" w14:paraId="292CDCF8" w14:textId="77777777" w:rsidTr="00997D60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CA4DE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19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DA6E1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712603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7AB21" w14:textId="77777777" w:rsidR="00C16DCD" w:rsidRPr="00FA42E9" w:rsidRDefault="00C16DCD" w:rsidP="00997D60">
            <w:pPr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Inženierkomunikāciju MONTĒTĀJS</w:t>
            </w:r>
          </w:p>
        </w:tc>
      </w:tr>
      <w:tr w:rsidR="00C16DCD" w:rsidRPr="00FA42E9" w14:paraId="2ABFAE97" w14:textId="77777777" w:rsidTr="00997D60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5D09D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19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0EB8D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712604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97C3A" w14:textId="77777777" w:rsidR="00C16DCD" w:rsidRPr="00FA42E9" w:rsidRDefault="00C16DCD" w:rsidP="00997D60">
            <w:pPr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Apkures sistēmu MONTĒTĀJS</w:t>
            </w:r>
          </w:p>
        </w:tc>
      </w:tr>
      <w:tr w:rsidR="00C16DCD" w:rsidRPr="00FA42E9" w14:paraId="74A01A85" w14:textId="77777777" w:rsidTr="00997D60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99174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19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DC444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712605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F363A" w14:textId="77777777" w:rsidR="00C16DCD" w:rsidRPr="00FA42E9" w:rsidRDefault="00C16DCD" w:rsidP="00997D60">
            <w:pPr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Ūdensapgādes un kanalizācijas sistēmu MONTĒTĀJS</w:t>
            </w:r>
          </w:p>
        </w:tc>
      </w:tr>
      <w:tr w:rsidR="00C16DCD" w:rsidRPr="00FA42E9" w14:paraId="1516C0DC" w14:textId="77777777" w:rsidTr="00997D60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65D26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19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045F6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712606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8A8F6" w14:textId="77777777" w:rsidR="00C16DCD" w:rsidRPr="00FA42E9" w:rsidRDefault="00C16DCD" w:rsidP="00997D60">
            <w:pPr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Inženierkomunikāciju MONTĒTĀJS</w:t>
            </w:r>
          </w:p>
        </w:tc>
      </w:tr>
      <w:tr w:rsidR="00C16DCD" w:rsidRPr="00FA42E9" w14:paraId="09C73E17" w14:textId="77777777" w:rsidTr="00997D60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16315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19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2E815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712607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E4418" w14:textId="77777777" w:rsidR="00C16DCD" w:rsidRPr="00FA42E9" w:rsidRDefault="00C16DCD" w:rsidP="00997D60">
            <w:pPr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Cauruļvadu MONTĒTĀJS</w:t>
            </w:r>
          </w:p>
        </w:tc>
      </w:tr>
      <w:tr w:rsidR="00C16DCD" w:rsidRPr="00FA42E9" w14:paraId="5F167C4F" w14:textId="77777777" w:rsidTr="00997D60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5A503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847D1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712608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81410" w14:textId="77777777" w:rsidR="00C16DCD" w:rsidRPr="00FA42E9" w:rsidRDefault="00C16DCD" w:rsidP="00997D60">
            <w:pPr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Ārējo ūdensapgādes un kanalizācijas tīklu MONTĒTĀJS</w:t>
            </w:r>
          </w:p>
        </w:tc>
      </w:tr>
      <w:tr w:rsidR="00C16DCD" w:rsidRPr="00FA42E9" w14:paraId="377E68BF" w14:textId="77777777" w:rsidTr="00997D60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BBC03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2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8ACB5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712609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69210" w14:textId="77777777" w:rsidR="00C16DCD" w:rsidRPr="00FA42E9" w:rsidRDefault="00C16DCD" w:rsidP="00997D60">
            <w:pPr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Ārējo gāzes tīklu MONTĒTĀJS</w:t>
            </w:r>
          </w:p>
        </w:tc>
      </w:tr>
      <w:tr w:rsidR="00C16DCD" w:rsidRPr="00FA42E9" w14:paraId="2D2DC32C" w14:textId="77777777" w:rsidTr="00997D60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547AC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2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B549F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712610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A2802" w14:textId="77777777" w:rsidR="00C16DCD" w:rsidRPr="00FA42E9" w:rsidRDefault="00C16DCD" w:rsidP="00997D60">
            <w:pPr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Ārējo siltumapgādes tīklu MONTĒTĀJS</w:t>
            </w:r>
          </w:p>
        </w:tc>
      </w:tr>
      <w:tr w:rsidR="00C16DCD" w:rsidRPr="00FA42E9" w14:paraId="3BDC24F5" w14:textId="77777777" w:rsidTr="00997D60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53EEF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2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C2966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712611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CE7F9" w14:textId="77777777" w:rsidR="00C16DCD" w:rsidRPr="00FA42E9" w:rsidRDefault="00C16DCD" w:rsidP="00997D60">
            <w:pPr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Gāzes sistēmu MONTĒTĀJS</w:t>
            </w:r>
          </w:p>
        </w:tc>
      </w:tr>
      <w:tr w:rsidR="00C16DCD" w:rsidRPr="00FA42E9" w14:paraId="646319DD" w14:textId="77777777" w:rsidTr="00997D60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29B42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2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AD4B2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712701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E8077" w14:textId="77777777" w:rsidR="00C16DCD" w:rsidRPr="00FA42E9" w:rsidRDefault="00C16DCD" w:rsidP="00997D60">
            <w:pPr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Kondicionēšanas un aukstumiekārtu sistēmu MONTĒTĀJS</w:t>
            </w:r>
          </w:p>
        </w:tc>
      </w:tr>
      <w:tr w:rsidR="00C16DCD" w:rsidRPr="00FA42E9" w14:paraId="44AFE50B" w14:textId="77777777" w:rsidTr="00997D60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41BCF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2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BBCF2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712703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C8D92" w14:textId="77777777" w:rsidR="00C16DCD" w:rsidRPr="00FA42E9" w:rsidRDefault="00C16DCD" w:rsidP="00997D60">
            <w:pPr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Aukstuma iekārtu MEHĀNIĶIS</w:t>
            </w:r>
          </w:p>
        </w:tc>
      </w:tr>
      <w:tr w:rsidR="00C16DCD" w:rsidRPr="00FA42E9" w14:paraId="63535D54" w14:textId="77777777" w:rsidTr="00997D60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2AA05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2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13F2F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712704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1BED9" w14:textId="77777777" w:rsidR="00C16DCD" w:rsidRPr="00FA42E9" w:rsidRDefault="00C16DCD" w:rsidP="00997D60">
            <w:pPr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Vēdināšanas sistēmu MONTĒTĀJS</w:t>
            </w:r>
          </w:p>
        </w:tc>
      </w:tr>
      <w:tr w:rsidR="00C16DCD" w:rsidRPr="00FA42E9" w14:paraId="46D840F5" w14:textId="77777777" w:rsidTr="00997D60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038D5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2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10AA3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712706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1DF17" w14:textId="77777777" w:rsidR="00C16DCD" w:rsidRPr="00FA42E9" w:rsidRDefault="00C16DCD" w:rsidP="00997D60">
            <w:pPr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Gaisa kondicionēšanas mehānismu MEHĀNIĶIS</w:t>
            </w:r>
          </w:p>
        </w:tc>
      </w:tr>
      <w:tr w:rsidR="00C16DCD" w:rsidRPr="00FA42E9" w14:paraId="42AD1C48" w14:textId="77777777" w:rsidTr="00997D60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0DB68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2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E0DE7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712707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85120" w14:textId="77777777" w:rsidR="00C16DCD" w:rsidRPr="00FA42E9" w:rsidRDefault="00C16DCD" w:rsidP="00997D60">
            <w:pPr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Apkures, ventilācijas un saldēšanas iekārtu MEHĀNIĶIS</w:t>
            </w:r>
          </w:p>
        </w:tc>
      </w:tr>
      <w:tr w:rsidR="00C16DCD" w:rsidRPr="00FA42E9" w14:paraId="48BC7843" w14:textId="77777777" w:rsidTr="00997D60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2BFF7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2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B16FB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713101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D9A7C" w14:textId="77777777" w:rsidR="00C16DCD" w:rsidRPr="00FA42E9" w:rsidRDefault="00C16DCD" w:rsidP="00997D60">
            <w:pPr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KRĀSOTĀJS</w:t>
            </w:r>
          </w:p>
        </w:tc>
      </w:tr>
      <w:tr w:rsidR="00C16DCD" w:rsidRPr="00FA42E9" w14:paraId="370143A7" w14:textId="77777777" w:rsidTr="00997D60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E8DCB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2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243FE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713102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7374C" w14:textId="77777777" w:rsidR="00C16DCD" w:rsidRPr="00FA42E9" w:rsidRDefault="00C16DCD" w:rsidP="00997D60">
            <w:pPr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BALSINĀTĀJS</w:t>
            </w:r>
          </w:p>
        </w:tc>
      </w:tr>
      <w:tr w:rsidR="00C16DCD" w:rsidRPr="00FA42E9" w14:paraId="39C9E78E" w14:textId="77777777" w:rsidTr="00997D60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D223A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lastRenderedPageBreak/>
              <w:t>2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6ECA1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713103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0A300" w14:textId="77777777" w:rsidR="00C16DCD" w:rsidRPr="00FA42E9" w:rsidRDefault="00C16DCD" w:rsidP="00997D60">
            <w:pPr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Tapešu LĪMĒTĀJS</w:t>
            </w:r>
          </w:p>
        </w:tc>
      </w:tr>
      <w:tr w:rsidR="00C16DCD" w:rsidRPr="00FA42E9" w14:paraId="054302EA" w14:textId="77777777" w:rsidTr="00997D60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5010A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2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596ED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713202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BE814" w14:textId="77777777" w:rsidR="00C16DCD" w:rsidRPr="00FA42E9" w:rsidRDefault="00C16DCD" w:rsidP="00997D60">
            <w:pPr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LAKOTĀJS</w:t>
            </w:r>
          </w:p>
        </w:tc>
      </w:tr>
      <w:tr w:rsidR="00C16DCD" w:rsidRPr="00FA42E9" w14:paraId="3826E8C7" w14:textId="77777777" w:rsidTr="00997D60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36E99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2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6C823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713301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8B790" w14:textId="77777777" w:rsidR="00C16DCD" w:rsidRPr="00FA42E9" w:rsidRDefault="00C16DCD" w:rsidP="00997D60">
            <w:pPr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Būvju TĪRĪTĀJS</w:t>
            </w:r>
          </w:p>
        </w:tc>
      </w:tr>
      <w:tr w:rsidR="00C16DCD" w:rsidRPr="00FA42E9" w14:paraId="5F2323B1" w14:textId="77777777" w:rsidTr="00997D60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CEF7C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2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C560B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721101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DB059" w14:textId="77777777" w:rsidR="00C16DCD" w:rsidRPr="00FA42E9" w:rsidRDefault="00C16DCD" w:rsidP="00997D60">
            <w:pPr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Veidņu IZGATAVOTĀJS</w:t>
            </w:r>
          </w:p>
        </w:tc>
      </w:tr>
      <w:tr w:rsidR="00C16DCD" w:rsidRPr="00FA42E9" w14:paraId="60FAD0F6" w14:textId="77777777" w:rsidTr="00997D60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D2393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2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ABC49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721102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5F5FD" w14:textId="77777777" w:rsidR="00C16DCD" w:rsidRPr="00FA42E9" w:rsidRDefault="00C16DCD" w:rsidP="00997D60">
            <w:pPr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Serdeņu IZGATAVOTĀJS</w:t>
            </w:r>
          </w:p>
        </w:tc>
      </w:tr>
      <w:tr w:rsidR="00C16DCD" w:rsidRPr="00FA42E9" w14:paraId="62A15098" w14:textId="77777777" w:rsidTr="00997D60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F5658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2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033CD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721201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02466" w14:textId="77777777" w:rsidR="00C16DCD" w:rsidRPr="00FA42E9" w:rsidRDefault="00C16DCD" w:rsidP="00997D60">
            <w:pPr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GāzMETINĀTĀJS (OAW)</w:t>
            </w:r>
          </w:p>
        </w:tc>
      </w:tr>
      <w:tr w:rsidR="00C16DCD" w:rsidRPr="00FA42E9" w14:paraId="2BA8D24C" w14:textId="77777777" w:rsidTr="00997D60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DB481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2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2982B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721202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4ABA0" w14:textId="77777777" w:rsidR="00C16DCD" w:rsidRPr="00FA42E9" w:rsidRDefault="00C16DCD" w:rsidP="00997D60">
            <w:pPr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LODĒTĀJS</w:t>
            </w:r>
          </w:p>
        </w:tc>
      </w:tr>
      <w:tr w:rsidR="00C16DCD" w:rsidRPr="00FA42E9" w14:paraId="77753E77" w14:textId="77777777" w:rsidTr="00997D60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877CB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2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8537B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721203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75A04" w14:textId="77777777" w:rsidR="00C16DCD" w:rsidRPr="00FA42E9" w:rsidRDefault="00C16DCD" w:rsidP="00997D60">
            <w:pPr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KontaktMETINĀTĀJS</w:t>
            </w:r>
          </w:p>
        </w:tc>
      </w:tr>
      <w:tr w:rsidR="00C16DCD" w:rsidRPr="00FA42E9" w14:paraId="2F806DB2" w14:textId="77777777" w:rsidTr="00997D60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A5476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2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72F2D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721204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991F0" w14:textId="77777777" w:rsidR="00C16DCD" w:rsidRPr="00FA42E9" w:rsidRDefault="00C16DCD" w:rsidP="00997D60">
            <w:pPr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Rokas lokMETINĀTĀJS (MMA)</w:t>
            </w:r>
          </w:p>
        </w:tc>
      </w:tr>
      <w:tr w:rsidR="00C16DCD" w:rsidRPr="00FA42E9" w14:paraId="625B7CD7" w14:textId="77777777" w:rsidTr="00997D60">
        <w:trPr>
          <w:trHeight w:val="62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D0068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2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57F35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721205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DDD9D" w14:textId="77777777" w:rsidR="00C16DCD" w:rsidRPr="00FA42E9" w:rsidRDefault="00C16DCD" w:rsidP="00997D60">
            <w:pPr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LokMETINĀTĀJS metināšanā ar mehanizēto iekārtu aktīvās gāzes vidē (MAG)</w:t>
            </w:r>
          </w:p>
        </w:tc>
      </w:tr>
      <w:tr w:rsidR="00C16DCD" w:rsidRPr="00FA42E9" w14:paraId="6AE981E1" w14:textId="77777777" w:rsidTr="00997D60">
        <w:trPr>
          <w:trHeight w:val="62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135C5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2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8B575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721206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6431D" w14:textId="77777777" w:rsidR="00C16DCD" w:rsidRPr="00FA42E9" w:rsidRDefault="00C16DCD" w:rsidP="00997D60">
            <w:pPr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LokMETINĀTĀJS metināšanā ar mehanizēto iekārtu inertās gāzes vidē (MIG)</w:t>
            </w:r>
          </w:p>
        </w:tc>
      </w:tr>
      <w:tr w:rsidR="00C16DCD" w:rsidRPr="00FA42E9" w14:paraId="00FBC91C" w14:textId="77777777" w:rsidTr="00997D60">
        <w:trPr>
          <w:trHeight w:val="62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8867B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2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BEC54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721207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655F0" w14:textId="77777777" w:rsidR="00C16DCD" w:rsidRPr="00FA42E9" w:rsidRDefault="00C16DCD" w:rsidP="00997D60">
            <w:pPr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LokMETINĀTĀJS metināšanā ar volframa elektrodu inertās gāzes vidē (TIG)</w:t>
            </w:r>
          </w:p>
        </w:tc>
      </w:tr>
      <w:tr w:rsidR="00C16DCD" w:rsidRPr="00FA42E9" w14:paraId="1A0C6147" w14:textId="77777777" w:rsidTr="00997D60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EE062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2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2E5B3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721208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2B7A8" w14:textId="77777777" w:rsidR="00C16DCD" w:rsidRPr="00FA42E9" w:rsidRDefault="00C16DCD" w:rsidP="00997D60">
            <w:pPr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LokMETINĀTĀJS metināšanā ar automātiskām iekārtām</w:t>
            </w:r>
          </w:p>
        </w:tc>
      </w:tr>
      <w:tr w:rsidR="00C16DCD" w:rsidRPr="00FA42E9" w14:paraId="3CDD193E" w14:textId="77777777" w:rsidTr="00997D60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CB1F0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eastAsia="lv-LV"/>
              </w:rPr>
              <w:t>2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33986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eastAsia="lv-LV"/>
              </w:rPr>
              <w:t>721209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2B4C2" w14:textId="77777777" w:rsidR="00C16DCD" w:rsidRPr="00FA42E9" w:rsidRDefault="00C16DCD" w:rsidP="00997D60">
            <w:pPr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eastAsia="lv-LV"/>
              </w:rPr>
              <w:t>LāzerMETINĀTĀJS</w:t>
            </w:r>
          </w:p>
        </w:tc>
      </w:tr>
      <w:tr w:rsidR="00C16DCD" w:rsidRPr="00FA42E9" w14:paraId="5D9A1C0C" w14:textId="77777777" w:rsidTr="00997D60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E4428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2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97AD6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721210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A4871" w14:textId="77777777" w:rsidR="00C16DCD" w:rsidRPr="00FA42E9" w:rsidRDefault="00C16DCD" w:rsidP="00997D60">
            <w:pPr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TermoGRIEZĒJS</w:t>
            </w:r>
          </w:p>
        </w:tc>
      </w:tr>
      <w:tr w:rsidR="00C16DCD" w:rsidRPr="00FA42E9" w14:paraId="56A45953" w14:textId="77777777" w:rsidTr="00997D60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2E214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2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824C8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721211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7EEE4" w14:textId="77777777" w:rsidR="00C16DCD" w:rsidRPr="00FA42E9" w:rsidRDefault="00C16DCD" w:rsidP="00997D60">
            <w:pPr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Plastmasas METINĀTĀJS</w:t>
            </w:r>
          </w:p>
        </w:tc>
      </w:tr>
      <w:tr w:rsidR="00C16DCD" w:rsidRPr="00FA42E9" w14:paraId="3740E22D" w14:textId="77777777" w:rsidTr="00997D60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39D57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2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80ACA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721212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2CEB5" w14:textId="77777777" w:rsidR="00C16DCD" w:rsidRPr="00FA42E9" w:rsidRDefault="00C16DCD" w:rsidP="00997D60">
            <w:pPr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Metālmateriālu METINĀTĀJS</w:t>
            </w:r>
          </w:p>
        </w:tc>
      </w:tr>
      <w:tr w:rsidR="00C16DCD" w:rsidRPr="00FA42E9" w14:paraId="3A94954E" w14:textId="77777777" w:rsidTr="00997D60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1ABD1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2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9581A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721214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5BBDA" w14:textId="77777777" w:rsidR="00C16DCD" w:rsidRPr="00FA42E9" w:rsidRDefault="00C16DCD" w:rsidP="00997D60">
            <w:pPr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Gāzes plazmas GRIEZĒJS</w:t>
            </w:r>
          </w:p>
        </w:tc>
      </w:tr>
      <w:tr w:rsidR="00C16DCD" w:rsidRPr="00FA42E9" w14:paraId="0E1E40E7" w14:textId="77777777" w:rsidTr="00997D60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09598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2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7D443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721215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70BD9" w14:textId="77777777" w:rsidR="00C16DCD" w:rsidRPr="00FA42E9" w:rsidRDefault="00C16DCD" w:rsidP="00997D60">
            <w:pPr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Metāla GRIEZĒJS</w:t>
            </w:r>
          </w:p>
        </w:tc>
      </w:tr>
      <w:tr w:rsidR="00C16DCD" w:rsidRPr="00FA42E9" w14:paraId="190BEE6E" w14:textId="77777777" w:rsidTr="00997D60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C92D1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2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93EE8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721301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F2219" w14:textId="77777777" w:rsidR="00C16DCD" w:rsidRPr="00FA42E9" w:rsidRDefault="00C16DCD" w:rsidP="00997D60">
            <w:pPr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Skārda VALCĒTĀJS</w:t>
            </w:r>
          </w:p>
        </w:tc>
      </w:tr>
      <w:tr w:rsidR="00C16DCD" w:rsidRPr="00FA42E9" w14:paraId="47A2FB1A" w14:textId="77777777" w:rsidTr="00997D60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6A12A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2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1B2BB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721302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28E1F" w14:textId="77777777" w:rsidR="00C16DCD" w:rsidRPr="00FA42E9" w:rsidRDefault="00C16DCD" w:rsidP="00997D60">
            <w:pPr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SKĀRDNIEKS</w:t>
            </w:r>
          </w:p>
        </w:tc>
      </w:tr>
      <w:tr w:rsidR="00C16DCD" w:rsidRPr="00FA42E9" w14:paraId="5E3211E2" w14:textId="77777777" w:rsidTr="00997D60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7E4FE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2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8C83A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721303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63EBF" w14:textId="77777777" w:rsidR="00C16DCD" w:rsidRPr="00FA42E9" w:rsidRDefault="00C16DCD" w:rsidP="00997D60">
            <w:pPr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Jumtu SKĀRDNIEKS</w:t>
            </w:r>
          </w:p>
        </w:tc>
      </w:tr>
      <w:tr w:rsidR="00C16DCD" w:rsidRPr="00FA42E9" w14:paraId="0B877DEF" w14:textId="77777777" w:rsidTr="00997D60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4E58A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2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6C231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721304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48A3A" w14:textId="77777777" w:rsidR="00C16DCD" w:rsidRPr="00FA42E9" w:rsidRDefault="00C16DCD" w:rsidP="00997D60">
            <w:pPr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Skārda LIECĒJS</w:t>
            </w:r>
          </w:p>
        </w:tc>
      </w:tr>
      <w:tr w:rsidR="00C16DCD" w:rsidRPr="00FA42E9" w14:paraId="4E5ABB8F" w14:textId="77777777" w:rsidTr="00997D60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6E967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2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4FB60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721401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C3504" w14:textId="77777777" w:rsidR="00C16DCD" w:rsidRPr="00FA42E9" w:rsidRDefault="00C16DCD" w:rsidP="00997D60">
            <w:pPr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Metāla konstrukciju ATSLĒDZNIEKS</w:t>
            </w:r>
          </w:p>
        </w:tc>
      </w:tr>
      <w:tr w:rsidR="00C16DCD" w:rsidRPr="00FA42E9" w14:paraId="50BD47B8" w14:textId="77777777" w:rsidTr="00997D60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A4661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2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A9A28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721404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8BCBC" w14:textId="77777777" w:rsidR="00C16DCD" w:rsidRPr="00FA42E9" w:rsidRDefault="00C16DCD" w:rsidP="00997D60">
            <w:pPr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KNIEDĒTĀJS</w:t>
            </w:r>
          </w:p>
        </w:tc>
      </w:tr>
      <w:tr w:rsidR="00C16DCD" w:rsidRPr="00FA42E9" w14:paraId="3B7B81FB" w14:textId="77777777" w:rsidTr="00997D60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54C5E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2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F628E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722101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4A219" w14:textId="77777777" w:rsidR="00C16DCD" w:rsidRPr="00FA42E9" w:rsidRDefault="00C16DCD" w:rsidP="00997D60">
            <w:pPr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KALĒJS</w:t>
            </w:r>
          </w:p>
        </w:tc>
      </w:tr>
      <w:tr w:rsidR="00C16DCD" w:rsidRPr="00FA42E9" w14:paraId="03232E8B" w14:textId="77777777" w:rsidTr="00997D60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65F6A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2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72832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722201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DD2F7" w14:textId="77777777" w:rsidR="00C16DCD" w:rsidRPr="00FA42E9" w:rsidRDefault="00C16DCD" w:rsidP="00997D60">
            <w:pPr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ATSLĒDZNIEKS</w:t>
            </w:r>
          </w:p>
        </w:tc>
      </w:tr>
      <w:tr w:rsidR="00C16DCD" w:rsidRPr="00FA42E9" w14:paraId="2C16F061" w14:textId="77777777" w:rsidTr="00997D60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D31AE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2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7E058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722202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64B64" w14:textId="77777777" w:rsidR="00C16DCD" w:rsidRPr="00FA42E9" w:rsidRDefault="00C16DCD" w:rsidP="00997D60">
            <w:pPr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Slēdzeņu ATSLĒDZNIEKS</w:t>
            </w:r>
          </w:p>
        </w:tc>
      </w:tr>
      <w:tr w:rsidR="00C16DCD" w:rsidRPr="00FA42E9" w14:paraId="7513D1A0" w14:textId="77777777" w:rsidTr="00997D60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083CC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2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CD252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722301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D69E1" w14:textId="77777777" w:rsidR="00C16DCD" w:rsidRPr="00FA42E9" w:rsidRDefault="00C16DCD" w:rsidP="00997D60">
            <w:pPr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FRĒZĒTĀJS</w:t>
            </w:r>
          </w:p>
        </w:tc>
      </w:tr>
      <w:tr w:rsidR="00C16DCD" w:rsidRPr="00FA42E9" w14:paraId="677807C6" w14:textId="77777777" w:rsidTr="00997D60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DCEC1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17DAE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722302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F6590" w14:textId="77777777" w:rsidR="00C16DCD" w:rsidRPr="00FA42E9" w:rsidRDefault="00C16DCD" w:rsidP="00997D60">
            <w:pPr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URBĒJS</w:t>
            </w:r>
          </w:p>
        </w:tc>
      </w:tr>
      <w:tr w:rsidR="00C16DCD" w:rsidRPr="00FA42E9" w14:paraId="7A480A69" w14:textId="77777777" w:rsidTr="00997D60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F1532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2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CBF9B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722303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F901A" w14:textId="77777777" w:rsidR="00C16DCD" w:rsidRPr="00FA42E9" w:rsidRDefault="00C16DCD" w:rsidP="00997D60">
            <w:pPr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VIRPOTĀJS</w:t>
            </w:r>
          </w:p>
        </w:tc>
      </w:tr>
      <w:tr w:rsidR="00C16DCD" w:rsidRPr="00FA42E9" w14:paraId="185EE334" w14:textId="77777777" w:rsidTr="00997D60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45D99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2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78F5F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722304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412B8" w14:textId="77777777" w:rsidR="00C16DCD" w:rsidRPr="00FA42E9" w:rsidRDefault="00C16DCD" w:rsidP="00997D60">
            <w:pPr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ĒVELĒTĀJS</w:t>
            </w:r>
          </w:p>
        </w:tc>
      </w:tr>
      <w:tr w:rsidR="00C16DCD" w:rsidRPr="00FA42E9" w14:paraId="152160A2" w14:textId="77777777" w:rsidTr="00997D60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F0AE0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2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0E3B5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722305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C504D" w14:textId="77777777" w:rsidR="00C16DCD" w:rsidRPr="00FA42E9" w:rsidRDefault="00C16DCD" w:rsidP="00997D60">
            <w:pPr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TĒSĒJS</w:t>
            </w:r>
          </w:p>
        </w:tc>
      </w:tr>
      <w:tr w:rsidR="00C16DCD" w:rsidRPr="00FA42E9" w14:paraId="17652D0D" w14:textId="77777777" w:rsidTr="00997D60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4E558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F272D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722317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ECAC1" w14:textId="77777777" w:rsidR="00C16DCD" w:rsidRPr="00FA42E9" w:rsidRDefault="00C16DCD" w:rsidP="00997D60">
            <w:pPr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Metāla griešanas OPERATORS</w:t>
            </w:r>
          </w:p>
        </w:tc>
      </w:tr>
      <w:tr w:rsidR="00C16DCD" w:rsidRPr="00FA42E9" w14:paraId="08364DFF" w14:textId="77777777" w:rsidTr="00997D60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E0485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2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03004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722401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EF128" w14:textId="77777777" w:rsidR="00C16DCD" w:rsidRPr="00FA42E9" w:rsidRDefault="00C16DCD" w:rsidP="00997D60">
            <w:pPr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PULĒTĀJS</w:t>
            </w:r>
          </w:p>
        </w:tc>
      </w:tr>
      <w:tr w:rsidR="00C16DCD" w:rsidRPr="00FA42E9" w14:paraId="66DFCF21" w14:textId="77777777" w:rsidTr="00997D60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AE789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2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13995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722402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AAF30" w14:textId="77777777" w:rsidR="00C16DCD" w:rsidRPr="00FA42E9" w:rsidRDefault="00C16DCD" w:rsidP="00997D60">
            <w:pPr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Instrumentu ASINĀTĀJS</w:t>
            </w:r>
          </w:p>
        </w:tc>
      </w:tr>
      <w:tr w:rsidR="00C16DCD" w:rsidRPr="00FA42E9" w14:paraId="0EE3EC74" w14:textId="77777777" w:rsidTr="00997D60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A0738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2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3CE35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722403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A7915" w14:textId="77777777" w:rsidR="00C16DCD" w:rsidRPr="00FA42E9" w:rsidRDefault="00C16DCD" w:rsidP="00997D60">
            <w:pPr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SLĪPĒTĀJS</w:t>
            </w:r>
          </w:p>
        </w:tc>
      </w:tr>
      <w:tr w:rsidR="00C16DCD" w:rsidRPr="00FA42E9" w14:paraId="45912842" w14:textId="77777777" w:rsidTr="00997D60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2DF1A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2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5D4CA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722404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13C3F" w14:textId="77777777" w:rsidR="00C16DCD" w:rsidRPr="00FA42E9" w:rsidRDefault="00C16DCD" w:rsidP="00997D60">
            <w:pPr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SMIRĢELĒTĀJS</w:t>
            </w:r>
          </w:p>
        </w:tc>
      </w:tr>
      <w:tr w:rsidR="00C16DCD" w:rsidRPr="00FA42E9" w14:paraId="027DDF2D" w14:textId="77777777" w:rsidTr="00997D60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2510D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24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C6132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723101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9B691" w14:textId="77777777" w:rsidR="00C16DCD" w:rsidRPr="00FA42E9" w:rsidRDefault="00C16DCD" w:rsidP="00997D60">
            <w:pPr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Transporta MEHĀNIĶIS</w:t>
            </w:r>
          </w:p>
        </w:tc>
      </w:tr>
      <w:tr w:rsidR="00C16DCD" w:rsidRPr="00FA42E9" w14:paraId="237A58E3" w14:textId="77777777" w:rsidTr="00997D60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7769F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2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E913A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723102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611ED" w14:textId="77777777" w:rsidR="00C16DCD" w:rsidRPr="00FA42E9" w:rsidRDefault="00C16DCD" w:rsidP="00997D60">
            <w:pPr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AutoMEHĀNIĶIS</w:t>
            </w:r>
          </w:p>
        </w:tc>
      </w:tr>
      <w:tr w:rsidR="00C16DCD" w:rsidRPr="00FA42E9" w14:paraId="6F945225" w14:textId="77777777" w:rsidTr="00997D60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0C140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lastRenderedPageBreak/>
              <w:t>2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28459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723301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C2AD6" w14:textId="77777777" w:rsidR="00C16DCD" w:rsidRPr="00FA42E9" w:rsidRDefault="00C16DCD" w:rsidP="00997D60">
            <w:pPr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MEHĀNIĶIS</w:t>
            </w:r>
          </w:p>
        </w:tc>
      </w:tr>
      <w:tr w:rsidR="00C16DCD" w:rsidRPr="00FA42E9" w14:paraId="5FF1BEA7" w14:textId="77777777" w:rsidTr="00997D60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03FC4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2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B1273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723302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FB43A" w14:textId="77777777" w:rsidR="00C16DCD" w:rsidRPr="00FA42E9" w:rsidRDefault="00C16DCD" w:rsidP="00997D60">
            <w:pPr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REMONTATSLĒDZNIEKS</w:t>
            </w:r>
          </w:p>
        </w:tc>
      </w:tr>
      <w:tr w:rsidR="00C16DCD" w:rsidRPr="00FA42E9" w14:paraId="48FA5049" w14:textId="77777777" w:rsidTr="00997D60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C059A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2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FC53B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723305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E2B92" w14:textId="77777777" w:rsidR="00C16DCD" w:rsidRPr="00FA42E9" w:rsidRDefault="00C16DCD" w:rsidP="00997D60">
            <w:pPr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MONTĒTĀJS</w:t>
            </w:r>
          </w:p>
        </w:tc>
      </w:tr>
      <w:tr w:rsidR="00C16DCD" w:rsidRPr="00FA42E9" w14:paraId="63158728" w14:textId="77777777" w:rsidTr="00997D60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6EEF7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2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A4987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723308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3AB0A" w14:textId="77777777" w:rsidR="00C16DCD" w:rsidRPr="00FA42E9" w:rsidRDefault="00C16DCD" w:rsidP="00997D60">
            <w:pPr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Celtniecības un ceļu būves mašīnu MEHĀNIĶIS</w:t>
            </w:r>
          </w:p>
        </w:tc>
      </w:tr>
      <w:tr w:rsidR="00C16DCD" w:rsidRPr="00FA42E9" w14:paraId="5F193CCE" w14:textId="77777777" w:rsidTr="00997D60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EF248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2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18B73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723309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F85B6" w14:textId="77777777" w:rsidR="00C16DCD" w:rsidRPr="00FA42E9" w:rsidRDefault="00C16DCD" w:rsidP="00997D60">
            <w:pPr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Celtniecības un ceļu būves mašīnu REMONTATSLĒDZNIEKS</w:t>
            </w:r>
          </w:p>
        </w:tc>
      </w:tr>
      <w:tr w:rsidR="00C16DCD" w:rsidRPr="00FA42E9" w14:paraId="0C6290E6" w14:textId="77777777" w:rsidTr="00997D60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E92AF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2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E3A57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723311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0CB43" w14:textId="77777777" w:rsidR="00C16DCD" w:rsidRPr="00FA42E9" w:rsidRDefault="00C16DCD" w:rsidP="00997D60">
            <w:pPr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Siltumiekārtu REMONTATSLĒDZNIEKS</w:t>
            </w:r>
          </w:p>
        </w:tc>
      </w:tr>
      <w:tr w:rsidR="00C16DCD" w:rsidRPr="00FA42E9" w14:paraId="67F5C337" w14:textId="77777777" w:rsidTr="00997D60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D8CF0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25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4B4AB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723312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3EA07" w14:textId="77777777" w:rsidR="00C16DCD" w:rsidRPr="00FA42E9" w:rsidRDefault="00C16DCD" w:rsidP="00997D60">
            <w:pPr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Siltumiekārtu apkalpošanas ATSLĒDZNIEKS</w:t>
            </w:r>
          </w:p>
        </w:tc>
      </w:tr>
      <w:tr w:rsidR="00C16DCD" w:rsidRPr="00FA42E9" w14:paraId="06352DB0" w14:textId="77777777" w:rsidTr="00997D60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F096B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2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9320D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723313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1F0F1" w14:textId="77777777" w:rsidR="00C16DCD" w:rsidRPr="00FA42E9" w:rsidRDefault="00C16DCD" w:rsidP="00997D60">
            <w:pPr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Gāzes iekārtu REMONTATSLĒDZNIEKS</w:t>
            </w:r>
          </w:p>
        </w:tc>
      </w:tr>
      <w:tr w:rsidR="00C16DCD" w:rsidRPr="00FA42E9" w14:paraId="3FD95E56" w14:textId="77777777" w:rsidTr="00997D60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66E23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25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C0D34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723314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37196" w14:textId="77777777" w:rsidR="00C16DCD" w:rsidRPr="00FA42E9" w:rsidRDefault="00C16DCD" w:rsidP="00997D60">
            <w:pPr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MEISTARA PALĪGS</w:t>
            </w:r>
          </w:p>
        </w:tc>
      </w:tr>
      <w:tr w:rsidR="00C16DCD" w:rsidRPr="00FA42E9" w14:paraId="7AF45155" w14:textId="77777777" w:rsidTr="00997D60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4D0BA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2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82DFD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723323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90227" w14:textId="77777777" w:rsidR="00C16DCD" w:rsidRPr="00FA42E9" w:rsidRDefault="00C16DCD" w:rsidP="00997D60">
            <w:pPr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Instrumentu MEHĀNIĶIS</w:t>
            </w:r>
          </w:p>
        </w:tc>
      </w:tr>
      <w:tr w:rsidR="00C16DCD" w:rsidRPr="00FA42E9" w14:paraId="444F170A" w14:textId="77777777" w:rsidTr="00997D60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113F2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26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6CF8E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731605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54D9B" w14:textId="77777777" w:rsidR="00C16DCD" w:rsidRPr="00FA42E9" w:rsidRDefault="00C16DCD" w:rsidP="00997D60">
            <w:pPr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DaiļKRĀSOTĀJS</w:t>
            </w:r>
          </w:p>
        </w:tc>
      </w:tr>
      <w:tr w:rsidR="00C16DCD" w:rsidRPr="00FA42E9" w14:paraId="65D7616D" w14:textId="77777777" w:rsidTr="00997D60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3AB68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2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38747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731701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9881C" w14:textId="77777777" w:rsidR="00C16DCD" w:rsidRPr="00FA42E9" w:rsidRDefault="00C16DCD" w:rsidP="00997D60">
            <w:pPr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AMATNIEKS</w:t>
            </w:r>
          </w:p>
        </w:tc>
      </w:tr>
      <w:tr w:rsidR="00C16DCD" w:rsidRPr="00FA42E9" w14:paraId="52F696A3" w14:textId="77777777" w:rsidTr="00997D60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188D6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2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B4559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731707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02560" w14:textId="77777777" w:rsidR="00C16DCD" w:rsidRPr="00FA42E9" w:rsidRDefault="00C16DCD" w:rsidP="00997D60">
            <w:pPr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Akmens GRIEZĒJS</w:t>
            </w:r>
          </w:p>
        </w:tc>
      </w:tr>
      <w:tr w:rsidR="00C16DCD" w:rsidRPr="00FA42E9" w14:paraId="5C79A473" w14:textId="77777777" w:rsidTr="00997D60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DBEFC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2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4A63C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732305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A19B8" w14:textId="77777777" w:rsidR="00C16DCD" w:rsidRPr="00FA42E9" w:rsidRDefault="00C16DCD" w:rsidP="00997D60">
            <w:pPr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Locīšanas iekārtas OPERATORS</w:t>
            </w:r>
          </w:p>
        </w:tc>
      </w:tr>
      <w:tr w:rsidR="00C16DCD" w:rsidRPr="00FA42E9" w14:paraId="7EE742FB" w14:textId="77777777" w:rsidTr="00997D60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6AC50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26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D5F6A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741101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243FF" w14:textId="77777777" w:rsidR="00C16DCD" w:rsidRPr="00FA42E9" w:rsidRDefault="00C16DCD" w:rsidP="00997D60">
            <w:pPr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ELEKTRIĶIS</w:t>
            </w:r>
          </w:p>
        </w:tc>
      </w:tr>
      <w:tr w:rsidR="00C16DCD" w:rsidRPr="00FA42E9" w14:paraId="446E947D" w14:textId="77777777" w:rsidTr="00997D60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1A3FA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2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C6CFD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741102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DDE1B" w14:textId="77777777" w:rsidR="00C16DCD" w:rsidRPr="00FA42E9" w:rsidRDefault="00C16DCD" w:rsidP="00997D60">
            <w:pPr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ElektroMONTIERIS</w:t>
            </w:r>
          </w:p>
        </w:tc>
      </w:tr>
      <w:tr w:rsidR="00C16DCD" w:rsidRPr="00FA42E9" w14:paraId="5EA760E9" w14:textId="77777777" w:rsidTr="00997D60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361B7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2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88F4E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741103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E9DC4" w14:textId="77777777" w:rsidR="00C16DCD" w:rsidRPr="00FA42E9" w:rsidRDefault="00C16DCD" w:rsidP="00997D60">
            <w:pPr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Elektrotīklu ELEKTRIĶIS</w:t>
            </w:r>
          </w:p>
        </w:tc>
      </w:tr>
      <w:tr w:rsidR="00C16DCD" w:rsidRPr="00FA42E9" w14:paraId="2F7A92E9" w14:textId="77777777" w:rsidTr="00997D60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DBC76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26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3D156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741104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29B40" w14:textId="77777777" w:rsidR="00C16DCD" w:rsidRPr="00FA42E9" w:rsidRDefault="00C16DCD" w:rsidP="00997D60">
            <w:pPr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Apgaismes ELEKTRIĶIS</w:t>
            </w:r>
          </w:p>
        </w:tc>
      </w:tr>
      <w:tr w:rsidR="00C16DCD" w:rsidRPr="00FA42E9" w14:paraId="605916F8" w14:textId="77777777" w:rsidTr="00997D60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2B204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26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3EDDD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741105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909C8" w14:textId="77777777" w:rsidR="00C16DCD" w:rsidRPr="00FA42E9" w:rsidRDefault="00C16DCD" w:rsidP="00997D60">
            <w:pPr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BūvELEKTRIĶIS</w:t>
            </w:r>
          </w:p>
        </w:tc>
      </w:tr>
      <w:tr w:rsidR="00C16DCD" w:rsidRPr="00FA42E9" w14:paraId="0A7EB2CD" w14:textId="77777777" w:rsidTr="00997D60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315B7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2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4DD5B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741204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CB7AA" w14:textId="77777777" w:rsidR="00C16DCD" w:rsidRPr="00FA42E9" w:rsidRDefault="00C16DCD" w:rsidP="00997D60">
            <w:pPr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Elektromehānisko iekārtu MEHĀNIĶIS</w:t>
            </w:r>
          </w:p>
        </w:tc>
      </w:tr>
      <w:tr w:rsidR="00C16DCD" w:rsidRPr="00FA42E9" w14:paraId="13826AB7" w14:textId="77777777" w:rsidTr="00997D60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E253C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27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74292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741301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1915D" w14:textId="77777777" w:rsidR="00C16DCD" w:rsidRPr="00FA42E9" w:rsidRDefault="00C16DCD" w:rsidP="00997D60">
            <w:pPr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Gaisa kabeļu LICĒJS</w:t>
            </w:r>
          </w:p>
        </w:tc>
      </w:tr>
      <w:tr w:rsidR="00C16DCD" w:rsidRPr="00FA42E9" w14:paraId="062FF1E8" w14:textId="77777777" w:rsidTr="00997D60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4B55E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2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E842F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741303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1B8EC" w14:textId="77777777" w:rsidR="00C16DCD" w:rsidRPr="00FA42E9" w:rsidRDefault="00C16DCD" w:rsidP="00997D60">
            <w:pPr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Elektrolīniju MEHĀNIĶIS</w:t>
            </w:r>
          </w:p>
        </w:tc>
      </w:tr>
      <w:tr w:rsidR="00C16DCD" w:rsidRPr="00FA42E9" w14:paraId="46EAE475" w14:textId="77777777" w:rsidTr="00997D60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FFF49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2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18198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741306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55141" w14:textId="77777777" w:rsidR="00C16DCD" w:rsidRPr="00FA42E9" w:rsidRDefault="00C16DCD" w:rsidP="00997D60">
            <w:pPr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LīnijSTRĀDNIEKS</w:t>
            </w:r>
          </w:p>
        </w:tc>
      </w:tr>
      <w:tr w:rsidR="00C16DCD" w:rsidRPr="00FA42E9" w14:paraId="2F3662D7" w14:textId="77777777" w:rsidTr="00997D60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B3F09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27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E10A4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741307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12B48" w14:textId="77777777" w:rsidR="00C16DCD" w:rsidRPr="00FA42E9" w:rsidRDefault="00C16DCD" w:rsidP="00997D60">
            <w:pPr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Pazemes kabeļu LICĒJS</w:t>
            </w:r>
          </w:p>
        </w:tc>
      </w:tr>
      <w:tr w:rsidR="00C16DCD" w:rsidRPr="00FA42E9" w14:paraId="48FB25B5" w14:textId="77777777" w:rsidTr="00997D60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AAB58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2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C35A0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741309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1E8C2" w14:textId="77777777" w:rsidR="00C16DCD" w:rsidRPr="00FA42E9" w:rsidRDefault="00C16DCD" w:rsidP="00997D60">
            <w:pPr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Augstsprieguma līniju elektroMONTIERIS</w:t>
            </w:r>
          </w:p>
        </w:tc>
      </w:tr>
      <w:tr w:rsidR="00C16DCD" w:rsidRPr="00FA42E9" w14:paraId="7E2E7DE4" w14:textId="77777777" w:rsidTr="00997D60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25DC7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27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49102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741310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BBAEA" w14:textId="77777777" w:rsidR="00C16DCD" w:rsidRPr="00FA42E9" w:rsidRDefault="00C16DCD" w:rsidP="00997D60">
            <w:pPr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Kabeļu līniju elektroMONTIERIS</w:t>
            </w:r>
          </w:p>
        </w:tc>
      </w:tr>
      <w:tr w:rsidR="00C16DCD" w:rsidRPr="00FA42E9" w14:paraId="14EF5207" w14:textId="77777777" w:rsidTr="00997D60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0A0B1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27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192B9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741312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696AD" w14:textId="77777777" w:rsidR="00C16DCD" w:rsidRPr="00FA42E9" w:rsidRDefault="00C16DCD" w:rsidP="00997D60">
            <w:pPr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Gaisvadu līniju elektroMONTIERIS</w:t>
            </w:r>
          </w:p>
        </w:tc>
      </w:tr>
      <w:tr w:rsidR="00C16DCD" w:rsidRPr="00FA42E9" w14:paraId="0623F212" w14:textId="77777777" w:rsidTr="00997D60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A8E97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27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D0B99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741313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2D721" w14:textId="77777777" w:rsidR="00C16DCD" w:rsidRPr="00FA42E9" w:rsidRDefault="00C16DCD" w:rsidP="00997D60">
            <w:pPr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Kontakttīklu elektroMONTIERIS</w:t>
            </w:r>
          </w:p>
        </w:tc>
      </w:tr>
      <w:tr w:rsidR="00C16DCD" w:rsidRPr="00FA42E9" w14:paraId="1C413F21" w14:textId="77777777" w:rsidTr="00997D60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A514A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27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D58EE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742102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95C28" w14:textId="77777777" w:rsidR="00C16DCD" w:rsidRPr="00FA42E9" w:rsidRDefault="00C16DCD" w:rsidP="00997D60">
            <w:pPr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Elektronikas MONTĒTĀJS</w:t>
            </w:r>
          </w:p>
        </w:tc>
      </w:tr>
      <w:tr w:rsidR="00C16DCD" w:rsidRPr="00FA42E9" w14:paraId="47847594" w14:textId="77777777" w:rsidTr="00997D60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F8B3D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2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D6A1D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742203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CDB43" w14:textId="77777777" w:rsidR="00C16DCD" w:rsidRPr="00FA42E9" w:rsidRDefault="00C16DCD" w:rsidP="00997D60">
            <w:pPr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Telekomunikāciju iekārtu MONTIERIS</w:t>
            </w:r>
          </w:p>
        </w:tc>
      </w:tr>
      <w:tr w:rsidR="00C16DCD" w:rsidRPr="00FA42E9" w14:paraId="6EA8C50F" w14:textId="77777777" w:rsidTr="00997D60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F793F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28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B2E7E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752201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371FD" w14:textId="77777777" w:rsidR="00C16DCD" w:rsidRPr="00FA42E9" w:rsidRDefault="00C16DCD" w:rsidP="00997D60">
            <w:pPr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GALDNIEKS</w:t>
            </w:r>
          </w:p>
        </w:tc>
      </w:tr>
      <w:tr w:rsidR="00C16DCD" w:rsidRPr="00FA42E9" w14:paraId="2EAD91AB" w14:textId="77777777" w:rsidTr="00997D60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CBB98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2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5ACD5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752204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42F75" w14:textId="77777777" w:rsidR="00C16DCD" w:rsidRPr="00FA42E9" w:rsidRDefault="00C16DCD" w:rsidP="00997D60">
            <w:pPr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Būvizstrādājumu GALDNIEKS</w:t>
            </w:r>
          </w:p>
        </w:tc>
      </w:tr>
      <w:tr w:rsidR="00C16DCD" w:rsidRPr="00FA42E9" w14:paraId="69F1D539" w14:textId="77777777" w:rsidTr="00997D60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A11D4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28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AE183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752205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A1CDA" w14:textId="77777777" w:rsidR="00C16DCD" w:rsidRPr="00FA42E9" w:rsidRDefault="00C16DCD" w:rsidP="00997D60">
            <w:pPr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GALDNIEKA PALĪGS</w:t>
            </w:r>
          </w:p>
        </w:tc>
      </w:tr>
      <w:tr w:rsidR="00C16DCD" w:rsidRPr="00FA42E9" w14:paraId="5BF6CD45" w14:textId="77777777" w:rsidTr="00997D60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DD979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2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CFB21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752206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B0AB6" w14:textId="77777777" w:rsidR="00C16DCD" w:rsidRPr="00FA42E9" w:rsidRDefault="00C16DCD" w:rsidP="00997D60">
            <w:pPr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Koksnes materiālu APSTRĀDĀTĀJS</w:t>
            </w:r>
          </w:p>
        </w:tc>
      </w:tr>
      <w:tr w:rsidR="00C16DCD" w:rsidRPr="00FA42E9" w14:paraId="16D14370" w14:textId="77777777" w:rsidTr="00997D60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DB226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28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82CBA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752207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8BC01" w14:textId="77777777" w:rsidR="00C16DCD" w:rsidRPr="00FA42E9" w:rsidRDefault="00C16DCD" w:rsidP="00997D60">
            <w:pPr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Koka izstrādājumu KRĀSOTĀJS LAKOTĀJS</w:t>
            </w:r>
          </w:p>
        </w:tc>
      </w:tr>
      <w:tr w:rsidR="00C16DCD" w:rsidRPr="00FA42E9" w14:paraId="6FDA02FA" w14:textId="77777777" w:rsidTr="00997D60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4E7B1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28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9607F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752208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7B0E5" w14:textId="77777777" w:rsidR="00C16DCD" w:rsidRPr="00FA42E9" w:rsidRDefault="00C16DCD" w:rsidP="00997D60">
            <w:pPr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Koka modeļu IZGATAVOTĀJS</w:t>
            </w:r>
          </w:p>
        </w:tc>
      </w:tr>
      <w:tr w:rsidR="00C16DCD" w:rsidRPr="00FA42E9" w14:paraId="75DCF4AB" w14:textId="77777777" w:rsidTr="00997D60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11D18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28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5E754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752211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85189" w14:textId="77777777" w:rsidR="00C16DCD" w:rsidRPr="00FA42E9" w:rsidRDefault="00C16DCD" w:rsidP="00997D60">
            <w:pPr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Koka INKRUSTATORS</w:t>
            </w:r>
          </w:p>
        </w:tc>
      </w:tr>
      <w:tr w:rsidR="00C16DCD" w:rsidRPr="00FA42E9" w14:paraId="0AF7D9C1" w14:textId="77777777" w:rsidTr="00997D60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346B9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2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CF1C2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754102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3956A" w14:textId="77777777" w:rsidR="00C16DCD" w:rsidRPr="00FA42E9" w:rsidRDefault="00C16DCD" w:rsidP="00997D60">
            <w:pPr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Būvdarbu ŪDENSLĪDĒJS</w:t>
            </w:r>
          </w:p>
        </w:tc>
      </w:tr>
      <w:tr w:rsidR="00C16DCD" w:rsidRPr="00FA42E9" w14:paraId="403671A6" w14:textId="77777777" w:rsidTr="00997D60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97736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28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F3201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811201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E0C9B" w14:textId="77777777" w:rsidR="00C16DCD" w:rsidRPr="00FA42E9" w:rsidRDefault="00C16DCD" w:rsidP="00997D60">
            <w:pPr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Akmens/ apstrādes iekārtas OPERATORS</w:t>
            </w:r>
          </w:p>
        </w:tc>
      </w:tr>
      <w:tr w:rsidR="00C16DCD" w:rsidRPr="00FA42E9" w14:paraId="2035FB1A" w14:textId="77777777" w:rsidTr="00997D60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2B0E5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2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8EE85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811202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36067" w14:textId="77777777" w:rsidR="00C16DCD" w:rsidRPr="00FA42E9" w:rsidRDefault="00C16DCD" w:rsidP="00997D60">
            <w:pPr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Drupināšanas OPERATORS</w:t>
            </w:r>
          </w:p>
        </w:tc>
      </w:tr>
      <w:tr w:rsidR="00C16DCD" w:rsidRPr="00FA42E9" w14:paraId="3D5F5048" w14:textId="77777777" w:rsidTr="00997D60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EEA50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29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FDF0B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811301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C9CFB" w14:textId="77777777" w:rsidR="00C16DCD" w:rsidRPr="00FA42E9" w:rsidRDefault="00C16DCD" w:rsidP="00997D60">
            <w:pPr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Aku /urbšanas OPERATORS</w:t>
            </w:r>
          </w:p>
        </w:tc>
      </w:tr>
      <w:tr w:rsidR="00C16DCD" w:rsidRPr="00FA42E9" w14:paraId="1C9FC3AD" w14:textId="77777777" w:rsidTr="00997D60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7A0D1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2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1306B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811401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B3F14" w14:textId="77777777" w:rsidR="00C16DCD" w:rsidRPr="00FA42E9" w:rsidRDefault="00C16DCD" w:rsidP="00997D60">
            <w:pPr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Betona ražošanas OPERATORS</w:t>
            </w:r>
          </w:p>
        </w:tc>
      </w:tr>
      <w:tr w:rsidR="00C16DCD" w:rsidRPr="00FA42E9" w14:paraId="79C0B602" w14:textId="77777777" w:rsidTr="00997D60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27C6B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29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BF408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811402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DA49B" w14:textId="77777777" w:rsidR="00C16DCD" w:rsidRPr="00FA42E9" w:rsidRDefault="00C16DCD" w:rsidP="00997D60">
            <w:pPr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Cementa dzirnavu OPERATORS</w:t>
            </w:r>
          </w:p>
        </w:tc>
      </w:tr>
      <w:tr w:rsidR="00C16DCD" w:rsidRPr="00FA42E9" w14:paraId="6A89CCBF" w14:textId="77777777" w:rsidTr="00997D60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3538C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lastRenderedPageBreak/>
              <w:t>29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92690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818204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909CC" w14:textId="77777777" w:rsidR="00C16DCD" w:rsidRPr="00FA42E9" w:rsidRDefault="00C16DCD" w:rsidP="00997D60">
            <w:pPr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Apkures /krāšņu KURINĀTĀJS</w:t>
            </w:r>
          </w:p>
        </w:tc>
      </w:tr>
      <w:tr w:rsidR="00C16DCD" w:rsidRPr="00FA42E9" w14:paraId="02804864" w14:textId="77777777" w:rsidTr="00997D60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09C1F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29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217D8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818213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9975A" w14:textId="77777777" w:rsidR="00C16DCD" w:rsidRPr="00FA42E9" w:rsidRDefault="00C16DCD" w:rsidP="00997D60">
            <w:pPr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Apkures iekārtas OPERATORS</w:t>
            </w:r>
          </w:p>
        </w:tc>
      </w:tr>
      <w:tr w:rsidR="00C16DCD" w:rsidRPr="00FA42E9" w14:paraId="759DEE62" w14:textId="77777777" w:rsidTr="00997D60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5DF00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29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8BF18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821102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7E020" w14:textId="77777777" w:rsidR="00C16DCD" w:rsidRPr="00FA42E9" w:rsidRDefault="00C16DCD" w:rsidP="00997D60">
            <w:pPr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Montāžas darbu ATSLĒDZNIEKS</w:t>
            </w:r>
          </w:p>
        </w:tc>
      </w:tr>
      <w:tr w:rsidR="00C16DCD" w:rsidRPr="00FA42E9" w14:paraId="2FF35BFB" w14:textId="77777777" w:rsidTr="00997D60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F1FBC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29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14C23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821205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29037" w14:textId="77777777" w:rsidR="00C16DCD" w:rsidRPr="00FA42E9" w:rsidRDefault="00C16DCD" w:rsidP="00997D60">
            <w:pPr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Elektronisko iekārtu MONTIERIS</w:t>
            </w:r>
          </w:p>
        </w:tc>
      </w:tr>
      <w:tr w:rsidR="00C16DCD" w:rsidRPr="00FA42E9" w14:paraId="30CCA2D8" w14:textId="77777777" w:rsidTr="00997D60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C8965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29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FC008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821209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6D2AA" w14:textId="77777777" w:rsidR="00C16DCD" w:rsidRPr="00FA42E9" w:rsidRDefault="00C16DCD" w:rsidP="00997D60">
            <w:pPr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Vājstrāvu sistēmu MONTIERIS</w:t>
            </w:r>
          </w:p>
        </w:tc>
      </w:tr>
      <w:tr w:rsidR="00C16DCD" w:rsidRPr="00FA42E9" w14:paraId="72646B96" w14:textId="77777777" w:rsidTr="00997D60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FFF34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29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E3359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833201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4C5C9" w14:textId="77777777" w:rsidR="00C16DCD" w:rsidRPr="00FA42E9" w:rsidRDefault="00C16DCD" w:rsidP="00997D60">
            <w:pPr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Atkritumvedēja VADĪTĀJS</w:t>
            </w:r>
          </w:p>
        </w:tc>
      </w:tr>
      <w:tr w:rsidR="00C16DCD" w:rsidRPr="00FA42E9" w14:paraId="28195204" w14:textId="77777777" w:rsidTr="00997D60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042D8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11AEF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833203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2FAB8" w14:textId="77777777" w:rsidR="00C16DCD" w:rsidRPr="00FA42E9" w:rsidRDefault="00C16DCD" w:rsidP="00997D60">
            <w:pPr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Kravas automobiļa VADĪTĀJS</w:t>
            </w:r>
          </w:p>
        </w:tc>
      </w:tr>
      <w:tr w:rsidR="00C16DCD" w:rsidRPr="00FA42E9" w14:paraId="413DE0CB" w14:textId="77777777" w:rsidTr="00997D60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C3B57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3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D7B48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833204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F4A9A" w14:textId="77777777" w:rsidR="00C16DCD" w:rsidRPr="00FA42E9" w:rsidRDefault="00C16DCD" w:rsidP="00997D60">
            <w:pPr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Paškrāvēja /automobiļa VADĪTĀJS</w:t>
            </w:r>
          </w:p>
        </w:tc>
      </w:tr>
      <w:tr w:rsidR="00C16DCD" w:rsidRPr="00FA42E9" w14:paraId="5F4229C7" w14:textId="77777777" w:rsidTr="00997D60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5A67B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3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0BB9C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833205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A447C" w14:textId="77777777" w:rsidR="00C16DCD" w:rsidRPr="00FA42E9" w:rsidRDefault="00C16DCD" w:rsidP="00997D60">
            <w:pPr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Vilcējautomobiļa VADĪTĀJS</w:t>
            </w:r>
          </w:p>
        </w:tc>
      </w:tr>
      <w:tr w:rsidR="00C16DCD" w:rsidRPr="00FA42E9" w14:paraId="790984F7" w14:textId="77777777" w:rsidTr="00997D60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9A43E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3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E960C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833208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F14AF" w14:textId="77777777" w:rsidR="00C16DCD" w:rsidRPr="00FA42E9" w:rsidRDefault="00C16DCD" w:rsidP="00997D60">
            <w:pPr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Specializētā /automobiļa VADĪTĀJS</w:t>
            </w:r>
          </w:p>
        </w:tc>
      </w:tr>
      <w:tr w:rsidR="00C16DCD" w:rsidRPr="00FA42E9" w14:paraId="74F56C9F" w14:textId="77777777" w:rsidTr="00997D60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F009F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3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7CE91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833210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C85CA" w14:textId="77777777" w:rsidR="00C16DCD" w:rsidRPr="00FA42E9" w:rsidRDefault="00C16DCD" w:rsidP="00997D60">
            <w:pPr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Betona maisītāja /sūkņa VADĪTĀJS</w:t>
            </w:r>
          </w:p>
        </w:tc>
      </w:tr>
      <w:tr w:rsidR="00C16DCD" w:rsidRPr="00FA42E9" w14:paraId="76E04E4D" w14:textId="77777777" w:rsidTr="00997D60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51297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30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6E408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834105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6AAB8" w14:textId="77777777" w:rsidR="00C16DCD" w:rsidRPr="00FA42E9" w:rsidRDefault="00C16DCD" w:rsidP="00997D60">
            <w:pPr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Traktora VADĪTĀJS</w:t>
            </w:r>
          </w:p>
        </w:tc>
      </w:tr>
      <w:tr w:rsidR="00C16DCD" w:rsidRPr="00FA42E9" w14:paraId="54389461" w14:textId="77777777" w:rsidTr="00997D60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8CAC0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3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6D515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834201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95C58" w14:textId="77777777" w:rsidR="00C16DCD" w:rsidRPr="00FA42E9" w:rsidRDefault="00C16DCD" w:rsidP="00997D60">
            <w:pPr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Bagarēšanas mašīnu OPERATORS</w:t>
            </w:r>
          </w:p>
        </w:tc>
      </w:tr>
      <w:tr w:rsidR="00C16DCD" w:rsidRPr="00FA42E9" w14:paraId="338A043F" w14:textId="77777777" w:rsidTr="00997D60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1231C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3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CA2CA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834203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E1360" w14:textId="77777777" w:rsidR="00C16DCD" w:rsidRPr="00FA42E9" w:rsidRDefault="00C16DCD" w:rsidP="00997D60">
            <w:pPr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Betona ieklājēja OPERATORS</w:t>
            </w:r>
          </w:p>
        </w:tc>
      </w:tr>
      <w:tr w:rsidR="00C16DCD" w:rsidRPr="00FA42E9" w14:paraId="62F8C11F" w14:textId="77777777" w:rsidTr="00997D60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1AB78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3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BF87B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834204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85103" w14:textId="77777777" w:rsidR="00C16DCD" w:rsidRPr="00FA42E9" w:rsidRDefault="00C16DCD" w:rsidP="00997D60">
            <w:pPr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Asfaltēšanas ieklājēja VADĪTĀJS</w:t>
            </w:r>
          </w:p>
        </w:tc>
      </w:tr>
      <w:tr w:rsidR="00C16DCD" w:rsidRPr="00FA42E9" w14:paraId="01467F4D" w14:textId="77777777" w:rsidTr="00997D60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5A4B7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3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CF43E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834205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2E0CA" w14:textId="77777777" w:rsidR="00C16DCD" w:rsidRPr="00FA42E9" w:rsidRDefault="00C16DCD" w:rsidP="00997D60">
            <w:pPr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Asfalta ieklājēja OPERATORS</w:t>
            </w:r>
          </w:p>
        </w:tc>
      </w:tr>
      <w:tr w:rsidR="00C16DCD" w:rsidRPr="00FA42E9" w14:paraId="6C0C2EC9" w14:textId="77777777" w:rsidTr="00997D60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E5F41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3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8EF85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834206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99B6A" w14:textId="77777777" w:rsidR="00C16DCD" w:rsidRPr="00FA42E9" w:rsidRDefault="00C16DCD" w:rsidP="00997D60">
            <w:pPr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Zemes urbšanas mašīnu OPERATORS (celtniecībā)</w:t>
            </w:r>
          </w:p>
        </w:tc>
      </w:tr>
      <w:tr w:rsidR="00C16DCD" w:rsidRPr="00FA42E9" w14:paraId="4BCEB8C8" w14:textId="77777777" w:rsidTr="00997D60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BC9D6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3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AD11E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834207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50C1D" w14:textId="77777777" w:rsidR="00C16DCD" w:rsidRPr="00FA42E9" w:rsidRDefault="00C16DCD" w:rsidP="00997D60">
            <w:pPr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Buldozera VADĪTĀJS</w:t>
            </w:r>
          </w:p>
        </w:tc>
      </w:tr>
      <w:tr w:rsidR="00C16DCD" w:rsidRPr="00FA42E9" w14:paraId="4627A621" w14:textId="77777777" w:rsidTr="00997D60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3C16C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3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0343C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834208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0C022" w14:textId="77777777" w:rsidR="00C16DCD" w:rsidRPr="00FA42E9" w:rsidRDefault="00C16DCD" w:rsidP="00997D60">
            <w:pPr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Pamatu veltņa VADĪTĀJS</w:t>
            </w:r>
          </w:p>
        </w:tc>
      </w:tr>
      <w:tr w:rsidR="00C16DCD" w:rsidRPr="00FA42E9" w14:paraId="2AE70D4C" w14:textId="77777777" w:rsidTr="00997D60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D084A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3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409F3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834209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E8DE9" w14:textId="77777777" w:rsidR="00C16DCD" w:rsidRPr="00FA42E9" w:rsidRDefault="00C16DCD" w:rsidP="00997D60">
            <w:pPr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Asfalta veltņa VADĪTĀJS</w:t>
            </w:r>
          </w:p>
        </w:tc>
      </w:tr>
      <w:tr w:rsidR="00C16DCD" w:rsidRPr="00FA42E9" w14:paraId="1AF7A7DE" w14:textId="77777777" w:rsidTr="00997D60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5D46D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3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36629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834210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329CF" w14:textId="77777777" w:rsidR="00C16DCD" w:rsidRPr="00FA42E9" w:rsidRDefault="00C16DCD" w:rsidP="00997D60">
            <w:pPr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Ekskavatora VADĪTĀJS</w:t>
            </w:r>
          </w:p>
        </w:tc>
      </w:tr>
      <w:tr w:rsidR="00C16DCD" w:rsidRPr="00FA42E9" w14:paraId="0E7F0E1F" w14:textId="77777777" w:rsidTr="00997D60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FB5EF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3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353D5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834212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4138F" w14:textId="77777777" w:rsidR="00C16DCD" w:rsidRPr="00FA42E9" w:rsidRDefault="00C16DCD" w:rsidP="00997D60">
            <w:pPr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Pāļdziņa VADĪTĀJS</w:t>
            </w:r>
          </w:p>
        </w:tc>
      </w:tr>
      <w:tr w:rsidR="00C16DCD" w:rsidRPr="00FA42E9" w14:paraId="064DFABC" w14:textId="77777777" w:rsidTr="00997D60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D8571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3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51326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834213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C5D23" w14:textId="77777777" w:rsidR="00C16DCD" w:rsidRPr="00FA42E9" w:rsidRDefault="00C16DCD" w:rsidP="00997D60">
            <w:pPr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Gudronatora VADĪTĀJS</w:t>
            </w:r>
          </w:p>
        </w:tc>
      </w:tr>
      <w:tr w:rsidR="00C16DCD" w:rsidRPr="00FA42E9" w14:paraId="1787217C" w14:textId="77777777" w:rsidTr="00997D60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8AACD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3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D76A2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834214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CD794" w14:textId="77777777" w:rsidR="00C16DCD" w:rsidRPr="00FA42E9" w:rsidRDefault="00C16DCD" w:rsidP="00997D60">
            <w:pPr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Autogreidera VADĪTĀJS</w:t>
            </w:r>
          </w:p>
        </w:tc>
      </w:tr>
      <w:tr w:rsidR="00C16DCD" w:rsidRPr="00FA42E9" w14:paraId="7A074DC7" w14:textId="77777777" w:rsidTr="00997D60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C47EC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3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FF336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834216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24D95" w14:textId="77777777" w:rsidR="00C16DCD" w:rsidRPr="00FA42E9" w:rsidRDefault="00C16DCD" w:rsidP="00997D60">
            <w:pPr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Ceļa frēzes VADĪTĀJS</w:t>
            </w:r>
          </w:p>
        </w:tc>
      </w:tr>
      <w:tr w:rsidR="00C16DCD" w:rsidRPr="00FA42E9" w14:paraId="16DF6A67" w14:textId="77777777" w:rsidTr="00997D60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FC6DB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3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C60E6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834218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E513D" w14:textId="77777777" w:rsidR="00C16DCD" w:rsidRPr="00FA42E9" w:rsidRDefault="00C16DCD" w:rsidP="00997D60">
            <w:pPr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Pašgājēja iekrāvēja VADĪTĀJS</w:t>
            </w:r>
          </w:p>
        </w:tc>
      </w:tr>
      <w:tr w:rsidR="00C16DCD" w:rsidRPr="00FA42E9" w14:paraId="5BC0EEBF" w14:textId="77777777" w:rsidTr="00997D60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1B1B6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3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B40C0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834220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FD0FA" w14:textId="77777777" w:rsidR="00C16DCD" w:rsidRPr="00FA42E9" w:rsidRDefault="00C16DCD" w:rsidP="00997D60">
            <w:pPr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Ceļu marķēšanas mašīnas VADĪTĀJS</w:t>
            </w:r>
          </w:p>
        </w:tc>
      </w:tr>
      <w:tr w:rsidR="00C16DCD" w:rsidRPr="00FA42E9" w14:paraId="42EDE10B" w14:textId="77777777" w:rsidTr="00997D60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3ECC2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3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E7A03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834221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B8D05" w14:textId="77777777" w:rsidR="00C16DCD" w:rsidRPr="00FA42E9" w:rsidRDefault="00C16DCD" w:rsidP="00997D60">
            <w:pPr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Citas speciālās pašgājējtehnikas VADĪTĀJS</w:t>
            </w:r>
          </w:p>
        </w:tc>
      </w:tr>
      <w:tr w:rsidR="00C16DCD" w:rsidRPr="00FA42E9" w14:paraId="55E068B3" w14:textId="77777777" w:rsidTr="00997D60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F2FE0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3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C65CA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834223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9BFCF" w14:textId="77777777" w:rsidR="00C16DCD" w:rsidRPr="00FA42E9" w:rsidRDefault="00C16DCD" w:rsidP="00997D60">
            <w:pPr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Ceļa veltņa OPERATORS</w:t>
            </w:r>
          </w:p>
        </w:tc>
      </w:tr>
      <w:tr w:rsidR="00C16DCD" w:rsidRPr="00FA42E9" w14:paraId="0CBAA978" w14:textId="77777777" w:rsidTr="00997D60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D88A6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3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0182E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834224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C6851" w14:textId="77777777" w:rsidR="00C16DCD" w:rsidRPr="00FA42E9" w:rsidRDefault="00C16DCD" w:rsidP="00997D60">
            <w:pPr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Greideru un skrēperu VADĪTĀJS</w:t>
            </w:r>
          </w:p>
        </w:tc>
      </w:tr>
      <w:tr w:rsidR="00C16DCD" w:rsidRPr="00FA42E9" w14:paraId="399B590F" w14:textId="77777777" w:rsidTr="00997D60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4235A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3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D2DD4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834225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3FAD9" w14:textId="77777777" w:rsidR="00C16DCD" w:rsidRPr="00FA42E9" w:rsidRDefault="00C16DCD" w:rsidP="00997D60">
            <w:pPr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Zemes pārvietošanas iekārtu OPERATORS</w:t>
            </w:r>
          </w:p>
        </w:tc>
      </w:tr>
      <w:tr w:rsidR="00C16DCD" w:rsidRPr="00FA42E9" w14:paraId="1F5A537E" w14:textId="77777777" w:rsidTr="00997D60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4629A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3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772BA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834226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94009" w14:textId="77777777" w:rsidR="00C16DCD" w:rsidRPr="00FA42E9" w:rsidRDefault="00C16DCD" w:rsidP="00997D60">
            <w:pPr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Cauruļlicēja VADĪTĀJS</w:t>
            </w:r>
          </w:p>
        </w:tc>
      </w:tr>
      <w:tr w:rsidR="00C16DCD" w:rsidRPr="00FA42E9" w14:paraId="41D986D7" w14:textId="77777777" w:rsidTr="00997D60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1C16B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3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60BFF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834227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72594" w14:textId="77777777" w:rsidR="00C16DCD" w:rsidRPr="00FA42E9" w:rsidRDefault="00C16DCD" w:rsidP="00997D60">
            <w:pPr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Zemes klātnes uzturēšanas BRIGADIERIS</w:t>
            </w:r>
          </w:p>
        </w:tc>
      </w:tr>
      <w:tr w:rsidR="00C16DCD" w:rsidRPr="00FA42E9" w14:paraId="36A5FA80" w14:textId="77777777" w:rsidTr="00997D60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6CB68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3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644CC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834301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A3528" w14:textId="77777777" w:rsidR="00C16DCD" w:rsidRPr="00FA42E9" w:rsidRDefault="00C16DCD" w:rsidP="00997D60">
            <w:pPr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Celtņa OPERATORS</w:t>
            </w:r>
          </w:p>
        </w:tc>
      </w:tr>
      <w:tr w:rsidR="00C16DCD" w:rsidRPr="00FA42E9" w14:paraId="2AA9A23B" w14:textId="77777777" w:rsidTr="00997D60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7D878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3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83083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834306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9DEEB" w14:textId="77777777" w:rsidR="00C16DCD" w:rsidRPr="00FA42E9" w:rsidRDefault="00C16DCD" w:rsidP="00997D60">
            <w:pPr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Autoceltņa /automobiļa VADĪTĀJS</w:t>
            </w:r>
          </w:p>
        </w:tc>
      </w:tr>
      <w:tr w:rsidR="00C16DCD" w:rsidRPr="00FA42E9" w14:paraId="0F6E0C78" w14:textId="77777777" w:rsidTr="00997D60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18880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3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E72E3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834310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A46E2" w14:textId="77777777" w:rsidR="00C16DCD" w:rsidRPr="00FA42E9" w:rsidRDefault="00C16DCD" w:rsidP="00997D60">
            <w:pPr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Hidrokrāvēja MAŠĪNISTS</w:t>
            </w:r>
          </w:p>
        </w:tc>
      </w:tr>
      <w:tr w:rsidR="00C16DCD" w:rsidRPr="00FA42E9" w14:paraId="0B8735FF" w14:textId="77777777" w:rsidTr="00997D60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10C32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3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DA145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834316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0BC5D" w14:textId="77777777" w:rsidR="00C16DCD" w:rsidRPr="00FA42E9" w:rsidRDefault="00C16DCD" w:rsidP="00997D60">
            <w:pPr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Autotorņa VADĪTĀJS</w:t>
            </w:r>
          </w:p>
        </w:tc>
      </w:tr>
      <w:tr w:rsidR="00C16DCD" w:rsidRPr="00FA42E9" w14:paraId="16BBC5BB" w14:textId="77777777" w:rsidTr="00997D60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F34ED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3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E5843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931201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CFF51" w14:textId="77777777" w:rsidR="00C16DCD" w:rsidRPr="00FA42E9" w:rsidRDefault="00C16DCD" w:rsidP="00997D60">
            <w:pPr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Ceļa būves palīgSTRĀDNIEKS</w:t>
            </w:r>
          </w:p>
        </w:tc>
      </w:tr>
      <w:tr w:rsidR="00C16DCD" w:rsidRPr="00FA42E9" w14:paraId="2CEE76FE" w14:textId="77777777" w:rsidTr="00997D60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D61CA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3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D4777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931204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B8C35" w14:textId="77777777" w:rsidR="00C16DCD" w:rsidRPr="00FA42E9" w:rsidRDefault="00C16DCD" w:rsidP="00997D60">
            <w:pPr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Inženiertehnisko būvju remonta STRĀDNIEKS</w:t>
            </w:r>
          </w:p>
        </w:tc>
      </w:tr>
      <w:tr w:rsidR="00C16DCD" w:rsidRPr="00FA42E9" w14:paraId="64094665" w14:textId="77777777" w:rsidTr="00997D60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7A86B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3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4E8E9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931205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81CE5" w14:textId="77777777" w:rsidR="00C16DCD" w:rsidRPr="00FA42E9" w:rsidRDefault="00C16DCD" w:rsidP="00997D60">
            <w:pPr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Ceļa marķējumu KRĀSOTĀJS</w:t>
            </w:r>
          </w:p>
        </w:tc>
      </w:tr>
      <w:tr w:rsidR="00C16DCD" w:rsidRPr="00FA42E9" w14:paraId="737DD04F" w14:textId="77777777" w:rsidTr="00997D60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E7C4A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3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2F66E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931206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4A1BE" w14:textId="77777777" w:rsidR="00C16DCD" w:rsidRPr="00FA42E9" w:rsidRDefault="00C16DCD" w:rsidP="00997D60">
            <w:pPr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ASFALTĒTĀJS</w:t>
            </w:r>
          </w:p>
        </w:tc>
      </w:tr>
      <w:tr w:rsidR="00C16DCD" w:rsidRPr="00FA42E9" w14:paraId="5291F956" w14:textId="77777777" w:rsidTr="00997D60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D622E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3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C65BC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931207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7D423" w14:textId="77777777" w:rsidR="00C16DCD" w:rsidRPr="00FA42E9" w:rsidRDefault="00C16DCD" w:rsidP="00997D60">
            <w:pPr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Mākslīgo būvju palīgSTRĀDNIEKS</w:t>
            </w:r>
          </w:p>
        </w:tc>
      </w:tr>
      <w:tr w:rsidR="00C16DCD" w:rsidRPr="00FA42E9" w14:paraId="508F5933" w14:textId="77777777" w:rsidTr="00997D60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7420A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3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D65C2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931301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57B13" w14:textId="77777777" w:rsidR="00C16DCD" w:rsidRPr="00FA42E9" w:rsidRDefault="00C16DCD" w:rsidP="00997D60">
            <w:pPr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BūvSTRĀDNIEKS</w:t>
            </w:r>
          </w:p>
        </w:tc>
      </w:tr>
      <w:tr w:rsidR="00C16DCD" w:rsidRPr="00FA42E9" w14:paraId="08D6A4E7" w14:textId="77777777" w:rsidTr="00997D60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DD671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lastRenderedPageBreak/>
              <w:t>3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86984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931302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4DD31" w14:textId="77777777" w:rsidR="00C16DCD" w:rsidRPr="00FA42E9" w:rsidRDefault="00C16DCD" w:rsidP="00997D60">
            <w:pPr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RemontSTRĀDNIEKS</w:t>
            </w:r>
          </w:p>
        </w:tc>
      </w:tr>
      <w:tr w:rsidR="00C16DCD" w:rsidRPr="00FA42E9" w14:paraId="46ED36E8" w14:textId="77777777" w:rsidTr="00997D60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0EE63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3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615D8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932902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0DD0F" w14:textId="77777777" w:rsidR="00C16DCD" w:rsidRPr="00FA42E9" w:rsidRDefault="00C16DCD" w:rsidP="00997D60">
            <w:pPr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MONTĒTĀJS (roku darba)</w:t>
            </w:r>
          </w:p>
        </w:tc>
      </w:tr>
      <w:tr w:rsidR="00C16DCD" w:rsidRPr="00FA42E9" w14:paraId="6B263876" w14:textId="77777777" w:rsidTr="00997D60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02D70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3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BDC49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932909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E91A5" w14:textId="77777777" w:rsidR="00C16DCD" w:rsidRPr="00FA42E9" w:rsidRDefault="00C16DCD" w:rsidP="00997D60">
            <w:pPr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PalīgSTRĀDNIEKS</w:t>
            </w:r>
          </w:p>
        </w:tc>
      </w:tr>
      <w:tr w:rsidR="00C16DCD" w:rsidRPr="00FA42E9" w14:paraId="4A28B1E9" w14:textId="77777777" w:rsidTr="00997D60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0F8AF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3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1281E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933302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CD8DF" w14:textId="77777777" w:rsidR="00C16DCD" w:rsidRPr="00FA42E9" w:rsidRDefault="00C16DCD" w:rsidP="00997D60">
            <w:pPr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STROPĒTĀJS</w:t>
            </w:r>
          </w:p>
        </w:tc>
      </w:tr>
      <w:tr w:rsidR="00C16DCD" w:rsidRPr="00FA42E9" w14:paraId="40175ECD" w14:textId="77777777" w:rsidTr="00997D60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E1BC0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3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B6200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933308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B7E42" w14:textId="77777777" w:rsidR="00C16DCD" w:rsidRPr="00FA42E9" w:rsidRDefault="00C16DCD" w:rsidP="00997D60">
            <w:pPr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Tehniskais STRĀDNIEKS</w:t>
            </w:r>
          </w:p>
        </w:tc>
      </w:tr>
      <w:tr w:rsidR="00C16DCD" w:rsidRPr="00FA42E9" w14:paraId="19D06B0C" w14:textId="77777777" w:rsidTr="00997D60">
        <w:trPr>
          <w:trHeight w:val="31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CBA7C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3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B02FC" w14:textId="77777777" w:rsidR="00C16DCD" w:rsidRPr="00FA42E9" w:rsidRDefault="00C16DCD" w:rsidP="00997D60">
            <w:pPr>
              <w:jc w:val="center"/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962201</w:t>
            </w:r>
          </w:p>
        </w:tc>
        <w:tc>
          <w:tcPr>
            <w:tcW w:w="7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E5285" w14:textId="77777777" w:rsidR="00C16DCD" w:rsidRPr="00FA42E9" w:rsidRDefault="00C16DCD" w:rsidP="00997D60">
            <w:pPr>
              <w:rPr>
                <w:color w:val="000000"/>
                <w:lang w:val="lv-LV" w:eastAsia="lv-LV"/>
              </w:rPr>
            </w:pPr>
            <w:r w:rsidRPr="00FA42E9">
              <w:rPr>
                <w:color w:val="000000"/>
                <w:lang w:val="lv-LV" w:eastAsia="lv-LV"/>
              </w:rPr>
              <w:t>Gadījuma darbu STRĀDNIEKS</w:t>
            </w:r>
          </w:p>
        </w:tc>
      </w:tr>
    </w:tbl>
    <w:p w14:paraId="6BA75DB5" w14:textId="77777777" w:rsidR="00C16DCD" w:rsidRPr="002C78BB" w:rsidRDefault="00C16DCD" w:rsidP="00C16DCD">
      <w:pPr>
        <w:spacing w:after="120" w:line="276" w:lineRule="auto"/>
        <w:rPr>
          <w:lang w:val="lv-LV"/>
        </w:rPr>
      </w:pPr>
    </w:p>
    <w:p w14:paraId="0EC2EB5B" w14:textId="77777777" w:rsidR="00CA255A" w:rsidRPr="004750BE" w:rsidRDefault="00CA255A" w:rsidP="001B0F5B">
      <w:pPr>
        <w:spacing w:after="120" w:line="276" w:lineRule="auto"/>
        <w:rPr>
          <w:lang w:val="lv-LV"/>
        </w:rPr>
      </w:pPr>
    </w:p>
    <w:sectPr w:rsidR="00CA255A" w:rsidRPr="004750BE">
      <w:headerReference w:type="default" r:id="rId14"/>
      <w:footerReference w:type="even" r:id="rId15"/>
      <w:footerReference w:type="default" r:id="rId16"/>
      <w:footerReference w:type="first" r:id="rId17"/>
      <w:pgSz w:w="11907" w:h="16840" w:code="9"/>
      <w:pgMar w:top="1134" w:right="1077" w:bottom="1134" w:left="1701" w:header="680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C7AD74" w14:textId="77777777" w:rsidR="00E75CD6" w:rsidRDefault="00E75CD6">
      <w:r>
        <w:separator/>
      </w:r>
    </w:p>
  </w:endnote>
  <w:endnote w:type="continuationSeparator" w:id="0">
    <w:p w14:paraId="3B79830A" w14:textId="77777777" w:rsidR="00E75CD6" w:rsidRDefault="00E75CD6">
      <w:r>
        <w:continuationSeparator/>
      </w:r>
    </w:p>
  </w:endnote>
  <w:endnote w:type="continuationNotice" w:id="1">
    <w:p w14:paraId="334E7ECA" w14:textId="77777777" w:rsidR="00E75CD6" w:rsidRDefault="00E75C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915BB" w14:textId="77777777" w:rsidR="008B6075" w:rsidRDefault="008B607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CA397FF" w14:textId="77777777" w:rsidR="008B6075" w:rsidRDefault="008B607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451071" w14:textId="4A65B9D4" w:rsidR="008B6075" w:rsidRDefault="008B607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90609">
      <w:rPr>
        <w:rStyle w:val="PageNumber"/>
        <w:noProof/>
      </w:rPr>
      <w:t>2</w:t>
    </w:r>
    <w:r>
      <w:rPr>
        <w:rStyle w:val="PageNumber"/>
      </w:rPr>
      <w:fldChar w:fldCharType="end"/>
    </w:r>
  </w:p>
  <w:p w14:paraId="1B948E54" w14:textId="77777777" w:rsidR="008B6075" w:rsidRDefault="008B6075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B4994D" w14:textId="77777777" w:rsidR="008B6075" w:rsidRDefault="008B6075">
    <w:pPr>
      <w:pStyle w:val="Footer"/>
      <w:jc w:val="center"/>
      <w:rPr>
        <w:lang w:val="lv-LV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2E19EC" w14:textId="77777777" w:rsidR="00E75CD6" w:rsidRDefault="00E75CD6">
      <w:r>
        <w:separator/>
      </w:r>
    </w:p>
  </w:footnote>
  <w:footnote w:type="continuationSeparator" w:id="0">
    <w:p w14:paraId="339A1F09" w14:textId="77777777" w:rsidR="00E75CD6" w:rsidRDefault="00E75CD6">
      <w:r>
        <w:continuationSeparator/>
      </w:r>
    </w:p>
  </w:footnote>
  <w:footnote w:type="continuationNotice" w:id="1">
    <w:p w14:paraId="746F72DB" w14:textId="77777777" w:rsidR="00E75CD6" w:rsidRDefault="00E75C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CDC7F7" w14:textId="77777777" w:rsidR="008B6075" w:rsidRDefault="008B6075">
    <w:pPr>
      <w:pStyle w:val="Header"/>
      <w:pBdr>
        <w:bottom w:val="single" w:sz="4" w:space="1" w:color="auto"/>
      </w:pBdr>
      <w:jc w:val="right"/>
      <w:rPr>
        <w:i/>
        <w:iCs/>
        <w:lang w:val="lv-LV"/>
      </w:rPr>
    </w:pPr>
    <w:r>
      <w:rPr>
        <w:i/>
        <w:iCs/>
        <w:lang w:val="lv-LV"/>
      </w:rPr>
      <w:t xml:space="preserve">Būvniecības nozares ģenerālvienošanās  </w:t>
    </w:r>
  </w:p>
  <w:p w14:paraId="367CF9D1" w14:textId="77777777" w:rsidR="008B6075" w:rsidRDefault="008B6075">
    <w:pPr>
      <w:pStyle w:val="Header"/>
      <w:jc w:val="right"/>
      <w:rPr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B397B"/>
    <w:multiLevelType w:val="hybridMultilevel"/>
    <w:tmpl w:val="2C8C648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67AD7"/>
    <w:multiLevelType w:val="multilevel"/>
    <w:tmpl w:val="838872FA"/>
    <w:lvl w:ilvl="0">
      <w:start w:val="1"/>
      <w:numFmt w:val="decimal"/>
      <w:lvlText w:val="2.%1."/>
      <w:lvlJc w:val="left"/>
      <w:pPr>
        <w:tabs>
          <w:tab w:val="num" w:pos="720"/>
        </w:tabs>
        <w:ind w:left="416" w:hanging="416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lvlText w:val="2.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2.%1.%2.%3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  <w:b/>
      </w:rPr>
    </w:lvl>
  </w:abstractNum>
  <w:abstractNum w:abstractNumId="2" w15:restartNumberingAfterBreak="0">
    <w:nsid w:val="1AAB544B"/>
    <w:multiLevelType w:val="multilevel"/>
    <w:tmpl w:val="F1A0427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D8105B4"/>
    <w:multiLevelType w:val="multilevel"/>
    <w:tmpl w:val="F31E693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4" w15:restartNumberingAfterBreak="0">
    <w:nsid w:val="247023E9"/>
    <w:multiLevelType w:val="multilevel"/>
    <w:tmpl w:val="BE9E3E4A"/>
    <w:lvl w:ilvl="0">
      <w:start w:val="1"/>
      <w:numFmt w:val="decimal"/>
      <w:lvlText w:val="4.%1."/>
      <w:lvlJc w:val="left"/>
      <w:pPr>
        <w:tabs>
          <w:tab w:val="num" w:pos="720"/>
        </w:tabs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4.%1.%2."/>
      <w:lvlJc w:val="left"/>
      <w:pPr>
        <w:tabs>
          <w:tab w:val="num" w:pos="1080"/>
        </w:tabs>
        <w:ind w:left="792" w:hanging="432"/>
      </w:pPr>
      <w:rPr>
        <w:rFonts w:hint="default"/>
        <w:b w:val="0"/>
        <w:i w:val="0"/>
        <w:sz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24AE4FF9"/>
    <w:multiLevelType w:val="hybridMultilevel"/>
    <w:tmpl w:val="BAB0620E"/>
    <w:lvl w:ilvl="0" w:tplc="0A188AC2">
      <w:start w:val="1"/>
      <w:numFmt w:val="decimal"/>
      <w:lvlText w:val="(%1)"/>
      <w:lvlJc w:val="left"/>
      <w:pPr>
        <w:ind w:left="1069" w:hanging="360"/>
      </w:pPr>
      <w:rPr>
        <w:rFonts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4B977FF"/>
    <w:multiLevelType w:val="multilevel"/>
    <w:tmpl w:val="136A079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B383692"/>
    <w:multiLevelType w:val="multilevel"/>
    <w:tmpl w:val="F1A0427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CCB129A"/>
    <w:multiLevelType w:val="multilevel"/>
    <w:tmpl w:val="F35CAD30"/>
    <w:lvl w:ilvl="0">
      <w:start w:val="4"/>
      <w:numFmt w:val="decimal"/>
      <w:lvlText w:val="5.%1."/>
      <w:lvlJc w:val="left"/>
      <w:pPr>
        <w:tabs>
          <w:tab w:val="num" w:pos="720"/>
        </w:tabs>
        <w:ind w:left="360" w:hanging="36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lvlText w:val="5.%1.%2."/>
      <w:lvlJc w:val="left"/>
      <w:pPr>
        <w:tabs>
          <w:tab w:val="num" w:pos="862"/>
        </w:tabs>
        <w:ind w:left="574" w:hanging="432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352F192F"/>
    <w:multiLevelType w:val="multilevel"/>
    <w:tmpl w:val="D9040A7E"/>
    <w:lvl w:ilvl="0">
      <w:start w:val="1"/>
      <w:numFmt w:val="decimal"/>
      <w:lvlText w:val="6.%1."/>
      <w:lvlJc w:val="left"/>
      <w:pPr>
        <w:tabs>
          <w:tab w:val="num" w:pos="720"/>
        </w:tabs>
        <w:ind w:left="384" w:hanging="384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lvlText w:val="6.%2.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0" w15:restartNumberingAfterBreak="0">
    <w:nsid w:val="3C373AD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C873B83"/>
    <w:multiLevelType w:val="multilevel"/>
    <w:tmpl w:val="3C6C7FAE"/>
    <w:lvl w:ilvl="0">
      <w:start w:val="1"/>
      <w:numFmt w:val="decimal"/>
      <w:lvlText w:val="3.%1."/>
      <w:lvlJc w:val="left"/>
      <w:pPr>
        <w:tabs>
          <w:tab w:val="num" w:pos="720"/>
        </w:tabs>
        <w:ind w:left="360" w:hanging="360"/>
      </w:pPr>
      <w:rPr>
        <w:rFonts w:hint="default"/>
        <w:b w:val="0"/>
        <w:i w:val="0"/>
        <w:sz w:val="28"/>
      </w:rPr>
    </w:lvl>
    <w:lvl w:ilvl="1">
      <w:start w:val="1"/>
      <w:numFmt w:val="decimal"/>
      <w:lvlText w:val="3.%1.%2."/>
      <w:lvlJc w:val="left"/>
      <w:pPr>
        <w:tabs>
          <w:tab w:val="num" w:pos="1080"/>
        </w:tabs>
        <w:ind w:left="792" w:hanging="432"/>
      </w:pPr>
      <w:rPr>
        <w:rFonts w:hint="default"/>
        <w:b w:val="0"/>
        <w:i w:val="0"/>
        <w:sz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461968DD"/>
    <w:multiLevelType w:val="multilevel"/>
    <w:tmpl w:val="3FF047E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99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52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7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6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8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68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952" w:hanging="2160"/>
      </w:pPr>
      <w:rPr>
        <w:rFonts w:hint="default"/>
        <w:b/>
      </w:rPr>
    </w:lvl>
  </w:abstractNum>
  <w:abstractNum w:abstractNumId="13" w15:restartNumberingAfterBreak="0">
    <w:nsid w:val="4C9E08F2"/>
    <w:multiLevelType w:val="multilevel"/>
    <w:tmpl w:val="9DC400A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5B7D193F"/>
    <w:multiLevelType w:val="multilevel"/>
    <w:tmpl w:val="F1A0427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5F9D4408"/>
    <w:multiLevelType w:val="hybridMultilevel"/>
    <w:tmpl w:val="5212140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CA2D8A"/>
    <w:multiLevelType w:val="multilevel"/>
    <w:tmpl w:val="9E6403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5214A1D"/>
    <w:multiLevelType w:val="multilevel"/>
    <w:tmpl w:val="2EF0056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761144D7"/>
    <w:multiLevelType w:val="multilevel"/>
    <w:tmpl w:val="C43CE95C"/>
    <w:lvl w:ilvl="0">
      <w:start w:val="1"/>
      <w:numFmt w:val="decimal"/>
      <w:lvlText w:val="1.%1."/>
      <w:lvlJc w:val="left"/>
      <w:pPr>
        <w:tabs>
          <w:tab w:val="num" w:pos="720"/>
        </w:tabs>
        <w:ind w:left="416" w:hanging="416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lvlText w:val="1.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8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  <w:b/>
      </w:rPr>
    </w:lvl>
  </w:abstractNum>
  <w:abstractNum w:abstractNumId="19" w15:restartNumberingAfterBreak="0">
    <w:nsid w:val="79BE4A61"/>
    <w:multiLevelType w:val="multilevel"/>
    <w:tmpl w:val="597C854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7A864548"/>
    <w:multiLevelType w:val="multilevel"/>
    <w:tmpl w:val="F4E81AD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1"/>
  </w:num>
  <w:num w:numId="4">
    <w:abstractNumId w:val="1"/>
  </w:num>
  <w:num w:numId="5">
    <w:abstractNumId w:val="4"/>
  </w:num>
  <w:num w:numId="6">
    <w:abstractNumId w:val="18"/>
  </w:num>
  <w:num w:numId="7">
    <w:abstractNumId w:val="16"/>
  </w:num>
  <w:num w:numId="8">
    <w:abstractNumId w:val="19"/>
  </w:num>
  <w:num w:numId="9">
    <w:abstractNumId w:val="6"/>
  </w:num>
  <w:num w:numId="10">
    <w:abstractNumId w:val="13"/>
  </w:num>
  <w:num w:numId="11">
    <w:abstractNumId w:val="5"/>
  </w:num>
  <w:num w:numId="12">
    <w:abstractNumId w:val="0"/>
  </w:num>
  <w:num w:numId="13">
    <w:abstractNumId w:val="2"/>
  </w:num>
  <w:num w:numId="14">
    <w:abstractNumId w:val="14"/>
  </w:num>
  <w:num w:numId="15">
    <w:abstractNumId w:val="7"/>
  </w:num>
  <w:num w:numId="16">
    <w:abstractNumId w:val="12"/>
  </w:num>
  <w:num w:numId="17">
    <w:abstractNumId w:val="15"/>
  </w:num>
  <w:num w:numId="18">
    <w:abstractNumId w:val="10"/>
  </w:num>
  <w:num w:numId="19">
    <w:abstractNumId w:val="17"/>
  </w:num>
  <w:num w:numId="20">
    <w:abstractNumId w:val="20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AB1"/>
    <w:rsid w:val="00020A91"/>
    <w:rsid w:val="00026BD7"/>
    <w:rsid w:val="000508A7"/>
    <w:rsid w:val="000542FD"/>
    <w:rsid w:val="0005646F"/>
    <w:rsid w:val="00060790"/>
    <w:rsid w:val="00095FDE"/>
    <w:rsid w:val="00096F79"/>
    <w:rsid w:val="000A2210"/>
    <w:rsid w:val="000A2523"/>
    <w:rsid w:val="000A3299"/>
    <w:rsid w:val="000C493C"/>
    <w:rsid w:val="000C69C0"/>
    <w:rsid w:val="000C7A48"/>
    <w:rsid w:val="000D69C2"/>
    <w:rsid w:val="000E1C1D"/>
    <w:rsid w:val="000F0BC6"/>
    <w:rsid w:val="000F3BAF"/>
    <w:rsid w:val="000F3F04"/>
    <w:rsid w:val="00115754"/>
    <w:rsid w:val="00124BD4"/>
    <w:rsid w:val="001417B0"/>
    <w:rsid w:val="001468B9"/>
    <w:rsid w:val="0015060D"/>
    <w:rsid w:val="0015560D"/>
    <w:rsid w:val="001600E1"/>
    <w:rsid w:val="00161E5A"/>
    <w:rsid w:val="00176975"/>
    <w:rsid w:val="001777ED"/>
    <w:rsid w:val="001913C4"/>
    <w:rsid w:val="00196857"/>
    <w:rsid w:val="001A7A39"/>
    <w:rsid w:val="001B0F5B"/>
    <w:rsid w:val="001B79AC"/>
    <w:rsid w:val="001C221F"/>
    <w:rsid w:val="001C2275"/>
    <w:rsid w:val="001D477E"/>
    <w:rsid w:val="001D523E"/>
    <w:rsid w:val="001E2707"/>
    <w:rsid w:val="002165CC"/>
    <w:rsid w:val="00221992"/>
    <w:rsid w:val="00226E62"/>
    <w:rsid w:val="002474DF"/>
    <w:rsid w:val="0025447C"/>
    <w:rsid w:val="00254FDF"/>
    <w:rsid w:val="0025583C"/>
    <w:rsid w:val="002676AC"/>
    <w:rsid w:val="0027308E"/>
    <w:rsid w:val="00274D07"/>
    <w:rsid w:val="00277B4A"/>
    <w:rsid w:val="00281312"/>
    <w:rsid w:val="0029076D"/>
    <w:rsid w:val="002A1722"/>
    <w:rsid w:val="002A327F"/>
    <w:rsid w:val="002C3E9C"/>
    <w:rsid w:val="002C78BB"/>
    <w:rsid w:val="002D3047"/>
    <w:rsid w:val="002F073D"/>
    <w:rsid w:val="002F700B"/>
    <w:rsid w:val="0030721F"/>
    <w:rsid w:val="00326435"/>
    <w:rsid w:val="0032655F"/>
    <w:rsid w:val="00331252"/>
    <w:rsid w:val="00332E85"/>
    <w:rsid w:val="00346474"/>
    <w:rsid w:val="00347B82"/>
    <w:rsid w:val="0035625B"/>
    <w:rsid w:val="00374EDD"/>
    <w:rsid w:val="00381852"/>
    <w:rsid w:val="00384652"/>
    <w:rsid w:val="00384F5A"/>
    <w:rsid w:val="003947A0"/>
    <w:rsid w:val="00395036"/>
    <w:rsid w:val="003A18D8"/>
    <w:rsid w:val="003A4CEA"/>
    <w:rsid w:val="003D433E"/>
    <w:rsid w:val="003D435A"/>
    <w:rsid w:val="003E3AA1"/>
    <w:rsid w:val="003E4BF4"/>
    <w:rsid w:val="00406B68"/>
    <w:rsid w:val="00421620"/>
    <w:rsid w:val="00440515"/>
    <w:rsid w:val="00443A10"/>
    <w:rsid w:val="0045253B"/>
    <w:rsid w:val="00463EFC"/>
    <w:rsid w:val="004750BE"/>
    <w:rsid w:val="00477585"/>
    <w:rsid w:val="004870EE"/>
    <w:rsid w:val="00492CC5"/>
    <w:rsid w:val="004A6068"/>
    <w:rsid w:val="004B11DD"/>
    <w:rsid w:val="004C00F5"/>
    <w:rsid w:val="004C0EC1"/>
    <w:rsid w:val="004F4E5E"/>
    <w:rsid w:val="00503739"/>
    <w:rsid w:val="00517422"/>
    <w:rsid w:val="00540479"/>
    <w:rsid w:val="0055013B"/>
    <w:rsid w:val="00556CA1"/>
    <w:rsid w:val="00576296"/>
    <w:rsid w:val="005841D8"/>
    <w:rsid w:val="00596178"/>
    <w:rsid w:val="005A07F3"/>
    <w:rsid w:val="005A0BAB"/>
    <w:rsid w:val="005A4514"/>
    <w:rsid w:val="005B1E9D"/>
    <w:rsid w:val="005B3370"/>
    <w:rsid w:val="005B7DEB"/>
    <w:rsid w:val="005C3BD7"/>
    <w:rsid w:val="005D0614"/>
    <w:rsid w:val="005D0F90"/>
    <w:rsid w:val="005F0F98"/>
    <w:rsid w:val="005F5962"/>
    <w:rsid w:val="00610016"/>
    <w:rsid w:val="00631909"/>
    <w:rsid w:val="00631F8A"/>
    <w:rsid w:val="00641706"/>
    <w:rsid w:val="00645BF7"/>
    <w:rsid w:val="00653AFA"/>
    <w:rsid w:val="00663F3B"/>
    <w:rsid w:val="006877A5"/>
    <w:rsid w:val="006B213A"/>
    <w:rsid w:val="006B55C4"/>
    <w:rsid w:val="006C2B4A"/>
    <w:rsid w:val="006C3A36"/>
    <w:rsid w:val="006E3EFB"/>
    <w:rsid w:val="006F036E"/>
    <w:rsid w:val="006F0739"/>
    <w:rsid w:val="00707A86"/>
    <w:rsid w:val="00711E77"/>
    <w:rsid w:val="0071629C"/>
    <w:rsid w:val="007354D5"/>
    <w:rsid w:val="0074002D"/>
    <w:rsid w:val="007511B1"/>
    <w:rsid w:val="00765A9A"/>
    <w:rsid w:val="00770C3E"/>
    <w:rsid w:val="007771B0"/>
    <w:rsid w:val="00777A77"/>
    <w:rsid w:val="00782F89"/>
    <w:rsid w:val="0078312B"/>
    <w:rsid w:val="00795D86"/>
    <w:rsid w:val="007A09E5"/>
    <w:rsid w:val="007B2B14"/>
    <w:rsid w:val="007C49C7"/>
    <w:rsid w:val="007E1450"/>
    <w:rsid w:val="007E2994"/>
    <w:rsid w:val="007E2FCF"/>
    <w:rsid w:val="007E6CB5"/>
    <w:rsid w:val="007F2E97"/>
    <w:rsid w:val="007F70B8"/>
    <w:rsid w:val="00817BB4"/>
    <w:rsid w:val="008366DD"/>
    <w:rsid w:val="00840765"/>
    <w:rsid w:val="00844EF2"/>
    <w:rsid w:val="0084723C"/>
    <w:rsid w:val="0086455C"/>
    <w:rsid w:val="00872736"/>
    <w:rsid w:val="00877DEB"/>
    <w:rsid w:val="008A189F"/>
    <w:rsid w:val="008A2C69"/>
    <w:rsid w:val="008A7384"/>
    <w:rsid w:val="008B6075"/>
    <w:rsid w:val="008D3B95"/>
    <w:rsid w:val="00907823"/>
    <w:rsid w:val="00916E44"/>
    <w:rsid w:val="00924D26"/>
    <w:rsid w:val="00930280"/>
    <w:rsid w:val="0095513A"/>
    <w:rsid w:val="009729F8"/>
    <w:rsid w:val="00980235"/>
    <w:rsid w:val="0099236B"/>
    <w:rsid w:val="009A078B"/>
    <w:rsid w:val="009A531D"/>
    <w:rsid w:val="009B086B"/>
    <w:rsid w:val="009B293D"/>
    <w:rsid w:val="009B3152"/>
    <w:rsid w:val="009C43E7"/>
    <w:rsid w:val="009D56A0"/>
    <w:rsid w:val="009F1DC4"/>
    <w:rsid w:val="00A051AD"/>
    <w:rsid w:val="00A06AF6"/>
    <w:rsid w:val="00A105AE"/>
    <w:rsid w:val="00A159C0"/>
    <w:rsid w:val="00A252EE"/>
    <w:rsid w:val="00A25A18"/>
    <w:rsid w:val="00A3495A"/>
    <w:rsid w:val="00A507DC"/>
    <w:rsid w:val="00A81C6B"/>
    <w:rsid w:val="00A83BB6"/>
    <w:rsid w:val="00A90CD0"/>
    <w:rsid w:val="00AA75C6"/>
    <w:rsid w:val="00AB58C9"/>
    <w:rsid w:val="00AE272F"/>
    <w:rsid w:val="00AE6908"/>
    <w:rsid w:val="00B17160"/>
    <w:rsid w:val="00B21BB3"/>
    <w:rsid w:val="00B45AEC"/>
    <w:rsid w:val="00B52F50"/>
    <w:rsid w:val="00B712FE"/>
    <w:rsid w:val="00B83620"/>
    <w:rsid w:val="00B8575B"/>
    <w:rsid w:val="00B85784"/>
    <w:rsid w:val="00B8671D"/>
    <w:rsid w:val="00B97D10"/>
    <w:rsid w:val="00BA4138"/>
    <w:rsid w:val="00BA5F73"/>
    <w:rsid w:val="00BE5586"/>
    <w:rsid w:val="00C01597"/>
    <w:rsid w:val="00C0362E"/>
    <w:rsid w:val="00C059B9"/>
    <w:rsid w:val="00C15BC8"/>
    <w:rsid w:val="00C16DCD"/>
    <w:rsid w:val="00C256E1"/>
    <w:rsid w:val="00C26BD5"/>
    <w:rsid w:val="00C30846"/>
    <w:rsid w:val="00C34D48"/>
    <w:rsid w:val="00C36380"/>
    <w:rsid w:val="00C45DC7"/>
    <w:rsid w:val="00C47C98"/>
    <w:rsid w:val="00C54B66"/>
    <w:rsid w:val="00C55F37"/>
    <w:rsid w:val="00C6120A"/>
    <w:rsid w:val="00C64570"/>
    <w:rsid w:val="00C65AA7"/>
    <w:rsid w:val="00C70717"/>
    <w:rsid w:val="00C74DB1"/>
    <w:rsid w:val="00C812F2"/>
    <w:rsid w:val="00C81484"/>
    <w:rsid w:val="00C839BE"/>
    <w:rsid w:val="00C93900"/>
    <w:rsid w:val="00C94FCD"/>
    <w:rsid w:val="00CA255A"/>
    <w:rsid w:val="00CC1C10"/>
    <w:rsid w:val="00CC6EB6"/>
    <w:rsid w:val="00CE2CE2"/>
    <w:rsid w:val="00CE35F2"/>
    <w:rsid w:val="00CE6F33"/>
    <w:rsid w:val="00D00E41"/>
    <w:rsid w:val="00D11649"/>
    <w:rsid w:val="00D16A97"/>
    <w:rsid w:val="00D1733F"/>
    <w:rsid w:val="00D2791B"/>
    <w:rsid w:val="00D33255"/>
    <w:rsid w:val="00D43038"/>
    <w:rsid w:val="00D47128"/>
    <w:rsid w:val="00D86D2B"/>
    <w:rsid w:val="00D90609"/>
    <w:rsid w:val="00DB0C0E"/>
    <w:rsid w:val="00DC2EE8"/>
    <w:rsid w:val="00DC642E"/>
    <w:rsid w:val="00DD73D0"/>
    <w:rsid w:val="00DF407D"/>
    <w:rsid w:val="00DF4CD1"/>
    <w:rsid w:val="00DF7847"/>
    <w:rsid w:val="00E01590"/>
    <w:rsid w:val="00E21343"/>
    <w:rsid w:val="00E4771C"/>
    <w:rsid w:val="00E56F14"/>
    <w:rsid w:val="00E6273C"/>
    <w:rsid w:val="00E75CD6"/>
    <w:rsid w:val="00EA0401"/>
    <w:rsid w:val="00EA1AB1"/>
    <w:rsid w:val="00EA3AF6"/>
    <w:rsid w:val="00EB63FB"/>
    <w:rsid w:val="00EB67D9"/>
    <w:rsid w:val="00EC521C"/>
    <w:rsid w:val="00EC5DA9"/>
    <w:rsid w:val="00EC6267"/>
    <w:rsid w:val="00EE003A"/>
    <w:rsid w:val="00EE6DB2"/>
    <w:rsid w:val="00EF1E18"/>
    <w:rsid w:val="00F010DA"/>
    <w:rsid w:val="00F04D5D"/>
    <w:rsid w:val="00F05612"/>
    <w:rsid w:val="00F060F5"/>
    <w:rsid w:val="00F176EC"/>
    <w:rsid w:val="00F21467"/>
    <w:rsid w:val="00F3119D"/>
    <w:rsid w:val="00F42075"/>
    <w:rsid w:val="00F42803"/>
    <w:rsid w:val="00F4745D"/>
    <w:rsid w:val="00F618E9"/>
    <w:rsid w:val="00FA2D5E"/>
    <w:rsid w:val="00FB0BC7"/>
    <w:rsid w:val="00FB170B"/>
    <w:rsid w:val="00FC7182"/>
    <w:rsid w:val="00FF6A41"/>
    <w:rsid w:val="00FF6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BCA9F"/>
  <w15:chartTrackingRefBased/>
  <w15:docId w15:val="{BD4FAA51-AF03-45AA-B1C4-30D073032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EA1AB1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EA1AB1"/>
    <w:pPr>
      <w:keepNext/>
      <w:outlineLvl w:val="0"/>
    </w:pPr>
    <w:rPr>
      <w:b/>
      <w:color w:val="0000FF"/>
      <w:sz w:val="28"/>
      <w:szCs w:val="20"/>
      <w:lang w:val="lv-LV"/>
    </w:rPr>
  </w:style>
  <w:style w:type="paragraph" w:styleId="Heading2">
    <w:name w:val="heading 2"/>
    <w:basedOn w:val="Normal"/>
    <w:next w:val="Normal"/>
    <w:link w:val="Heading2Char"/>
    <w:qFormat/>
    <w:rsid w:val="00EA1AB1"/>
    <w:pPr>
      <w:keepNext/>
      <w:jc w:val="center"/>
      <w:outlineLvl w:val="1"/>
    </w:pPr>
    <w:rPr>
      <w:b/>
      <w:sz w:val="28"/>
      <w:szCs w:val="20"/>
      <w:lang w:val="lv-LV"/>
    </w:rPr>
  </w:style>
  <w:style w:type="paragraph" w:styleId="Heading3">
    <w:name w:val="heading 3"/>
    <w:basedOn w:val="Normal"/>
    <w:next w:val="Normal"/>
    <w:link w:val="Heading3Char"/>
    <w:qFormat/>
    <w:rsid w:val="00EA1AB1"/>
    <w:pPr>
      <w:keepNext/>
      <w:jc w:val="right"/>
      <w:outlineLvl w:val="2"/>
    </w:pPr>
    <w:rPr>
      <w:sz w:val="28"/>
      <w:szCs w:val="20"/>
      <w:lang w:val="lv-LV"/>
    </w:rPr>
  </w:style>
  <w:style w:type="paragraph" w:styleId="Heading7">
    <w:name w:val="heading 7"/>
    <w:basedOn w:val="Normal"/>
    <w:next w:val="Normal"/>
    <w:link w:val="Heading7Char"/>
    <w:qFormat/>
    <w:rsid w:val="00EA1AB1"/>
    <w:pPr>
      <w:keepNext/>
      <w:jc w:val="both"/>
      <w:outlineLvl w:val="6"/>
    </w:pPr>
    <w:rPr>
      <w:sz w:val="28"/>
      <w:lang w:val="lv-LV"/>
    </w:rPr>
  </w:style>
  <w:style w:type="paragraph" w:styleId="Heading8">
    <w:name w:val="heading 8"/>
    <w:basedOn w:val="Normal"/>
    <w:next w:val="Normal"/>
    <w:link w:val="Heading8Char"/>
    <w:qFormat/>
    <w:rsid w:val="00EA1AB1"/>
    <w:pPr>
      <w:keepNext/>
      <w:outlineLvl w:val="7"/>
    </w:pPr>
    <w:rPr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A1AB1"/>
    <w:rPr>
      <w:rFonts w:ascii="Times New Roman" w:eastAsia="Times New Roman" w:hAnsi="Times New Roman" w:cs="Times New Roman"/>
      <w:b/>
      <w:color w:val="0000FF"/>
      <w:sz w:val="28"/>
      <w:szCs w:val="20"/>
    </w:rPr>
  </w:style>
  <w:style w:type="character" w:customStyle="1" w:styleId="Heading2Char">
    <w:name w:val="Heading 2 Char"/>
    <w:link w:val="Heading2"/>
    <w:rsid w:val="00EA1AB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3Char">
    <w:name w:val="Heading 3 Char"/>
    <w:link w:val="Heading3"/>
    <w:rsid w:val="00EA1AB1"/>
    <w:rPr>
      <w:rFonts w:ascii="Times New Roman" w:eastAsia="Times New Roman" w:hAnsi="Times New Roman" w:cs="Times New Roman"/>
      <w:sz w:val="28"/>
      <w:szCs w:val="20"/>
    </w:rPr>
  </w:style>
  <w:style w:type="character" w:customStyle="1" w:styleId="Heading7Char">
    <w:name w:val="Heading 7 Char"/>
    <w:link w:val="Heading7"/>
    <w:rsid w:val="00EA1AB1"/>
    <w:rPr>
      <w:rFonts w:ascii="Times New Roman" w:eastAsia="Times New Roman" w:hAnsi="Times New Roman" w:cs="Times New Roman"/>
      <w:sz w:val="28"/>
      <w:szCs w:val="24"/>
    </w:rPr>
  </w:style>
  <w:style w:type="character" w:customStyle="1" w:styleId="Heading8Char">
    <w:name w:val="Heading 8 Char"/>
    <w:link w:val="Heading8"/>
    <w:rsid w:val="00EA1AB1"/>
    <w:rPr>
      <w:rFonts w:ascii="Times New Roman" w:eastAsia="Times New Roman" w:hAnsi="Times New Roman" w:cs="Times New Roman"/>
      <w:sz w:val="28"/>
      <w:szCs w:val="24"/>
    </w:rPr>
  </w:style>
  <w:style w:type="paragraph" w:styleId="BodyText">
    <w:name w:val="Body Text"/>
    <w:basedOn w:val="Normal"/>
    <w:link w:val="BodyTextChar"/>
    <w:semiHidden/>
    <w:rsid w:val="00EA1AB1"/>
    <w:pPr>
      <w:jc w:val="both"/>
    </w:pPr>
    <w:rPr>
      <w:sz w:val="28"/>
      <w:szCs w:val="20"/>
      <w:lang w:val="lv-LV"/>
    </w:rPr>
  </w:style>
  <w:style w:type="character" w:customStyle="1" w:styleId="BodyTextChar">
    <w:name w:val="Body Text Char"/>
    <w:link w:val="BodyText"/>
    <w:semiHidden/>
    <w:rsid w:val="00EA1AB1"/>
    <w:rPr>
      <w:rFonts w:ascii="Times New Roman" w:eastAsia="Times New Roman" w:hAnsi="Times New Roman" w:cs="Times New Roman"/>
      <w:sz w:val="28"/>
      <w:szCs w:val="20"/>
    </w:rPr>
  </w:style>
  <w:style w:type="paragraph" w:styleId="BodyTextIndent">
    <w:name w:val="Body Text Indent"/>
    <w:basedOn w:val="Normal"/>
    <w:link w:val="BodyTextIndentChar"/>
    <w:semiHidden/>
    <w:rsid w:val="00EA1AB1"/>
    <w:pPr>
      <w:ind w:left="1418"/>
      <w:jc w:val="both"/>
    </w:pPr>
    <w:rPr>
      <w:sz w:val="28"/>
      <w:szCs w:val="20"/>
      <w:lang w:val="lv-LV"/>
    </w:rPr>
  </w:style>
  <w:style w:type="character" w:customStyle="1" w:styleId="BodyTextIndentChar">
    <w:name w:val="Body Text Indent Char"/>
    <w:link w:val="BodyTextIndent"/>
    <w:semiHidden/>
    <w:rsid w:val="00EA1AB1"/>
    <w:rPr>
      <w:rFonts w:ascii="Times New Roman" w:eastAsia="Times New Roman" w:hAnsi="Times New Roman" w:cs="Times New Roman"/>
      <w:sz w:val="28"/>
      <w:szCs w:val="20"/>
    </w:rPr>
  </w:style>
  <w:style w:type="paragraph" w:styleId="BodyText2">
    <w:name w:val="Body Text 2"/>
    <w:basedOn w:val="Normal"/>
    <w:link w:val="BodyText2Char"/>
    <w:semiHidden/>
    <w:rsid w:val="00EA1AB1"/>
    <w:rPr>
      <w:b/>
      <w:sz w:val="28"/>
      <w:szCs w:val="20"/>
      <w:lang w:val="lv-LV"/>
    </w:rPr>
  </w:style>
  <w:style w:type="character" w:customStyle="1" w:styleId="BodyText2Char">
    <w:name w:val="Body Text 2 Char"/>
    <w:link w:val="BodyText2"/>
    <w:semiHidden/>
    <w:rsid w:val="00EA1AB1"/>
    <w:rPr>
      <w:rFonts w:ascii="Times New Roman" w:eastAsia="Times New Roman" w:hAnsi="Times New Roman" w:cs="Times New Roman"/>
      <w:b/>
      <w:sz w:val="28"/>
      <w:szCs w:val="20"/>
    </w:rPr>
  </w:style>
  <w:style w:type="paragraph" w:styleId="Footer">
    <w:name w:val="footer"/>
    <w:basedOn w:val="Normal"/>
    <w:link w:val="FooterChar"/>
    <w:semiHidden/>
    <w:rsid w:val="00EA1AB1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customStyle="1" w:styleId="FooterChar">
    <w:name w:val="Footer Char"/>
    <w:link w:val="Footer"/>
    <w:semiHidden/>
    <w:rsid w:val="00EA1AB1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ageNumber">
    <w:name w:val="page number"/>
    <w:semiHidden/>
    <w:rsid w:val="00EA1AB1"/>
    <w:rPr>
      <w:rFonts w:ascii="Times New Roman" w:hAnsi="Times New Roman"/>
    </w:rPr>
  </w:style>
  <w:style w:type="paragraph" w:styleId="BodyText3">
    <w:name w:val="Body Text 3"/>
    <w:basedOn w:val="Normal"/>
    <w:link w:val="BodyText3Char"/>
    <w:semiHidden/>
    <w:rsid w:val="00EA1AB1"/>
    <w:pPr>
      <w:ind w:right="459"/>
    </w:pPr>
    <w:rPr>
      <w:sz w:val="28"/>
      <w:szCs w:val="20"/>
      <w:lang w:val="lv-LV"/>
    </w:rPr>
  </w:style>
  <w:style w:type="character" w:customStyle="1" w:styleId="BodyText3Char">
    <w:name w:val="Body Text 3 Char"/>
    <w:link w:val="BodyText3"/>
    <w:semiHidden/>
    <w:rsid w:val="00EA1AB1"/>
    <w:rPr>
      <w:rFonts w:ascii="Times New Roman" w:eastAsia="Times New Roman" w:hAnsi="Times New Roman" w:cs="Times New Roman"/>
      <w:sz w:val="28"/>
      <w:szCs w:val="20"/>
    </w:rPr>
  </w:style>
  <w:style w:type="paragraph" w:styleId="Header">
    <w:name w:val="header"/>
    <w:basedOn w:val="Normal"/>
    <w:link w:val="HeaderChar"/>
    <w:semiHidden/>
    <w:rsid w:val="00EA1AB1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semiHidden/>
    <w:rsid w:val="00EA1AB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Indent3">
    <w:name w:val="Body Text Indent 3"/>
    <w:basedOn w:val="Normal"/>
    <w:link w:val="BodyTextIndent3Char"/>
    <w:semiHidden/>
    <w:rsid w:val="00EA1AB1"/>
    <w:pPr>
      <w:ind w:firstLine="360"/>
      <w:jc w:val="center"/>
    </w:pPr>
    <w:rPr>
      <w:b/>
      <w:lang w:val="lv-LV"/>
    </w:rPr>
  </w:style>
  <w:style w:type="character" w:customStyle="1" w:styleId="BodyTextIndent3Char">
    <w:name w:val="Body Text Indent 3 Char"/>
    <w:link w:val="BodyTextIndent3"/>
    <w:semiHidden/>
    <w:rsid w:val="00EA1AB1"/>
    <w:rPr>
      <w:rFonts w:ascii="Times New Roman" w:eastAsia="Times New Roman" w:hAnsi="Times New Roman" w:cs="Times New Roman"/>
      <w:b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3464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647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46474"/>
    <w:rPr>
      <w:rFonts w:ascii="Times New Roman" w:eastAsia="Times New Roman" w:hAnsi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47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46474"/>
    <w:rPr>
      <w:rFonts w:ascii="Times New Roman" w:eastAsia="Times New Roman" w:hAnsi="Times New Roman"/>
      <w:b/>
      <w:bCs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64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46474"/>
    <w:rPr>
      <w:rFonts w:ascii="Segoe UI" w:eastAsia="Times New Roman" w:hAnsi="Segoe UI" w:cs="Segoe UI"/>
      <w:sz w:val="18"/>
      <w:szCs w:val="18"/>
      <w:lang w:val="en-GB"/>
    </w:rPr>
  </w:style>
  <w:style w:type="table" w:styleId="TableGrid">
    <w:name w:val="Table Grid"/>
    <w:basedOn w:val="TableNormal"/>
    <w:uiPriority w:val="59"/>
    <w:rsid w:val="005174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B79A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lv-LV"/>
    </w:rPr>
  </w:style>
  <w:style w:type="paragraph" w:customStyle="1" w:styleId="tv213">
    <w:name w:val="tv213"/>
    <w:basedOn w:val="Normal"/>
    <w:rsid w:val="00C15BC8"/>
    <w:pPr>
      <w:spacing w:before="100" w:beforeAutospacing="1" w:after="100" w:afterAutospacing="1"/>
    </w:pPr>
    <w:rPr>
      <w:lang w:val="en-US"/>
    </w:rPr>
  </w:style>
  <w:style w:type="paragraph" w:styleId="Revision">
    <w:name w:val="Revision"/>
    <w:hidden/>
    <w:uiPriority w:val="99"/>
    <w:semiHidden/>
    <w:rsid w:val="00347B82"/>
    <w:rPr>
      <w:rFonts w:ascii="Times New Roman" w:eastAsia="Times New Roman" w:hAnsi="Times New Roman"/>
      <w:sz w:val="24"/>
      <w:szCs w:val="24"/>
      <w:lang w:val="en-GB" w:eastAsia="en-US"/>
    </w:rPr>
  </w:style>
  <w:style w:type="character" w:styleId="Strong">
    <w:name w:val="Strong"/>
    <w:uiPriority w:val="22"/>
    <w:qFormat/>
    <w:rsid w:val="008A73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1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D6DBDC6B1CCC42B41E74AA352C4FFD" ma:contentTypeVersion="8" ma:contentTypeDescription="Create a new document." ma:contentTypeScope="" ma:versionID="c8e2ce23232f5445ea3b067dae9ca344">
  <xsd:schema xmlns:xsd="http://www.w3.org/2001/XMLSchema" xmlns:xs="http://www.w3.org/2001/XMLSchema" xmlns:p="http://schemas.microsoft.com/office/2006/metadata/properties" xmlns:ns2="b3057933-4081-480e-9a83-5555dccee947" xmlns:ns3="06833f44-7947-476f-a6fe-035a1cdcb744" targetNamespace="http://schemas.microsoft.com/office/2006/metadata/properties" ma:root="true" ma:fieldsID="2ed2e46ba62979689366e5f4ca3ff76e" ns2:_="" ns3:_="">
    <xsd:import namespace="b3057933-4081-480e-9a83-5555dccee947"/>
    <xsd:import namespace="06833f44-7947-476f-a6fe-035a1cdcb7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057933-4081-480e-9a83-5555dccee9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833f44-7947-476f-a6fe-035a1cdcb74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D6DBDC6B1CCC42B41E74AA352C4FFD" ma:contentTypeVersion="8" ma:contentTypeDescription="Create a new document." ma:contentTypeScope="" ma:versionID="c8e2ce23232f5445ea3b067dae9ca344">
  <xsd:schema xmlns:xsd="http://www.w3.org/2001/XMLSchema" xmlns:xs="http://www.w3.org/2001/XMLSchema" xmlns:p="http://schemas.microsoft.com/office/2006/metadata/properties" xmlns:ns2="b3057933-4081-480e-9a83-5555dccee947" xmlns:ns3="06833f44-7947-476f-a6fe-035a1cdcb744" targetNamespace="http://schemas.microsoft.com/office/2006/metadata/properties" ma:root="true" ma:fieldsID="2ed2e46ba62979689366e5f4ca3ff76e" ns2:_="" ns3:_="">
    <xsd:import namespace="b3057933-4081-480e-9a83-5555dccee947"/>
    <xsd:import namespace="06833f44-7947-476f-a6fe-035a1cdcb7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057933-4081-480e-9a83-5555dccee9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833f44-7947-476f-a6fe-035a1cdcb74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AD2A3-1027-4E23-8417-7AB1724434DD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159AA702-FAAC-49BA-8BD5-401C34CF07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057933-4081-480e-9a83-5555dccee947"/>
    <ds:schemaRef ds:uri="06833f44-7947-476f-a6fe-035a1cdcb7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D7A8E8-0535-4C55-AFA0-A1D4A02EC9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057933-4081-480e-9a83-5555dccee947"/>
    <ds:schemaRef ds:uri="06833f44-7947-476f-a6fe-035a1cdcb7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704DB1-081A-45E7-B84C-358241D7C57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E6959A9-8E2D-418A-8633-13FB972FED74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C94C84B5-FBCE-4D8A-A3E6-77AB452E154C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95C47253-AB69-43CF-9BBB-C5C4A04EC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3943</Words>
  <Characters>7948</Characters>
  <Application>Microsoft Office Word</Application>
  <DocSecurity>4</DocSecurity>
  <Lines>66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ta</dc:creator>
  <cp:keywords/>
  <cp:lastModifiedBy>Inese Rostoka</cp:lastModifiedBy>
  <cp:revision>2</cp:revision>
  <cp:lastPrinted>2018-04-17T08:41:00Z</cp:lastPrinted>
  <dcterms:created xsi:type="dcterms:W3CDTF">2018-04-23T12:47:00Z</dcterms:created>
  <dcterms:modified xsi:type="dcterms:W3CDTF">2018-04-23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D6DBDC6B1CCC42B41E74AA352C4FFD</vt:lpwstr>
  </property>
  <property fmtid="{D5CDD505-2E9C-101B-9397-08002B2CF9AE}" pid="3" name="display_urn:schemas-microsoft-com:office:office#SharedWithUsers">
    <vt:lpwstr>Anna Upena</vt:lpwstr>
  </property>
  <property fmtid="{D5CDD505-2E9C-101B-9397-08002B2CF9AE}" pid="4" name="SharedWithUsers">
    <vt:lpwstr>80;#Anna Upena</vt:lpwstr>
  </property>
</Properties>
</file>